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159F2B" w14:textId="6B62F30F" w:rsidR="00AC56D2" w:rsidRPr="007779D6" w:rsidRDefault="00433659">
      <w:pPr>
        <w:spacing w:after="0" w:line="240" w:lineRule="auto"/>
        <w:jc w:val="center"/>
        <w:rPr>
          <w:sz w:val="26"/>
          <w:szCs w:val="26"/>
        </w:rPr>
      </w:pPr>
      <w:r w:rsidRPr="002B4F5F">
        <w:rPr>
          <w:rFonts w:ascii="Times New Roman" w:hAnsi="Times New Roman"/>
          <w:b/>
          <w:bCs/>
          <w:sz w:val="26"/>
          <w:szCs w:val="26"/>
          <w:lang w:eastAsia="ru-RU"/>
        </w:rPr>
        <w:t>ПРОТОКОЛ № 3</w:t>
      </w:r>
      <w:r w:rsidR="007779D6" w:rsidRPr="007779D6">
        <w:rPr>
          <w:rFonts w:ascii="Times New Roman" w:hAnsi="Times New Roman"/>
          <w:b/>
          <w:bCs/>
          <w:sz w:val="26"/>
          <w:szCs w:val="26"/>
          <w:lang w:eastAsia="ru-RU"/>
        </w:rPr>
        <w:t>6</w:t>
      </w:r>
    </w:p>
    <w:p w14:paraId="5487F223" w14:textId="52A10960" w:rsidR="00AC56D2" w:rsidRPr="002B4F5F" w:rsidRDefault="00FF1F5F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  <w:r>
        <w:rPr>
          <w:rFonts w:ascii="Times New Roman" w:hAnsi="Times New Roman"/>
          <w:b/>
          <w:bCs/>
          <w:sz w:val="26"/>
          <w:szCs w:val="26"/>
          <w:lang w:eastAsia="ru-RU"/>
        </w:rPr>
        <w:t>вне</w:t>
      </w:r>
      <w:r w:rsidR="00433659" w:rsidRPr="002B4F5F">
        <w:rPr>
          <w:rFonts w:ascii="Times New Roman" w:hAnsi="Times New Roman"/>
          <w:b/>
          <w:bCs/>
          <w:sz w:val="26"/>
          <w:szCs w:val="26"/>
          <w:lang w:eastAsia="ru-RU"/>
        </w:rPr>
        <w:t>очередного заседания Совета депутатов муниципального</w:t>
      </w:r>
    </w:p>
    <w:p w14:paraId="7E61076C" w14:textId="77777777" w:rsidR="00AC56D2" w:rsidRPr="002B4F5F" w:rsidRDefault="00433659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2B4F5F">
        <w:rPr>
          <w:rFonts w:ascii="Times New Roman" w:hAnsi="Times New Roman"/>
          <w:b/>
          <w:bCs/>
          <w:sz w:val="26"/>
          <w:szCs w:val="26"/>
          <w:lang w:eastAsia="ru-RU"/>
        </w:rPr>
        <w:t xml:space="preserve">округа Черемушки </w:t>
      </w:r>
      <w:r w:rsidR="00C8273C" w:rsidRPr="002B4F5F">
        <w:rPr>
          <w:rFonts w:ascii="Times New Roman" w:hAnsi="Times New Roman"/>
          <w:b/>
          <w:bCs/>
          <w:sz w:val="26"/>
          <w:szCs w:val="26"/>
          <w:lang w:eastAsia="ru-RU"/>
        </w:rPr>
        <w:t xml:space="preserve">созыва </w:t>
      </w:r>
      <w:r w:rsidRPr="002B4F5F">
        <w:rPr>
          <w:rFonts w:ascii="Times New Roman" w:hAnsi="Times New Roman"/>
          <w:b/>
          <w:bCs/>
          <w:sz w:val="26"/>
          <w:szCs w:val="26"/>
          <w:lang w:eastAsia="ru-RU"/>
        </w:rPr>
        <w:t xml:space="preserve">2017 года </w:t>
      </w:r>
    </w:p>
    <w:p w14:paraId="6B66AAD9" w14:textId="77777777" w:rsidR="00AC56D2" w:rsidRPr="002B4F5F" w:rsidRDefault="00AC56D2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</w:p>
    <w:tbl>
      <w:tblPr>
        <w:tblW w:w="9499" w:type="dxa"/>
        <w:tblInd w:w="108" w:type="dxa"/>
        <w:tblLook w:val="04A0" w:firstRow="1" w:lastRow="0" w:firstColumn="1" w:lastColumn="0" w:noHBand="0" w:noVBand="1"/>
      </w:tblPr>
      <w:tblGrid>
        <w:gridCol w:w="3949"/>
        <w:gridCol w:w="5550"/>
      </w:tblGrid>
      <w:tr w:rsidR="00AC56D2" w:rsidRPr="002B4F5F" w14:paraId="25A04D33" w14:textId="77777777">
        <w:tc>
          <w:tcPr>
            <w:tcW w:w="3949" w:type="dxa"/>
            <w:shd w:val="clear" w:color="auto" w:fill="auto"/>
          </w:tcPr>
          <w:p w14:paraId="5CB54755" w14:textId="77777777" w:rsidR="00AC56D2" w:rsidRPr="002B4F5F" w:rsidRDefault="00433659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2B4F5F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Дата проведения:</w:t>
            </w:r>
          </w:p>
          <w:p w14:paraId="317E7580" w14:textId="77777777" w:rsidR="00AC56D2" w:rsidRPr="002B4F5F" w:rsidRDefault="00433659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2B4F5F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Время проведения:</w:t>
            </w:r>
          </w:p>
          <w:p w14:paraId="5B6E7F5F" w14:textId="77777777" w:rsidR="00AC56D2" w:rsidRPr="002B4F5F" w:rsidRDefault="00433659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2B4F5F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Место проведения:</w:t>
            </w:r>
          </w:p>
        </w:tc>
        <w:tc>
          <w:tcPr>
            <w:tcW w:w="5549" w:type="dxa"/>
            <w:shd w:val="clear" w:color="auto" w:fill="auto"/>
          </w:tcPr>
          <w:p w14:paraId="3919517A" w14:textId="687798C0" w:rsidR="00AC56D2" w:rsidRPr="002B4F5F" w:rsidRDefault="007779D6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en-US" w:eastAsia="ru-RU"/>
              </w:rPr>
              <w:t>26</w:t>
            </w:r>
            <w:r w:rsidR="00433659" w:rsidRPr="002B4F5F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 xml:space="preserve"> «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августа</w:t>
            </w:r>
            <w:r w:rsidR="00433659" w:rsidRPr="002B4F5F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» 2020 года</w:t>
            </w:r>
          </w:p>
          <w:p w14:paraId="1B5799BA" w14:textId="55619EF6" w:rsidR="00AC56D2" w:rsidRPr="002B4F5F" w:rsidRDefault="00EB577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19</w:t>
            </w:r>
            <w:r w:rsidR="00433659" w:rsidRPr="002B4F5F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-00 ч.</w:t>
            </w:r>
          </w:p>
          <w:p w14:paraId="0AB13756" w14:textId="002D5E4A" w:rsidR="00AC56D2" w:rsidRPr="002B4F5F" w:rsidRDefault="00BE7A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2B4F5F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 xml:space="preserve">Помещение </w:t>
            </w:r>
            <w:r w:rsidR="00BD1A7B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аппарата Совета депутатов МО Черемушки</w:t>
            </w:r>
          </w:p>
          <w:p w14:paraId="4BA48BA6" w14:textId="248D583D" w:rsidR="00BE7ADB" w:rsidRPr="002B4F5F" w:rsidRDefault="00BE7A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2B4F5F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 xml:space="preserve">ул. </w:t>
            </w:r>
            <w:r w:rsidR="00BD1A7B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Новочеремушкинская</w:t>
            </w:r>
            <w:r w:rsidRPr="002B4F5F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 xml:space="preserve">, д. </w:t>
            </w:r>
            <w:r w:rsidR="00BD1A7B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57</w:t>
            </w:r>
          </w:p>
          <w:p w14:paraId="028E3BFF" w14:textId="77777777" w:rsidR="00AC56D2" w:rsidRPr="002B4F5F" w:rsidRDefault="00AC56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</w:tbl>
    <w:p w14:paraId="11BE73C6" w14:textId="77777777" w:rsidR="00AC56D2" w:rsidRPr="002B4F5F" w:rsidRDefault="00433659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2B4F5F">
        <w:rPr>
          <w:rFonts w:ascii="Times New Roman" w:hAnsi="Times New Roman"/>
          <w:b/>
          <w:bCs/>
          <w:sz w:val="26"/>
          <w:szCs w:val="26"/>
          <w:lang w:eastAsia="ru-RU"/>
        </w:rPr>
        <w:t>Присутствовали:</w:t>
      </w:r>
    </w:p>
    <w:tbl>
      <w:tblPr>
        <w:tblpPr w:leftFromText="180" w:rightFromText="180" w:vertAnchor="text" w:tblpX="-7" w:tblpY="1"/>
        <w:tblW w:w="9498" w:type="dxa"/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5670"/>
        <w:gridCol w:w="3828"/>
      </w:tblGrid>
      <w:tr w:rsidR="00AC56D2" w:rsidRPr="002B4F5F" w14:paraId="0496B84D" w14:textId="77777777" w:rsidTr="00BD1A7B">
        <w:trPr>
          <w:trHeight w:val="3005"/>
        </w:trPr>
        <w:tc>
          <w:tcPr>
            <w:tcW w:w="566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526C4008" w14:textId="77777777" w:rsidR="00CE27E6" w:rsidRPr="002B4F5F" w:rsidRDefault="0043365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2B4F5F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 xml:space="preserve">Депутаты </w:t>
            </w:r>
            <w:r w:rsidR="00CE27E6" w:rsidRPr="002B4F5F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 xml:space="preserve">Совета депутатов </w:t>
            </w:r>
          </w:p>
          <w:p w14:paraId="1DE1493A" w14:textId="77777777" w:rsidR="00CE27E6" w:rsidRPr="002B4F5F" w:rsidRDefault="00CE27E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2B4F5F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 xml:space="preserve">муниципального округа Черемушки </w:t>
            </w:r>
          </w:p>
          <w:p w14:paraId="66C2F323" w14:textId="6AC4C072" w:rsidR="00AC56D2" w:rsidRPr="002B4F5F" w:rsidRDefault="00433659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2B4F5F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(</w:t>
            </w:r>
            <w:r w:rsidR="00CE27E6" w:rsidRPr="002B4F5F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 xml:space="preserve">согласно листу регистрации </w:t>
            </w:r>
            <w:r w:rsidR="007779D6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7</w:t>
            </w:r>
            <w:r w:rsidRPr="002B4F5F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 xml:space="preserve"> из 12 чел.):</w:t>
            </w:r>
          </w:p>
          <w:p w14:paraId="5FF660FA" w14:textId="77777777" w:rsidR="00AC56D2" w:rsidRPr="002B4F5F" w:rsidRDefault="00AC56D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  <w:p w14:paraId="09F339CE" w14:textId="77777777" w:rsidR="00AC56D2" w:rsidRPr="002B4F5F" w:rsidRDefault="00AC56D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  <w:p w14:paraId="52FD454A" w14:textId="77777777" w:rsidR="00AC56D2" w:rsidRPr="002B4F5F" w:rsidRDefault="00AC56D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  <w:p w14:paraId="5957FD3A" w14:textId="77777777" w:rsidR="00AC56D2" w:rsidRPr="002B4F5F" w:rsidRDefault="00AC56D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  <w:p w14:paraId="2EEB9F4B" w14:textId="77777777" w:rsidR="00AC56D2" w:rsidRDefault="00AC56D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  <w:p w14:paraId="6DE8E5D9" w14:textId="77777777" w:rsidR="00EB577A" w:rsidRDefault="00EB577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  <w:p w14:paraId="7AF4DDA0" w14:textId="00F7EE5A" w:rsidR="00EB577A" w:rsidRPr="002B4F5F" w:rsidRDefault="00EB577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Глава МО Черемушки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3AA39390" w14:textId="77777777" w:rsidR="007779D6" w:rsidRPr="00EB577A" w:rsidRDefault="007779D6" w:rsidP="007779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EB577A">
              <w:rPr>
                <w:rFonts w:ascii="Times New Roman" w:hAnsi="Times New Roman"/>
                <w:sz w:val="28"/>
                <w:szCs w:val="28"/>
                <w:lang w:eastAsia="ru-RU"/>
              </w:rPr>
              <w:t>Виленц</w:t>
            </w:r>
            <w:proofErr w:type="spellEnd"/>
            <w:r w:rsidRPr="00EB577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А.В.</w:t>
            </w:r>
          </w:p>
          <w:p w14:paraId="3D6DD817" w14:textId="5480608C" w:rsidR="007779D6" w:rsidRPr="00EB577A" w:rsidRDefault="007779D6" w:rsidP="007779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577A">
              <w:rPr>
                <w:rFonts w:ascii="Times New Roman" w:hAnsi="Times New Roman"/>
                <w:sz w:val="28"/>
                <w:szCs w:val="28"/>
                <w:lang w:eastAsia="ru-RU"/>
              </w:rPr>
              <w:t>Гусев А.А.</w:t>
            </w:r>
          </w:p>
          <w:p w14:paraId="292E5DEB" w14:textId="3060D59A" w:rsidR="00AC56D2" w:rsidRDefault="007779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усева</w:t>
            </w:r>
            <w:r w:rsidR="00433659" w:rsidRPr="00EB577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.Г.</w:t>
            </w:r>
          </w:p>
          <w:p w14:paraId="0DEF4A11" w14:textId="1410137D" w:rsidR="007779D6" w:rsidRPr="00EB577A" w:rsidRDefault="007779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аври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.И.</w:t>
            </w:r>
          </w:p>
          <w:p w14:paraId="56011A72" w14:textId="37A9503C" w:rsidR="00FF1F5F" w:rsidRPr="00EB577A" w:rsidRDefault="00FF1F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577A">
              <w:rPr>
                <w:rFonts w:ascii="Times New Roman" w:hAnsi="Times New Roman"/>
                <w:sz w:val="28"/>
                <w:szCs w:val="28"/>
                <w:lang w:eastAsia="ru-RU"/>
              </w:rPr>
              <w:t>Сапронов С.С.</w:t>
            </w:r>
          </w:p>
          <w:p w14:paraId="3031EC6D" w14:textId="495827F1" w:rsidR="00AC56D2" w:rsidRPr="00EB577A" w:rsidRDefault="004336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77A">
              <w:rPr>
                <w:rFonts w:ascii="Times New Roman" w:hAnsi="Times New Roman"/>
                <w:sz w:val="28"/>
                <w:szCs w:val="28"/>
                <w:lang w:eastAsia="ru-RU"/>
              </w:rPr>
              <w:t>Селькова Е.А.</w:t>
            </w:r>
          </w:p>
          <w:p w14:paraId="0647D077" w14:textId="77777777" w:rsidR="00AC56D2" w:rsidRPr="00EB577A" w:rsidRDefault="004336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77A">
              <w:rPr>
                <w:rFonts w:ascii="Times New Roman" w:hAnsi="Times New Roman"/>
                <w:sz w:val="28"/>
                <w:szCs w:val="28"/>
                <w:lang w:eastAsia="ru-RU"/>
              </w:rPr>
              <w:t>Щербакова Ю.А.</w:t>
            </w:r>
          </w:p>
          <w:p w14:paraId="302504B8" w14:textId="77777777" w:rsidR="00EB577A" w:rsidRDefault="00EB577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14:paraId="4F838BCB" w14:textId="37220BA2" w:rsidR="00AC56D2" w:rsidRPr="002B4F5F" w:rsidRDefault="00EB577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Минаева Е.В.</w:t>
            </w:r>
          </w:p>
        </w:tc>
      </w:tr>
      <w:tr w:rsidR="00AC56D2" w:rsidRPr="002B4F5F" w14:paraId="42E39693" w14:textId="77777777">
        <w:trPr>
          <w:trHeight w:val="286"/>
        </w:trPr>
        <w:tc>
          <w:tcPr>
            <w:tcW w:w="566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6EE9018F" w14:textId="04109DB9" w:rsidR="00BD1A7B" w:rsidRPr="002B4F5F" w:rsidRDefault="00433659" w:rsidP="005072D8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2B4F5F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Приглашенные: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7BEDD051" w14:textId="10EA609C" w:rsidR="00AC56D2" w:rsidRDefault="00EB577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Зам. главы управы Черемушки</w:t>
            </w:r>
          </w:p>
          <w:p w14:paraId="0A88EE15" w14:textId="057CA602" w:rsidR="00EB577A" w:rsidRDefault="00EB577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Тарасова Н.И.</w:t>
            </w:r>
          </w:p>
          <w:p w14:paraId="19F51853" w14:textId="2899D79C" w:rsidR="00EB577A" w:rsidRDefault="007779D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Нач. отдела </w:t>
            </w:r>
            <w:r w:rsidR="00EB577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управы района Черемушки по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вопросам торговли Махов С.С.</w:t>
            </w:r>
          </w:p>
          <w:p w14:paraId="50E38148" w14:textId="30F13F55" w:rsidR="00BD1A7B" w:rsidRPr="002B4F5F" w:rsidRDefault="00EB577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Помощник МЧРП Ш</w:t>
            </w:r>
            <w:r w:rsidR="00CF3F69">
              <w:rPr>
                <w:rFonts w:ascii="Times New Roman" w:hAnsi="Times New Roman"/>
                <w:sz w:val="26"/>
                <w:szCs w:val="26"/>
                <w:lang w:eastAsia="ru-RU"/>
              </w:rPr>
              <w:t>и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ндяпина О.И.</w:t>
            </w:r>
          </w:p>
        </w:tc>
      </w:tr>
      <w:tr w:rsidR="00AC56D2" w:rsidRPr="002B4F5F" w14:paraId="5D6D32FA" w14:textId="77777777">
        <w:trPr>
          <w:trHeight w:val="286"/>
        </w:trPr>
        <w:tc>
          <w:tcPr>
            <w:tcW w:w="5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0146310" w14:textId="77777777" w:rsidR="00AC56D2" w:rsidRPr="002B4F5F" w:rsidRDefault="00433659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2B4F5F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Жители района Черемушки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929389A" w14:textId="6CA3458F" w:rsidR="00AC56D2" w:rsidRPr="00EB577A" w:rsidRDefault="00EB577A" w:rsidP="005072D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77A">
              <w:rPr>
                <w:rFonts w:ascii="Times New Roman" w:hAnsi="Times New Roman"/>
                <w:sz w:val="28"/>
                <w:szCs w:val="28"/>
              </w:rPr>
              <w:t>Никто не зарегистрировался</w:t>
            </w:r>
          </w:p>
        </w:tc>
      </w:tr>
    </w:tbl>
    <w:p w14:paraId="41498227" w14:textId="77777777" w:rsidR="00AC56D2" w:rsidRPr="002B4F5F" w:rsidRDefault="00AC56D2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lang w:eastAsia="ru-RU"/>
        </w:rPr>
      </w:pPr>
    </w:p>
    <w:p w14:paraId="3C12EA22" w14:textId="77777777" w:rsidR="00AC56D2" w:rsidRPr="002B4F5F" w:rsidRDefault="00AC56D2">
      <w:pPr>
        <w:rPr>
          <w:rFonts w:ascii="Times New Roman" w:hAnsi="Times New Roman"/>
          <w:sz w:val="26"/>
          <w:szCs w:val="26"/>
          <w:lang w:eastAsia="ru-RU"/>
        </w:rPr>
      </w:pPr>
    </w:p>
    <w:p w14:paraId="3CACFDA2" w14:textId="77777777" w:rsidR="00AC56D2" w:rsidRPr="002B4F5F" w:rsidRDefault="00AC56D2">
      <w:pPr>
        <w:rPr>
          <w:rFonts w:ascii="Times New Roman" w:hAnsi="Times New Roman"/>
          <w:sz w:val="26"/>
          <w:szCs w:val="26"/>
          <w:lang w:eastAsia="ru-RU"/>
        </w:rPr>
      </w:pPr>
    </w:p>
    <w:p w14:paraId="538AFD2D" w14:textId="77777777" w:rsidR="00AC56D2" w:rsidRPr="002B4F5F" w:rsidRDefault="00AC56D2">
      <w:pPr>
        <w:rPr>
          <w:rFonts w:ascii="Times New Roman" w:hAnsi="Times New Roman"/>
          <w:sz w:val="26"/>
          <w:szCs w:val="26"/>
          <w:lang w:eastAsia="ru-RU"/>
        </w:rPr>
      </w:pPr>
    </w:p>
    <w:p w14:paraId="161F9293" w14:textId="77777777" w:rsidR="00AC56D2" w:rsidRPr="002B4F5F" w:rsidRDefault="00AC56D2">
      <w:pPr>
        <w:rPr>
          <w:rFonts w:ascii="Times New Roman" w:hAnsi="Times New Roman"/>
          <w:sz w:val="26"/>
          <w:szCs w:val="26"/>
          <w:lang w:eastAsia="ru-RU"/>
        </w:rPr>
      </w:pPr>
    </w:p>
    <w:p w14:paraId="5446C21B" w14:textId="757B94D8" w:rsidR="00AC56D2" w:rsidRPr="0028463D" w:rsidRDefault="0028463D">
      <w:pPr>
        <w:rPr>
          <w:rFonts w:ascii="Times New Roman" w:hAnsi="Times New Roman"/>
          <w:sz w:val="26"/>
          <w:szCs w:val="26"/>
          <w:lang w:val="en-US" w:eastAsia="ru-RU"/>
        </w:rPr>
      </w:pPr>
      <w:r>
        <w:rPr>
          <w:rFonts w:ascii="Times New Roman" w:hAnsi="Times New Roman"/>
          <w:sz w:val="26"/>
          <w:szCs w:val="26"/>
          <w:lang w:val="en-US" w:eastAsia="ru-RU"/>
        </w:rPr>
        <w:t xml:space="preserve">  </w:t>
      </w:r>
    </w:p>
    <w:p w14:paraId="39916232" w14:textId="77777777" w:rsidR="00AC56D2" w:rsidRPr="002B4F5F" w:rsidRDefault="00AC56D2">
      <w:pPr>
        <w:rPr>
          <w:rFonts w:ascii="Times New Roman" w:hAnsi="Times New Roman"/>
          <w:sz w:val="26"/>
          <w:szCs w:val="26"/>
          <w:lang w:eastAsia="ru-RU"/>
        </w:rPr>
      </w:pPr>
    </w:p>
    <w:p w14:paraId="1970F095" w14:textId="77777777" w:rsidR="00AC56D2" w:rsidRPr="002B4F5F" w:rsidRDefault="00AC56D2">
      <w:pPr>
        <w:rPr>
          <w:rFonts w:ascii="Times New Roman" w:hAnsi="Times New Roman"/>
          <w:sz w:val="26"/>
          <w:szCs w:val="26"/>
          <w:lang w:eastAsia="ru-RU"/>
        </w:rPr>
      </w:pPr>
    </w:p>
    <w:p w14:paraId="1CCA447F" w14:textId="77777777" w:rsidR="00AC56D2" w:rsidRPr="002B4F5F" w:rsidRDefault="00AC56D2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lang w:eastAsia="ru-RU"/>
        </w:rPr>
      </w:pPr>
    </w:p>
    <w:p w14:paraId="16B270BD" w14:textId="77777777" w:rsidR="00AC56D2" w:rsidRPr="002B4F5F" w:rsidRDefault="00AC56D2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lang w:eastAsia="ru-RU"/>
        </w:rPr>
      </w:pPr>
    </w:p>
    <w:p w14:paraId="569BC9C4" w14:textId="77777777" w:rsidR="00AC56D2" w:rsidRPr="002B4F5F" w:rsidRDefault="00AC56D2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lang w:eastAsia="ru-RU"/>
        </w:rPr>
      </w:pPr>
    </w:p>
    <w:p w14:paraId="3ABBC4B5" w14:textId="77777777" w:rsidR="00AC56D2" w:rsidRPr="002B4F5F" w:rsidRDefault="00AC56D2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lang w:eastAsia="ru-RU"/>
        </w:rPr>
      </w:pPr>
    </w:p>
    <w:p w14:paraId="50763768" w14:textId="77777777" w:rsidR="00AC56D2" w:rsidRPr="002B4F5F" w:rsidRDefault="00433659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2B4F5F">
        <w:rPr>
          <w:rFonts w:ascii="Times New Roman" w:hAnsi="Times New Roman"/>
          <w:b/>
          <w:bCs/>
          <w:sz w:val="26"/>
          <w:szCs w:val="26"/>
          <w:lang w:eastAsia="ru-RU"/>
        </w:rPr>
        <w:t>Велась видео</w:t>
      </w:r>
      <w:r w:rsidR="00BE7ADB" w:rsidRPr="002B4F5F">
        <w:rPr>
          <w:rFonts w:ascii="Times New Roman" w:hAnsi="Times New Roman"/>
          <w:b/>
          <w:bCs/>
          <w:sz w:val="26"/>
          <w:szCs w:val="26"/>
          <w:lang w:eastAsia="ru-RU"/>
        </w:rPr>
        <w:t xml:space="preserve"> </w:t>
      </w:r>
      <w:r w:rsidRPr="002B4F5F">
        <w:rPr>
          <w:rFonts w:ascii="Times New Roman" w:hAnsi="Times New Roman"/>
          <w:b/>
          <w:bCs/>
          <w:sz w:val="26"/>
          <w:szCs w:val="26"/>
          <w:lang w:eastAsia="ru-RU"/>
        </w:rPr>
        <w:t>съемка.</w:t>
      </w:r>
    </w:p>
    <w:p w14:paraId="623880F2" w14:textId="77777777" w:rsidR="00AC56D2" w:rsidRPr="002B4F5F" w:rsidRDefault="00AC56D2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lang w:eastAsia="ru-RU"/>
        </w:rPr>
      </w:pPr>
    </w:p>
    <w:p w14:paraId="2CB7C0E5" w14:textId="03F92426" w:rsidR="00AC56D2" w:rsidRPr="002B4F5F" w:rsidRDefault="00BE7ADB">
      <w:pPr>
        <w:spacing w:after="0" w:line="240" w:lineRule="auto"/>
        <w:jc w:val="both"/>
        <w:rPr>
          <w:sz w:val="26"/>
          <w:szCs w:val="26"/>
        </w:rPr>
      </w:pPr>
      <w:r w:rsidRPr="002B4F5F">
        <w:rPr>
          <w:rFonts w:ascii="Times New Roman" w:hAnsi="Times New Roman"/>
          <w:b/>
          <w:bCs/>
          <w:sz w:val="26"/>
          <w:szCs w:val="26"/>
          <w:lang w:eastAsia="ru-RU"/>
        </w:rPr>
        <w:t xml:space="preserve">ЗАСЕДАНИЕ ОТКРЫТО в </w:t>
      </w:r>
      <w:r w:rsidR="00EB577A">
        <w:rPr>
          <w:rFonts w:ascii="Times New Roman" w:hAnsi="Times New Roman"/>
          <w:b/>
          <w:bCs/>
          <w:sz w:val="26"/>
          <w:szCs w:val="26"/>
          <w:lang w:eastAsia="ru-RU"/>
        </w:rPr>
        <w:t>19</w:t>
      </w:r>
      <w:r w:rsidR="00433659" w:rsidRPr="002B4F5F">
        <w:rPr>
          <w:rFonts w:ascii="Times New Roman" w:hAnsi="Times New Roman"/>
          <w:b/>
          <w:bCs/>
          <w:sz w:val="26"/>
          <w:szCs w:val="26"/>
          <w:lang w:eastAsia="ru-RU"/>
        </w:rPr>
        <w:t>:00</w:t>
      </w:r>
    </w:p>
    <w:p w14:paraId="206FEA22" w14:textId="77777777" w:rsidR="00AC56D2" w:rsidRPr="002B4F5F" w:rsidRDefault="00AC56D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0075E522" w14:textId="77777777" w:rsidR="00AC56D2" w:rsidRPr="002B4F5F" w:rsidRDefault="00433659" w:rsidP="006E5A05">
      <w:pPr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  <w:r w:rsidRPr="002B4F5F">
        <w:rPr>
          <w:rFonts w:ascii="Times New Roman" w:hAnsi="Times New Roman"/>
          <w:b/>
          <w:sz w:val="26"/>
          <w:szCs w:val="26"/>
        </w:rPr>
        <w:t>Заседание Совета депутатов правомочно.</w:t>
      </w:r>
    </w:p>
    <w:p w14:paraId="45E40778" w14:textId="49C4F818" w:rsidR="00BE7ADB" w:rsidRPr="002B4F5F" w:rsidRDefault="00BE7AD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B4F5F">
        <w:rPr>
          <w:rFonts w:ascii="Times New Roman" w:hAnsi="Times New Roman"/>
          <w:sz w:val="26"/>
          <w:szCs w:val="26"/>
        </w:rPr>
        <w:t xml:space="preserve">На начало заседания присутствует </w:t>
      </w:r>
      <w:r w:rsidR="007779D6">
        <w:rPr>
          <w:rFonts w:ascii="Times New Roman" w:hAnsi="Times New Roman"/>
          <w:sz w:val="26"/>
          <w:szCs w:val="26"/>
        </w:rPr>
        <w:t>7</w:t>
      </w:r>
      <w:r w:rsidRPr="002B4F5F">
        <w:rPr>
          <w:rFonts w:ascii="Times New Roman" w:hAnsi="Times New Roman"/>
          <w:sz w:val="26"/>
          <w:szCs w:val="26"/>
        </w:rPr>
        <w:t xml:space="preserve"> депутатов</w:t>
      </w:r>
      <w:r w:rsidR="00BD1A7B">
        <w:rPr>
          <w:rFonts w:ascii="Times New Roman" w:hAnsi="Times New Roman"/>
          <w:sz w:val="26"/>
          <w:szCs w:val="26"/>
        </w:rPr>
        <w:t>.</w:t>
      </w:r>
    </w:p>
    <w:p w14:paraId="78B95B43" w14:textId="30FFF0F6" w:rsidR="00140274" w:rsidRDefault="00140274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u w:val="single"/>
          <w:lang w:eastAsia="ru-RU"/>
        </w:rPr>
      </w:pPr>
    </w:p>
    <w:p w14:paraId="65CBDF56" w14:textId="7CDB1723" w:rsidR="001D2B75" w:rsidRPr="001D2B75" w:rsidRDefault="001D2B75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1D2B75">
        <w:rPr>
          <w:rFonts w:ascii="Times New Roman" w:hAnsi="Times New Roman"/>
          <w:bCs/>
          <w:sz w:val="26"/>
          <w:szCs w:val="26"/>
          <w:lang w:eastAsia="ru-RU"/>
        </w:rPr>
        <w:t xml:space="preserve">Депутат Васильева И.Н. передала доверенность на голосование по всем вопросам повестки дня депутату </w:t>
      </w:r>
      <w:proofErr w:type="spellStart"/>
      <w:r w:rsidR="007779D6">
        <w:rPr>
          <w:rFonts w:ascii="Times New Roman" w:hAnsi="Times New Roman"/>
          <w:bCs/>
          <w:sz w:val="26"/>
          <w:szCs w:val="26"/>
          <w:lang w:eastAsia="ru-RU"/>
        </w:rPr>
        <w:t>Лавриковой</w:t>
      </w:r>
      <w:proofErr w:type="spellEnd"/>
      <w:r w:rsidR="007779D6">
        <w:rPr>
          <w:rFonts w:ascii="Times New Roman" w:hAnsi="Times New Roman"/>
          <w:bCs/>
          <w:sz w:val="26"/>
          <w:szCs w:val="26"/>
          <w:lang w:eastAsia="ru-RU"/>
        </w:rPr>
        <w:t xml:space="preserve"> В.И</w:t>
      </w:r>
      <w:r w:rsidRPr="001D2B75">
        <w:rPr>
          <w:rFonts w:ascii="Times New Roman" w:hAnsi="Times New Roman"/>
          <w:bCs/>
          <w:sz w:val="26"/>
          <w:szCs w:val="26"/>
          <w:lang w:eastAsia="ru-RU"/>
        </w:rPr>
        <w:t>.</w:t>
      </w:r>
    </w:p>
    <w:p w14:paraId="76296F73" w14:textId="5743F66F" w:rsidR="001D2B75" w:rsidRPr="001D2B75" w:rsidRDefault="001D2B75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1D2B75">
        <w:rPr>
          <w:rFonts w:ascii="Times New Roman" w:hAnsi="Times New Roman"/>
          <w:bCs/>
          <w:sz w:val="26"/>
          <w:szCs w:val="26"/>
          <w:lang w:eastAsia="ru-RU"/>
        </w:rPr>
        <w:t xml:space="preserve">Депутат </w:t>
      </w:r>
      <w:proofErr w:type="spellStart"/>
      <w:r w:rsidRPr="001D2B75">
        <w:rPr>
          <w:rFonts w:ascii="Times New Roman" w:hAnsi="Times New Roman"/>
          <w:bCs/>
          <w:sz w:val="26"/>
          <w:szCs w:val="26"/>
          <w:lang w:eastAsia="ru-RU"/>
        </w:rPr>
        <w:t>Зеленецкая</w:t>
      </w:r>
      <w:proofErr w:type="spellEnd"/>
      <w:r w:rsidRPr="001D2B75">
        <w:rPr>
          <w:rFonts w:ascii="Times New Roman" w:hAnsi="Times New Roman"/>
          <w:bCs/>
          <w:sz w:val="26"/>
          <w:szCs w:val="26"/>
          <w:lang w:eastAsia="ru-RU"/>
        </w:rPr>
        <w:t xml:space="preserve"> А.В. передала доверенность на голосование по всем вопросам повестки дня депутату </w:t>
      </w:r>
      <w:proofErr w:type="spellStart"/>
      <w:r w:rsidR="007779D6">
        <w:rPr>
          <w:rFonts w:ascii="Times New Roman" w:hAnsi="Times New Roman"/>
          <w:bCs/>
          <w:sz w:val="26"/>
          <w:szCs w:val="26"/>
          <w:lang w:eastAsia="ru-RU"/>
        </w:rPr>
        <w:t>Лавриковой</w:t>
      </w:r>
      <w:proofErr w:type="spellEnd"/>
      <w:r w:rsidR="007779D6">
        <w:rPr>
          <w:rFonts w:ascii="Times New Roman" w:hAnsi="Times New Roman"/>
          <w:bCs/>
          <w:sz w:val="26"/>
          <w:szCs w:val="26"/>
          <w:lang w:eastAsia="ru-RU"/>
        </w:rPr>
        <w:t xml:space="preserve"> В.И</w:t>
      </w:r>
      <w:r w:rsidR="007779D6" w:rsidRPr="001D2B75">
        <w:rPr>
          <w:rFonts w:ascii="Times New Roman" w:hAnsi="Times New Roman"/>
          <w:bCs/>
          <w:sz w:val="26"/>
          <w:szCs w:val="26"/>
          <w:lang w:eastAsia="ru-RU"/>
        </w:rPr>
        <w:t>.</w:t>
      </w:r>
    </w:p>
    <w:p w14:paraId="533FE155" w14:textId="74ABE9B0" w:rsidR="001D2B75" w:rsidRDefault="001D2B75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1D2B75">
        <w:rPr>
          <w:rFonts w:ascii="Times New Roman" w:hAnsi="Times New Roman"/>
          <w:bCs/>
          <w:sz w:val="26"/>
          <w:szCs w:val="26"/>
          <w:lang w:eastAsia="ru-RU"/>
        </w:rPr>
        <w:t xml:space="preserve">Депутат </w:t>
      </w:r>
      <w:r w:rsidR="007779D6">
        <w:rPr>
          <w:rFonts w:ascii="Times New Roman" w:hAnsi="Times New Roman"/>
          <w:bCs/>
          <w:sz w:val="26"/>
          <w:szCs w:val="26"/>
          <w:lang w:eastAsia="ru-RU"/>
        </w:rPr>
        <w:t>Назарова Ю.В</w:t>
      </w:r>
      <w:r w:rsidRPr="001D2B75">
        <w:rPr>
          <w:rFonts w:ascii="Times New Roman" w:hAnsi="Times New Roman"/>
          <w:bCs/>
          <w:sz w:val="26"/>
          <w:szCs w:val="26"/>
          <w:lang w:eastAsia="ru-RU"/>
        </w:rPr>
        <w:t xml:space="preserve">. передала доверенность на голосование по всем вопросам повестки дня депутату </w:t>
      </w:r>
      <w:proofErr w:type="spellStart"/>
      <w:r w:rsidR="007779D6">
        <w:rPr>
          <w:rFonts w:ascii="Times New Roman" w:hAnsi="Times New Roman"/>
          <w:bCs/>
          <w:sz w:val="26"/>
          <w:szCs w:val="26"/>
          <w:lang w:eastAsia="ru-RU"/>
        </w:rPr>
        <w:t>Лавриковой</w:t>
      </w:r>
      <w:proofErr w:type="spellEnd"/>
      <w:r w:rsidR="007779D6">
        <w:rPr>
          <w:rFonts w:ascii="Times New Roman" w:hAnsi="Times New Roman"/>
          <w:bCs/>
          <w:sz w:val="26"/>
          <w:szCs w:val="26"/>
          <w:lang w:eastAsia="ru-RU"/>
        </w:rPr>
        <w:t xml:space="preserve"> В.И</w:t>
      </w:r>
      <w:r w:rsidR="007779D6" w:rsidRPr="001D2B75">
        <w:rPr>
          <w:rFonts w:ascii="Times New Roman" w:hAnsi="Times New Roman"/>
          <w:bCs/>
          <w:sz w:val="26"/>
          <w:szCs w:val="26"/>
          <w:lang w:eastAsia="ru-RU"/>
        </w:rPr>
        <w:t>.</w:t>
      </w:r>
    </w:p>
    <w:p w14:paraId="2D544B30" w14:textId="32B549EA" w:rsidR="007779D6" w:rsidRPr="001D2B75" w:rsidRDefault="007779D6" w:rsidP="007779D6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1D2B75">
        <w:rPr>
          <w:rFonts w:ascii="Times New Roman" w:hAnsi="Times New Roman"/>
          <w:bCs/>
          <w:sz w:val="26"/>
          <w:szCs w:val="26"/>
          <w:lang w:eastAsia="ru-RU"/>
        </w:rPr>
        <w:t xml:space="preserve">Депутат </w:t>
      </w:r>
      <w:r>
        <w:rPr>
          <w:rFonts w:ascii="Times New Roman" w:hAnsi="Times New Roman"/>
          <w:bCs/>
          <w:sz w:val="26"/>
          <w:szCs w:val="26"/>
          <w:lang w:eastAsia="ru-RU"/>
        </w:rPr>
        <w:t>Баскаков А.Н</w:t>
      </w:r>
      <w:r w:rsidRPr="001D2B75">
        <w:rPr>
          <w:rFonts w:ascii="Times New Roman" w:hAnsi="Times New Roman"/>
          <w:bCs/>
          <w:sz w:val="26"/>
          <w:szCs w:val="26"/>
          <w:lang w:eastAsia="ru-RU"/>
        </w:rPr>
        <w:t xml:space="preserve">. передал доверенность на голосование по всем вопросам повестки дня депутату </w:t>
      </w:r>
      <w:proofErr w:type="spellStart"/>
      <w:r>
        <w:rPr>
          <w:rFonts w:ascii="Times New Roman" w:hAnsi="Times New Roman"/>
          <w:bCs/>
          <w:sz w:val="26"/>
          <w:szCs w:val="26"/>
          <w:lang w:eastAsia="ru-RU"/>
        </w:rPr>
        <w:t>Лавриковой</w:t>
      </w:r>
      <w:proofErr w:type="spellEnd"/>
      <w:r>
        <w:rPr>
          <w:rFonts w:ascii="Times New Roman" w:hAnsi="Times New Roman"/>
          <w:bCs/>
          <w:sz w:val="26"/>
          <w:szCs w:val="26"/>
          <w:lang w:eastAsia="ru-RU"/>
        </w:rPr>
        <w:t xml:space="preserve"> В.И</w:t>
      </w:r>
      <w:r w:rsidRPr="001D2B75">
        <w:rPr>
          <w:rFonts w:ascii="Times New Roman" w:hAnsi="Times New Roman"/>
          <w:bCs/>
          <w:sz w:val="26"/>
          <w:szCs w:val="26"/>
          <w:lang w:eastAsia="ru-RU"/>
        </w:rPr>
        <w:t>.</w:t>
      </w:r>
    </w:p>
    <w:p w14:paraId="71AB2F91" w14:textId="48EF3F66" w:rsidR="007779D6" w:rsidRPr="001D2B75" w:rsidRDefault="007779D6" w:rsidP="007779D6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1D2B75">
        <w:rPr>
          <w:rFonts w:ascii="Times New Roman" w:hAnsi="Times New Roman"/>
          <w:bCs/>
          <w:sz w:val="26"/>
          <w:szCs w:val="26"/>
          <w:lang w:eastAsia="ru-RU"/>
        </w:rPr>
        <w:t xml:space="preserve">Депутат </w:t>
      </w:r>
      <w:r>
        <w:rPr>
          <w:rFonts w:ascii="Times New Roman" w:hAnsi="Times New Roman"/>
          <w:bCs/>
          <w:sz w:val="26"/>
          <w:szCs w:val="26"/>
          <w:lang w:eastAsia="ru-RU"/>
        </w:rPr>
        <w:t>Воропаев О.В</w:t>
      </w:r>
      <w:r w:rsidRPr="001D2B75">
        <w:rPr>
          <w:rFonts w:ascii="Times New Roman" w:hAnsi="Times New Roman"/>
          <w:bCs/>
          <w:sz w:val="26"/>
          <w:szCs w:val="26"/>
          <w:lang w:eastAsia="ru-RU"/>
        </w:rPr>
        <w:t xml:space="preserve">. передал доверенность на голосование по всем вопросам повестки дня депутату </w:t>
      </w:r>
      <w:r>
        <w:rPr>
          <w:rFonts w:ascii="Times New Roman" w:hAnsi="Times New Roman"/>
          <w:bCs/>
          <w:sz w:val="26"/>
          <w:szCs w:val="26"/>
          <w:lang w:eastAsia="ru-RU"/>
        </w:rPr>
        <w:t>Гусеву А.А.</w:t>
      </w:r>
    </w:p>
    <w:p w14:paraId="4F4CB5E7" w14:textId="77777777" w:rsidR="007779D6" w:rsidRDefault="007779D6" w:rsidP="007779D6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14:paraId="1453E5FF" w14:textId="77777777" w:rsidR="007779D6" w:rsidRPr="007779D6" w:rsidRDefault="007779D6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lang w:eastAsia="ru-RU"/>
        </w:rPr>
      </w:pPr>
    </w:p>
    <w:p w14:paraId="531468CC" w14:textId="77777777" w:rsidR="001D2B75" w:rsidRDefault="001D2B75" w:rsidP="00722DFD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14:paraId="79EF14BE" w14:textId="3C52E47D" w:rsidR="00722DFD" w:rsidRPr="002B4F5F" w:rsidRDefault="00722DFD" w:rsidP="00722DFD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2B4F5F">
        <w:rPr>
          <w:rFonts w:ascii="Times New Roman" w:hAnsi="Times New Roman"/>
          <w:sz w:val="26"/>
          <w:szCs w:val="26"/>
          <w:lang w:eastAsia="ru-RU"/>
        </w:rPr>
        <w:lastRenderedPageBreak/>
        <w:t xml:space="preserve">Слушали: </w:t>
      </w:r>
    </w:p>
    <w:p w14:paraId="63FBC385" w14:textId="1D1C2B98" w:rsidR="00722DFD" w:rsidRDefault="007867E1" w:rsidP="00722DFD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2B4F5F">
        <w:rPr>
          <w:rFonts w:ascii="Times New Roman" w:hAnsi="Times New Roman"/>
          <w:sz w:val="26"/>
          <w:szCs w:val="26"/>
          <w:lang w:eastAsia="ru-RU"/>
        </w:rPr>
        <w:t>Д</w:t>
      </w:r>
      <w:r w:rsidR="00722DFD" w:rsidRPr="002B4F5F">
        <w:rPr>
          <w:rFonts w:ascii="Times New Roman" w:hAnsi="Times New Roman"/>
          <w:sz w:val="26"/>
          <w:szCs w:val="26"/>
          <w:lang w:eastAsia="ru-RU"/>
        </w:rPr>
        <w:t xml:space="preserve">епутата Совета депутатов муниципального округа Черемушки, назначенного Заместителем председателя Совета депутатов муниципального округа Черемушки, - А.А. </w:t>
      </w:r>
      <w:r w:rsidR="00FF1F5F" w:rsidRPr="002B4F5F">
        <w:rPr>
          <w:rFonts w:ascii="Times New Roman" w:hAnsi="Times New Roman"/>
          <w:sz w:val="26"/>
          <w:szCs w:val="26"/>
          <w:lang w:eastAsia="ru-RU"/>
        </w:rPr>
        <w:t>Гусева, председательствующего</w:t>
      </w:r>
      <w:r w:rsidR="00722DFD" w:rsidRPr="002B4F5F">
        <w:rPr>
          <w:rFonts w:ascii="Times New Roman" w:hAnsi="Times New Roman"/>
          <w:sz w:val="26"/>
          <w:szCs w:val="26"/>
          <w:lang w:eastAsia="ru-RU"/>
        </w:rPr>
        <w:t xml:space="preserve"> на </w:t>
      </w:r>
      <w:r w:rsidR="00FF1F5F">
        <w:rPr>
          <w:rFonts w:ascii="Times New Roman" w:hAnsi="Times New Roman"/>
          <w:sz w:val="26"/>
          <w:szCs w:val="26"/>
          <w:lang w:eastAsia="ru-RU"/>
        </w:rPr>
        <w:t>вне</w:t>
      </w:r>
      <w:r w:rsidR="00722DFD" w:rsidRPr="002B4F5F">
        <w:rPr>
          <w:rFonts w:ascii="Times New Roman" w:hAnsi="Times New Roman"/>
          <w:sz w:val="26"/>
          <w:szCs w:val="26"/>
          <w:lang w:eastAsia="ru-RU"/>
        </w:rPr>
        <w:t>очередном заседании Совета депутатов муниципального округа Черемушки – который объявил об открытии заседания и предложил принять повестку заседания</w:t>
      </w:r>
      <w:r w:rsidR="00FF1F5F">
        <w:rPr>
          <w:rFonts w:ascii="Times New Roman" w:hAnsi="Times New Roman"/>
          <w:sz w:val="26"/>
          <w:szCs w:val="26"/>
          <w:lang w:eastAsia="ru-RU"/>
        </w:rPr>
        <w:t>.</w:t>
      </w:r>
    </w:p>
    <w:p w14:paraId="5CC13318" w14:textId="7AD2077E" w:rsidR="00EB577A" w:rsidRDefault="00EB577A" w:rsidP="00722DFD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14:paraId="66765C90" w14:textId="77F09D9B" w:rsidR="00EB577A" w:rsidRDefault="00EB577A" w:rsidP="00722DFD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Депутаты </w:t>
      </w:r>
      <w:r w:rsidR="007779D6">
        <w:rPr>
          <w:rFonts w:ascii="Times New Roman" w:hAnsi="Times New Roman"/>
          <w:sz w:val="26"/>
          <w:szCs w:val="26"/>
          <w:lang w:eastAsia="ru-RU"/>
        </w:rPr>
        <w:t>Селькова Е.А.,</w:t>
      </w:r>
      <w:r>
        <w:rPr>
          <w:rFonts w:ascii="Times New Roman" w:hAnsi="Times New Roman"/>
          <w:sz w:val="26"/>
          <w:szCs w:val="26"/>
          <w:lang w:eastAsia="ru-RU"/>
        </w:rPr>
        <w:t xml:space="preserve"> Щербакова Ю.А., </w:t>
      </w:r>
      <w:r w:rsidR="007779D6">
        <w:rPr>
          <w:rFonts w:ascii="Times New Roman" w:hAnsi="Times New Roman"/>
          <w:sz w:val="26"/>
          <w:szCs w:val="26"/>
          <w:lang w:eastAsia="ru-RU"/>
        </w:rPr>
        <w:t>Гусев А.А.</w:t>
      </w:r>
      <w:r>
        <w:rPr>
          <w:rFonts w:ascii="Times New Roman" w:hAnsi="Times New Roman"/>
          <w:sz w:val="26"/>
          <w:szCs w:val="26"/>
          <w:lang w:eastAsia="ru-RU"/>
        </w:rPr>
        <w:t xml:space="preserve"> предложили следующие вопросы для включения в повестку дня:</w:t>
      </w:r>
    </w:p>
    <w:p w14:paraId="30A48A51" w14:textId="335B0318" w:rsidR="00EB577A" w:rsidRDefault="00EB577A" w:rsidP="00722DFD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14:paraId="51EC5522" w14:textId="59B0A71B" w:rsidR="007779D6" w:rsidRDefault="007779D6" w:rsidP="008411FE">
      <w:pPr>
        <w:pStyle w:val="afe"/>
        <w:numPr>
          <w:ilvl w:val="0"/>
          <w:numId w:val="17"/>
        </w:numPr>
        <w:spacing w:after="0" w:line="240" w:lineRule="auto"/>
        <w:ind w:left="284" w:right="141"/>
        <w:jc w:val="both"/>
        <w:rPr>
          <w:rFonts w:ascii="Times New Roman" w:hAnsi="Times New Roman"/>
          <w:sz w:val="28"/>
          <w:szCs w:val="28"/>
          <w:lang w:eastAsia="ru-RU"/>
        </w:rPr>
      </w:pPr>
      <w:r w:rsidRPr="008411FE">
        <w:rPr>
          <w:rFonts w:ascii="Times New Roman" w:hAnsi="Times New Roman"/>
          <w:sz w:val="28"/>
          <w:szCs w:val="28"/>
        </w:rPr>
        <w:t>О поощрении депутатов Совета депутатов муниципального округа Черёмушки за июль, август, сентябрь 2020 года</w:t>
      </w:r>
    </w:p>
    <w:p w14:paraId="69079E23" w14:textId="447AAF30" w:rsidR="008411FE" w:rsidRDefault="008411FE" w:rsidP="008411FE">
      <w:pPr>
        <w:pStyle w:val="afe"/>
        <w:numPr>
          <w:ilvl w:val="0"/>
          <w:numId w:val="17"/>
        </w:numPr>
        <w:spacing w:after="0" w:line="240" w:lineRule="auto"/>
        <w:ind w:left="284" w:right="14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раздел «Разное»: о ходе исполнения решения Совета депутатов муниципального округа Черемушки от 21.06.2018 №9/4. (Депутат Селькова Е.А. сняла вопрос с повестки дня).</w:t>
      </w:r>
    </w:p>
    <w:p w14:paraId="319F9270" w14:textId="596E2B5C" w:rsidR="008411FE" w:rsidRDefault="008411FE" w:rsidP="008411FE">
      <w:pPr>
        <w:pStyle w:val="afe"/>
        <w:numPr>
          <w:ilvl w:val="0"/>
          <w:numId w:val="17"/>
        </w:numPr>
        <w:spacing w:after="0" w:line="240" w:lineRule="auto"/>
        <w:ind w:left="284" w:right="14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раздел «Разное»: о кандидатурах от Совета депутатов муниципального округа Черемушки в состав ТИК.</w:t>
      </w:r>
    </w:p>
    <w:p w14:paraId="72825584" w14:textId="0758C024" w:rsidR="008411FE" w:rsidRPr="008411FE" w:rsidRDefault="008411FE" w:rsidP="008411FE">
      <w:pPr>
        <w:pStyle w:val="afe"/>
        <w:numPr>
          <w:ilvl w:val="0"/>
          <w:numId w:val="17"/>
        </w:numPr>
        <w:spacing w:after="0" w:line="240" w:lineRule="auto"/>
        <w:ind w:left="284" w:right="14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раздел «Разное»: о нап</w:t>
      </w:r>
      <w:r w:rsidR="00FF02A9">
        <w:rPr>
          <w:rFonts w:ascii="Times New Roman" w:hAnsi="Times New Roman"/>
          <w:sz w:val="28"/>
          <w:szCs w:val="28"/>
          <w:lang w:eastAsia="ru-RU"/>
        </w:rPr>
        <w:t>равлении обращения в управу района Черемушки об информировании депутатов о датах и времени объявленных собраний собственников помещений в МКД.</w:t>
      </w:r>
    </w:p>
    <w:p w14:paraId="2547B24A" w14:textId="77777777" w:rsidR="008411FE" w:rsidRDefault="008411FE" w:rsidP="001D2B7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A9D2E5F" w14:textId="6D8ADCE4" w:rsidR="001D2B75" w:rsidRPr="001D2B75" w:rsidRDefault="001D2B75" w:rsidP="001D2B75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1D2B75">
        <w:rPr>
          <w:rFonts w:ascii="Times New Roman" w:hAnsi="Times New Roman"/>
          <w:b/>
          <w:bCs/>
          <w:sz w:val="26"/>
          <w:szCs w:val="26"/>
          <w:u w:val="single"/>
          <w:lang w:eastAsia="ru-RU"/>
        </w:rPr>
        <w:t xml:space="preserve">Голосование </w:t>
      </w:r>
      <w:r>
        <w:rPr>
          <w:rFonts w:ascii="Times New Roman" w:hAnsi="Times New Roman"/>
          <w:b/>
          <w:bCs/>
          <w:sz w:val="26"/>
          <w:szCs w:val="26"/>
          <w:u w:val="single"/>
          <w:lang w:eastAsia="ru-RU"/>
        </w:rPr>
        <w:t>за внесение</w:t>
      </w:r>
      <w:r w:rsidRPr="001D2B75">
        <w:rPr>
          <w:rFonts w:ascii="Times New Roman" w:hAnsi="Times New Roman"/>
          <w:b/>
          <w:bCs/>
          <w:sz w:val="26"/>
          <w:szCs w:val="26"/>
          <w:u w:val="single"/>
          <w:lang w:eastAsia="ru-RU"/>
        </w:rPr>
        <w:t xml:space="preserve"> </w:t>
      </w:r>
      <w:r>
        <w:rPr>
          <w:rFonts w:ascii="Times New Roman" w:hAnsi="Times New Roman"/>
          <w:b/>
          <w:bCs/>
          <w:sz w:val="26"/>
          <w:szCs w:val="26"/>
          <w:u w:val="single"/>
          <w:lang w:eastAsia="ru-RU"/>
        </w:rPr>
        <w:t>в повестку дня</w:t>
      </w:r>
      <w:r w:rsidRPr="001D2B75">
        <w:rPr>
          <w:rFonts w:ascii="Times New Roman" w:hAnsi="Times New Roman"/>
          <w:b/>
          <w:bCs/>
          <w:sz w:val="26"/>
          <w:szCs w:val="26"/>
          <w:u w:val="single"/>
          <w:lang w:eastAsia="ru-RU"/>
        </w:rPr>
        <w:t xml:space="preserve"> </w:t>
      </w:r>
      <w:r w:rsidR="00FF02A9">
        <w:rPr>
          <w:rFonts w:ascii="Times New Roman" w:hAnsi="Times New Roman"/>
          <w:b/>
          <w:bCs/>
          <w:sz w:val="26"/>
          <w:szCs w:val="26"/>
          <w:u w:val="single"/>
          <w:lang w:eastAsia="ru-RU"/>
        </w:rPr>
        <w:t xml:space="preserve">вышеуказанных </w:t>
      </w:r>
      <w:proofErr w:type="gramStart"/>
      <w:r w:rsidRPr="001D2B75">
        <w:rPr>
          <w:rFonts w:ascii="Times New Roman" w:hAnsi="Times New Roman"/>
          <w:b/>
          <w:bCs/>
          <w:sz w:val="26"/>
          <w:szCs w:val="26"/>
          <w:u w:val="single"/>
          <w:lang w:eastAsia="ru-RU"/>
        </w:rPr>
        <w:t>вопрос</w:t>
      </w:r>
      <w:r w:rsidR="00FF02A9">
        <w:rPr>
          <w:rFonts w:ascii="Times New Roman" w:hAnsi="Times New Roman"/>
          <w:b/>
          <w:bCs/>
          <w:sz w:val="26"/>
          <w:szCs w:val="26"/>
          <w:u w:val="single"/>
          <w:lang w:eastAsia="ru-RU"/>
        </w:rPr>
        <w:t>ов</w:t>
      </w:r>
      <w:r>
        <w:rPr>
          <w:rFonts w:ascii="Times New Roman" w:hAnsi="Times New Roman"/>
          <w:b/>
          <w:bCs/>
          <w:sz w:val="26"/>
          <w:szCs w:val="26"/>
          <w:u w:val="single"/>
          <w:lang w:eastAsia="ru-RU"/>
        </w:rPr>
        <w:t>:</w:t>
      </w:r>
      <w:r w:rsidRPr="001D2B75">
        <w:rPr>
          <w:rFonts w:ascii="Times New Roman" w:hAnsi="Times New Roman"/>
          <w:sz w:val="26"/>
          <w:szCs w:val="26"/>
          <w:lang w:eastAsia="ru-RU"/>
        </w:rPr>
        <w:t>:</w:t>
      </w:r>
      <w:proofErr w:type="gramEnd"/>
    </w:p>
    <w:p w14:paraId="6B08B0A0" w14:textId="10EDEF34" w:rsidR="001D2B75" w:rsidRPr="001D2B75" w:rsidRDefault="001D2B75" w:rsidP="001D2B75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1D2B75">
        <w:rPr>
          <w:rFonts w:ascii="Times New Roman" w:hAnsi="Times New Roman"/>
          <w:sz w:val="26"/>
          <w:szCs w:val="26"/>
          <w:lang w:eastAsia="ru-RU"/>
        </w:rPr>
        <w:t xml:space="preserve">«за» – </w:t>
      </w:r>
      <w:r w:rsidR="00FF02A9">
        <w:rPr>
          <w:rFonts w:ascii="Times New Roman" w:hAnsi="Times New Roman"/>
          <w:sz w:val="26"/>
          <w:szCs w:val="26"/>
          <w:lang w:eastAsia="ru-RU"/>
        </w:rPr>
        <w:t>12</w:t>
      </w:r>
      <w:r w:rsidRPr="001D2B75">
        <w:rPr>
          <w:rFonts w:ascii="Times New Roman" w:hAnsi="Times New Roman"/>
          <w:sz w:val="26"/>
          <w:szCs w:val="26"/>
          <w:lang w:eastAsia="ru-RU"/>
        </w:rPr>
        <w:t xml:space="preserve"> (</w:t>
      </w:r>
      <w:r w:rsidR="00FF02A9" w:rsidRPr="001D2B75">
        <w:rPr>
          <w:rFonts w:ascii="Times New Roman" w:hAnsi="Times New Roman"/>
          <w:sz w:val="26"/>
          <w:szCs w:val="26"/>
          <w:lang w:eastAsia="ru-RU"/>
        </w:rPr>
        <w:t xml:space="preserve">А.В. </w:t>
      </w:r>
      <w:proofErr w:type="spellStart"/>
      <w:r w:rsidR="00FF02A9" w:rsidRPr="001D2B75">
        <w:rPr>
          <w:rFonts w:ascii="Times New Roman" w:hAnsi="Times New Roman"/>
          <w:sz w:val="26"/>
          <w:szCs w:val="26"/>
          <w:lang w:eastAsia="ru-RU"/>
        </w:rPr>
        <w:t>Виленц</w:t>
      </w:r>
      <w:proofErr w:type="spellEnd"/>
      <w:r w:rsidR="00FF02A9" w:rsidRPr="001D2B75">
        <w:rPr>
          <w:rFonts w:ascii="Times New Roman" w:hAnsi="Times New Roman"/>
          <w:sz w:val="26"/>
          <w:szCs w:val="26"/>
          <w:lang w:eastAsia="ru-RU"/>
        </w:rPr>
        <w:t xml:space="preserve">, </w:t>
      </w:r>
      <w:r w:rsidRPr="001D2B75">
        <w:rPr>
          <w:rFonts w:ascii="Times New Roman" w:hAnsi="Times New Roman"/>
          <w:sz w:val="26"/>
          <w:szCs w:val="26"/>
          <w:lang w:eastAsia="ru-RU"/>
        </w:rPr>
        <w:t>А.А. Гусев</w:t>
      </w:r>
      <w:r w:rsidR="00FF02A9">
        <w:rPr>
          <w:rFonts w:ascii="Times New Roman" w:hAnsi="Times New Roman"/>
          <w:sz w:val="26"/>
          <w:szCs w:val="26"/>
          <w:lang w:eastAsia="ru-RU"/>
        </w:rPr>
        <w:t xml:space="preserve"> (+1)</w:t>
      </w:r>
      <w:r w:rsidRPr="001D2B75">
        <w:rPr>
          <w:rFonts w:ascii="Times New Roman" w:hAnsi="Times New Roman"/>
          <w:sz w:val="26"/>
          <w:szCs w:val="26"/>
          <w:lang w:eastAsia="ru-RU"/>
        </w:rPr>
        <w:t xml:space="preserve">, </w:t>
      </w:r>
      <w:r w:rsidR="00FF02A9">
        <w:rPr>
          <w:rFonts w:ascii="Times New Roman" w:hAnsi="Times New Roman"/>
          <w:sz w:val="26"/>
          <w:szCs w:val="26"/>
          <w:lang w:eastAsia="ru-RU"/>
        </w:rPr>
        <w:t>Гусева</w:t>
      </w:r>
      <w:r w:rsidRPr="001D2B75">
        <w:rPr>
          <w:rFonts w:ascii="Times New Roman" w:hAnsi="Times New Roman"/>
          <w:sz w:val="26"/>
          <w:szCs w:val="26"/>
          <w:lang w:eastAsia="ru-RU"/>
        </w:rPr>
        <w:t xml:space="preserve"> М.Г.,</w:t>
      </w:r>
      <w:r w:rsidR="00FF02A9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spellStart"/>
      <w:r w:rsidR="00FF02A9">
        <w:rPr>
          <w:rFonts w:ascii="Times New Roman" w:hAnsi="Times New Roman"/>
          <w:sz w:val="26"/>
          <w:szCs w:val="26"/>
          <w:lang w:eastAsia="ru-RU"/>
        </w:rPr>
        <w:t>Лаврикова</w:t>
      </w:r>
      <w:proofErr w:type="spellEnd"/>
      <w:r w:rsidR="00FF02A9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gramStart"/>
      <w:r w:rsidR="00FF02A9">
        <w:rPr>
          <w:rFonts w:ascii="Times New Roman" w:hAnsi="Times New Roman"/>
          <w:sz w:val="26"/>
          <w:szCs w:val="26"/>
          <w:lang w:eastAsia="ru-RU"/>
        </w:rPr>
        <w:t>В.И.(</w:t>
      </w:r>
      <w:proofErr w:type="gramEnd"/>
      <w:r w:rsidR="00FF02A9">
        <w:rPr>
          <w:rFonts w:ascii="Times New Roman" w:hAnsi="Times New Roman"/>
          <w:sz w:val="26"/>
          <w:szCs w:val="26"/>
          <w:lang w:eastAsia="ru-RU"/>
        </w:rPr>
        <w:t xml:space="preserve">+4), </w:t>
      </w:r>
      <w:r w:rsidRPr="001D2B75">
        <w:rPr>
          <w:rFonts w:ascii="Times New Roman" w:hAnsi="Times New Roman"/>
          <w:sz w:val="26"/>
          <w:szCs w:val="26"/>
          <w:lang w:eastAsia="ru-RU"/>
        </w:rPr>
        <w:t>Сапронов С.С., Е.А. Селькова, Ю.А. Щербакова), «против» –</w:t>
      </w:r>
      <w:r w:rsidR="00E3453D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FF02A9">
        <w:rPr>
          <w:rFonts w:ascii="Times New Roman" w:hAnsi="Times New Roman"/>
          <w:sz w:val="26"/>
          <w:szCs w:val="26"/>
          <w:lang w:eastAsia="ru-RU"/>
        </w:rPr>
        <w:t>0</w:t>
      </w:r>
      <w:r w:rsidRPr="001D2B75">
        <w:rPr>
          <w:rFonts w:ascii="Times New Roman" w:hAnsi="Times New Roman"/>
          <w:sz w:val="26"/>
          <w:szCs w:val="26"/>
          <w:lang w:eastAsia="ru-RU"/>
        </w:rPr>
        <w:t xml:space="preserve">, «воздержались» – </w:t>
      </w:r>
      <w:r w:rsidR="00FF02A9">
        <w:rPr>
          <w:rFonts w:ascii="Times New Roman" w:hAnsi="Times New Roman"/>
          <w:sz w:val="26"/>
          <w:szCs w:val="26"/>
          <w:lang w:eastAsia="ru-RU"/>
        </w:rPr>
        <w:t>0</w:t>
      </w:r>
      <w:r w:rsidRPr="001D2B75">
        <w:rPr>
          <w:rFonts w:ascii="Times New Roman" w:hAnsi="Times New Roman"/>
          <w:sz w:val="26"/>
          <w:szCs w:val="26"/>
          <w:lang w:eastAsia="ru-RU"/>
        </w:rPr>
        <w:t>.</w:t>
      </w:r>
    </w:p>
    <w:p w14:paraId="476CDA38" w14:textId="12FE4A07" w:rsidR="001D2B75" w:rsidRPr="001D2B75" w:rsidRDefault="001D2B75" w:rsidP="001D2B75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u w:val="single"/>
          <w:lang w:eastAsia="ru-RU"/>
        </w:rPr>
      </w:pPr>
      <w:r w:rsidRPr="001D2B75">
        <w:rPr>
          <w:rFonts w:ascii="Times New Roman" w:hAnsi="Times New Roman"/>
          <w:b/>
          <w:bCs/>
          <w:sz w:val="26"/>
          <w:szCs w:val="26"/>
          <w:u w:val="single"/>
          <w:lang w:eastAsia="ru-RU"/>
        </w:rPr>
        <w:t>Принято решение</w:t>
      </w:r>
      <w:r w:rsidRPr="001D2B75">
        <w:rPr>
          <w:rFonts w:ascii="Times New Roman" w:hAnsi="Times New Roman"/>
          <w:sz w:val="26"/>
          <w:szCs w:val="26"/>
          <w:lang w:eastAsia="ru-RU"/>
        </w:rPr>
        <w:t>:</w:t>
      </w:r>
      <w:r>
        <w:rPr>
          <w:rFonts w:ascii="Times New Roman" w:hAnsi="Times New Roman"/>
          <w:sz w:val="26"/>
          <w:szCs w:val="26"/>
          <w:lang w:eastAsia="ru-RU"/>
        </w:rPr>
        <w:t xml:space="preserve"> включить вопрос</w:t>
      </w:r>
      <w:r w:rsidR="00FF02A9">
        <w:rPr>
          <w:rFonts w:ascii="Times New Roman" w:hAnsi="Times New Roman"/>
          <w:sz w:val="26"/>
          <w:szCs w:val="26"/>
          <w:lang w:eastAsia="ru-RU"/>
        </w:rPr>
        <w:t>ы</w:t>
      </w:r>
      <w:r>
        <w:rPr>
          <w:rFonts w:ascii="Times New Roman" w:hAnsi="Times New Roman"/>
          <w:sz w:val="26"/>
          <w:szCs w:val="26"/>
          <w:lang w:eastAsia="ru-RU"/>
        </w:rPr>
        <w:t xml:space="preserve"> в повестку дня</w:t>
      </w:r>
    </w:p>
    <w:p w14:paraId="4C88A0F4" w14:textId="77777777" w:rsidR="002B4F5F" w:rsidRPr="002B4F5F" w:rsidRDefault="002B4F5F" w:rsidP="00722DFD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14:paraId="15C091BF" w14:textId="73E9A9F7" w:rsidR="00FF1F5F" w:rsidRDefault="00FF1F5F" w:rsidP="00FF1F5F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2B4F5F">
        <w:rPr>
          <w:rFonts w:ascii="Times New Roman" w:hAnsi="Times New Roman"/>
          <w:sz w:val="26"/>
          <w:szCs w:val="26"/>
          <w:lang w:eastAsia="ru-RU"/>
        </w:rPr>
        <w:t>Депутат А.А. Гусев предложил принять повестку д</w:t>
      </w:r>
      <w:r>
        <w:rPr>
          <w:rFonts w:ascii="Times New Roman" w:hAnsi="Times New Roman"/>
          <w:sz w:val="26"/>
          <w:szCs w:val="26"/>
          <w:lang w:eastAsia="ru-RU"/>
        </w:rPr>
        <w:t>н</w:t>
      </w:r>
      <w:r w:rsidRPr="002B4F5F">
        <w:rPr>
          <w:rFonts w:ascii="Times New Roman" w:hAnsi="Times New Roman"/>
          <w:sz w:val="26"/>
          <w:szCs w:val="26"/>
          <w:lang w:eastAsia="ru-RU"/>
        </w:rPr>
        <w:t>я:</w:t>
      </w:r>
    </w:p>
    <w:p w14:paraId="662A6DBA" w14:textId="1103A318" w:rsidR="00295079" w:rsidRDefault="00295079" w:rsidP="00FF1F5F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u w:val="single"/>
          <w:lang w:eastAsia="ru-RU"/>
        </w:rPr>
      </w:pPr>
      <w:r w:rsidRPr="001D2B75">
        <w:rPr>
          <w:rFonts w:ascii="Times New Roman" w:hAnsi="Times New Roman"/>
          <w:b/>
          <w:bCs/>
          <w:sz w:val="26"/>
          <w:szCs w:val="26"/>
          <w:u w:val="single"/>
          <w:lang w:eastAsia="ru-RU"/>
        </w:rPr>
        <w:t xml:space="preserve">Голосование </w:t>
      </w:r>
      <w:r>
        <w:rPr>
          <w:rFonts w:ascii="Times New Roman" w:hAnsi="Times New Roman"/>
          <w:b/>
          <w:bCs/>
          <w:sz w:val="26"/>
          <w:szCs w:val="26"/>
          <w:u w:val="single"/>
          <w:lang w:eastAsia="ru-RU"/>
        </w:rPr>
        <w:t>за утверждение повестки дня:</w:t>
      </w:r>
    </w:p>
    <w:p w14:paraId="076239D6" w14:textId="2B4CB433" w:rsidR="00295079" w:rsidRDefault="00FF02A9" w:rsidP="00295079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1D2B75">
        <w:rPr>
          <w:rFonts w:ascii="Times New Roman" w:hAnsi="Times New Roman"/>
          <w:sz w:val="26"/>
          <w:szCs w:val="26"/>
          <w:lang w:eastAsia="ru-RU"/>
        </w:rPr>
        <w:t xml:space="preserve">«за» – </w:t>
      </w:r>
      <w:r>
        <w:rPr>
          <w:rFonts w:ascii="Times New Roman" w:hAnsi="Times New Roman"/>
          <w:sz w:val="26"/>
          <w:szCs w:val="26"/>
          <w:lang w:eastAsia="ru-RU"/>
        </w:rPr>
        <w:t>12</w:t>
      </w:r>
      <w:r w:rsidRPr="001D2B75">
        <w:rPr>
          <w:rFonts w:ascii="Times New Roman" w:hAnsi="Times New Roman"/>
          <w:sz w:val="26"/>
          <w:szCs w:val="26"/>
          <w:lang w:eastAsia="ru-RU"/>
        </w:rPr>
        <w:t xml:space="preserve"> (А.В. </w:t>
      </w:r>
      <w:proofErr w:type="spellStart"/>
      <w:r w:rsidRPr="001D2B75">
        <w:rPr>
          <w:rFonts w:ascii="Times New Roman" w:hAnsi="Times New Roman"/>
          <w:sz w:val="26"/>
          <w:szCs w:val="26"/>
          <w:lang w:eastAsia="ru-RU"/>
        </w:rPr>
        <w:t>Виленц</w:t>
      </w:r>
      <w:proofErr w:type="spellEnd"/>
      <w:r w:rsidRPr="001D2B75">
        <w:rPr>
          <w:rFonts w:ascii="Times New Roman" w:hAnsi="Times New Roman"/>
          <w:sz w:val="26"/>
          <w:szCs w:val="26"/>
          <w:lang w:eastAsia="ru-RU"/>
        </w:rPr>
        <w:t>, А.А. Гусев</w:t>
      </w:r>
      <w:r>
        <w:rPr>
          <w:rFonts w:ascii="Times New Roman" w:hAnsi="Times New Roman"/>
          <w:sz w:val="26"/>
          <w:szCs w:val="26"/>
          <w:lang w:eastAsia="ru-RU"/>
        </w:rPr>
        <w:t xml:space="preserve"> (+1)</w:t>
      </w:r>
      <w:r w:rsidRPr="001D2B75">
        <w:rPr>
          <w:rFonts w:ascii="Times New Roman" w:hAnsi="Times New Roman"/>
          <w:sz w:val="26"/>
          <w:szCs w:val="26"/>
          <w:lang w:eastAsia="ru-RU"/>
        </w:rPr>
        <w:t xml:space="preserve">, </w:t>
      </w:r>
      <w:r>
        <w:rPr>
          <w:rFonts w:ascii="Times New Roman" w:hAnsi="Times New Roman"/>
          <w:sz w:val="26"/>
          <w:szCs w:val="26"/>
          <w:lang w:eastAsia="ru-RU"/>
        </w:rPr>
        <w:t>Гусева</w:t>
      </w:r>
      <w:r w:rsidRPr="001D2B75">
        <w:rPr>
          <w:rFonts w:ascii="Times New Roman" w:hAnsi="Times New Roman"/>
          <w:sz w:val="26"/>
          <w:szCs w:val="26"/>
          <w:lang w:eastAsia="ru-RU"/>
        </w:rPr>
        <w:t xml:space="preserve"> М.Г.,</w:t>
      </w: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eastAsia="ru-RU"/>
        </w:rPr>
        <w:t>Лаврикова</w:t>
      </w:r>
      <w:proofErr w:type="spellEnd"/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gramStart"/>
      <w:r>
        <w:rPr>
          <w:rFonts w:ascii="Times New Roman" w:hAnsi="Times New Roman"/>
          <w:sz w:val="26"/>
          <w:szCs w:val="26"/>
          <w:lang w:eastAsia="ru-RU"/>
        </w:rPr>
        <w:t>В.И.(</w:t>
      </w:r>
      <w:proofErr w:type="gramEnd"/>
      <w:r>
        <w:rPr>
          <w:rFonts w:ascii="Times New Roman" w:hAnsi="Times New Roman"/>
          <w:sz w:val="26"/>
          <w:szCs w:val="26"/>
          <w:lang w:eastAsia="ru-RU"/>
        </w:rPr>
        <w:t xml:space="preserve">+4), </w:t>
      </w:r>
      <w:r w:rsidRPr="001D2B75">
        <w:rPr>
          <w:rFonts w:ascii="Times New Roman" w:hAnsi="Times New Roman"/>
          <w:sz w:val="26"/>
          <w:szCs w:val="26"/>
          <w:lang w:eastAsia="ru-RU"/>
        </w:rPr>
        <w:t>Сапронов С.С., Е.А. Селькова, Ю.А. Щербакова), «против» –</w:t>
      </w:r>
      <w:r>
        <w:rPr>
          <w:rFonts w:ascii="Times New Roman" w:hAnsi="Times New Roman"/>
          <w:sz w:val="26"/>
          <w:szCs w:val="26"/>
          <w:lang w:eastAsia="ru-RU"/>
        </w:rPr>
        <w:t xml:space="preserve"> 0</w:t>
      </w:r>
      <w:r w:rsidRPr="001D2B75">
        <w:rPr>
          <w:rFonts w:ascii="Times New Roman" w:hAnsi="Times New Roman"/>
          <w:sz w:val="26"/>
          <w:szCs w:val="26"/>
          <w:lang w:eastAsia="ru-RU"/>
        </w:rPr>
        <w:t xml:space="preserve">, «воздержались» – </w:t>
      </w:r>
      <w:r>
        <w:rPr>
          <w:rFonts w:ascii="Times New Roman" w:hAnsi="Times New Roman"/>
          <w:sz w:val="26"/>
          <w:szCs w:val="26"/>
          <w:lang w:eastAsia="ru-RU"/>
        </w:rPr>
        <w:t>0</w:t>
      </w:r>
      <w:r w:rsidRPr="001D2B75">
        <w:rPr>
          <w:rFonts w:ascii="Times New Roman" w:hAnsi="Times New Roman"/>
          <w:sz w:val="26"/>
          <w:szCs w:val="26"/>
          <w:lang w:eastAsia="ru-RU"/>
        </w:rPr>
        <w:t>.</w:t>
      </w:r>
    </w:p>
    <w:p w14:paraId="38A9CB4A" w14:textId="77777777" w:rsidR="00FF02A9" w:rsidRPr="001D2B75" w:rsidRDefault="00FF02A9" w:rsidP="00295079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14:paraId="17A40E7A" w14:textId="06DE80B0" w:rsidR="00FF1F5F" w:rsidRPr="002B4F5F" w:rsidRDefault="00FF1F5F" w:rsidP="00FF1F5F">
      <w:pPr>
        <w:spacing w:after="0" w:line="240" w:lineRule="auto"/>
        <w:jc w:val="both"/>
        <w:rPr>
          <w:sz w:val="26"/>
          <w:szCs w:val="26"/>
        </w:rPr>
      </w:pPr>
      <w:r w:rsidRPr="002B4F5F">
        <w:rPr>
          <w:rFonts w:ascii="Times New Roman" w:hAnsi="Times New Roman"/>
          <w:b/>
          <w:sz w:val="26"/>
          <w:szCs w:val="26"/>
          <w:u w:val="single"/>
          <w:lang w:eastAsia="ru-RU"/>
        </w:rPr>
        <w:t>Принято решение:</w:t>
      </w:r>
      <w:r w:rsidRPr="002B4F5F">
        <w:rPr>
          <w:rFonts w:ascii="Times New Roman" w:hAnsi="Times New Roman"/>
          <w:sz w:val="26"/>
          <w:szCs w:val="26"/>
          <w:lang w:eastAsia="ru-RU"/>
        </w:rPr>
        <w:t xml:space="preserve"> утвердить повестку дня 3</w:t>
      </w:r>
      <w:r w:rsidR="00FF02A9">
        <w:rPr>
          <w:rFonts w:ascii="Times New Roman" w:hAnsi="Times New Roman"/>
          <w:sz w:val="26"/>
          <w:szCs w:val="26"/>
          <w:lang w:eastAsia="ru-RU"/>
        </w:rPr>
        <w:t>6</w:t>
      </w:r>
      <w:r w:rsidRPr="002B4F5F">
        <w:rPr>
          <w:rFonts w:ascii="Times New Roman" w:hAnsi="Times New Roman"/>
          <w:sz w:val="26"/>
          <w:szCs w:val="26"/>
          <w:lang w:eastAsia="ru-RU"/>
        </w:rPr>
        <w:t xml:space="preserve"> (тридцать </w:t>
      </w:r>
      <w:r w:rsidR="00FF02A9">
        <w:rPr>
          <w:rFonts w:ascii="Times New Roman" w:hAnsi="Times New Roman"/>
          <w:sz w:val="26"/>
          <w:szCs w:val="26"/>
          <w:lang w:eastAsia="ru-RU"/>
        </w:rPr>
        <w:t>шестого</w:t>
      </w:r>
      <w:r w:rsidRPr="002B4F5F">
        <w:rPr>
          <w:rFonts w:ascii="Times New Roman" w:hAnsi="Times New Roman"/>
          <w:sz w:val="26"/>
          <w:szCs w:val="26"/>
          <w:lang w:eastAsia="ru-RU"/>
        </w:rPr>
        <w:t xml:space="preserve">) заседания Совета депутатов муниципального округа Черемушки от </w:t>
      </w:r>
      <w:r w:rsidR="00FF02A9">
        <w:rPr>
          <w:rFonts w:ascii="Times New Roman" w:hAnsi="Times New Roman"/>
          <w:sz w:val="26"/>
          <w:szCs w:val="26"/>
          <w:lang w:eastAsia="ru-RU"/>
        </w:rPr>
        <w:t>26</w:t>
      </w:r>
      <w:r w:rsidRPr="002B4F5F">
        <w:rPr>
          <w:rFonts w:ascii="Times New Roman" w:hAnsi="Times New Roman"/>
          <w:sz w:val="26"/>
          <w:szCs w:val="26"/>
          <w:lang w:eastAsia="ru-RU"/>
        </w:rPr>
        <w:t xml:space="preserve"> «</w:t>
      </w:r>
      <w:r w:rsidR="00FF02A9">
        <w:rPr>
          <w:rFonts w:ascii="Times New Roman" w:hAnsi="Times New Roman"/>
          <w:sz w:val="26"/>
          <w:szCs w:val="26"/>
          <w:lang w:eastAsia="ru-RU"/>
        </w:rPr>
        <w:t>августа</w:t>
      </w:r>
      <w:r w:rsidRPr="002B4F5F">
        <w:rPr>
          <w:rFonts w:ascii="Times New Roman" w:hAnsi="Times New Roman"/>
          <w:sz w:val="26"/>
          <w:szCs w:val="26"/>
          <w:lang w:eastAsia="ru-RU"/>
        </w:rPr>
        <w:t xml:space="preserve">» 2020 года:  </w:t>
      </w:r>
    </w:p>
    <w:p w14:paraId="3C8FA29F" w14:textId="77777777" w:rsidR="00FF1F5F" w:rsidRPr="002B4F5F" w:rsidRDefault="00FF1F5F" w:rsidP="006E5A05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tbl>
      <w:tblPr>
        <w:tblW w:w="10771" w:type="dxa"/>
        <w:tblInd w:w="-572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93" w:type="dxa"/>
        </w:tblCellMar>
        <w:tblLook w:val="04A0" w:firstRow="1" w:lastRow="0" w:firstColumn="1" w:lastColumn="0" w:noHBand="0" w:noVBand="1"/>
      </w:tblPr>
      <w:tblGrid>
        <w:gridCol w:w="565"/>
        <w:gridCol w:w="7516"/>
        <w:gridCol w:w="1556"/>
        <w:gridCol w:w="1134"/>
      </w:tblGrid>
      <w:tr w:rsidR="00FF02A9" w:rsidRPr="00224BE0" w14:paraId="19A1C259" w14:textId="77777777" w:rsidTr="00FF02A9"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4880D8F3" w14:textId="77777777" w:rsidR="00FF02A9" w:rsidRPr="00224BE0" w:rsidRDefault="00FF02A9" w:rsidP="00C86E3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24BE0">
              <w:rPr>
                <w:rFonts w:ascii="Times New Roman" w:hAnsi="Times New Roman"/>
                <w:b/>
                <w:lang w:eastAsia="ru-RU"/>
              </w:rPr>
              <w:t>№</w:t>
            </w:r>
          </w:p>
        </w:tc>
        <w:tc>
          <w:tcPr>
            <w:tcW w:w="7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120FC5C9" w14:textId="77777777" w:rsidR="00FF02A9" w:rsidRPr="00224BE0" w:rsidRDefault="00FF02A9" w:rsidP="00C86E3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24BE0">
              <w:rPr>
                <w:rFonts w:ascii="Times New Roman" w:hAnsi="Times New Roman"/>
                <w:b/>
                <w:lang w:eastAsia="ru-RU"/>
              </w:rPr>
              <w:t>Вопрос, внесенный на заседание Совета депутатов</w:t>
            </w: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02236BE4" w14:textId="77777777" w:rsidR="00FF02A9" w:rsidRPr="00224BE0" w:rsidRDefault="00FF02A9" w:rsidP="00C86E3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24BE0">
              <w:rPr>
                <w:rFonts w:ascii="Times New Roman" w:hAnsi="Times New Roman"/>
                <w:b/>
                <w:lang w:eastAsia="ru-RU"/>
              </w:rPr>
              <w:t>Проект внесен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23EEC253" w14:textId="77777777" w:rsidR="00FF02A9" w:rsidRPr="00224BE0" w:rsidRDefault="00FF02A9" w:rsidP="00C86E3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24BE0">
              <w:rPr>
                <w:rFonts w:ascii="Times New Roman" w:hAnsi="Times New Roman"/>
                <w:b/>
                <w:lang w:eastAsia="ru-RU"/>
              </w:rPr>
              <w:t xml:space="preserve">Время </w:t>
            </w:r>
          </w:p>
        </w:tc>
      </w:tr>
      <w:tr w:rsidR="00FF02A9" w:rsidRPr="00224BE0" w14:paraId="2F564947" w14:textId="77777777" w:rsidTr="00FF02A9"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6DA992CA" w14:textId="77777777" w:rsidR="00FF02A9" w:rsidRPr="006B403D" w:rsidRDefault="00FF02A9" w:rsidP="00C86E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6B403D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7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1D715402" w14:textId="77777777" w:rsidR="00FF02A9" w:rsidRPr="006257C4" w:rsidRDefault="00FF02A9" w:rsidP="00C86E3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7C4">
              <w:rPr>
                <w:rFonts w:ascii="Times New Roman" w:hAnsi="Times New Roman"/>
                <w:sz w:val="24"/>
                <w:szCs w:val="24"/>
              </w:rPr>
              <w:t>Об участии депутатов Совета депутатов муниципального округа Черемушки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</w:t>
            </w:r>
            <w:r w:rsidRPr="006257C4">
              <w:rPr>
                <w:rFonts w:ascii="Times New Roman" w:hAnsi="Times New Roman"/>
                <w:bCs/>
                <w:sz w:val="24"/>
                <w:szCs w:val="24"/>
              </w:rPr>
              <w:t>, проведение которого обеспечивает Фонд капитального ремонта многоквартирных домов города Москвы</w:t>
            </w: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1FB097B0" w14:textId="77777777" w:rsidR="00FF02A9" w:rsidRPr="006B403D" w:rsidRDefault="00FF02A9" w:rsidP="00C86E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РГ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54B7EEF0" w14:textId="77777777" w:rsidR="00FF02A9" w:rsidRPr="006B403D" w:rsidRDefault="00FF02A9" w:rsidP="00C86E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  <w:r w:rsidRPr="006B403D">
              <w:rPr>
                <w:rFonts w:ascii="Times New Roman" w:hAnsi="Times New Roman"/>
                <w:lang w:eastAsia="ru-RU"/>
              </w:rPr>
              <w:t xml:space="preserve"> мин</w:t>
            </w:r>
          </w:p>
        </w:tc>
      </w:tr>
      <w:tr w:rsidR="00FF02A9" w:rsidRPr="00224BE0" w14:paraId="1622B1C2" w14:textId="77777777" w:rsidTr="00FF02A9"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1C45E556" w14:textId="77777777" w:rsidR="00FF02A9" w:rsidRPr="006B403D" w:rsidRDefault="00FF02A9" w:rsidP="00C86E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7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407BE517" w14:textId="77777777" w:rsidR="00FF02A9" w:rsidRPr="006257C4" w:rsidRDefault="00FF02A9" w:rsidP="00C86E3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57C4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б отказе в</w:t>
            </w:r>
            <w:r w:rsidRPr="006257C4">
              <w:rPr>
                <w:rFonts w:ascii="Times New Roman" w:hAnsi="Times New Roman"/>
                <w:sz w:val="24"/>
                <w:szCs w:val="24"/>
              </w:rPr>
              <w:t xml:space="preserve"> согласовании проекта изменения схемы размещения нестационарных торговых объектов со специализацией «Кондитерские изделия» в части включения адреса: ул. Гарибальди вл. 21</w:t>
            </w: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6C107CD1" w14:textId="77777777" w:rsidR="00FF02A9" w:rsidRDefault="00FF02A9" w:rsidP="00C86E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РГ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4F91597B" w14:textId="77777777" w:rsidR="00FF02A9" w:rsidRDefault="00FF02A9" w:rsidP="00C86E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 мин</w:t>
            </w:r>
          </w:p>
        </w:tc>
      </w:tr>
      <w:tr w:rsidR="00FF02A9" w:rsidRPr="00224BE0" w14:paraId="3A04C2CD" w14:textId="77777777" w:rsidTr="00FF02A9"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4C0A0C6F" w14:textId="77777777" w:rsidR="00FF02A9" w:rsidRDefault="00FF02A9" w:rsidP="00C86E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7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388BD791" w14:textId="77777777" w:rsidR="00FF02A9" w:rsidRPr="006257C4" w:rsidRDefault="00FF02A9" w:rsidP="00C86E3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57C4">
              <w:rPr>
                <w:rFonts w:ascii="Times New Roman" w:hAnsi="Times New Roman"/>
                <w:sz w:val="24"/>
                <w:szCs w:val="24"/>
              </w:rPr>
              <w:t xml:space="preserve">О согласовании проекта изменения схемы размещения сезонных кафе на территории района Черемушки при стационарном предприятии ООО «Колобок» по адресу: ул. Профсоюзная д. 27 корп.1в части увеличения площади (123,3 </w:t>
            </w:r>
            <w:proofErr w:type="spellStart"/>
            <w:proofErr w:type="gramStart"/>
            <w:r w:rsidRPr="006257C4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proofErr w:type="gramEnd"/>
            <w:r w:rsidRPr="006257C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67D995F6" w14:textId="77777777" w:rsidR="00FF02A9" w:rsidRDefault="00FF02A9" w:rsidP="00C86E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РГ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215AF8BA" w14:textId="77777777" w:rsidR="00FF02A9" w:rsidRDefault="00FF02A9" w:rsidP="00C86E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 мин</w:t>
            </w:r>
          </w:p>
        </w:tc>
      </w:tr>
      <w:tr w:rsidR="00FF02A9" w:rsidRPr="00224BE0" w14:paraId="7613F874" w14:textId="77777777" w:rsidTr="00FF02A9"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63B1F408" w14:textId="77777777" w:rsidR="00FF02A9" w:rsidRDefault="00FF02A9" w:rsidP="00C86E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4</w:t>
            </w:r>
          </w:p>
        </w:tc>
        <w:tc>
          <w:tcPr>
            <w:tcW w:w="7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3CEBD4A3" w14:textId="77777777" w:rsidR="00FF02A9" w:rsidRPr="006257C4" w:rsidRDefault="00FF02A9" w:rsidP="00C86E3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57C4">
              <w:rPr>
                <w:rFonts w:ascii="Times New Roman" w:hAnsi="Times New Roman"/>
                <w:sz w:val="24"/>
                <w:szCs w:val="24"/>
              </w:rPr>
              <w:t xml:space="preserve">О согласовании проекта изменения схемы размещения сезонных кафе на территории района Черемушки при стационарном предприятии ИП </w:t>
            </w:r>
            <w:proofErr w:type="spellStart"/>
            <w:r w:rsidRPr="006257C4">
              <w:rPr>
                <w:rFonts w:ascii="Times New Roman" w:hAnsi="Times New Roman"/>
                <w:sz w:val="24"/>
                <w:szCs w:val="24"/>
              </w:rPr>
              <w:t>Киржиновой</w:t>
            </w:r>
            <w:proofErr w:type="spellEnd"/>
            <w:r w:rsidRPr="006257C4">
              <w:rPr>
                <w:rFonts w:ascii="Times New Roman" w:hAnsi="Times New Roman"/>
                <w:sz w:val="24"/>
                <w:szCs w:val="24"/>
              </w:rPr>
              <w:t xml:space="preserve"> М.А. в части включения адреса: ул. Профсоюзная д. 27 корп.1 (48,0 </w:t>
            </w:r>
            <w:proofErr w:type="spellStart"/>
            <w:r w:rsidRPr="006257C4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6257C4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3E49431D" w14:textId="77777777" w:rsidR="00FF02A9" w:rsidRDefault="00FF02A9" w:rsidP="00C86E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РГ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1BA07778" w14:textId="77777777" w:rsidR="00FF02A9" w:rsidRDefault="00FF02A9" w:rsidP="00C86E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 мин</w:t>
            </w:r>
          </w:p>
        </w:tc>
      </w:tr>
      <w:tr w:rsidR="00FF02A9" w:rsidRPr="00224BE0" w14:paraId="3980F7F3" w14:textId="77777777" w:rsidTr="00FF02A9"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772F6D61" w14:textId="77777777" w:rsidR="00FF02A9" w:rsidRDefault="00FF02A9" w:rsidP="00C86E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7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71840A29" w14:textId="77777777" w:rsidR="00FF02A9" w:rsidRPr="006257C4" w:rsidRDefault="00FF02A9" w:rsidP="00C86E3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57C4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б отказе в</w:t>
            </w:r>
            <w:r w:rsidRPr="006257C4">
              <w:rPr>
                <w:rFonts w:ascii="Times New Roman" w:hAnsi="Times New Roman"/>
                <w:bCs/>
                <w:sz w:val="24"/>
                <w:szCs w:val="24"/>
              </w:rPr>
              <w:t xml:space="preserve"> согласовании проекта размещения ярмарки выходного дня на 2020-2021 год</w:t>
            </w: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7186C4B2" w14:textId="77777777" w:rsidR="00FF02A9" w:rsidRDefault="00FF02A9" w:rsidP="00C86E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РГ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5A34DFF7" w14:textId="77777777" w:rsidR="00FF02A9" w:rsidRDefault="00FF02A9" w:rsidP="00C86E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 мин</w:t>
            </w:r>
          </w:p>
        </w:tc>
      </w:tr>
      <w:tr w:rsidR="00FF02A9" w:rsidRPr="00224BE0" w14:paraId="30749EFB" w14:textId="77777777" w:rsidTr="00FF02A9">
        <w:trPr>
          <w:trHeight w:val="638"/>
        </w:trPr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23B4EA5D" w14:textId="77777777" w:rsidR="00FF02A9" w:rsidRDefault="00FF02A9" w:rsidP="00C86E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7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6E8FB764" w14:textId="77777777" w:rsidR="00FF02A9" w:rsidRPr="006257C4" w:rsidRDefault="00FF02A9" w:rsidP="00C86E37">
            <w:pPr>
              <w:shd w:val="clear" w:color="auto" w:fill="FFFFFF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57C4">
              <w:rPr>
                <w:rFonts w:ascii="Times New Roman" w:hAnsi="Times New Roman"/>
                <w:bCs/>
                <w:sz w:val="24"/>
                <w:szCs w:val="24"/>
              </w:rPr>
              <w:t>О согласовании проведения местных праздничных, военно-патриотических и иных зрелищных мероприятий на территории муниципального округа Черемушки в 2020 году</w:t>
            </w: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1A7B6DB8" w14:textId="77777777" w:rsidR="00FF02A9" w:rsidRPr="00224BE0" w:rsidRDefault="00FF02A9" w:rsidP="00C86E3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РРГ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0C2CDF06" w14:textId="77777777" w:rsidR="00FF02A9" w:rsidRDefault="00FF02A9" w:rsidP="00C86E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 мин</w:t>
            </w:r>
          </w:p>
        </w:tc>
      </w:tr>
      <w:tr w:rsidR="00FF02A9" w:rsidRPr="00224BE0" w14:paraId="42F15682" w14:textId="77777777" w:rsidTr="00FF02A9">
        <w:trPr>
          <w:trHeight w:val="638"/>
        </w:trPr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0503C6B3" w14:textId="77777777" w:rsidR="00FF02A9" w:rsidRDefault="00FF02A9" w:rsidP="00C86E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7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7CEA6763" w14:textId="77777777" w:rsidR="00FF02A9" w:rsidRPr="006257C4" w:rsidRDefault="00FF02A9" w:rsidP="00C86E37">
            <w:pPr>
              <w:shd w:val="clear" w:color="auto" w:fill="FFFFFF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57C4">
              <w:rPr>
                <w:rFonts w:ascii="Times New Roman" w:hAnsi="Times New Roman"/>
                <w:sz w:val="24"/>
                <w:szCs w:val="24"/>
              </w:rPr>
              <w:t>Об обращении Совета депутатов муниципального округа Черемушки в Мэрию Москвы, прокуратуру города Москвы, Департамент природопользования и охраны окружающей среды города Москвы, префектуру ЮЗАО, префектуру ЗАО по вопросу экологической ситуации в районе Черемушки</w:t>
            </w: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478D412B" w14:textId="77777777" w:rsidR="00FF02A9" w:rsidRDefault="00FF02A9" w:rsidP="00C86E3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РРГ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1109E05F" w14:textId="77777777" w:rsidR="00FF02A9" w:rsidRDefault="00FF02A9" w:rsidP="00C86E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 мин</w:t>
            </w:r>
          </w:p>
        </w:tc>
      </w:tr>
      <w:tr w:rsidR="00FF02A9" w:rsidRPr="00224BE0" w14:paraId="43378B16" w14:textId="77777777" w:rsidTr="00FF02A9">
        <w:trPr>
          <w:trHeight w:val="638"/>
        </w:trPr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3F908355" w14:textId="77777777" w:rsidR="00FF02A9" w:rsidRDefault="00FF02A9" w:rsidP="00C86E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7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260B2002" w14:textId="77777777" w:rsidR="00FF02A9" w:rsidRPr="006257C4" w:rsidRDefault="00FF02A9" w:rsidP="00C86E37">
            <w:pPr>
              <w:shd w:val="clear" w:color="auto" w:fill="FFFFFF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257C4">
              <w:rPr>
                <w:rFonts w:ascii="Times New Roman" w:hAnsi="Times New Roman"/>
                <w:bCs/>
                <w:sz w:val="24"/>
                <w:szCs w:val="24"/>
              </w:rPr>
              <w:t>Об участии депутатов Совета депутатов муниципального округа Черемушки в Единой комиссии по осуществлению закупок</w:t>
            </w: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13D7B52F" w14:textId="77777777" w:rsidR="00FF02A9" w:rsidRDefault="00FF02A9" w:rsidP="00C86E3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РРГ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554E985A" w14:textId="77777777" w:rsidR="00FF02A9" w:rsidRDefault="00FF02A9" w:rsidP="00C86E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 мин</w:t>
            </w:r>
          </w:p>
        </w:tc>
      </w:tr>
      <w:tr w:rsidR="00FF02A9" w:rsidRPr="00224BE0" w14:paraId="19F882AC" w14:textId="77777777" w:rsidTr="00FF02A9">
        <w:trPr>
          <w:trHeight w:val="638"/>
        </w:trPr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2BDD8EB0" w14:textId="6DB9CB09" w:rsidR="00FF02A9" w:rsidRDefault="00FF02A9" w:rsidP="00C86E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</w:t>
            </w:r>
          </w:p>
        </w:tc>
        <w:tc>
          <w:tcPr>
            <w:tcW w:w="7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6DB7B254" w14:textId="7269933E" w:rsidR="00FF02A9" w:rsidRPr="00FF02A9" w:rsidRDefault="00FF02A9" w:rsidP="00FF02A9">
            <w:pPr>
              <w:rPr>
                <w:rFonts w:ascii="Times New Roman" w:hAnsi="Times New Roman"/>
                <w:b/>
              </w:rPr>
            </w:pPr>
            <w:r w:rsidRPr="00FF02A9">
              <w:rPr>
                <w:rFonts w:ascii="Times New Roman" w:hAnsi="Times New Roman"/>
                <w:bCs/>
                <w:sz w:val="24"/>
                <w:szCs w:val="24"/>
              </w:rPr>
              <w:t>О поощрении депутатов Совета депутатов муниципального округа Черёмушки за июль, август, сентябрь 2020 года</w:t>
            </w: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3B4129CA" w14:textId="77777777" w:rsidR="00FF02A9" w:rsidRDefault="00FF02A9" w:rsidP="00C86E3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4DED0C2A" w14:textId="77777777" w:rsidR="00FF02A9" w:rsidRDefault="00FF02A9" w:rsidP="00C86E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FF02A9" w:rsidRPr="00224BE0" w14:paraId="7B81BC84" w14:textId="77777777" w:rsidTr="00C86E37">
        <w:trPr>
          <w:trHeight w:val="960"/>
        </w:trPr>
        <w:tc>
          <w:tcPr>
            <w:tcW w:w="56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44DFB564" w14:textId="5D3D54C1" w:rsidR="00FF02A9" w:rsidRDefault="00FF02A9" w:rsidP="00C86E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</w:t>
            </w:r>
          </w:p>
        </w:tc>
        <w:tc>
          <w:tcPr>
            <w:tcW w:w="751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553E9478" w14:textId="77777777" w:rsidR="00FF02A9" w:rsidRDefault="00FF02A9" w:rsidP="00C86E37">
            <w:pPr>
              <w:shd w:val="clear" w:color="auto" w:fill="FFFFFF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зное:</w:t>
            </w:r>
          </w:p>
          <w:p w14:paraId="318FA203" w14:textId="121850CF" w:rsidR="00FF02A9" w:rsidRPr="00FF02A9" w:rsidRDefault="00FF02A9" w:rsidP="00FF02A9">
            <w:pPr>
              <w:pStyle w:val="afe"/>
              <w:numPr>
                <w:ilvl w:val="0"/>
                <w:numId w:val="19"/>
              </w:numPr>
              <w:shd w:val="clear" w:color="auto" w:fill="FFFFFF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02A9">
              <w:rPr>
                <w:rFonts w:ascii="Times New Roman" w:hAnsi="Times New Roman"/>
                <w:sz w:val="24"/>
                <w:szCs w:val="24"/>
              </w:rPr>
              <w:t>О рассмотрении адресного перечня посадки кустарников на объектах озеленения 3-й категории на территории района Черемушки (осенний период 2020 года);</w:t>
            </w:r>
          </w:p>
          <w:p w14:paraId="4DE05931" w14:textId="77777777" w:rsidR="00FF02A9" w:rsidRPr="00FF02A9" w:rsidRDefault="00FF02A9" w:rsidP="00FF02A9">
            <w:pPr>
              <w:pStyle w:val="afe"/>
              <w:numPr>
                <w:ilvl w:val="0"/>
                <w:numId w:val="19"/>
              </w:numPr>
              <w:shd w:val="clear" w:color="auto" w:fill="FFFFFF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F02A9">
              <w:rPr>
                <w:rFonts w:ascii="Times New Roman" w:hAnsi="Times New Roman"/>
                <w:sz w:val="24"/>
                <w:szCs w:val="24"/>
                <w:lang w:eastAsia="ru-RU"/>
              </w:rPr>
              <w:t>О кандидатурах от Совета депутатов муниципального округа Черемушки в состав ТИК;</w:t>
            </w:r>
          </w:p>
          <w:p w14:paraId="5CD2A2F2" w14:textId="75389692" w:rsidR="00FF02A9" w:rsidRPr="00FF02A9" w:rsidRDefault="00FF02A9" w:rsidP="00FF02A9">
            <w:pPr>
              <w:pStyle w:val="afe"/>
              <w:numPr>
                <w:ilvl w:val="0"/>
                <w:numId w:val="19"/>
              </w:numPr>
              <w:shd w:val="clear" w:color="auto" w:fill="FFFFFF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F02A9">
              <w:rPr>
                <w:rFonts w:ascii="Times New Roman" w:hAnsi="Times New Roman"/>
                <w:sz w:val="24"/>
                <w:szCs w:val="24"/>
                <w:lang w:eastAsia="ru-RU"/>
              </w:rPr>
              <w:t>О направлении обращения в управу района Черемушки об информировании депутатов о датах и времени объявленных собраний собственников помещений в МКД.</w:t>
            </w: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17C21893" w14:textId="2280DEB3" w:rsidR="00FF02A9" w:rsidRDefault="00FF02A9" w:rsidP="00FF02A9">
            <w:pPr>
              <w:spacing w:after="0" w:line="240" w:lineRule="auto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ДПиООС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0C358025" w14:textId="77777777" w:rsidR="00FF02A9" w:rsidRDefault="00FF02A9" w:rsidP="00C86E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 мин</w:t>
            </w:r>
          </w:p>
        </w:tc>
      </w:tr>
      <w:tr w:rsidR="00FF02A9" w:rsidRPr="00224BE0" w14:paraId="076AD56C" w14:textId="77777777" w:rsidTr="00FF02A9">
        <w:trPr>
          <w:trHeight w:val="720"/>
        </w:trPr>
        <w:tc>
          <w:tcPr>
            <w:tcW w:w="56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555AFFC5" w14:textId="77777777" w:rsidR="00FF02A9" w:rsidRDefault="00FF02A9" w:rsidP="00C86E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751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1F130781" w14:textId="77777777" w:rsidR="00FF02A9" w:rsidRDefault="00FF02A9" w:rsidP="00C86E37">
            <w:pPr>
              <w:shd w:val="clear" w:color="auto" w:fill="FFFFFF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381398A9" w14:textId="2C184935" w:rsidR="00FF02A9" w:rsidRDefault="00FF02A9" w:rsidP="00FF02A9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Депутат Щербакова Ю.А.</w:t>
            </w: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62D45918" w14:textId="77777777" w:rsidR="00FF02A9" w:rsidRDefault="00FF02A9" w:rsidP="00C86E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FF02A9" w:rsidRPr="00224BE0" w14:paraId="629A846A" w14:textId="77777777" w:rsidTr="00C86E37">
        <w:trPr>
          <w:trHeight w:val="780"/>
        </w:trPr>
        <w:tc>
          <w:tcPr>
            <w:tcW w:w="56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7AE2C8D5" w14:textId="77777777" w:rsidR="00FF02A9" w:rsidRDefault="00FF02A9" w:rsidP="00C86E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751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693F83B2" w14:textId="77777777" w:rsidR="00FF02A9" w:rsidRDefault="00FF02A9" w:rsidP="00C86E37">
            <w:pPr>
              <w:shd w:val="clear" w:color="auto" w:fill="FFFFFF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44AC284B" w14:textId="30AF6B21" w:rsidR="00FF02A9" w:rsidRDefault="00FF02A9" w:rsidP="00FF02A9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Депутат Селькова Е.А.</w:t>
            </w: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1B929CEA" w14:textId="77777777" w:rsidR="00FF02A9" w:rsidRDefault="00FF02A9" w:rsidP="00C86E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</w:p>
        </w:tc>
      </w:tr>
    </w:tbl>
    <w:p w14:paraId="37E642AA" w14:textId="77777777" w:rsidR="006E5A05" w:rsidRPr="002B4F5F" w:rsidRDefault="006E5A05" w:rsidP="00C35058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14:paraId="6DD38CFB" w14:textId="50F0598A" w:rsidR="00AC56D2" w:rsidRPr="002B4F5F" w:rsidRDefault="006E5A05" w:rsidP="00CE27E6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2B4F5F">
        <w:rPr>
          <w:rFonts w:ascii="Times New Roman" w:hAnsi="Times New Roman"/>
          <w:sz w:val="26"/>
          <w:szCs w:val="26"/>
          <w:lang w:eastAsia="ru-RU"/>
        </w:rPr>
        <w:t xml:space="preserve"> </w:t>
      </w:r>
      <w:bookmarkStart w:id="0" w:name="_Hlk497918634"/>
      <w:bookmarkEnd w:id="0"/>
    </w:p>
    <w:p w14:paraId="67D46A19" w14:textId="77777777" w:rsidR="00C8273C" w:rsidRPr="002B4F5F" w:rsidRDefault="00C8273C" w:rsidP="00C8273C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u w:val="single"/>
          <w:lang w:eastAsia="ru-RU"/>
        </w:rPr>
      </w:pPr>
      <w:r w:rsidRPr="002B4F5F">
        <w:rPr>
          <w:rFonts w:ascii="Times New Roman" w:hAnsi="Times New Roman"/>
          <w:b/>
          <w:bCs/>
          <w:sz w:val="26"/>
          <w:szCs w:val="26"/>
          <w:u w:val="single"/>
          <w:lang w:eastAsia="ru-RU"/>
        </w:rPr>
        <w:t>1. ПО ПЕРВОМУ ВОПРОСУ:</w:t>
      </w:r>
    </w:p>
    <w:p w14:paraId="17CE2A15" w14:textId="3193F4DE" w:rsidR="00FF1F5F" w:rsidRPr="00FF02A9" w:rsidRDefault="00FF02A9" w:rsidP="00C8273C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FF02A9">
        <w:rPr>
          <w:rFonts w:ascii="Times New Roman" w:hAnsi="Times New Roman"/>
          <w:b/>
          <w:bCs/>
          <w:sz w:val="28"/>
          <w:szCs w:val="28"/>
        </w:rPr>
        <w:t>Об участии депутатов Совета депутатов муниципального округа Черемушки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, проведение которого обеспечивает Фонд капитального ремонта многоквартирных домов города Москвы</w:t>
      </w:r>
    </w:p>
    <w:p w14:paraId="7FDE1C14" w14:textId="77777777" w:rsidR="00FF02A9" w:rsidRDefault="00FF02A9" w:rsidP="00C8273C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u w:val="single"/>
          <w:lang w:eastAsia="ru-RU"/>
        </w:rPr>
      </w:pPr>
    </w:p>
    <w:p w14:paraId="788F9378" w14:textId="46782897" w:rsidR="00FF1F5F" w:rsidRDefault="00295079" w:rsidP="00C8273C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  <w:u w:val="single"/>
          <w:lang w:eastAsia="ru-RU"/>
        </w:rPr>
        <w:t>Д</w:t>
      </w:r>
      <w:r w:rsidR="00C8273C" w:rsidRPr="00FF1F5F">
        <w:rPr>
          <w:rFonts w:ascii="Times New Roman" w:hAnsi="Times New Roman"/>
          <w:b/>
          <w:sz w:val="26"/>
          <w:szCs w:val="26"/>
          <w:u w:val="single"/>
          <w:lang w:eastAsia="ru-RU"/>
        </w:rPr>
        <w:t>епутат А.А. Гусев</w:t>
      </w:r>
      <w:r w:rsidR="00E5174A">
        <w:rPr>
          <w:rFonts w:ascii="Times New Roman" w:hAnsi="Times New Roman"/>
          <w:bCs/>
          <w:sz w:val="26"/>
          <w:szCs w:val="26"/>
          <w:lang w:eastAsia="ru-RU"/>
        </w:rPr>
        <w:t xml:space="preserve"> п</w:t>
      </w:r>
      <w:r w:rsidR="00FF02A9">
        <w:rPr>
          <w:rFonts w:ascii="Times New Roman" w:hAnsi="Times New Roman"/>
          <w:bCs/>
          <w:sz w:val="26"/>
          <w:szCs w:val="26"/>
          <w:lang w:eastAsia="ru-RU"/>
        </w:rPr>
        <w:t>редложил распределить адреса между депутатов согласно их избирательного округа</w:t>
      </w:r>
    </w:p>
    <w:p w14:paraId="6FB08D0B" w14:textId="40CFF8C6" w:rsidR="00E5174A" w:rsidRDefault="00FF02A9" w:rsidP="00FF02A9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u w:val="single"/>
          <w:lang w:eastAsia="ru-RU"/>
        </w:rPr>
      </w:pPr>
      <w:r>
        <w:rPr>
          <w:rFonts w:ascii="Times New Roman" w:hAnsi="Times New Roman"/>
          <w:b/>
          <w:sz w:val="26"/>
          <w:szCs w:val="26"/>
          <w:u w:val="single"/>
          <w:lang w:eastAsia="ru-RU"/>
        </w:rPr>
        <w:t>Депутаты распределили адреса:</w:t>
      </w:r>
    </w:p>
    <w:p w14:paraId="05878C17" w14:textId="41F0E28E" w:rsidR="00FF02A9" w:rsidRDefault="00FF02A9" w:rsidP="00FF02A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tbl>
      <w:tblPr>
        <w:tblW w:w="11007" w:type="dxa"/>
        <w:tblInd w:w="-55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618"/>
        <w:gridCol w:w="3906"/>
        <w:gridCol w:w="2480"/>
        <w:gridCol w:w="2019"/>
        <w:gridCol w:w="1984"/>
      </w:tblGrid>
      <w:tr w:rsidR="00FF02A9" w:rsidRPr="00C86E37" w14:paraId="6CDCB32A" w14:textId="77777777" w:rsidTr="00C86E37">
        <w:tc>
          <w:tcPr>
            <w:tcW w:w="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27015C1" w14:textId="77777777" w:rsidR="00FF02A9" w:rsidRPr="00C86E37" w:rsidRDefault="00FF02A9" w:rsidP="00FF02A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86E37">
              <w:rPr>
                <w:rFonts w:ascii="Times New Roman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3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0FF5604" w14:textId="77777777" w:rsidR="00FF02A9" w:rsidRPr="00C86E37" w:rsidRDefault="00FF02A9" w:rsidP="00FF02A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86E37">
              <w:rPr>
                <w:rFonts w:ascii="Times New Roman" w:hAnsi="Times New Roman"/>
                <w:b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2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E93CD8A" w14:textId="77777777" w:rsidR="00FF02A9" w:rsidRPr="00C86E37" w:rsidRDefault="00FF02A9" w:rsidP="00FF02A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86E37">
              <w:rPr>
                <w:rFonts w:ascii="Times New Roman" w:hAnsi="Times New Roman"/>
                <w:b/>
                <w:sz w:val="20"/>
                <w:szCs w:val="20"/>
              </w:rPr>
              <w:t>Многомандатный</w:t>
            </w:r>
            <w:r w:rsidRPr="00C86E37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 w:rsidRPr="00C86E37">
              <w:rPr>
                <w:rFonts w:ascii="Times New Roman" w:hAnsi="Times New Roman"/>
                <w:b/>
                <w:sz w:val="20"/>
                <w:szCs w:val="20"/>
              </w:rPr>
              <w:t>избирательный округ (№)</w:t>
            </w:r>
          </w:p>
        </w:tc>
        <w:tc>
          <w:tcPr>
            <w:tcW w:w="2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7410B29" w14:textId="77777777" w:rsidR="00FF02A9" w:rsidRPr="00C86E37" w:rsidRDefault="00FF02A9" w:rsidP="00FF02A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86E37">
              <w:rPr>
                <w:rFonts w:ascii="Times New Roman" w:hAnsi="Times New Roman"/>
                <w:b/>
                <w:sz w:val="20"/>
                <w:szCs w:val="20"/>
              </w:rPr>
              <w:t>Ф.И.О. депутата</w:t>
            </w:r>
          </w:p>
          <w:p w14:paraId="2556108B" w14:textId="77777777" w:rsidR="00FF02A9" w:rsidRPr="00C86E37" w:rsidRDefault="00FF02A9" w:rsidP="00FF02A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86E37">
              <w:rPr>
                <w:rFonts w:ascii="Times New Roman" w:hAnsi="Times New Roman"/>
                <w:b/>
                <w:sz w:val="20"/>
                <w:szCs w:val="20"/>
              </w:rPr>
              <w:t>(основной состав)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1C56681" w14:textId="77777777" w:rsidR="00FF02A9" w:rsidRPr="00C86E37" w:rsidRDefault="00FF02A9" w:rsidP="00FF02A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86E37">
              <w:rPr>
                <w:rFonts w:ascii="Times New Roman" w:hAnsi="Times New Roman"/>
                <w:b/>
                <w:sz w:val="20"/>
                <w:szCs w:val="20"/>
              </w:rPr>
              <w:t>Ф.И.О. депутата</w:t>
            </w:r>
          </w:p>
          <w:p w14:paraId="3CFA640A" w14:textId="77777777" w:rsidR="00FF02A9" w:rsidRPr="00C86E37" w:rsidRDefault="00FF02A9" w:rsidP="00FF02A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86E37">
              <w:rPr>
                <w:rFonts w:ascii="Times New Roman" w:hAnsi="Times New Roman"/>
                <w:b/>
                <w:sz w:val="20"/>
                <w:szCs w:val="20"/>
              </w:rPr>
              <w:t>(резервный состав)</w:t>
            </w:r>
          </w:p>
        </w:tc>
      </w:tr>
      <w:tr w:rsidR="00FF02A9" w:rsidRPr="00C86E37" w14:paraId="3D9CE369" w14:textId="77777777" w:rsidTr="00C86E37">
        <w:tc>
          <w:tcPr>
            <w:tcW w:w="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9D242CC" w14:textId="77777777" w:rsidR="00FF02A9" w:rsidRPr="00C86E37" w:rsidRDefault="00FF02A9" w:rsidP="00FF02A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86E37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3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25985B8" w14:textId="77777777" w:rsidR="00FF02A9" w:rsidRPr="00C86E37" w:rsidRDefault="00FF02A9" w:rsidP="00FF02A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86E37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F6BB61D" w14:textId="77777777" w:rsidR="00FF02A9" w:rsidRPr="00C86E37" w:rsidRDefault="00FF02A9" w:rsidP="00FF02A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86E37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2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236614E" w14:textId="77777777" w:rsidR="00FF02A9" w:rsidRPr="00C86E37" w:rsidRDefault="00FF02A9" w:rsidP="00FF02A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86E37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B3FE765" w14:textId="77777777" w:rsidR="00FF02A9" w:rsidRPr="00C86E37" w:rsidRDefault="00FF02A9" w:rsidP="00FF02A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86E37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FF02A9" w:rsidRPr="00C86E37" w14:paraId="1ED2C61B" w14:textId="77777777" w:rsidTr="00C86E37">
        <w:tc>
          <w:tcPr>
            <w:tcW w:w="1100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6CD0531" w14:textId="77777777" w:rsidR="00FF02A9" w:rsidRPr="00C86E37" w:rsidRDefault="00FF02A9" w:rsidP="00FF02A9">
            <w:pPr>
              <w:numPr>
                <w:ilvl w:val="0"/>
                <w:numId w:val="20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86E37">
              <w:rPr>
                <w:rFonts w:ascii="Times New Roman" w:hAnsi="Times New Roman"/>
                <w:b/>
                <w:sz w:val="20"/>
                <w:szCs w:val="20"/>
              </w:rPr>
              <w:t>Многоквартирные дома, формирующие фонд капитального ремонта на счете регионального оператора, в которых в 2021, 2022 и 2023 году запланированы работы по капитальному ремонту общего имущества (в том числе разработка проектно-сметной документации)</w:t>
            </w:r>
          </w:p>
          <w:p w14:paraId="424CFEAB" w14:textId="77777777" w:rsidR="00FF02A9" w:rsidRPr="00C86E37" w:rsidRDefault="00FF02A9" w:rsidP="00FF02A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F02A9" w:rsidRPr="00C86E37" w14:paraId="766007B6" w14:textId="77777777" w:rsidTr="00C86E37">
        <w:tc>
          <w:tcPr>
            <w:tcW w:w="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706C770" w14:textId="77777777" w:rsidR="00FF02A9" w:rsidRPr="00C86E37" w:rsidRDefault="00FF02A9" w:rsidP="00FF02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E3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A1DCE0E" w14:textId="77777777" w:rsidR="00FF02A9" w:rsidRPr="00C86E37" w:rsidRDefault="00FF02A9" w:rsidP="00FF02A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6E37">
              <w:rPr>
                <w:rFonts w:ascii="Times New Roman" w:hAnsi="Times New Roman"/>
                <w:sz w:val="20"/>
                <w:szCs w:val="20"/>
              </w:rPr>
              <w:t>Ул. Архитектора Власова 11-4</w:t>
            </w:r>
          </w:p>
        </w:tc>
        <w:tc>
          <w:tcPr>
            <w:tcW w:w="2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476DC08" w14:textId="77777777" w:rsidR="00FF02A9" w:rsidRPr="00C86E37" w:rsidRDefault="00FF02A9" w:rsidP="00FF02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E3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EE3FCF1" w14:textId="77777777" w:rsidR="00FF02A9" w:rsidRPr="00C86E37" w:rsidRDefault="00FF02A9" w:rsidP="00FF02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E37">
              <w:rPr>
                <w:rFonts w:ascii="Times New Roman" w:hAnsi="Times New Roman"/>
                <w:sz w:val="20"/>
                <w:szCs w:val="20"/>
              </w:rPr>
              <w:t>Гусев А.А.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B6B81D1" w14:textId="77777777" w:rsidR="00FF02A9" w:rsidRPr="00C86E37" w:rsidRDefault="00FF02A9" w:rsidP="00FF02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E37">
              <w:rPr>
                <w:rFonts w:ascii="Times New Roman" w:hAnsi="Times New Roman"/>
                <w:sz w:val="20"/>
                <w:szCs w:val="20"/>
              </w:rPr>
              <w:t>Гусева М.Г.</w:t>
            </w:r>
          </w:p>
        </w:tc>
      </w:tr>
      <w:tr w:rsidR="00FF02A9" w:rsidRPr="00C86E37" w14:paraId="4504A139" w14:textId="77777777" w:rsidTr="00C86E37">
        <w:tc>
          <w:tcPr>
            <w:tcW w:w="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D14DAAF" w14:textId="77777777" w:rsidR="00FF02A9" w:rsidRPr="00C86E37" w:rsidRDefault="00FF02A9" w:rsidP="00FF02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E3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416584D" w14:textId="77777777" w:rsidR="00FF02A9" w:rsidRPr="00C86E37" w:rsidRDefault="00FF02A9" w:rsidP="00FF02A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6E37">
              <w:rPr>
                <w:rFonts w:ascii="Times New Roman" w:hAnsi="Times New Roman"/>
                <w:sz w:val="20"/>
                <w:szCs w:val="20"/>
              </w:rPr>
              <w:t>Ул. Архитектора Власова 27</w:t>
            </w:r>
          </w:p>
        </w:tc>
        <w:tc>
          <w:tcPr>
            <w:tcW w:w="2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8462496" w14:textId="77777777" w:rsidR="00FF02A9" w:rsidRPr="00C86E37" w:rsidRDefault="00FF02A9" w:rsidP="00FF02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E3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5F68B8C" w14:textId="77777777" w:rsidR="00FF02A9" w:rsidRPr="00C86E37" w:rsidRDefault="00FF02A9" w:rsidP="00FF02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E37">
              <w:rPr>
                <w:rFonts w:ascii="Times New Roman" w:hAnsi="Times New Roman"/>
                <w:sz w:val="20"/>
                <w:szCs w:val="20"/>
              </w:rPr>
              <w:t>Гусев А.А.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E5459C5" w14:textId="77777777" w:rsidR="00FF02A9" w:rsidRPr="00C86E37" w:rsidRDefault="00FF02A9" w:rsidP="00FF02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E37">
              <w:rPr>
                <w:rFonts w:ascii="Times New Roman" w:hAnsi="Times New Roman"/>
                <w:sz w:val="20"/>
                <w:szCs w:val="20"/>
              </w:rPr>
              <w:t>Гусева М.Г.</w:t>
            </w:r>
          </w:p>
        </w:tc>
      </w:tr>
      <w:tr w:rsidR="00FF02A9" w:rsidRPr="00C86E37" w14:paraId="4124FEDC" w14:textId="77777777" w:rsidTr="00C86E37">
        <w:tc>
          <w:tcPr>
            <w:tcW w:w="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DA9EC8F" w14:textId="77777777" w:rsidR="00FF02A9" w:rsidRPr="00C86E37" w:rsidRDefault="00FF02A9" w:rsidP="00FF02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E3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AE51685" w14:textId="77777777" w:rsidR="00FF02A9" w:rsidRPr="00C86E37" w:rsidRDefault="00FF02A9" w:rsidP="00FF02A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6E37">
              <w:rPr>
                <w:rFonts w:ascii="Times New Roman" w:hAnsi="Times New Roman"/>
                <w:sz w:val="20"/>
                <w:szCs w:val="20"/>
              </w:rPr>
              <w:t>Ул. Гарибальди 17-4</w:t>
            </w:r>
          </w:p>
        </w:tc>
        <w:tc>
          <w:tcPr>
            <w:tcW w:w="2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19DCDBA" w14:textId="77777777" w:rsidR="00FF02A9" w:rsidRPr="00C86E37" w:rsidRDefault="00FF02A9" w:rsidP="00FF02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86E37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DEA1124" w14:textId="77777777" w:rsidR="00FF02A9" w:rsidRPr="00C86E37" w:rsidRDefault="00FF02A9" w:rsidP="00FF02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E37">
              <w:rPr>
                <w:rFonts w:ascii="Times New Roman" w:hAnsi="Times New Roman"/>
                <w:sz w:val="20"/>
                <w:szCs w:val="20"/>
              </w:rPr>
              <w:t>Гусев А.А.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7A0713C" w14:textId="77777777" w:rsidR="00FF02A9" w:rsidRPr="00C86E37" w:rsidRDefault="00FF02A9" w:rsidP="00FF02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E37">
              <w:rPr>
                <w:rFonts w:ascii="Times New Roman" w:hAnsi="Times New Roman"/>
                <w:sz w:val="20"/>
                <w:szCs w:val="20"/>
              </w:rPr>
              <w:t>Гусева М.Г.</w:t>
            </w:r>
          </w:p>
        </w:tc>
      </w:tr>
      <w:tr w:rsidR="00FF02A9" w:rsidRPr="00C86E37" w14:paraId="753F8238" w14:textId="77777777" w:rsidTr="00C86E37">
        <w:tc>
          <w:tcPr>
            <w:tcW w:w="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352259F" w14:textId="77777777" w:rsidR="00FF02A9" w:rsidRPr="00C86E37" w:rsidRDefault="00FF02A9" w:rsidP="00FF02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E37">
              <w:rPr>
                <w:rFonts w:ascii="Times New Roman" w:hAnsi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3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17A2D96" w14:textId="77777777" w:rsidR="00FF02A9" w:rsidRPr="00C86E37" w:rsidRDefault="00FF02A9" w:rsidP="00FF02A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6E37">
              <w:rPr>
                <w:rFonts w:ascii="Times New Roman" w:hAnsi="Times New Roman"/>
                <w:sz w:val="20"/>
                <w:szCs w:val="20"/>
              </w:rPr>
              <w:t>Нахимовский пр-т 63-1</w:t>
            </w:r>
          </w:p>
        </w:tc>
        <w:tc>
          <w:tcPr>
            <w:tcW w:w="2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733B1C1" w14:textId="77777777" w:rsidR="00FF02A9" w:rsidRPr="00C86E37" w:rsidRDefault="00FF02A9" w:rsidP="00FF02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E3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536FFEB" w14:textId="77777777" w:rsidR="00FF02A9" w:rsidRPr="00C86E37" w:rsidRDefault="00FF02A9" w:rsidP="00FF02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E37">
              <w:rPr>
                <w:rFonts w:ascii="Times New Roman" w:hAnsi="Times New Roman"/>
                <w:sz w:val="20"/>
                <w:szCs w:val="20"/>
              </w:rPr>
              <w:t>Гусева М.Г.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A04CD2A" w14:textId="77777777" w:rsidR="00FF02A9" w:rsidRPr="00C86E37" w:rsidRDefault="00FF02A9" w:rsidP="00FF02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E37">
              <w:rPr>
                <w:rFonts w:ascii="Times New Roman" w:hAnsi="Times New Roman"/>
                <w:sz w:val="20"/>
                <w:szCs w:val="20"/>
              </w:rPr>
              <w:t>Гусев А.А.</w:t>
            </w:r>
          </w:p>
        </w:tc>
      </w:tr>
      <w:tr w:rsidR="00FF02A9" w:rsidRPr="00C86E37" w14:paraId="11953DF8" w14:textId="77777777" w:rsidTr="00C86E37">
        <w:tc>
          <w:tcPr>
            <w:tcW w:w="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073A6DE" w14:textId="77777777" w:rsidR="00FF02A9" w:rsidRPr="00C86E37" w:rsidRDefault="00FF02A9" w:rsidP="00FF02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E3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FD54454" w14:textId="77777777" w:rsidR="00FF02A9" w:rsidRPr="00C86E37" w:rsidRDefault="00FF02A9" w:rsidP="00FF02A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6E37">
              <w:rPr>
                <w:rFonts w:ascii="Times New Roman" w:hAnsi="Times New Roman"/>
                <w:sz w:val="20"/>
                <w:szCs w:val="20"/>
              </w:rPr>
              <w:t>Ул. Профсоюзная 44-5</w:t>
            </w:r>
          </w:p>
        </w:tc>
        <w:tc>
          <w:tcPr>
            <w:tcW w:w="2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3AB0E68" w14:textId="77777777" w:rsidR="00FF02A9" w:rsidRPr="00C86E37" w:rsidRDefault="00FF02A9" w:rsidP="00FF02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E3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4544E9F" w14:textId="77777777" w:rsidR="00FF02A9" w:rsidRPr="00C86E37" w:rsidRDefault="00FF02A9" w:rsidP="00FF02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E37">
              <w:rPr>
                <w:rFonts w:ascii="Times New Roman" w:hAnsi="Times New Roman"/>
                <w:sz w:val="20"/>
                <w:szCs w:val="20"/>
              </w:rPr>
              <w:t>Гусева М.Г.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159155C" w14:textId="77777777" w:rsidR="00FF02A9" w:rsidRPr="00C86E37" w:rsidRDefault="00FF02A9" w:rsidP="00FF02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E37">
              <w:rPr>
                <w:rFonts w:ascii="Times New Roman" w:hAnsi="Times New Roman"/>
                <w:sz w:val="20"/>
                <w:szCs w:val="20"/>
              </w:rPr>
              <w:t>Гусев А.А.</w:t>
            </w:r>
          </w:p>
        </w:tc>
      </w:tr>
      <w:tr w:rsidR="00FF02A9" w:rsidRPr="00C86E37" w14:paraId="22DD15D1" w14:textId="77777777" w:rsidTr="00C86E37">
        <w:tc>
          <w:tcPr>
            <w:tcW w:w="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5771AE1" w14:textId="77777777" w:rsidR="00FF02A9" w:rsidRPr="00C86E37" w:rsidRDefault="00FF02A9" w:rsidP="00FF02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E37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54EDDA9" w14:textId="77777777" w:rsidR="00FF02A9" w:rsidRPr="00C86E37" w:rsidRDefault="00FF02A9" w:rsidP="00FF02A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6E37"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proofErr w:type="spellStart"/>
            <w:r w:rsidRPr="00C86E37">
              <w:rPr>
                <w:rFonts w:ascii="Times New Roman" w:hAnsi="Times New Roman"/>
                <w:sz w:val="20"/>
                <w:szCs w:val="20"/>
              </w:rPr>
              <w:t>Зюзинская</w:t>
            </w:r>
            <w:proofErr w:type="spellEnd"/>
            <w:r w:rsidRPr="00C86E37">
              <w:rPr>
                <w:rFonts w:ascii="Times New Roman" w:hAnsi="Times New Roman"/>
                <w:sz w:val="20"/>
                <w:szCs w:val="20"/>
              </w:rPr>
              <w:t xml:space="preserve"> 4-2</w:t>
            </w:r>
          </w:p>
        </w:tc>
        <w:tc>
          <w:tcPr>
            <w:tcW w:w="2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D9A97E1" w14:textId="77777777" w:rsidR="00FF02A9" w:rsidRPr="00C86E37" w:rsidRDefault="00FF02A9" w:rsidP="00FF02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E3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EC15367" w14:textId="77777777" w:rsidR="00FF02A9" w:rsidRPr="00C86E37" w:rsidRDefault="00FF02A9" w:rsidP="00FF02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86E37">
              <w:rPr>
                <w:rFonts w:ascii="Times New Roman" w:hAnsi="Times New Roman"/>
                <w:sz w:val="20"/>
                <w:szCs w:val="20"/>
              </w:rPr>
              <w:t>Виленц</w:t>
            </w:r>
            <w:proofErr w:type="spellEnd"/>
            <w:r w:rsidRPr="00C86E37">
              <w:rPr>
                <w:rFonts w:ascii="Times New Roman" w:hAnsi="Times New Roman"/>
                <w:sz w:val="20"/>
                <w:szCs w:val="20"/>
              </w:rPr>
              <w:t xml:space="preserve"> А.В.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9A966E4" w14:textId="77777777" w:rsidR="00FF02A9" w:rsidRPr="00C86E37" w:rsidRDefault="00FF02A9" w:rsidP="00FF02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E37">
              <w:rPr>
                <w:rFonts w:ascii="Times New Roman" w:hAnsi="Times New Roman"/>
                <w:sz w:val="20"/>
                <w:szCs w:val="20"/>
              </w:rPr>
              <w:t>Щербакова Ю.А.</w:t>
            </w:r>
          </w:p>
        </w:tc>
      </w:tr>
      <w:tr w:rsidR="00FF02A9" w:rsidRPr="00C86E37" w14:paraId="5AD3516E" w14:textId="77777777" w:rsidTr="00C86E37">
        <w:tc>
          <w:tcPr>
            <w:tcW w:w="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69AB65D" w14:textId="77777777" w:rsidR="00FF02A9" w:rsidRPr="00C86E37" w:rsidRDefault="00FF02A9" w:rsidP="00FF02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E37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852D38B" w14:textId="77777777" w:rsidR="00FF02A9" w:rsidRPr="00C86E37" w:rsidRDefault="00FF02A9" w:rsidP="00FF02A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6E37"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proofErr w:type="spellStart"/>
            <w:r w:rsidRPr="00C86E37">
              <w:rPr>
                <w:rFonts w:ascii="Times New Roman" w:hAnsi="Times New Roman"/>
                <w:sz w:val="20"/>
                <w:szCs w:val="20"/>
              </w:rPr>
              <w:t>Зюзинская</w:t>
            </w:r>
            <w:proofErr w:type="spellEnd"/>
            <w:r w:rsidRPr="00C86E37">
              <w:rPr>
                <w:rFonts w:ascii="Times New Roman" w:hAnsi="Times New Roman"/>
                <w:sz w:val="20"/>
                <w:szCs w:val="20"/>
              </w:rPr>
              <w:t xml:space="preserve"> 4-4</w:t>
            </w:r>
          </w:p>
        </w:tc>
        <w:tc>
          <w:tcPr>
            <w:tcW w:w="2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C8A5975" w14:textId="77777777" w:rsidR="00FF02A9" w:rsidRPr="00C86E37" w:rsidRDefault="00FF02A9" w:rsidP="00FF02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E3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296AECD" w14:textId="77777777" w:rsidR="00FF02A9" w:rsidRPr="00C86E37" w:rsidRDefault="00FF02A9" w:rsidP="00FF02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86E37">
              <w:rPr>
                <w:rFonts w:ascii="Times New Roman" w:hAnsi="Times New Roman"/>
                <w:sz w:val="20"/>
                <w:szCs w:val="20"/>
              </w:rPr>
              <w:t>Виленц</w:t>
            </w:r>
            <w:proofErr w:type="spellEnd"/>
            <w:r w:rsidRPr="00C86E37">
              <w:rPr>
                <w:rFonts w:ascii="Times New Roman" w:hAnsi="Times New Roman"/>
                <w:sz w:val="20"/>
                <w:szCs w:val="20"/>
              </w:rPr>
              <w:t xml:space="preserve"> А.В.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9BCCB61" w14:textId="77777777" w:rsidR="00FF02A9" w:rsidRPr="00C86E37" w:rsidRDefault="00FF02A9" w:rsidP="00FF02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E37">
              <w:rPr>
                <w:rFonts w:ascii="Times New Roman" w:hAnsi="Times New Roman"/>
                <w:sz w:val="20"/>
                <w:szCs w:val="20"/>
              </w:rPr>
              <w:t>Щербакова Ю.А.</w:t>
            </w:r>
          </w:p>
        </w:tc>
      </w:tr>
      <w:tr w:rsidR="00FF02A9" w:rsidRPr="00C86E37" w14:paraId="64BEE120" w14:textId="77777777" w:rsidTr="00C86E37">
        <w:tc>
          <w:tcPr>
            <w:tcW w:w="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7E7D946" w14:textId="77777777" w:rsidR="00FF02A9" w:rsidRPr="00C86E37" w:rsidRDefault="00FF02A9" w:rsidP="00FF02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E37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4875D5A" w14:textId="77777777" w:rsidR="00FF02A9" w:rsidRPr="00C86E37" w:rsidRDefault="00FF02A9" w:rsidP="00FF02A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6E37"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proofErr w:type="spellStart"/>
            <w:r w:rsidRPr="00C86E37">
              <w:rPr>
                <w:rFonts w:ascii="Times New Roman" w:hAnsi="Times New Roman"/>
                <w:sz w:val="20"/>
                <w:szCs w:val="20"/>
              </w:rPr>
              <w:t>Зюзинская</w:t>
            </w:r>
            <w:proofErr w:type="spellEnd"/>
            <w:r w:rsidRPr="00C86E37">
              <w:rPr>
                <w:rFonts w:ascii="Times New Roman" w:hAnsi="Times New Roman"/>
                <w:sz w:val="20"/>
                <w:szCs w:val="20"/>
              </w:rPr>
              <w:t xml:space="preserve"> 4-5</w:t>
            </w:r>
          </w:p>
        </w:tc>
        <w:tc>
          <w:tcPr>
            <w:tcW w:w="2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814F02E" w14:textId="77777777" w:rsidR="00FF02A9" w:rsidRPr="00C86E37" w:rsidRDefault="00FF02A9" w:rsidP="00FF02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E3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64EEE2D" w14:textId="77777777" w:rsidR="00FF02A9" w:rsidRPr="00C86E37" w:rsidRDefault="00FF02A9" w:rsidP="00FF02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86E37">
              <w:rPr>
                <w:rFonts w:ascii="Times New Roman" w:hAnsi="Times New Roman"/>
                <w:sz w:val="20"/>
                <w:szCs w:val="20"/>
              </w:rPr>
              <w:t>Виленц</w:t>
            </w:r>
            <w:proofErr w:type="spellEnd"/>
            <w:r w:rsidRPr="00C86E37">
              <w:rPr>
                <w:rFonts w:ascii="Times New Roman" w:hAnsi="Times New Roman"/>
                <w:sz w:val="20"/>
                <w:szCs w:val="20"/>
              </w:rPr>
              <w:t xml:space="preserve"> А.В.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D14098A" w14:textId="77777777" w:rsidR="00FF02A9" w:rsidRPr="00C86E37" w:rsidRDefault="00FF02A9" w:rsidP="00FF02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E37">
              <w:rPr>
                <w:rFonts w:ascii="Times New Roman" w:hAnsi="Times New Roman"/>
                <w:sz w:val="20"/>
                <w:szCs w:val="20"/>
              </w:rPr>
              <w:t>Щербакова Ю.А.</w:t>
            </w:r>
          </w:p>
        </w:tc>
      </w:tr>
      <w:tr w:rsidR="00FF02A9" w:rsidRPr="00C86E37" w14:paraId="35738FE0" w14:textId="77777777" w:rsidTr="00C86E37">
        <w:tc>
          <w:tcPr>
            <w:tcW w:w="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9CF7B58" w14:textId="77777777" w:rsidR="00FF02A9" w:rsidRPr="00C86E37" w:rsidRDefault="00FF02A9" w:rsidP="00FF02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E37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7BB95F7" w14:textId="77777777" w:rsidR="00FF02A9" w:rsidRPr="00C86E37" w:rsidRDefault="00FF02A9" w:rsidP="00FF02A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6E37">
              <w:rPr>
                <w:rFonts w:ascii="Times New Roman" w:hAnsi="Times New Roman"/>
                <w:sz w:val="20"/>
                <w:szCs w:val="20"/>
              </w:rPr>
              <w:t>Ул. Новочеремушкинская 53-1</w:t>
            </w:r>
          </w:p>
        </w:tc>
        <w:tc>
          <w:tcPr>
            <w:tcW w:w="2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2750B01" w14:textId="77777777" w:rsidR="00FF02A9" w:rsidRPr="00C86E37" w:rsidRDefault="00FF02A9" w:rsidP="00FF02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E3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F342352" w14:textId="77777777" w:rsidR="00FF02A9" w:rsidRPr="00C86E37" w:rsidRDefault="00FF02A9" w:rsidP="00FF02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E37">
              <w:rPr>
                <w:rFonts w:ascii="Times New Roman" w:hAnsi="Times New Roman"/>
                <w:sz w:val="20"/>
                <w:szCs w:val="20"/>
              </w:rPr>
              <w:t>Щербакова Ю.А.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E3BC14D" w14:textId="77777777" w:rsidR="00FF02A9" w:rsidRPr="00C86E37" w:rsidRDefault="00FF02A9" w:rsidP="00FF02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86E37">
              <w:rPr>
                <w:rFonts w:ascii="Times New Roman" w:hAnsi="Times New Roman"/>
                <w:sz w:val="20"/>
                <w:szCs w:val="20"/>
              </w:rPr>
              <w:t>Виленц</w:t>
            </w:r>
            <w:proofErr w:type="spellEnd"/>
            <w:r w:rsidRPr="00C86E37">
              <w:rPr>
                <w:rFonts w:ascii="Times New Roman" w:hAnsi="Times New Roman"/>
                <w:sz w:val="20"/>
                <w:szCs w:val="20"/>
              </w:rPr>
              <w:t xml:space="preserve"> А.В.</w:t>
            </w:r>
          </w:p>
        </w:tc>
      </w:tr>
      <w:tr w:rsidR="00FF02A9" w:rsidRPr="00C86E37" w14:paraId="0C1E7BAF" w14:textId="77777777" w:rsidTr="00C86E37">
        <w:tc>
          <w:tcPr>
            <w:tcW w:w="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D63433E" w14:textId="77777777" w:rsidR="00FF02A9" w:rsidRPr="00C86E37" w:rsidRDefault="00FF02A9" w:rsidP="00FF02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E37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4176435" w14:textId="77777777" w:rsidR="00FF02A9" w:rsidRPr="00C86E37" w:rsidRDefault="00FF02A9" w:rsidP="00FF02A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6E37">
              <w:rPr>
                <w:rFonts w:ascii="Times New Roman" w:hAnsi="Times New Roman"/>
                <w:sz w:val="20"/>
                <w:szCs w:val="20"/>
              </w:rPr>
              <w:t>Ул. Перекопская 21-1</w:t>
            </w:r>
          </w:p>
        </w:tc>
        <w:tc>
          <w:tcPr>
            <w:tcW w:w="2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06C386C" w14:textId="77777777" w:rsidR="00FF02A9" w:rsidRPr="00C86E37" w:rsidRDefault="00FF02A9" w:rsidP="00FF02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E3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2BD41AD" w14:textId="77777777" w:rsidR="00FF02A9" w:rsidRPr="00C86E37" w:rsidRDefault="00FF02A9" w:rsidP="00FF02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86E37">
              <w:rPr>
                <w:rFonts w:ascii="Times New Roman" w:hAnsi="Times New Roman"/>
                <w:sz w:val="20"/>
                <w:szCs w:val="20"/>
              </w:rPr>
              <w:t>Лаврикова</w:t>
            </w:r>
            <w:proofErr w:type="spellEnd"/>
            <w:r w:rsidRPr="00C86E37">
              <w:rPr>
                <w:rFonts w:ascii="Times New Roman" w:hAnsi="Times New Roman"/>
                <w:sz w:val="20"/>
                <w:szCs w:val="20"/>
              </w:rPr>
              <w:t xml:space="preserve"> В.И.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18D7DC3" w14:textId="77777777" w:rsidR="00FF02A9" w:rsidRPr="00C86E37" w:rsidRDefault="00FF02A9" w:rsidP="00FF02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E37">
              <w:rPr>
                <w:rFonts w:ascii="Times New Roman" w:hAnsi="Times New Roman"/>
                <w:sz w:val="20"/>
                <w:szCs w:val="20"/>
              </w:rPr>
              <w:t>Назарова Ю.В.</w:t>
            </w:r>
          </w:p>
        </w:tc>
      </w:tr>
      <w:tr w:rsidR="00FF02A9" w:rsidRPr="00C86E37" w14:paraId="08B35C1D" w14:textId="77777777" w:rsidTr="00C86E37">
        <w:tc>
          <w:tcPr>
            <w:tcW w:w="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87B93E3" w14:textId="77777777" w:rsidR="00FF02A9" w:rsidRPr="00C86E37" w:rsidRDefault="00FF02A9" w:rsidP="00FF02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E37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3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7E51E7F" w14:textId="77777777" w:rsidR="00FF02A9" w:rsidRPr="00C86E37" w:rsidRDefault="00FF02A9" w:rsidP="00FF02A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6E37">
              <w:rPr>
                <w:rFonts w:ascii="Times New Roman" w:hAnsi="Times New Roman"/>
                <w:sz w:val="20"/>
                <w:szCs w:val="20"/>
              </w:rPr>
              <w:t>Ул. Перекопская 21-2</w:t>
            </w:r>
          </w:p>
        </w:tc>
        <w:tc>
          <w:tcPr>
            <w:tcW w:w="2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BCF95FF" w14:textId="77777777" w:rsidR="00FF02A9" w:rsidRPr="00C86E37" w:rsidRDefault="00FF02A9" w:rsidP="00FF02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E3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5BA49C0" w14:textId="77777777" w:rsidR="00FF02A9" w:rsidRPr="00C86E37" w:rsidRDefault="00FF02A9" w:rsidP="00FF02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86E37">
              <w:rPr>
                <w:rFonts w:ascii="Times New Roman" w:hAnsi="Times New Roman"/>
                <w:sz w:val="20"/>
                <w:szCs w:val="20"/>
              </w:rPr>
              <w:t>Лаврикова</w:t>
            </w:r>
            <w:proofErr w:type="spellEnd"/>
            <w:r w:rsidRPr="00C86E37">
              <w:rPr>
                <w:rFonts w:ascii="Times New Roman" w:hAnsi="Times New Roman"/>
                <w:sz w:val="20"/>
                <w:szCs w:val="20"/>
              </w:rPr>
              <w:t xml:space="preserve"> В.И.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6AC3D2B" w14:textId="77777777" w:rsidR="00FF02A9" w:rsidRPr="00C86E37" w:rsidRDefault="00FF02A9" w:rsidP="00FF02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E37">
              <w:rPr>
                <w:rFonts w:ascii="Times New Roman" w:hAnsi="Times New Roman"/>
                <w:sz w:val="20"/>
                <w:szCs w:val="20"/>
              </w:rPr>
              <w:t>Назарова Ю.В.</w:t>
            </w:r>
          </w:p>
        </w:tc>
      </w:tr>
      <w:tr w:rsidR="00FF02A9" w:rsidRPr="00C86E37" w14:paraId="1BEF5593" w14:textId="77777777" w:rsidTr="00C86E37">
        <w:tc>
          <w:tcPr>
            <w:tcW w:w="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3E16E91" w14:textId="77777777" w:rsidR="00FF02A9" w:rsidRPr="00C86E37" w:rsidRDefault="00FF02A9" w:rsidP="00FF02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E37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3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A5BAD0E" w14:textId="77777777" w:rsidR="00FF02A9" w:rsidRPr="00C86E37" w:rsidRDefault="00FF02A9" w:rsidP="00FF02A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6E37">
              <w:rPr>
                <w:rFonts w:ascii="Times New Roman" w:hAnsi="Times New Roman"/>
                <w:sz w:val="20"/>
                <w:szCs w:val="20"/>
              </w:rPr>
              <w:t>Ул. Перекопская 22-1</w:t>
            </w:r>
          </w:p>
        </w:tc>
        <w:tc>
          <w:tcPr>
            <w:tcW w:w="2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A0AE002" w14:textId="77777777" w:rsidR="00FF02A9" w:rsidRPr="00C86E37" w:rsidRDefault="00FF02A9" w:rsidP="00FF02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E3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E40721C" w14:textId="77777777" w:rsidR="00FF02A9" w:rsidRPr="00C86E37" w:rsidRDefault="00FF02A9" w:rsidP="00FF02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86E37">
              <w:rPr>
                <w:rFonts w:ascii="Times New Roman" w:hAnsi="Times New Roman"/>
                <w:sz w:val="20"/>
                <w:szCs w:val="20"/>
              </w:rPr>
              <w:t>Лаврикова</w:t>
            </w:r>
            <w:proofErr w:type="spellEnd"/>
            <w:r w:rsidRPr="00C86E37">
              <w:rPr>
                <w:rFonts w:ascii="Times New Roman" w:hAnsi="Times New Roman"/>
                <w:sz w:val="20"/>
                <w:szCs w:val="20"/>
              </w:rPr>
              <w:t xml:space="preserve"> В.И.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9667DA7" w14:textId="77777777" w:rsidR="00FF02A9" w:rsidRPr="00C86E37" w:rsidRDefault="00FF02A9" w:rsidP="00FF02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E37">
              <w:rPr>
                <w:rFonts w:ascii="Times New Roman" w:hAnsi="Times New Roman"/>
                <w:sz w:val="20"/>
                <w:szCs w:val="20"/>
              </w:rPr>
              <w:t>Назарова Ю.В.</w:t>
            </w:r>
          </w:p>
        </w:tc>
      </w:tr>
      <w:tr w:rsidR="00FF02A9" w:rsidRPr="00C86E37" w14:paraId="0281AED0" w14:textId="77777777" w:rsidTr="00C86E37">
        <w:tc>
          <w:tcPr>
            <w:tcW w:w="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7B29D14" w14:textId="77777777" w:rsidR="00FF02A9" w:rsidRPr="00C86E37" w:rsidRDefault="00FF02A9" w:rsidP="00FF02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E37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3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A40D658" w14:textId="77777777" w:rsidR="00FF02A9" w:rsidRPr="00C86E37" w:rsidRDefault="00FF02A9" w:rsidP="00FF02A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6E37">
              <w:rPr>
                <w:rFonts w:ascii="Times New Roman" w:hAnsi="Times New Roman"/>
                <w:sz w:val="20"/>
                <w:szCs w:val="20"/>
              </w:rPr>
              <w:t>Ул. Перекопская 24</w:t>
            </w:r>
          </w:p>
        </w:tc>
        <w:tc>
          <w:tcPr>
            <w:tcW w:w="2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46BABCA" w14:textId="77777777" w:rsidR="00FF02A9" w:rsidRPr="00C86E37" w:rsidRDefault="00FF02A9" w:rsidP="00FF02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E3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1AA123E" w14:textId="77777777" w:rsidR="00FF02A9" w:rsidRPr="00C86E37" w:rsidRDefault="00FF02A9" w:rsidP="00FF02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86E37">
              <w:rPr>
                <w:rFonts w:ascii="Times New Roman" w:hAnsi="Times New Roman"/>
                <w:sz w:val="20"/>
                <w:szCs w:val="20"/>
              </w:rPr>
              <w:t>Лаврикова</w:t>
            </w:r>
            <w:proofErr w:type="spellEnd"/>
            <w:r w:rsidRPr="00C86E37">
              <w:rPr>
                <w:rFonts w:ascii="Times New Roman" w:hAnsi="Times New Roman"/>
                <w:sz w:val="20"/>
                <w:szCs w:val="20"/>
              </w:rPr>
              <w:t xml:space="preserve"> В.И.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48A8E4A" w14:textId="77777777" w:rsidR="00FF02A9" w:rsidRPr="00C86E37" w:rsidRDefault="00FF02A9" w:rsidP="00FF02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E37">
              <w:rPr>
                <w:rFonts w:ascii="Times New Roman" w:hAnsi="Times New Roman"/>
                <w:sz w:val="20"/>
                <w:szCs w:val="20"/>
              </w:rPr>
              <w:t>Назарова Ю.В.</w:t>
            </w:r>
          </w:p>
        </w:tc>
      </w:tr>
      <w:tr w:rsidR="00FF02A9" w:rsidRPr="00C86E37" w14:paraId="4C7280CA" w14:textId="77777777" w:rsidTr="00C86E37">
        <w:tc>
          <w:tcPr>
            <w:tcW w:w="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41C1F3B" w14:textId="77777777" w:rsidR="00FF02A9" w:rsidRPr="00C86E37" w:rsidRDefault="00FF02A9" w:rsidP="00FF02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E37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3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5E6E0B9" w14:textId="77777777" w:rsidR="00FF02A9" w:rsidRPr="00C86E37" w:rsidRDefault="00FF02A9" w:rsidP="00FF02A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6E37">
              <w:rPr>
                <w:rFonts w:ascii="Times New Roman" w:hAnsi="Times New Roman"/>
                <w:sz w:val="20"/>
                <w:szCs w:val="20"/>
              </w:rPr>
              <w:t>Севастопольский пр-т 32</w:t>
            </w:r>
          </w:p>
        </w:tc>
        <w:tc>
          <w:tcPr>
            <w:tcW w:w="2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547CBDD" w14:textId="77777777" w:rsidR="00FF02A9" w:rsidRPr="00C86E37" w:rsidRDefault="00FF02A9" w:rsidP="00FF02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E3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E6488AC" w14:textId="77777777" w:rsidR="00FF02A9" w:rsidRPr="00C86E37" w:rsidRDefault="00FF02A9" w:rsidP="00FF02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86E37">
              <w:rPr>
                <w:rFonts w:ascii="Times New Roman" w:hAnsi="Times New Roman"/>
                <w:sz w:val="20"/>
                <w:szCs w:val="20"/>
              </w:rPr>
              <w:t>Виленц</w:t>
            </w:r>
            <w:proofErr w:type="spellEnd"/>
            <w:r w:rsidRPr="00C86E37">
              <w:rPr>
                <w:rFonts w:ascii="Times New Roman" w:hAnsi="Times New Roman"/>
                <w:sz w:val="20"/>
                <w:szCs w:val="20"/>
              </w:rPr>
              <w:t xml:space="preserve"> А.В.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1DBE87A" w14:textId="77777777" w:rsidR="00FF02A9" w:rsidRPr="00C86E37" w:rsidRDefault="00FF02A9" w:rsidP="00FF02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E37">
              <w:rPr>
                <w:rFonts w:ascii="Times New Roman" w:hAnsi="Times New Roman"/>
                <w:sz w:val="20"/>
                <w:szCs w:val="20"/>
              </w:rPr>
              <w:t>Щербакова Ю.А.</w:t>
            </w:r>
          </w:p>
        </w:tc>
      </w:tr>
      <w:tr w:rsidR="00FF02A9" w:rsidRPr="00C86E37" w14:paraId="7B9538AC" w14:textId="77777777" w:rsidTr="00C86E37">
        <w:tc>
          <w:tcPr>
            <w:tcW w:w="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FC39182" w14:textId="77777777" w:rsidR="00FF02A9" w:rsidRPr="00C86E37" w:rsidRDefault="00FF02A9" w:rsidP="00FF02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E37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3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CB2170B" w14:textId="77777777" w:rsidR="00FF02A9" w:rsidRPr="00C86E37" w:rsidRDefault="00FF02A9" w:rsidP="00FF02A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6E37">
              <w:rPr>
                <w:rFonts w:ascii="Times New Roman" w:hAnsi="Times New Roman"/>
                <w:sz w:val="20"/>
                <w:szCs w:val="20"/>
              </w:rPr>
              <w:t>Севастопольский пр-т 34</w:t>
            </w:r>
          </w:p>
        </w:tc>
        <w:tc>
          <w:tcPr>
            <w:tcW w:w="2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72AF3A4" w14:textId="77777777" w:rsidR="00FF02A9" w:rsidRPr="00C86E37" w:rsidRDefault="00FF02A9" w:rsidP="00FF02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E3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5D18AC3" w14:textId="77777777" w:rsidR="00FF02A9" w:rsidRPr="00C86E37" w:rsidRDefault="00FF02A9" w:rsidP="00FF02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86E37">
              <w:rPr>
                <w:rFonts w:ascii="Times New Roman" w:hAnsi="Times New Roman"/>
                <w:sz w:val="20"/>
                <w:szCs w:val="20"/>
              </w:rPr>
              <w:t>Виленц</w:t>
            </w:r>
            <w:proofErr w:type="spellEnd"/>
            <w:r w:rsidRPr="00C86E37">
              <w:rPr>
                <w:rFonts w:ascii="Times New Roman" w:hAnsi="Times New Roman"/>
                <w:sz w:val="20"/>
                <w:szCs w:val="20"/>
              </w:rPr>
              <w:t xml:space="preserve"> А.В.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2C50673" w14:textId="77777777" w:rsidR="00FF02A9" w:rsidRPr="00C86E37" w:rsidRDefault="00FF02A9" w:rsidP="00FF02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E37">
              <w:rPr>
                <w:rFonts w:ascii="Times New Roman" w:hAnsi="Times New Roman"/>
                <w:sz w:val="20"/>
                <w:szCs w:val="20"/>
              </w:rPr>
              <w:t>Щербакова Ю.А.</w:t>
            </w:r>
          </w:p>
        </w:tc>
      </w:tr>
      <w:tr w:rsidR="00FF02A9" w:rsidRPr="00C86E37" w14:paraId="5B976C20" w14:textId="77777777" w:rsidTr="00C86E37">
        <w:tc>
          <w:tcPr>
            <w:tcW w:w="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6AC28F4" w14:textId="77777777" w:rsidR="00FF02A9" w:rsidRPr="00C86E37" w:rsidRDefault="00FF02A9" w:rsidP="00FF02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E37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3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5ABE5E5" w14:textId="77777777" w:rsidR="00FF02A9" w:rsidRPr="00C86E37" w:rsidRDefault="00FF02A9" w:rsidP="00FF02A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6E37"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proofErr w:type="spellStart"/>
            <w:r w:rsidRPr="00C86E37">
              <w:rPr>
                <w:rFonts w:ascii="Times New Roman" w:hAnsi="Times New Roman"/>
                <w:sz w:val="20"/>
                <w:szCs w:val="20"/>
              </w:rPr>
              <w:t>Цюрупы</w:t>
            </w:r>
            <w:proofErr w:type="spellEnd"/>
            <w:r w:rsidRPr="00C86E37">
              <w:rPr>
                <w:rFonts w:ascii="Times New Roman" w:hAnsi="Times New Roman"/>
                <w:sz w:val="20"/>
                <w:szCs w:val="20"/>
              </w:rPr>
              <w:t xml:space="preserve"> 16-2</w:t>
            </w:r>
          </w:p>
        </w:tc>
        <w:tc>
          <w:tcPr>
            <w:tcW w:w="2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E9F4016" w14:textId="77777777" w:rsidR="00FF02A9" w:rsidRPr="00C86E37" w:rsidRDefault="00FF02A9" w:rsidP="00FF02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E3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E6A40D1" w14:textId="77777777" w:rsidR="00FF02A9" w:rsidRPr="00C86E37" w:rsidRDefault="00FF02A9" w:rsidP="00FF02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E37">
              <w:rPr>
                <w:rFonts w:ascii="Times New Roman" w:hAnsi="Times New Roman"/>
                <w:sz w:val="20"/>
                <w:szCs w:val="20"/>
              </w:rPr>
              <w:t>Щербакова Ю.А.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D456DF0" w14:textId="77777777" w:rsidR="00FF02A9" w:rsidRPr="00C86E37" w:rsidRDefault="00FF02A9" w:rsidP="00FF02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86E37">
              <w:rPr>
                <w:rFonts w:ascii="Times New Roman" w:hAnsi="Times New Roman"/>
                <w:sz w:val="20"/>
                <w:szCs w:val="20"/>
              </w:rPr>
              <w:t>Виленц</w:t>
            </w:r>
            <w:proofErr w:type="spellEnd"/>
            <w:r w:rsidRPr="00C86E37">
              <w:rPr>
                <w:rFonts w:ascii="Times New Roman" w:hAnsi="Times New Roman"/>
                <w:sz w:val="20"/>
                <w:szCs w:val="20"/>
              </w:rPr>
              <w:t xml:space="preserve"> А.В.</w:t>
            </w:r>
          </w:p>
        </w:tc>
      </w:tr>
      <w:tr w:rsidR="00FF02A9" w:rsidRPr="00C86E37" w14:paraId="43ACF733" w14:textId="77777777" w:rsidTr="00C86E37">
        <w:tc>
          <w:tcPr>
            <w:tcW w:w="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B1BDC98" w14:textId="77777777" w:rsidR="00FF02A9" w:rsidRPr="00C86E37" w:rsidRDefault="00FF02A9" w:rsidP="00FF02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E37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3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6EA8C4F" w14:textId="77777777" w:rsidR="00FF02A9" w:rsidRPr="00C86E37" w:rsidRDefault="00FF02A9" w:rsidP="00FF02A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6E37"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proofErr w:type="spellStart"/>
            <w:r w:rsidRPr="00C86E37">
              <w:rPr>
                <w:rFonts w:ascii="Times New Roman" w:hAnsi="Times New Roman"/>
                <w:sz w:val="20"/>
                <w:szCs w:val="20"/>
              </w:rPr>
              <w:t>Цюрупы</w:t>
            </w:r>
            <w:proofErr w:type="spellEnd"/>
            <w:r w:rsidRPr="00C86E37">
              <w:rPr>
                <w:rFonts w:ascii="Times New Roman" w:hAnsi="Times New Roman"/>
                <w:sz w:val="20"/>
                <w:szCs w:val="20"/>
              </w:rPr>
              <w:t xml:space="preserve"> 7-2</w:t>
            </w:r>
          </w:p>
        </w:tc>
        <w:tc>
          <w:tcPr>
            <w:tcW w:w="2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F158B69" w14:textId="77777777" w:rsidR="00FF02A9" w:rsidRPr="00C86E37" w:rsidRDefault="00FF02A9" w:rsidP="00FF02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E3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8923DBE" w14:textId="77777777" w:rsidR="00FF02A9" w:rsidRPr="00C86E37" w:rsidRDefault="00FF02A9" w:rsidP="00FF02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E37">
              <w:rPr>
                <w:rFonts w:ascii="Times New Roman" w:hAnsi="Times New Roman"/>
                <w:sz w:val="20"/>
                <w:szCs w:val="20"/>
              </w:rPr>
              <w:t>Щербакова Ю.А.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D5792F1" w14:textId="77777777" w:rsidR="00FF02A9" w:rsidRPr="00C86E37" w:rsidRDefault="00FF02A9" w:rsidP="00FF02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86E37">
              <w:rPr>
                <w:rFonts w:ascii="Times New Roman" w:hAnsi="Times New Roman"/>
                <w:sz w:val="20"/>
                <w:szCs w:val="20"/>
              </w:rPr>
              <w:t>Виленц</w:t>
            </w:r>
            <w:proofErr w:type="spellEnd"/>
            <w:r w:rsidRPr="00C86E37">
              <w:rPr>
                <w:rFonts w:ascii="Times New Roman" w:hAnsi="Times New Roman"/>
                <w:sz w:val="20"/>
                <w:szCs w:val="20"/>
              </w:rPr>
              <w:t xml:space="preserve"> А.В.</w:t>
            </w:r>
          </w:p>
        </w:tc>
      </w:tr>
      <w:tr w:rsidR="00FF02A9" w:rsidRPr="00C86E37" w14:paraId="5EC75601" w14:textId="77777777" w:rsidTr="00C86E37">
        <w:tc>
          <w:tcPr>
            <w:tcW w:w="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D943C96" w14:textId="77777777" w:rsidR="00FF02A9" w:rsidRPr="00C86E37" w:rsidRDefault="00FF02A9" w:rsidP="00FF02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E37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3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AE53743" w14:textId="77777777" w:rsidR="00FF02A9" w:rsidRPr="00C86E37" w:rsidRDefault="00FF02A9" w:rsidP="00FF02A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6E37">
              <w:rPr>
                <w:rFonts w:ascii="Times New Roman" w:hAnsi="Times New Roman"/>
                <w:sz w:val="20"/>
                <w:szCs w:val="20"/>
              </w:rPr>
              <w:t>Ул. Новочеремушкинская 62-1</w:t>
            </w:r>
          </w:p>
        </w:tc>
        <w:tc>
          <w:tcPr>
            <w:tcW w:w="2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685C6FA" w14:textId="77777777" w:rsidR="00FF02A9" w:rsidRPr="00C86E37" w:rsidRDefault="00FF02A9" w:rsidP="00FF02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E3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52F4328" w14:textId="77777777" w:rsidR="00FF02A9" w:rsidRPr="00C86E37" w:rsidRDefault="00FF02A9" w:rsidP="00FF02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E37">
              <w:rPr>
                <w:rFonts w:ascii="Times New Roman" w:hAnsi="Times New Roman"/>
                <w:sz w:val="20"/>
                <w:szCs w:val="20"/>
              </w:rPr>
              <w:t>Селькова Е.А.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130234E" w14:textId="77777777" w:rsidR="00FF02A9" w:rsidRPr="00C86E37" w:rsidRDefault="00FF02A9" w:rsidP="00FF02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E37">
              <w:rPr>
                <w:rFonts w:ascii="Times New Roman" w:hAnsi="Times New Roman"/>
                <w:sz w:val="20"/>
                <w:szCs w:val="20"/>
              </w:rPr>
              <w:t>Сапронов С.С.</w:t>
            </w:r>
          </w:p>
        </w:tc>
      </w:tr>
      <w:tr w:rsidR="00FF02A9" w:rsidRPr="00C86E37" w14:paraId="7B8CE37B" w14:textId="77777777" w:rsidTr="00C86E37">
        <w:tc>
          <w:tcPr>
            <w:tcW w:w="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03B4925" w14:textId="77777777" w:rsidR="00FF02A9" w:rsidRPr="00C86E37" w:rsidRDefault="00FF02A9" w:rsidP="00FF02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E37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3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D71CFAF" w14:textId="77777777" w:rsidR="00FF02A9" w:rsidRPr="00C86E37" w:rsidRDefault="00FF02A9" w:rsidP="00FF02A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6E37">
              <w:rPr>
                <w:rFonts w:ascii="Times New Roman" w:hAnsi="Times New Roman"/>
                <w:sz w:val="20"/>
                <w:szCs w:val="20"/>
              </w:rPr>
              <w:t>Ул. Обручева 35-2</w:t>
            </w:r>
          </w:p>
        </w:tc>
        <w:tc>
          <w:tcPr>
            <w:tcW w:w="2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2392BBD" w14:textId="77777777" w:rsidR="00FF02A9" w:rsidRPr="00C86E37" w:rsidRDefault="00FF02A9" w:rsidP="00FF02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E3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64FD038" w14:textId="77777777" w:rsidR="00FF02A9" w:rsidRPr="00C86E37" w:rsidRDefault="00FF02A9" w:rsidP="00FF02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E37">
              <w:rPr>
                <w:rFonts w:ascii="Times New Roman" w:hAnsi="Times New Roman"/>
                <w:sz w:val="20"/>
                <w:szCs w:val="20"/>
              </w:rPr>
              <w:t>Селькова Е.А.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EF3D706" w14:textId="77777777" w:rsidR="00FF02A9" w:rsidRPr="00C86E37" w:rsidRDefault="00FF02A9" w:rsidP="00FF02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E37">
              <w:rPr>
                <w:rFonts w:ascii="Times New Roman" w:hAnsi="Times New Roman"/>
                <w:sz w:val="20"/>
                <w:szCs w:val="20"/>
              </w:rPr>
              <w:t>Сапронов С.С.</w:t>
            </w:r>
          </w:p>
        </w:tc>
      </w:tr>
      <w:tr w:rsidR="00FF02A9" w:rsidRPr="00C86E37" w14:paraId="4EEB3005" w14:textId="77777777" w:rsidTr="00C86E37">
        <w:tc>
          <w:tcPr>
            <w:tcW w:w="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6FFF1DF" w14:textId="77777777" w:rsidR="00FF02A9" w:rsidRPr="00C86E37" w:rsidRDefault="00FF02A9" w:rsidP="00FF02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E37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3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3EEF286" w14:textId="77777777" w:rsidR="00FF02A9" w:rsidRPr="00C86E37" w:rsidRDefault="00FF02A9" w:rsidP="00FF02A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6E37">
              <w:rPr>
                <w:rFonts w:ascii="Times New Roman" w:hAnsi="Times New Roman"/>
                <w:sz w:val="20"/>
                <w:szCs w:val="20"/>
              </w:rPr>
              <w:t>Ул. Перекопская 34</w:t>
            </w:r>
          </w:p>
        </w:tc>
        <w:tc>
          <w:tcPr>
            <w:tcW w:w="2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0DAB17C" w14:textId="77777777" w:rsidR="00FF02A9" w:rsidRPr="00C86E37" w:rsidRDefault="00FF02A9" w:rsidP="00FF02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E3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0D79B5E" w14:textId="77777777" w:rsidR="00FF02A9" w:rsidRPr="00C86E37" w:rsidRDefault="00FF02A9" w:rsidP="00FF02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E37">
              <w:rPr>
                <w:rFonts w:ascii="Times New Roman" w:hAnsi="Times New Roman"/>
                <w:sz w:val="20"/>
                <w:szCs w:val="20"/>
              </w:rPr>
              <w:t>Селькова Е.А.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A703D44" w14:textId="77777777" w:rsidR="00FF02A9" w:rsidRPr="00C86E37" w:rsidRDefault="00FF02A9" w:rsidP="00FF02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E37">
              <w:rPr>
                <w:rFonts w:ascii="Times New Roman" w:hAnsi="Times New Roman"/>
                <w:sz w:val="20"/>
                <w:szCs w:val="20"/>
              </w:rPr>
              <w:t>Сапронов С.С.</w:t>
            </w:r>
          </w:p>
        </w:tc>
      </w:tr>
      <w:tr w:rsidR="00FF02A9" w:rsidRPr="00C86E37" w14:paraId="6D13B98F" w14:textId="77777777" w:rsidTr="00C86E37">
        <w:tc>
          <w:tcPr>
            <w:tcW w:w="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F9E133F" w14:textId="77777777" w:rsidR="00FF02A9" w:rsidRPr="00C86E37" w:rsidRDefault="00FF02A9" w:rsidP="00FF02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E37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3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E553326" w14:textId="77777777" w:rsidR="00FF02A9" w:rsidRPr="00C86E37" w:rsidRDefault="00FF02A9" w:rsidP="00FF02A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6E37">
              <w:rPr>
                <w:rFonts w:ascii="Times New Roman" w:hAnsi="Times New Roman"/>
                <w:sz w:val="20"/>
                <w:szCs w:val="20"/>
              </w:rPr>
              <w:t>Ул. Перекопская 34-1</w:t>
            </w:r>
          </w:p>
        </w:tc>
        <w:tc>
          <w:tcPr>
            <w:tcW w:w="2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5981BCA" w14:textId="77777777" w:rsidR="00FF02A9" w:rsidRPr="00C86E37" w:rsidRDefault="00FF02A9" w:rsidP="00FF02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E3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76EC5D6" w14:textId="77777777" w:rsidR="00FF02A9" w:rsidRPr="00C86E37" w:rsidRDefault="00FF02A9" w:rsidP="00FF02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E37">
              <w:rPr>
                <w:rFonts w:ascii="Times New Roman" w:hAnsi="Times New Roman"/>
                <w:sz w:val="20"/>
                <w:szCs w:val="20"/>
              </w:rPr>
              <w:t>Селькова Е.А.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FA87816" w14:textId="77777777" w:rsidR="00FF02A9" w:rsidRPr="00C86E37" w:rsidRDefault="00FF02A9" w:rsidP="00FF02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E37">
              <w:rPr>
                <w:rFonts w:ascii="Times New Roman" w:hAnsi="Times New Roman"/>
                <w:sz w:val="20"/>
                <w:szCs w:val="20"/>
              </w:rPr>
              <w:t>Сапронов С.С.</w:t>
            </w:r>
          </w:p>
        </w:tc>
      </w:tr>
      <w:tr w:rsidR="00FF02A9" w:rsidRPr="00C86E37" w14:paraId="57A8B09C" w14:textId="77777777" w:rsidTr="00C86E37">
        <w:tc>
          <w:tcPr>
            <w:tcW w:w="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8C28D6D" w14:textId="77777777" w:rsidR="00FF02A9" w:rsidRPr="00C86E37" w:rsidRDefault="00FF02A9" w:rsidP="00FF02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E37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3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AB8466B" w14:textId="77777777" w:rsidR="00FF02A9" w:rsidRPr="00C86E37" w:rsidRDefault="00FF02A9" w:rsidP="00FF02A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6E37">
              <w:rPr>
                <w:rFonts w:ascii="Times New Roman" w:hAnsi="Times New Roman"/>
                <w:sz w:val="20"/>
                <w:szCs w:val="20"/>
              </w:rPr>
              <w:t>Ул. Перекопская 43-1</w:t>
            </w:r>
          </w:p>
        </w:tc>
        <w:tc>
          <w:tcPr>
            <w:tcW w:w="2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A725D13" w14:textId="77777777" w:rsidR="00FF02A9" w:rsidRPr="00C86E37" w:rsidRDefault="00FF02A9" w:rsidP="00FF02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E3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0697274" w14:textId="77777777" w:rsidR="00FF02A9" w:rsidRPr="00C86E37" w:rsidRDefault="00FF02A9" w:rsidP="00FF02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E37">
              <w:rPr>
                <w:rFonts w:ascii="Times New Roman" w:hAnsi="Times New Roman"/>
                <w:sz w:val="20"/>
                <w:szCs w:val="20"/>
              </w:rPr>
              <w:t>Селькова Е.А.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85889BB" w14:textId="77777777" w:rsidR="00FF02A9" w:rsidRPr="00C86E37" w:rsidRDefault="00FF02A9" w:rsidP="00FF02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E37">
              <w:rPr>
                <w:rFonts w:ascii="Times New Roman" w:hAnsi="Times New Roman"/>
                <w:sz w:val="20"/>
                <w:szCs w:val="20"/>
              </w:rPr>
              <w:t>Сапронов С.С.</w:t>
            </w:r>
          </w:p>
        </w:tc>
      </w:tr>
      <w:tr w:rsidR="00FF02A9" w:rsidRPr="00C86E37" w14:paraId="1E2AA7EF" w14:textId="77777777" w:rsidTr="00C86E37">
        <w:tc>
          <w:tcPr>
            <w:tcW w:w="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D8C3D2A" w14:textId="77777777" w:rsidR="00FF02A9" w:rsidRPr="00C86E37" w:rsidRDefault="00FF02A9" w:rsidP="00FF02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E37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8137510" w14:textId="77777777" w:rsidR="00FF02A9" w:rsidRPr="00C86E37" w:rsidRDefault="00FF02A9" w:rsidP="00FF02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E37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D7EA394" w14:textId="77777777" w:rsidR="00FF02A9" w:rsidRPr="00C86E37" w:rsidRDefault="00FF02A9" w:rsidP="00FF02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E37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E564A85" w14:textId="77777777" w:rsidR="00FF02A9" w:rsidRPr="00C86E37" w:rsidRDefault="00FF02A9" w:rsidP="00FF02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E37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F759D91" w14:textId="77777777" w:rsidR="00FF02A9" w:rsidRPr="00C86E37" w:rsidRDefault="00FF02A9" w:rsidP="00FF02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E37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</w:tr>
      <w:tr w:rsidR="00FF02A9" w:rsidRPr="00C86E37" w14:paraId="5253F3D4" w14:textId="77777777" w:rsidTr="00C86E37">
        <w:tc>
          <w:tcPr>
            <w:tcW w:w="1100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57930A6" w14:textId="77777777" w:rsidR="00FF02A9" w:rsidRPr="00C86E37" w:rsidRDefault="00FF02A9" w:rsidP="00FF02A9">
            <w:pPr>
              <w:spacing w:after="0"/>
              <w:ind w:left="108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754C2C50" w14:textId="77777777" w:rsidR="00FF02A9" w:rsidRPr="00C86E37" w:rsidRDefault="00FF02A9" w:rsidP="00FF02A9">
            <w:pPr>
              <w:numPr>
                <w:ilvl w:val="0"/>
                <w:numId w:val="20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E37">
              <w:rPr>
                <w:rFonts w:ascii="Times New Roman" w:hAnsi="Times New Roman"/>
                <w:b/>
                <w:sz w:val="20"/>
                <w:szCs w:val="20"/>
              </w:rPr>
              <w:t>Многоквартирные дома, формирующие фонд капитального ремонта на счете регионального оператора, в которых в 2021, 2022 и 2023 году запланированы работы по замене отработавшего назначенный срок службы лифта и (или) истекает назначенный срок службы лифтов (25 лет) и требуется проведение оценки соответствия лифтов требованиям технического регламента Таможенного союза «Безопасность лифтов» (ТР ТС 011/2011), утвержденного решением Комиссии Таможенного союза от 18 октября 2011 г. №824 «О принятии технического регламента Таможенного союза «Безопасность лифтов»</w:t>
            </w:r>
          </w:p>
          <w:p w14:paraId="064CFB5E" w14:textId="77777777" w:rsidR="00FF02A9" w:rsidRPr="00C86E37" w:rsidRDefault="00FF02A9" w:rsidP="00FF02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02A9" w:rsidRPr="00C86E37" w14:paraId="59449630" w14:textId="77777777" w:rsidTr="00C86E37">
        <w:tc>
          <w:tcPr>
            <w:tcW w:w="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9BDEC12" w14:textId="77777777" w:rsidR="00FF02A9" w:rsidRPr="00C86E37" w:rsidRDefault="00FF02A9" w:rsidP="00FF02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86E37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6166980" w14:textId="77777777" w:rsidR="00FF02A9" w:rsidRPr="00C86E37" w:rsidRDefault="00FF02A9" w:rsidP="00FF02A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6E37">
              <w:rPr>
                <w:rFonts w:ascii="Times New Roman" w:hAnsi="Times New Roman"/>
                <w:sz w:val="20"/>
                <w:szCs w:val="20"/>
              </w:rPr>
              <w:t>Ул. Архитектора Власова 17</w:t>
            </w:r>
          </w:p>
        </w:tc>
        <w:tc>
          <w:tcPr>
            <w:tcW w:w="2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4DA09D3" w14:textId="77777777" w:rsidR="00FF02A9" w:rsidRPr="00C86E37" w:rsidRDefault="00FF02A9" w:rsidP="00FF02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E3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BB7B194" w14:textId="77777777" w:rsidR="00FF02A9" w:rsidRPr="00C86E37" w:rsidRDefault="00FF02A9" w:rsidP="00FF02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E37">
              <w:rPr>
                <w:rFonts w:ascii="Times New Roman" w:hAnsi="Times New Roman"/>
                <w:sz w:val="20"/>
                <w:szCs w:val="20"/>
              </w:rPr>
              <w:t>Гусев А.А.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1245102" w14:textId="77777777" w:rsidR="00FF02A9" w:rsidRPr="00C86E37" w:rsidRDefault="00FF02A9" w:rsidP="00FF02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E37">
              <w:rPr>
                <w:rFonts w:ascii="Times New Roman" w:hAnsi="Times New Roman"/>
                <w:sz w:val="20"/>
                <w:szCs w:val="20"/>
              </w:rPr>
              <w:t>Гусева М.Г.</w:t>
            </w:r>
          </w:p>
        </w:tc>
      </w:tr>
      <w:tr w:rsidR="00FF02A9" w:rsidRPr="00C86E37" w14:paraId="259686D0" w14:textId="77777777" w:rsidTr="00C86E37">
        <w:tc>
          <w:tcPr>
            <w:tcW w:w="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7428ED2" w14:textId="77777777" w:rsidR="00FF02A9" w:rsidRPr="00C86E37" w:rsidRDefault="00FF02A9" w:rsidP="00FF02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86E37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3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F6DF0E6" w14:textId="77777777" w:rsidR="00FF02A9" w:rsidRPr="00C86E37" w:rsidRDefault="00FF02A9" w:rsidP="00FF02A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6E37">
              <w:rPr>
                <w:rFonts w:ascii="Times New Roman" w:hAnsi="Times New Roman"/>
                <w:sz w:val="20"/>
                <w:szCs w:val="20"/>
              </w:rPr>
              <w:t>Ул. Новочеремушкинская 50</w:t>
            </w:r>
          </w:p>
        </w:tc>
        <w:tc>
          <w:tcPr>
            <w:tcW w:w="2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7BF5C88" w14:textId="77777777" w:rsidR="00FF02A9" w:rsidRPr="00C86E37" w:rsidRDefault="00FF02A9" w:rsidP="00FF02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E3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34D90FE" w14:textId="77777777" w:rsidR="00FF02A9" w:rsidRPr="00C86E37" w:rsidRDefault="00FF02A9" w:rsidP="00FF02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E37">
              <w:rPr>
                <w:rFonts w:ascii="Times New Roman" w:hAnsi="Times New Roman"/>
                <w:sz w:val="20"/>
                <w:szCs w:val="20"/>
              </w:rPr>
              <w:t>Гусева М.Г.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1C033F7" w14:textId="77777777" w:rsidR="00FF02A9" w:rsidRPr="00C86E37" w:rsidRDefault="00FF02A9" w:rsidP="00FF02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E37">
              <w:rPr>
                <w:rFonts w:ascii="Times New Roman" w:hAnsi="Times New Roman"/>
                <w:sz w:val="20"/>
                <w:szCs w:val="20"/>
              </w:rPr>
              <w:t>Гусев А.А.</w:t>
            </w:r>
          </w:p>
        </w:tc>
      </w:tr>
      <w:tr w:rsidR="00FF02A9" w:rsidRPr="00C86E37" w14:paraId="591E8117" w14:textId="77777777" w:rsidTr="00C86E37">
        <w:tc>
          <w:tcPr>
            <w:tcW w:w="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ABEAB9D" w14:textId="77777777" w:rsidR="00FF02A9" w:rsidRPr="00C86E37" w:rsidRDefault="00FF02A9" w:rsidP="00FF02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86E37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3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FCA558B" w14:textId="77777777" w:rsidR="00FF02A9" w:rsidRPr="00C86E37" w:rsidRDefault="00FF02A9" w:rsidP="00FF02A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6E37">
              <w:rPr>
                <w:rFonts w:ascii="Times New Roman" w:hAnsi="Times New Roman"/>
                <w:sz w:val="20"/>
                <w:szCs w:val="20"/>
              </w:rPr>
              <w:t>Ул. Новочеремушкинская 55-1</w:t>
            </w:r>
          </w:p>
        </w:tc>
        <w:tc>
          <w:tcPr>
            <w:tcW w:w="2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0406F1E" w14:textId="77777777" w:rsidR="00FF02A9" w:rsidRPr="00C86E37" w:rsidRDefault="00FF02A9" w:rsidP="00FF02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E3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2F39F86" w14:textId="77777777" w:rsidR="00FF02A9" w:rsidRPr="00C86E37" w:rsidRDefault="00FF02A9" w:rsidP="00FF02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E37">
              <w:rPr>
                <w:rFonts w:ascii="Times New Roman" w:hAnsi="Times New Roman"/>
                <w:sz w:val="20"/>
                <w:szCs w:val="20"/>
              </w:rPr>
              <w:t>Щербакова Ю.А.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73BB869" w14:textId="77777777" w:rsidR="00FF02A9" w:rsidRPr="00C86E37" w:rsidRDefault="00FF02A9" w:rsidP="00FF02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86E37">
              <w:rPr>
                <w:rFonts w:ascii="Times New Roman" w:hAnsi="Times New Roman"/>
                <w:sz w:val="20"/>
                <w:szCs w:val="20"/>
              </w:rPr>
              <w:t>Виленц</w:t>
            </w:r>
            <w:proofErr w:type="spellEnd"/>
            <w:r w:rsidRPr="00C86E37">
              <w:rPr>
                <w:rFonts w:ascii="Times New Roman" w:hAnsi="Times New Roman"/>
                <w:sz w:val="20"/>
                <w:szCs w:val="20"/>
              </w:rPr>
              <w:t xml:space="preserve"> А.В.</w:t>
            </w:r>
          </w:p>
        </w:tc>
      </w:tr>
      <w:tr w:rsidR="00FF02A9" w:rsidRPr="00C86E37" w14:paraId="6530E9AC" w14:textId="77777777" w:rsidTr="00C86E37">
        <w:tc>
          <w:tcPr>
            <w:tcW w:w="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24B2D3F" w14:textId="77777777" w:rsidR="00FF02A9" w:rsidRPr="00C86E37" w:rsidRDefault="00FF02A9" w:rsidP="00FF02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86E37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3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9136DDB" w14:textId="77777777" w:rsidR="00FF02A9" w:rsidRPr="00C86E37" w:rsidRDefault="00FF02A9" w:rsidP="00FF02A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6E37"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proofErr w:type="spellStart"/>
            <w:r w:rsidRPr="00C86E37">
              <w:rPr>
                <w:rFonts w:ascii="Times New Roman" w:hAnsi="Times New Roman"/>
                <w:sz w:val="20"/>
                <w:szCs w:val="20"/>
              </w:rPr>
              <w:t>Цюрупы</w:t>
            </w:r>
            <w:proofErr w:type="spellEnd"/>
            <w:r w:rsidRPr="00C86E37">
              <w:rPr>
                <w:rFonts w:ascii="Times New Roman" w:hAnsi="Times New Roman"/>
                <w:sz w:val="20"/>
                <w:szCs w:val="20"/>
              </w:rPr>
              <w:t xml:space="preserve"> 12-6</w:t>
            </w:r>
          </w:p>
        </w:tc>
        <w:tc>
          <w:tcPr>
            <w:tcW w:w="2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96A253C" w14:textId="77777777" w:rsidR="00FF02A9" w:rsidRPr="00C86E37" w:rsidRDefault="00FF02A9" w:rsidP="00FF02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E3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8231B88" w14:textId="77777777" w:rsidR="00FF02A9" w:rsidRPr="00C86E37" w:rsidRDefault="00FF02A9" w:rsidP="00FF02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E37">
              <w:rPr>
                <w:rFonts w:ascii="Times New Roman" w:hAnsi="Times New Roman"/>
                <w:sz w:val="20"/>
                <w:szCs w:val="20"/>
              </w:rPr>
              <w:t>Щербакова Ю.А.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5E3F4BE" w14:textId="77777777" w:rsidR="00FF02A9" w:rsidRPr="00C86E37" w:rsidRDefault="00FF02A9" w:rsidP="00FF02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86E37">
              <w:rPr>
                <w:rFonts w:ascii="Times New Roman" w:hAnsi="Times New Roman"/>
                <w:sz w:val="20"/>
                <w:szCs w:val="20"/>
              </w:rPr>
              <w:t>Виленц</w:t>
            </w:r>
            <w:proofErr w:type="spellEnd"/>
            <w:r w:rsidRPr="00C86E37">
              <w:rPr>
                <w:rFonts w:ascii="Times New Roman" w:hAnsi="Times New Roman"/>
                <w:sz w:val="20"/>
                <w:szCs w:val="20"/>
              </w:rPr>
              <w:t xml:space="preserve"> А.В.</w:t>
            </w:r>
          </w:p>
        </w:tc>
      </w:tr>
      <w:tr w:rsidR="00FF02A9" w:rsidRPr="00C86E37" w14:paraId="14BB98A5" w14:textId="77777777" w:rsidTr="00C86E37">
        <w:tc>
          <w:tcPr>
            <w:tcW w:w="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08164B8" w14:textId="77777777" w:rsidR="00FF02A9" w:rsidRPr="00C86E37" w:rsidRDefault="00FF02A9" w:rsidP="00FF02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86E37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3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F01BCA4" w14:textId="77777777" w:rsidR="00FF02A9" w:rsidRPr="00C86E37" w:rsidRDefault="00FF02A9" w:rsidP="00FF02A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6E37"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proofErr w:type="spellStart"/>
            <w:r w:rsidRPr="00C86E37">
              <w:rPr>
                <w:rFonts w:ascii="Times New Roman" w:hAnsi="Times New Roman"/>
                <w:sz w:val="20"/>
                <w:szCs w:val="20"/>
              </w:rPr>
              <w:t>Цюрупы</w:t>
            </w:r>
            <w:proofErr w:type="spellEnd"/>
            <w:r w:rsidRPr="00C86E37">
              <w:rPr>
                <w:rFonts w:ascii="Times New Roman" w:hAnsi="Times New Roman"/>
                <w:sz w:val="20"/>
                <w:szCs w:val="20"/>
              </w:rPr>
              <w:t xml:space="preserve"> 16-1</w:t>
            </w:r>
          </w:p>
        </w:tc>
        <w:tc>
          <w:tcPr>
            <w:tcW w:w="2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0AE923B" w14:textId="77777777" w:rsidR="00FF02A9" w:rsidRPr="00C86E37" w:rsidRDefault="00FF02A9" w:rsidP="00FF02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E3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42CB32E" w14:textId="77777777" w:rsidR="00FF02A9" w:rsidRPr="00C86E37" w:rsidRDefault="00FF02A9" w:rsidP="00FF02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86E37">
              <w:rPr>
                <w:rFonts w:ascii="Times New Roman" w:hAnsi="Times New Roman"/>
                <w:sz w:val="20"/>
                <w:szCs w:val="20"/>
              </w:rPr>
              <w:t>Виленц</w:t>
            </w:r>
            <w:proofErr w:type="spellEnd"/>
            <w:r w:rsidRPr="00C86E37">
              <w:rPr>
                <w:rFonts w:ascii="Times New Roman" w:hAnsi="Times New Roman"/>
                <w:sz w:val="20"/>
                <w:szCs w:val="20"/>
              </w:rPr>
              <w:t xml:space="preserve"> А.В.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1E2CC12" w14:textId="77777777" w:rsidR="00FF02A9" w:rsidRPr="00C86E37" w:rsidRDefault="00FF02A9" w:rsidP="00FF02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E37">
              <w:rPr>
                <w:rFonts w:ascii="Times New Roman" w:hAnsi="Times New Roman"/>
                <w:sz w:val="20"/>
                <w:szCs w:val="20"/>
              </w:rPr>
              <w:t>Щербакова Ю.А.</w:t>
            </w:r>
          </w:p>
        </w:tc>
      </w:tr>
      <w:tr w:rsidR="00FF02A9" w:rsidRPr="00C86E37" w14:paraId="7DA6B94C" w14:textId="77777777" w:rsidTr="00C86E37">
        <w:tc>
          <w:tcPr>
            <w:tcW w:w="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BDBBE11" w14:textId="77777777" w:rsidR="00FF02A9" w:rsidRPr="00C86E37" w:rsidRDefault="00FF02A9" w:rsidP="00FF02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86E37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3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81780FF" w14:textId="77777777" w:rsidR="00FF02A9" w:rsidRPr="00C86E37" w:rsidRDefault="00FF02A9" w:rsidP="00FF02A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6E37"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proofErr w:type="spellStart"/>
            <w:r w:rsidRPr="00C86E37">
              <w:rPr>
                <w:rFonts w:ascii="Times New Roman" w:hAnsi="Times New Roman"/>
                <w:sz w:val="20"/>
                <w:szCs w:val="20"/>
              </w:rPr>
              <w:t>Цюрупы</w:t>
            </w:r>
            <w:proofErr w:type="spellEnd"/>
            <w:r w:rsidRPr="00C86E37">
              <w:rPr>
                <w:rFonts w:ascii="Times New Roman" w:hAnsi="Times New Roman"/>
                <w:sz w:val="20"/>
                <w:szCs w:val="20"/>
              </w:rPr>
              <w:t xml:space="preserve"> 18-1</w:t>
            </w:r>
          </w:p>
        </w:tc>
        <w:tc>
          <w:tcPr>
            <w:tcW w:w="2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8BC82FC" w14:textId="77777777" w:rsidR="00FF02A9" w:rsidRPr="00C86E37" w:rsidRDefault="00FF02A9" w:rsidP="00FF02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E3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2FA0145" w14:textId="77777777" w:rsidR="00FF02A9" w:rsidRPr="00C86E37" w:rsidRDefault="00FF02A9" w:rsidP="00FF02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86E37">
              <w:rPr>
                <w:rFonts w:ascii="Times New Roman" w:hAnsi="Times New Roman"/>
                <w:sz w:val="20"/>
                <w:szCs w:val="20"/>
              </w:rPr>
              <w:t>Виленц</w:t>
            </w:r>
            <w:proofErr w:type="spellEnd"/>
            <w:r w:rsidRPr="00C86E37">
              <w:rPr>
                <w:rFonts w:ascii="Times New Roman" w:hAnsi="Times New Roman"/>
                <w:sz w:val="20"/>
                <w:szCs w:val="20"/>
              </w:rPr>
              <w:t xml:space="preserve"> А.В.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C0F9A7D" w14:textId="77777777" w:rsidR="00FF02A9" w:rsidRPr="00C86E37" w:rsidRDefault="00FF02A9" w:rsidP="00FF02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E37">
              <w:rPr>
                <w:rFonts w:ascii="Times New Roman" w:hAnsi="Times New Roman"/>
                <w:sz w:val="20"/>
                <w:szCs w:val="20"/>
              </w:rPr>
              <w:t>Щербакова Ю.А.</w:t>
            </w:r>
          </w:p>
        </w:tc>
      </w:tr>
      <w:tr w:rsidR="00FF02A9" w:rsidRPr="00C86E37" w14:paraId="313629F5" w14:textId="77777777" w:rsidTr="00C86E37">
        <w:tc>
          <w:tcPr>
            <w:tcW w:w="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01F9D9C" w14:textId="77777777" w:rsidR="00FF02A9" w:rsidRPr="00C86E37" w:rsidRDefault="00FF02A9" w:rsidP="00FF02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86E37"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3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7EE2D08" w14:textId="77777777" w:rsidR="00FF02A9" w:rsidRPr="00C86E37" w:rsidRDefault="00FF02A9" w:rsidP="00FF02A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6E37"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proofErr w:type="spellStart"/>
            <w:r w:rsidRPr="00C86E37">
              <w:rPr>
                <w:rFonts w:ascii="Times New Roman" w:hAnsi="Times New Roman"/>
                <w:sz w:val="20"/>
                <w:szCs w:val="20"/>
              </w:rPr>
              <w:t>Цюрупы</w:t>
            </w:r>
            <w:proofErr w:type="spellEnd"/>
            <w:r w:rsidRPr="00C86E37">
              <w:rPr>
                <w:rFonts w:ascii="Times New Roman" w:hAnsi="Times New Roman"/>
                <w:sz w:val="20"/>
                <w:szCs w:val="20"/>
              </w:rPr>
              <w:t xml:space="preserve"> 4</w:t>
            </w:r>
          </w:p>
        </w:tc>
        <w:tc>
          <w:tcPr>
            <w:tcW w:w="2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742710F" w14:textId="77777777" w:rsidR="00FF02A9" w:rsidRPr="00C86E37" w:rsidRDefault="00FF02A9" w:rsidP="00FF02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E3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AF83CEA" w14:textId="77777777" w:rsidR="00FF02A9" w:rsidRPr="00C86E37" w:rsidRDefault="00FF02A9" w:rsidP="00FF02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86E37">
              <w:rPr>
                <w:rFonts w:ascii="Times New Roman" w:hAnsi="Times New Roman"/>
                <w:sz w:val="20"/>
                <w:szCs w:val="20"/>
              </w:rPr>
              <w:t>Виленц</w:t>
            </w:r>
            <w:proofErr w:type="spellEnd"/>
            <w:r w:rsidRPr="00C86E37">
              <w:rPr>
                <w:rFonts w:ascii="Times New Roman" w:hAnsi="Times New Roman"/>
                <w:sz w:val="20"/>
                <w:szCs w:val="20"/>
              </w:rPr>
              <w:t xml:space="preserve"> А.В.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045CF80" w14:textId="77777777" w:rsidR="00FF02A9" w:rsidRPr="00C86E37" w:rsidRDefault="00FF02A9" w:rsidP="00FF02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E37">
              <w:rPr>
                <w:rFonts w:ascii="Times New Roman" w:hAnsi="Times New Roman"/>
                <w:sz w:val="20"/>
                <w:szCs w:val="20"/>
              </w:rPr>
              <w:t>Щербакова Ю.А.</w:t>
            </w:r>
          </w:p>
        </w:tc>
      </w:tr>
      <w:tr w:rsidR="00FF02A9" w:rsidRPr="00C86E37" w14:paraId="27BA5FE9" w14:textId="77777777" w:rsidTr="00C86E37">
        <w:tc>
          <w:tcPr>
            <w:tcW w:w="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5F46849" w14:textId="77777777" w:rsidR="00FF02A9" w:rsidRPr="00C86E37" w:rsidRDefault="00FF02A9" w:rsidP="00FF02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86E37"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3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C51688D" w14:textId="77777777" w:rsidR="00FF02A9" w:rsidRPr="00C86E37" w:rsidRDefault="00FF02A9" w:rsidP="00FF02A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6E37">
              <w:rPr>
                <w:rFonts w:ascii="Times New Roman" w:hAnsi="Times New Roman"/>
                <w:sz w:val="20"/>
                <w:szCs w:val="20"/>
              </w:rPr>
              <w:t>Ул. Гарибальди 36</w:t>
            </w:r>
          </w:p>
        </w:tc>
        <w:tc>
          <w:tcPr>
            <w:tcW w:w="2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A24AD42" w14:textId="77777777" w:rsidR="00FF02A9" w:rsidRPr="00C86E37" w:rsidRDefault="00FF02A9" w:rsidP="00FF02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E3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C17941E" w14:textId="77777777" w:rsidR="00FF02A9" w:rsidRPr="00C86E37" w:rsidRDefault="00FF02A9" w:rsidP="00FF02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E37">
              <w:rPr>
                <w:rFonts w:ascii="Times New Roman" w:hAnsi="Times New Roman"/>
                <w:sz w:val="20"/>
                <w:szCs w:val="20"/>
              </w:rPr>
              <w:t>Селькова Е.А.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F9A2642" w14:textId="77777777" w:rsidR="00FF02A9" w:rsidRPr="00C86E37" w:rsidRDefault="00FF02A9" w:rsidP="00FF02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E37">
              <w:rPr>
                <w:rFonts w:ascii="Times New Roman" w:hAnsi="Times New Roman"/>
                <w:sz w:val="20"/>
                <w:szCs w:val="20"/>
              </w:rPr>
              <w:t>Сапронов С.С.</w:t>
            </w:r>
          </w:p>
        </w:tc>
      </w:tr>
      <w:tr w:rsidR="00FF02A9" w:rsidRPr="00C86E37" w14:paraId="10B9A526" w14:textId="77777777" w:rsidTr="00C86E37">
        <w:tc>
          <w:tcPr>
            <w:tcW w:w="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3FE2E62" w14:textId="77777777" w:rsidR="00FF02A9" w:rsidRPr="00C86E37" w:rsidRDefault="00FF02A9" w:rsidP="00FF02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86E37"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3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9463D0B" w14:textId="77777777" w:rsidR="00FF02A9" w:rsidRPr="00C86E37" w:rsidRDefault="00FF02A9" w:rsidP="00FF02A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6E37">
              <w:rPr>
                <w:rFonts w:ascii="Times New Roman" w:hAnsi="Times New Roman"/>
                <w:sz w:val="20"/>
                <w:szCs w:val="20"/>
              </w:rPr>
              <w:t>Ул. Каховка 29-1</w:t>
            </w:r>
          </w:p>
        </w:tc>
        <w:tc>
          <w:tcPr>
            <w:tcW w:w="2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6A0A7DC" w14:textId="77777777" w:rsidR="00FF02A9" w:rsidRPr="00C86E37" w:rsidRDefault="00FF02A9" w:rsidP="00FF02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E3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C548D18" w14:textId="77777777" w:rsidR="00FF02A9" w:rsidRPr="00C86E37" w:rsidRDefault="00FF02A9" w:rsidP="00FF02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E37">
              <w:rPr>
                <w:rFonts w:ascii="Times New Roman" w:hAnsi="Times New Roman"/>
                <w:sz w:val="20"/>
                <w:szCs w:val="20"/>
              </w:rPr>
              <w:t>Сапронов С.С.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2B5BA53" w14:textId="77777777" w:rsidR="00FF02A9" w:rsidRPr="00C86E37" w:rsidRDefault="00FF02A9" w:rsidP="00FF02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E37">
              <w:rPr>
                <w:rFonts w:ascii="Times New Roman" w:hAnsi="Times New Roman"/>
                <w:sz w:val="20"/>
                <w:szCs w:val="20"/>
              </w:rPr>
              <w:t>Селькова Е.А.</w:t>
            </w:r>
          </w:p>
        </w:tc>
      </w:tr>
      <w:tr w:rsidR="00FF02A9" w:rsidRPr="00C86E37" w14:paraId="75812328" w14:textId="77777777" w:rsidTr="00C86E37">
        <w:tc>
          <w:tcPr>
            <w:tcW w:w="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D014F9D" w14:textId="77777777" w:rsidR="00FF02A9" w:rsidRPr="00C86E37" w:rsidRDefault="00FF02A9" w:rsidP="00FF02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86E37">
              <w:rPr>
                <w:rFonts w:ascii="Times New Roman" w:hAnsi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3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6581C57" w14:textId="77777777" w:rsidR="00FF02A9" w:rsidRPr="00C86E37" w:rsidRDefault="00FF02A9" w:rsidP="00FF02A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6E37">
              <w:rPr>
                <w:rFonts w:ascii="Times New Roman" w:hAnsi="Times New Roman"/>
                <w:sz w:val="20"/>
                <w:szCs w:val="20"/>
              </w:rPr>
              <w:t>Ул. Каховка 29-2</w:t>
            </w:r>
          </w:p>
        </w:tc>
        <w:tc>
          <w:tcPr>
            <w:tcW w:w="2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D441B6F" w14:textId="77777777" w:rsidR="00FF02A9" w:rsidRPr="00C86E37" w:rsidRDefault="00FF02A9" w:rsidP="00FF02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E3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8DD4578" w14:textId="77777777" w:rsidR="00FF02A9" w:rsidRPr="00C86E37" w:rsidRDefault="00FF02A9" w:rsidP="00FF02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E37">
              <w:rPr>
                <w:rFonts w:ascii="Times New Roman" w:hAnsi="Times New Roman"/>
                <w:sz w:val="20"/>
                <w:szCs w:val="20"/>
              </w:rPr>
              <w:t>Сапронов С.С.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BBEE5C2" w14:textId="77777777" w:rsidR="00FF02A9" w:rsidRPr="00C86E37" w:rsidRDefault="00FF02A9" w:rsidP="00FF02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E37">
              <w:rPr>
                <w:rFonts w:ascii="Times New Roman" w:hAnsi="Times New Roman"/>
                <w:sz w:val="20"/>
                <w:szCs w:val="20"/>
              </w:rPr>
              <w:t>Селькова Е.А.</w:t>
            </w:r>
          </w:p>
        </w:tc>
      </w:tr>
      <w:tr w:rsidR="00FF02A9" w:rsidRPr="00C86E37" w14:paraId="463DDB3E" w14:textId="77777777" w:rsidTr="00C86E37">
        <w:tc>
          <w:tcPr>
            <w:tcW w:w="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62EB402" w14:textId="77777777" w:rsidR="00FF02A9" w:rsidRPr="00C86E37" w:rsidRDefault="00FF02A9" w:rsidP="00FF02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86E37">
              <w:rPr>
                <w:rFonts w:ascii="Times New Roman" w:hAnsi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3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8BCA1F1" w14:textId="77777777" w:rsidR="00FF02A9" w:rsidRPr="00C86E37" w:rsidRDefault="00FF02A9" w:rsidP="00FF02A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6E37">
              <w:rPr>
                <w:rFonts w:ascii="Times New Roman" w:hAnsi="Times New Roman"/>
                <w:sz w:val="20"/>
                <w:szCs w:val="20"/>
              </w:rPr>
              <w:t>Ул. Каховка 31-1</w:t>
            </w:r>
          </w:p>
        </w:tc>
        <w:tc>
          <w:tcPr>
            <w:tcW w:w="2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79D8612" w14:textId="77777777" w:rsidR="00FF02A9" w:rsidRPr="00C86E37" w:rsidRDefault="00FF02A9" w:rsidP="00FF02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E3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12D538D" w14:textId="77777777" w:rsidR="00FF02A9" w:rsidRPr="00C86E37" w:rsidRDefault="00FF02A9" w:rsidP="00FF02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E37">
              <w:rPr>
                <w:rFonts w:ascii="Times New Roman" w:hAnsi="Times New Roman"/>
                <w:sz w:val="20"/>
                <w:szCs w:val="20"/>
              </w:rPr>
              <w:t>Сапронов С.С.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2EB4187" w14:textId="77777777" w:rsidR="00FF02A9" w:rsidRPr="00C86E37" w:rsidRDefault="00FF02A9" w:rsidP="00FF02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E37">
              <w:rPr>
                <w:rFonts w:ascii="Times New Roman" w:hAnsi="Times New Roman"/>
                <w:sz w:val="20"/>
                <w:szCs w:val="20"/>
              </w:rPr>
              <w:t>Селькова Е.А.</w:t>
            </w:r>
          </w:p>
        </w:tc>
      </w:tr>
      <w:tr w:rsidR="00FF02A9" w:rsidRPr="00C86E37" w14:paraId="46360960" w14:textId="77777777" w:rsidTr="00C86E37">
        <w:tc>
          <w:tcPr>
            <w:tcW w:w="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E10B576" w14:textId="77777777" w:rsidR="00FF02A9" w:rsidRPr="00C86E37" w:rsidRDefault="00FF02A9" w:rsidP="00FF02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86E37">
              <w:rPr>
                <w:rFonts w:ascii="Times New Roman" w:hAnsi="Times New Roman"/>
                <w:sz w:val="20"/>
                <w:szCs w:val="20"/>
                <w:lang w:val="en-US"/>
              </w:rPr>
              <w:t>12</w:t>
            </w:r>
          </w:p>
        </w:tc>
        <w:tc>
          <w:tcPr>
            <w:tcW w:w="3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20E44D5" w14:textId="77777777" w:rsidR="00FF02A9" w:rsidRPr="00C86E37" w:rsidRDefault="00FF02A9" w:rsidP="00FF02A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6E37">
              <w:rPr>
                <w:rFonts w:ascii="Times New Roman" w:hAnsi="Times New Roman"/>
                <w:sz w:val="20"/>
                <w:szCs w:val="20"/>
              </w:rPr>
              <w:t>Ул. Каховка 35-2</w:t>
            </w:r>
          </w:p>
        </w:tc>
        <w:tc>
          <w:tcPr>
            <w:tcW w:w="2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8739ED5" w14:textId="77777777" w:rsidR="00FF02A9" w:rsidRPr="00C86E37" w:rsidRDefault="00FF02A9" w:rsidP="00FF02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E3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6A12A2A" w14:textId="77777777" w:rsidR="00FF02A9" w:rsidRPr="00C86E37" w:rsidRDefault="00FF02A9" w:rsidP="00FF02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E37">
              <w:rPr>
                <w:rFonts w:ascii="Times New Roman" w:hAnsi="Times New Roman"/>
                <w:sz w:val="20"/>
                <w:szCs w:val="20"/>
              </w:rPr>
              <w:t>Сапронов С.С.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FDB96D4" w14:textId="77777777" w:rsidR="00FF02A9" w:rsidRPr="00C86E37" w:rsidRDefault="00FF02A9" w:rsidP="00FF02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E37">
              <w:rPr>
                <w:rFonts w:ascii="Times New Roman" w:hAnsi="Times New Roman"/>
                <w:sz w:val="20"/>
                <w:szCs w:val="20"/>
              </w:rPr>
              <w:t>Селькова Е.А.</w:t>
            </w:r>
          </w:p>
        </w:tc>
      </w:tr>
      <w:tr w:rsidR="00FF02A9" w:rsidRPr="00C86E37" w14:paraId="7F41A178" w14:textId="77777777" w:rsidTr="00C86E37">
        <w:tc>
          <w:tcPr>
            <w:tcW w:w="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21270DB" w14:textId="77777777" w:rsidR="00FF02A9" w:rsidRPr="00C86E37" w:rsidRDefault="00FF02A9" w:rsidP="00FF02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86E37">
              <w:rPr>
                <w:rFonts w:ascii="Times New Roman" w:hAnsi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3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8805840" w14:textId="77777777" w:rsidR="00FF02A9" w:rsidRPr="00C86E37" w:rsidRDefault="00FF02A9" w:rsidP="00FF02A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6E37">
              <w:rPr>
                <w:rFonts w:ascii="Times New Roman" w:hAnsi="Times New Roman"/>
                <w:sz w:val="20"/>
                <w:szCs w:val="20"/>
              </w:rPr>
              <w:t>Ул. Наметкина 11</w:t>
            </w:r>
          </w:p>
        </w:tc>
        <w:tc>
          <w:tcPr>
            <w:tcW w:w="2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EC66F29" w14:textId="77777777" w:rsidR="00FF02A9" w:rsidRPr="00C86E37" w:rsidRDefault="00FF02A9" w:rsidP="00FF02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E3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DA33E8E" w14:textId="77777777" w:rsidR="00FF02A9" w:rsidRPr="00C86E37" w:rsidRDefault="00FF02A9" w:rsidP="00FF02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E37">
              <w:rPr>
                <w:rFonts w:ascii="Times New Roman" w:hAnsi="Times New Roman"/>
                <w:sz w:val="20"/>
                <w:szCs w:val="20"/>
              </w:rPr>
              <w:t>Сапронов С.С.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AA38C13" w14:textId="77777777" w:rsidR="00FF02A9" w:rsidRPr="00C86E37" w:rsidRDefault="00FF02A9" w:rsidP="00FF02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E37">
              <w:rPr>
                <w:rFonts w:ascii="Times New Roman" w:hAnsi="Times New Roman"/>
                <w:sz w:val="20"/>
                <w:szCs w:val="20"/>
              </w:rPr>
              <w:t>Селькова Е.А.</w:t>
            </w:r>
          </w:p>
        </w:tc>
      </w:tr>
      <w:tr w:rsidR="00FF02A9" w:rsidRPr="00C86E37" w14:paraId="202DFF6B" w14:textId="77777777" w:rsidTr="00C86E37">
        <w:tc>
          <w:tcPr>
            <w:tcW w:w="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3DC805E" w14:textId="77777777" w:rsidR="00FF02A9" w:rsidRPr="00C86E37" w:rsidRDefault="00FF02A9" w:rsidP="00FF02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86E37">
              <w:rPr>
                <w:rFonts w:ascii="Times New Roman" w:hAnsi="Times New Roman"/>
                <w:sz w:val="20"/>
                <w:szCs w:val="20"/>
                <w:lang w:val="en-US"/>
              </w:rPr>
              <w:t>14</w:t>
            </w:r>
          </w:p>
        </w:tc>
        <w:tc>
          <w:tcPr>
            <w:tcW w:w="3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D354EB9" w14:textId="77777777" w:rsidR="00FF02A9" w:rsidRPr="00C86E37" w:rsidRDefault="00FF02A9" w:rsidP="00FF02A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6E37">
              <w:rPr>
                <w:rFonts w:ascii="Times New Roman" w:hAnsi="Times New Roman"/>
                <w:sz w:val="20"/>
                <w:szCs w:val="20"/>
              </w:rPr>
              <w:t>Ул. Наметкина 15</w:t>
            </w:r>
          </w:p>
        </w:tc>
        <w:tc>
          <w:tcPr>
            <w:tcW w:w="2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119C801" w14:textId="77777777" w:rsidR="00FF02A9" w:rsidRPr="00C86E37" w:rsidRDefault="00FF02A9" w:rsidP="00FF02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E3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51A9C10" w14:textId="77777777" w:rsidR="00FF02A9" w:rsidRPr="00C86E37" w:rsidRDefault="00FF02A9" w:rsidP="00FF02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E37">
              <w:rPr>
                <w:rFonts w:ascii="Times New Roman" w:hAnsi="Times New Roman"/>
                <w:sz w:val="20"/>
                <w:szCs w:val="20"/>
              </w:rPr>
              <w:t>Сапронов С.С.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8E1F983" w14:textId="77777777" w:rsidR="00FF02A9" w:rsidRPr="00C86E37" w:rsidRDefault="00FF02A9" w:rsidP="00FF02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E37">
              <w:rPr>
                <w:rFonts w:ascii="Times New Roman" w:hAnsi="Times New Roman"/>
                <w:sz w:val="20"/>
                <w:szCs w:val="20"/>
              </w:rPr>
              <w:t>Селькова Е.А.</w:t>
            </w:r>
          </w:p>
        </w:tc>
      </w:tr>
      <w:tr w:rsidR="00FF02A9" w:rsidRPr="00C86E37" w14:paraId="5D0501E1" w14:textId="77777777" w:rsidTr="00C86E37">
        <w:tc>
          <w:tcPr>
            <w:tcW w:w="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FAC63C5" w14:textId="77777777" w:rsidR="00FF02A9" w:rsidRPr="00C86E37" w:rsidRDefault="00FF02A9" w:rsidP="00FF02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86E37">
              <w:rPr>
                <w:rFonts w:ascii="Times New Roman" w:hAnsi="Times New Roman"/>
                <w:sz w:val="20"/>
                <w:szCs w:val="20"/>
                <w:lang w:val="en-US"/>
              </w:rPr>
              <w:t>15</w:t>
            </w:r>
          </w:p>
        </w:tc>
        <w:tc>
          <w:tcPr>
            <w:tcW w:w="3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37C4360" w14:textId="77777777" w:rsidR="00FF02A9" w:rsidRPr="00C86E37" w:rsidRDefault="00FF02A9" w:rsidP="00FF02A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6E37">
              <w:rPr>
                <w:rFonts w:ascii="Times New Roman" w:hAnsi="Times New Roman"/>
                <w:sz w:val="20"/>
                <w:szCs w:val="20"/>
              </w:rPr>
              <w:t>Ул. Наметкина 9</w:t>
            </w:r>
          </w:p>
        </w:tc>
        <w:tc>
          <w:tcPr>
            <w:tcW w:w="2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131864D" w14:textId="77777777" w:rsidR="00FF02A9" w:rsidRPr="00C86E37" w:rsidRDefault="00FF02A9" w:rsidP="00FF02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E3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3FA1C4E" w14:textId="77777777" w:rsidR="00FF02A9" w:rsidRPr="00C86E37" w:rsidRDefault="00FF02A9" w:rsidP="00FF02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E37">
              <w:rPr>
                <w:rFonts w:ascii="Times New Roman" w:hAnsi="Times New Roman"/>
                <w:sz w:val="20"/>
                <w:szCs w:val="20"/>
              </w:rPr>
              <w:t>Сапронов С.С.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D1C9821" w14:textId="77777777" w:rsidR="00FF02A9" w:rsidRPr="00C86E37" w:rsidRDefault="00FF02A9" w:rsidP="00FF02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E37">
              <w:rPr>
                <w:rFonts w:ascii="Times New Roman" w:hAnsi="Times New Roman"/>
                <w:sz w:val="20"/>
                <w:szCs w:val="20"/>
              </w:rPr>
              <w:t>Селькова Е.А.</w:t>
            </w:r>
          </w:p>
        </w:tc>
      </w:tr>
      <w:tr w:rsidR="00FF02A9" w:rsidRPr="00C86E37" w14:paraId="417523EF" w14:textId="77777777" w:rsidTr="00C86E37">
        <w:tc>
          <w:tcPr>
            <w:tcW w:w="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425F10D" w14:textId="77777777" w:rsidR="00FF02A9" w:rsidRPr="00C86E37" w:rsidRDefault="00FF02A9" w:rsidP="00FF02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86E37">
              <w:rPr>
                <w:rFonts w:ascii="Times New Roman" w:hAnsi="Times New Roman"/>
                <w:sz w:val="20"/>
                <w:szCs w:val="20"/>
                <w:lang w:val="en-US"/>
              </w:rPr>
              <w:t>16</w:t>
            </w:r>
          </w:p>
        </w:tc>
        <w:tc>
          <w:tcPr>
            <w:tcW w:w="3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E9D512B" w14:textId="77777777" w:rsidR="00FF02A9" w:rsidRPr="00C86E37" w:rsidRDefault="00FF02A9" w:rsidP="00FF02A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6E37">
              <w:rPr>
                <w:rFonts w:ascii="Times New Roman" w:hAnsi="Times New Roman"/>
                <w:sz w:val="20"/>
                <w:szCs w:val="20"/>
              </w:rPr>
              <w:t>Ул. Наметкина 9-1</w:t>
            </w:r>
          </w:p>
        </w:tc>
        <w:tc>
          <w:tcPr>
            <w:tcW w:w="2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43FC978" w14:textId="77777777" w:rsidR="00FF02A9" w:rsidRPr="00C86E37" w:rsidRDefault="00FF02A9" w:rsidP="00FF02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E3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E20DB2F" w14:textId="77777777" w:rsidR="00FF02A9" w:rsidRPr="00C86E37" w:rsidRDefault="00FF02A9" w:rsidP="00FF02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E37">
              <w:rPr>
                <w:rFonts w:ascii="Times New Roman" w:hAnsi="Times New Roman"/>
                <w:sz w:val="20"/>
                <w:szCs w:val="20"/>
              </w:rPr>
              <w:t>Сапронов С.С.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D8564B4" w14:textId="77777777" w:rsidR="00FF02A9" w:rsidRPr="00C86E37" w:rsidRDefault="00FF02A9" w:rsidP="00FF02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E37">
              <w:rPr>
                <w:rFonts w:ascii="Times New Roman" w:hAnsi="Times New Roman"/>
                <w:sz w:val="20"/>
                <w:szCs w:val="20"/>
              </w:rPr>
              <w:t>Селькова Е.А.</w:t>
            </w:r>
          </w:p>
        </w:tc>
      </w:tr>
      <w:tr w:rsidR="00FF02A9" w:rsidRPr="00C86E37" w14:paraId="7E39C635" w14:textId="77777777" w:rsidTr="00C86E37">
        <w:tc>
          <w:tcPr>
            <w:tcW w:w="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5F059CC" w14:textId="77777777" w:rsidR="00FF02A9" w:rsidRPr="00C86E37" w:rsidRDefault="00FF02A9" w:rsidP="00FF02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86E37">
              <w:rPr>
                <w:rFonts w:ascii="Times New Roman" w:hAnsi="Times New Roman"/>
                <w:sz w:val="20"/>
                <w:szCs w:val="20"/>
                <w:lang w:val="en-US"/>
              </w:rPr>
              <w:t>17</w:t>
            </w:r>
          </w:p>
        </w:tc>
        <w:tc>
          <w:tcPr>
            <w:tcW w:w="3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0B1B603" w14:textId="77777777" w:rsidR="00FF02A9" w:rsidRPr="00C86E37" w:rsidRDefault="00FF02A9" w:rsidP="00FF02A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6E37">
              <w:rPr>
                <w:rFonts w:ascii="Times New Roman" w:hAnsi="Times New Roman"/>
                <w:sz w:val="20"/>
                <w:szCs w:val="20"/>
              </w:rPr>
              <w:t>Ул. Наметкина 9-3</w:t>
            </w:r>
          </w:p>
        </w:tc>
        <w:tc>
          <w:tcPr>
            <w:tcW w:w="2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CA04ED5" w14:textId="77777777" w:rsidR="00FF02A9" w:rsidRPr="00C86E37" w:rsidRDefault="00FF02A9" w:rsidP="00FF02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E3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CFD0EA2" w14:textId="77777777" w:rsidR="00FF02A9" w:rsidRPr="00C86E37" w:rsidRDefault="00FF02A9" w:rsidP="00FF02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E37">
              <w:rPr>
                <w:rFonts w:ascii="Times New Roman" w:hAnsi="Times New Roman"/>
                <w:sz w:val="20"/>
                <w:szCs w:val="20"/>
              </w:rPr>
              <w:t>Сапронов С.С.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3271ABE" w14:textId="77777777" w:rsidR="00FF02A9" w:rsidRPr="00C86E37" w:rsidRDefault="00FF02A9" w:rsidP="00FF02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E37">
              <w:rPr>
                <w:rFonts w:ascii="Times New Roman" w:hAnsi="Times New Roman"/>
                <w:sz w:val="20"/>
                <w:szCs w:val="20"/>
              </w:rPr>
              <w:t>Селькова Е.А.</w:t>
            </w:r>
          </w:p>
        </w:tc>
      </w:tr>
      <w:tr w:rsidR="00FF02A9" w:rsidRPr="00C86E37" w14:paraId="79B1549B" w14:textId="77777777" w:rsidTr="00C86E37">
        <w:tc>
          <w:tcPr>
            <w:tcW w:w="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975E1A2" w14:textId="77777777" w:rsidR="00FF02A9" w:rsidRPr="00C86E37" w:rsidRDefault="00FF02A9" w:rsidP="00FF02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86E37">
              <w:rPr>
                <w:rFonts w:ascii="Times New Roman" w:hAnsi="Times New Roman"/>
                <w:sz w:val="20"/>
                <w:szCs w:val="20"/>
                <w:lang w:val="en-US"/>
              </w:rPr>
              <w:t>18</w:t>
            </w:r>
          </w:p>
        </w:tc>
        <w:tc>
          <w:tcPr>
            <w:tcW w:w="3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A5DB96E" w14:textId="77777777" w:rsidR="00FF02A9" w:rsidRPr="00C86E37" w:rsidRDefault="00FF02A9" w:rsidP="00FF02A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6E37">
              <w:rPr>
                <w:rFonts w:ascii="Times New Roman" w:hAnsi="Times New Roman"/>
                <w:sz w:val="20"/>
                <w:szCs w:val="20"/>
              </w:rPr>
              <w:t>Ул. Обручева 49</w:t>
            </w:r>
          </w:p>
        </w:tc>
        <w:tc>
          <w:tcPr>
            <w:tcW w:w="2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89F5F91" w14:textId="77777777" w:rsidR="00FF02A9" w:rsidRPr="00C86E37" w:rsidRDefault="00FF02A9" w:rsidP="00FF02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E3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52216C4" w14:textId="77777777" w:rsidR="00FF02A9" w:rsidRPr="00C86E37" w:rsidRDefault="00FF02A9" w:rsidP="00FF02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86E37">
              <w:rPr>
                <w:rFonts w:ascii="Times New Roman" w:hAnsi="Times New Roman"/>
                <w:sz w:val="20"/>
                <w:szCs w:val="20"/>
              </w:rPr>
              <w:t>Зеленецкая</w:t>
            </w:r>
            <w:proofErr w:type="spellEnd"/>
            <w:r w:rsidRPr="00C86E37">
              <w:rPr>
                <w:rFonts w:ascii="Times New Roman" w:hAnsi="Times New Roman"/>
                <w:sz w:val="20"/>
                <w:szCs w:val="20"/>
              </w:rPr>
              <w:t xml:space="preserve"> А.В.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7D035EC" w14:textId="77777777" w:rsidR="00FF02A9" w:rsidRPr="00C86E37" w:rsidRDefault="00FF02A9" w:rsidP="00FF02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E37">
              <w:rPr>
                <w:rFonts w:ascii="Times New Roman" w:hAnsi="Times New Roman"/>
                <w:sz w:val="20"/>
                <w:szCs w:val="20"/>
              </w:rPr>
              <w:t>Селькова Е.А.</w:t>
            </w:r>
          </w:p>
        </w:tc>
      </w:tr>
      <w:tr w:rsidR="00FF02A9" w:rsidRPr="00C86E37" w14:paraId="2B6756EE" w14:textId="77777777" w:rsidTr="00C86E37">
        <w:tc>
          <w:tcPr>
            <w:tcW w:w="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307AF27" w14:textId="77777777" w:rsidR="00FF02A9" w:rsidRPr="00C86E37" w:rsidRDefault="00FF02A9" w:rsidP="00FF02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86E37">
              <w:rPr>
                <w:rFonts w:ascii="Times New Roman" w:hAnsi="Times New Roman"/>
                <w:sz w:val="20"/>
                <w:szCs w:val="20"/>
                <w:lang w:val="en-US"/>
              </w:rPr>
              <w:t>19</w:t>
            </w:r>
          </w:p>
        </w:tc>
        <w:tc>
          <w:tcPr>
            <w:tcW w:w="3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8D733EC" w14:textId="77777777" w:rsidR="00FF02A9" w:rsidRPr="00C86E37" w:rsidRDefault="00FF02A9" w:rsidP="00FF02A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6E37">
              <w:rPr>
                <w:rFonts w:ascii="Times New Roman" w:hAnsi="Times New Roman"/>
                <w:sz w:val="20"/>
                <w:szCs w:val="20"/>
              </w:rPr>
              <w:t>Ул. Обручева 51</w:t>
            </w:r>
          </w:p>
        </w:tc>
        <w:tc>
          <w:tcPr>
            <w:tcW w:w="2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2EFCCE2" w14:textId="77777777" w:rsidR="00FF02A9" w:rsidRPr="00C86E37" w:rsidRDefault="00FF02A9" w:rsidP="00FF02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E3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493E685" w14:textId="77777777" w:rsidR="00FF02A9" w:rsidRPr="00C86E37" w:rsidRDefault="00FF02A9" w:rsidP="00FF02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86E37">
              <w:rPr>
                <w:rFonts w:ascii="Times New Roman" w:hAnsi="Times New Roman"/>
                <w:sz w:val="20"/>
                <w:szCs w:val="20"/>
              </w:rPr>
              <w:t>Зеленецкая</w:t>
            </w:r>
            <w:proofErr w:type="spellEnd"/>
            <w:r w:rsidRPr="00C86E37">
              <w:rPr>
                <w:rFonts w:ascii="Times New Roman" w:hAnsi="Times New Roman"/>
                <w:sz w:val="20"/>
                <w:szCs w:val="20"/>
              </w:rPr>
              <w:t xml:space="preserve"> А.В.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8FF7639" w14:textId="77777777" w:rsidR="00FF02A9" w:rsidRPr="00C86E37" w:rsidRDefault="00FF02A9" w:rsidP="00FF02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E37">
              <w:rPr>
                <w:rFonts w:ascii="Times New Roman" w:hAnsi="Times New Roman"/>
                <w:sz w:val="20"/>
                <w:szCs w:val="20"/>
              </w:rPr>
              <w:t>Селькова Е.А.</w:t>
            </w:r>
          </w:p>
        </w:tc>
      </w:tr>
      <w:tr w:rsidR="00FF02A9" w:rsidRPr="00C86E37" w14:paraId="37C271EE" w14:textId="77777777" w:rsidTr="00C86E37">
        <w:tc>
          <w:tcPr>
            <w:tcW w:w="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67EA35B" w14:textId="77777777" w:rsidR="00FF02A9" w:rsidRPr="00C86E37" w:rsidRDefault="00FF02A9" w:rsidP="00FF02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86E37">
              <w:rPr>
                <w:rFonts w:ascii="Times New Roman" w:hAnsi="Times New Roman"/>
                <w:sz w:val="20"/>
                <w:szCs w:val="20"/>
                <w:lang w:val="en-US"/>
              </w:rPr>
              <w:t>20</w:t>
            </w:r>
          </w:p>
        </w:tc>
        <w:tc>
          <w:tcPr>
            <w:tcW w:w="3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34DAB0F" w14:textId="77777777" w:rsidR="00FF02A9" w:rsidRPr="00C86E37" w:rsidRDefault="00FF02A9" w:rsidP="00FF02A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6E37">
              <w:rPr>
                <w:rFonts w:ascii="Times New Roman" w:hAnsi="Times New Roman"/>
                <w:sz w:val="20"/>
                <w:szCs w:val="20"/>
              </w:rPr>
              <w:t>Ул. Обручева 53</w:t>
            </w:r>
          </w:p>
        </w:tc>
        <w:tc>
          <w:tcPr>
            <w:tcW w:w="2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5A81F7D" w14:textId="77777777" w:rsidR="00FF02A9" w:rsidRPr="00C86E37" w:rsidRDefault="00FF02A9" w:rsidP="00FF02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E3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DCCCB5C" w14:textId="77777777" w:rsidR="00FF02A9" w:rsidRPr="00C86E37" w:rsidRDefault="00FF02A9" w:rsidP="00FF02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86E37">
              <w:rPr>
                <w:rFonts w:ascii="Times New Roman" w:hAnsi="Times New Roman"/>
                <w:sz w:val="20"/>
                <w:szCs w:val="20"/>
              </w:rPr>
              <w:t>Зеленецкая</w:t>
            </w:r>
            <w:proofErr w:type="spellEnd"/>
            <w:r w:rsidRPr="00C86E37">
              <w:rPr>
                <w:rFonts w:ascii="Times New Roman" w:hAnsi="Times New Roman"/>
                <w:sz w:val="20"/>
                <w:szCs w:val="20"/>
              </w:rPr>
              <w:t xml:space="preserve"> А.В.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4A2772B" w14:textId="77777777" w:rsidR="00FF02A9" w:rsidRPr="00C86E37" w:rsidRDefault="00FF02A9" w:rsidP="00FF02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E37">
              <w:rPr>
                <w:rFonts w:ascii="Times New Roman" w:hAnsi="Times New Roman"/>
                <w:sz w:val="20"/>
                <w:szCs w:val="20"/>
              </w:rPr>
              <w:t>Селькова Е.А.</w:t>
            </w:r>
          </w:p>
        </w:tc>
      </w:tr>
      <w:tr w:rsidR="00FF02A9" w:rsidRPr="00C86E37" w14:paraId="522A5F72" w14:textId="77777777" w:rsidTr="00C86E37">
        <w:tc>
          <w:tcPr>
            <w:tcW w:w="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99991FA" w14:textId="77777777" w:rsidR="00FF02A9" w:rsidRPr="00C86E37" w:rsidRDefault="00FF02A9" w:rsidP="00FF02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86E37">
              <w:rPr>
                <w:rFonts w:ascii="Times New Roman" w:hAnsi="Times New Roman"/>
                <w:sz w:val="20"/>
                <w:szCs w:val="20"/>
                <w:lang w:val="en-US"/>
              </w:rPr>
              <w:t>21</w:t>
            </w:r>
          </w:p>
        </w:tc>
        <w:tc>
          <w:tcPr>
            <w:tcW w:w="3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381E77B" w14:textId="77777777" w:rsidR="00FF02A9" w:rsidRPr="00C86E37" w:rsidRDefault="00FF02A9" w:rsidP="00FF02A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6E37">
              <w:rPr>
                <w:rFonts w:ascii="Times New Roman" w:hAnsi="Times New Roman"/>
                <w:sz w:val="20"/>
                <w:szCs w:val="20"/>
              </w:rPr>
              <w:t>Ул. Обручева 57</w:t>
            </w:r>
          </w:p>
        </w:tc>
        <w:tc>
          <w:tcPr>
            <w:tcW w:w="2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99A3459" w14:textId="77777777" w:rsidR="00FF02A9" w:rsidRPr="00C86E37" w:rsidRDefault="00FF02A9" w:rsidP="00FF02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E3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BD70BED" w14:textId="77777777" w:rsidR="00FF02A9" w:rsidRPr="00C86E37" w:rsidRDefault="00FF02A9" w:rsidP="00FF02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86E37">
              <w:rPr>
                <w:rFonts w:ascii="Times New Roman" w:hAnsi="Times New Roman"/>
                <w:sz w:val="20"/>
                <w:szCs w:val="20"/>
              </w:rPr>
              <w:t>Зеленецкая</w:t>
            </w:r>
            <w:proofErr w:type="spellEnd"/>
            <w:r w:rsidRPr="00C86E37">
              <w:rPr>
                <w:rFonts w:ascii="Times New Roman" w:hAnsi="Times New Roman"/>
                <w:sz w:val="20"/>
                <w:szCs w:val="20"/>
              </w:rPr>
              <w:t xml:space="preserve"> А.В.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3F17BE2" w14:textId="77777777" w:rsidR="00FF02A9" w:rsidRPr="00C86E37" w:rsidRDefault="00FF02A9" w:rsidP="00FF02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E37">
              <w:rPr>
                <w:rFonts w:ascii="Times New Roman" w:hAnsi="Times New Roman"/>
                <w:sz w:val="20"/>
                <w:szCs w:val="20"/>
              </w:rPr>
              <w:t>Селькова Е.А.</w:t>
            </w:r>
          </w:p>
        </w:tc>
      </w:tr>
      <w:tr w:rsidR="00FF02A9" w:rsidRPr="00C86E37" w14:paraId="18B7B635" w14:textId="77777777" w:rsidTr="00C86E37">
        <w:tc>
          <w:tcPr>
            <w:tcW w:w="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E9C8A28" w14:textId="77777777" w:rsidR="00FF02A9" w:rsidRPr="00C86E37" w:rsidRDefault="00FF02A9" w:rsidP="00FF02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86E37">
              <w:rPr>
                <w:rFonts w:ascii="Times New Roman" w:hAnsi="Times New Roman"/>
                <w:sz w:val="20"/>
                <w:szCs w:val="20"/>
                <w:lang w:val="en-US"/>
              </w:rPr>
              <w:t>22</w:t>
            </w:r>
          </w:p>
        </w:tc>
        <w:tc>
          <w:tcPr>
            <w:tcW w:w="3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66CF008" w14:textId="77777777" w:rsidR="00FF02A9" w:rsidRPr="00C86E37" w:rsidRDefault="00FF02A9" w:rsidP="00FF02A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6E37">
              <w:rPr>
                <w:rFonts w:ascii="Times New Roman" w:hAnsi="Times New Roman"/>
                <w:sz w:val="20"/>
                <w:szCs w:val="20"/>
              </w:rPr>
              <w:t>Ул. Обручева 61</w:t>
            </w:r>
          </w:p>
        </w:tc>
        <w:tc>
          <w:tcPr>
            <w:tcW w:w="2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C413207" w14:textId="77777777" w:rsidR="00FF02A9" w:rsidRPr="00C86E37" w:rsidRDefault="00FF02A9" w:rsidP="00FF02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E3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C292F8E" w14:textId="77777777" w:rsidR="00FF02A9" w:rsidRPr="00C86E37" w:rsidRDefault="00FF02A9" w:rsidP="00FF02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86E37">
              <w:rPr>
                <w:rFonts w:ascii="Times New Roman" w:hAnsi="Times New Roman"/>
                <w:sz w:val="20"/>
                <w:szCs w:val="20"/>
              </w:rPr>
              <w:t>Зеленецкая</w:t>
            </w:r>
            <w:proofErr w:type="spellEnd"/>
            <w:r w:rsidRPr="00C86E37">
              <w:rPr>
                <w:rFonts w:ascii="Times New Roman" w:hAnsi="Times New Roman"/>
                <w:sz w:val="20"/>
                <w:szCs w:val="20"/>
              </w:rPr>
              <w:t xml:space="preserve"> А.В.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3121B8C" w14:textId="77777777" w:rsidR="00FF02A9" w:rsidRPr="00C86E37" w:rsidRDefault="00FF02A9" w:rsidP="00FF02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E37">
              <w:rPr>
                <w:rFonts w:ascii="Times New Roman" w:hAnsi="Times New Roman"/>
                <w:sz w:val="20"/>
                <w:szCs w:val="20"/>
              </w:rPr>
              <w:t>Селькова Е.А.</w:t>
            </w:r>
          </w:p>
        </w:tc>
      </w:tr>
      <w:tr w:rsidR="00FF02A9" w:rsidRPr="00C86E37" w14:paraId="4C9460B0" w14:textId="77777777" w:rsidTr="00C86E37">
        <w:tc>
          <w:tcPr>
            <w:tcW w:w="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AD5DBE7" w14:textId="77777777" w:rsidR="00FF02A9" w:rsidRPr="00C86E37" w:rsidRDefault="00FF02A9" w:rsidP="00FF02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86E37">
              <w:rPr>
                <w:rFonts w:ascii="Times New Roman" w:hAnsi="Times New Roman"/>
                <w:sz w:val="20"/>
                <w:szCs w:val="20"/>
                <w:lang w:val="en-US"/>
              </w:rPr>
              <w:t>23</w:t>
            </w:r>
          </w:p>
        </w:tc>
        <w:tc>
          <w:tcPr>
            <w:tcW w:w="3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9622627" w14:textId="77777777" w:rsidR="00FF02A9" w:rsidRPr="00C86E37" w:rsidRDefault="00FF02A9" w:rsidP="00FF02A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6E37">
              <w:rPr>
                <w:rFonts w:ascii="Times New Roman" w:hAnsi="Times New Roman"/>
                <w:sz w:val="20"/>
                <w:szCs w:val="20"/>
              </w:rPr>
              <w:t>Севастопольский пр-т 46-1</w:t>
            </w:r>
          </w:p>
        </w:tc>
        <w:tc>
          <w:tcPr>
            <w:tcW w:w="2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55E7BF6" w14:textId="77777777" w:rsidR="00FF02A9" w:rsidRPr="00C86E37" w:rsidRDefault="00FF02A9" w:rsidP="00FF02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E3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4C66562" w14:textId="77777777" w:rsidR="00FF02A9" w:rsidRPr="00C86E37" w:rsidRDefault="00FF02A9" w:rsidP="00FF02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86E37">
              <w:rPr>
                <w:rFonts w:ascii="Times New Roman" w:hAnsi="Times New Roman"/>
                <w:sz w:val="20"/>
                <w:szCs w:val="20"/>
              </w:rPr>
              <w:t>Зеленецкая</w:t>
            </w:r>
            <w:proofErr w:type="spellEnd"/>
            <w:r w:rsidRPr="00C86E37">
              <w:rPr>
                <w:rFonts w:ascii="Times New Roman" w:hAnsi="Times New Roman"/>
                <w:sz w:val="20"/>
                <w:szCs w:val="20"/>
              </w:rPr>
              <w:t xml:space="preserve"> А.В.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A2C3259" w14:textId="77777777" w:rsidR="00FF02A9" w:rsidRPr="00C86E37" w:rsidRDefault="00FF02A9" w:rsidP="00FF02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E37">
              <w:rPr>
                <w:rFonts w:ascii="Times New Roman" w:hAnsi="Times New Roman"/>
                <w:sz w:val="20"/>
                <w:szCs w:val="20"/>
              </w:rPr>
              <w:t>Селькова Е.А.</w:t>
            </w:r>
          </w:p>
        </w:tc>
      </w:tr>
      <w:tr w:rsidR="00FF02A9" w:rsidRPr="00C86E37" w14:paraId="6C7CE3FA" w14:textId="77777777" w:rsidTr="00C86E37">
        <w:tc>
          <w:tcPr>
            <w:tcW w:w="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34E3067" w14:textId="77777777" w:rsidR="00FF02A9" w:rsidRPr="00C86E37" w:rsidRDefault="00FF02A9" w:rsidP="00FF02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86E37">
              <w:rPr>
                <w:rFonts w:ascii="Times New Roman" w:hAnsi="Times New Roman"/>
                <w:sz w:val="20"/>
                <w:szCs w:val="20"/>
                <w:lang w:val="en-US"/>
              </w:rPr>
              <w:t>24</w:t>
            </w:r>
          </w:p>
        </w:tc>
        <w:tc>
          <w:tcPr>
            <w:tcW w:w="3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9A3D1E9" w14:textId="77777777" w:rsidR="00FF02A9" w:rsidRPr="00C86E37" w:rsidRDefault="00FF02A9" w:rsidP="00FF02A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6E37">
              <w:rPr>
                <w:rFonts w:ascii="Times New Roman" w:hAnsi="Times New Roman"/>
                <w:sz w:val="20"/>
                <w:szCs w:val="20"/>
              </w:rPr>
              <w:t>Севастопольский пр-т 46-2</w:t>
            </w:r>
          </w:p>
        </w:tc>
        <w:tc>
          <w:tcPr>
            <w:tcW w:w="2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CB8A01A" w14:textId="77777777" w:rsidR="00FF02A9" w:rsidRPr="00C86E37" w:rsidRDefault="00FF02A9" w:rsidP="00FF02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E3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1E2D1BA" w14:textId="77777777" w:rsidR="00FF02A9" w:rsidRPr="00C86E37" w:rsidRDefault="00FF02A9" w:rsidP="00FF02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86E37">
              <w:rPr>
                <w:rFonts w:ascii="Times New Roman" w:hAnsi="Times New Roman"/>
                <w:sz w:val="20"/>
                <w:szCs w:val="20"/>
              </w:rPr>
              <w:t>Зеленецкая</w:t>
            </w:r>
            <w:proofErr w:type="spellEnd"/>
            <w:r w:rsidRPr="00C86E37">
              <w:rPr>
                <w:rFonts w:ascii="Times New Roman" w:hAnsi="Times New Roman"/>
                <w:sz w:val="20"/>
                <w:szCs w:val="20"/>
              </w:rPr>
              <w:t xml:space="preserve"> А.В.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5947C99" w14:textId="77777777" w:rsidR="00FF02A9" w:rsidRPr="00C86E37" w:rsidRDefault="00FF02A9" w:rsidP="00FF02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E37">
              <w:rPr>
                <w:rFonts w:ascii="Times New Roman" w:hAnsi="Times New Roman"/>
                <w:sz w:val="20"/>
                <w:szCs w:val="20"/>
              </w:rPr>
              <w:t>Селькова Е.А.</w:t>
            </w:r>
          </w:p>
        </w:tc>
      </w:tr>
      <w:tr w:rsidR="00FF02A9" w:rsidRPr="00C86E37" w14:paraId="5E72274B" w14:textId="77777777" w:rsidTr="00C86E37">
        <w:tc>
          <w:tcPr>
            <w:tcW w:w="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E42EB54" w14:textId="77777777" w:rsidR="00FF02A9" w:rsidRPr="00C86E37" w:rsidRDefault="00FF02A9" w:rsidP="00FF02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86E37">
              <w:rPr>
                <w:rFonts w:ascii="Times New Roman" w:hAnsi="Times New Roman"/>
                <w:sz w:val="20"/>
                <w:szCs w:val="20"/>
                <w:lang w:val="en-US"/>
              </w:rPr>
              <w:t>25</w:t>
            </w:r>
          </w:p>
        </w:tc>
        <w:tc>
          <w:tcPr>
            <w:tcW w:w="3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84AB295" w14:textId="77777777" w:rsidR="00FF02A9" w:rsidRPr="00C86E37" w:rsidRDefault="00FF02A9" w:rsidP="00FF02A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6E37">
              <w:rPr>
                <w:rFonts w:ascii="Times New Roman" w:hAnsi="Times New Roman"/>
                <w:sz w:val="20"/>
                <w:szCs w:val="20"/>
              </w:rPr>
              <w:t>Севастопольский пр-т 52</w:t>
            </w:r>
          </w:p>
        </w:tc>
        <w:tc>
          <w:tcPr>
            <w:tcW w:w="2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4B1D965" w14:textId="77777777" w:rsidR="00FF02A9" w:rsidRPr="00C86E37" w:rsidRDefault="00FF02A9" w:rsidP="00FF02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E3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5EDB44F" w14:textId="77777777" w:rsidR="00FF02A9" w:rsidRPr="00C86E37" w:rsidRDefault="00FF02A9" w:rsidP="00FF02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86E37">
              <w:rPr>
                <w:rFonts w:ascii="Times New Roman" w:hAnsi="Times New Roman"/>
                <w:sz w:val="20"/>
                <w:szCs w:val="20"/>
              </w:rPr>
              <w:t>Зеленецкая</w:t>
            </w:r>
            <w:proofErr w:type="spellEnd"/>
            <w:r w:rsidRPr="00C86E37">
              <w:rPr>
                <w:rFonts w:ascii="Times New Roman" w:hAnsi="Times New Roman"/>
                <w:sz w:val="20"/>
                <w:szCs w:val="20"/>
              </w:rPr>
              <w:t xml:space="preserve"> А.В.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B2B1285" w14:textId="77777777" w:rsidR="00FF02A9" w:rsidRPr="00C86E37" w:rsidRDefault="00FF02A9" w:rsidP="00FF02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E37">
              <w:rPr>
                <w:rFonts w:ascii="Times New Roman" w:hAnsi="Times New Roman"/>
                <w:sz w:val="20"/>
                <w:szCs w:val="20"/>
              </w:rPr>
              <w:t>Селькова Е.А.</w:t>
            </w:r>
          </w:p>
        </w:tc>
      </w:tr>
    </w:tbl>
    <w:p w14:paraId="51303BB9" w14:textId="77777777" w:rsidR="00FF02A9" w:rsidRPr="00E5174A" w:rsidRDefault="00FF02A9" w:rsidP="00FF02A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14:paraId="5A38730F" w14:textId="2649E31F" w:rsidR="0088060A" w:rsidRPr="00C86E37" w:rsidRDefault="0088060A" w:rsidP="0088060A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FF1F5F">
        <w:rPr>
          <w:rFonts w:ascii="Times New Roman" w:hAnsi="Times New Roman"/>
          <w:b/>
          <w:bCs/>
          <w:sz w:val="26"/>
          <w:szCs w:val="26"/>
          <w:u w:val="single"/>
          <w:lang w:eastAsia="ru-RU"/>
        </w:rPr>
        <w:lastRenderedPageBreak/>
        <w:t>Голосование по</w:t>
      </w:r>
      <w:r w:rsidR="00FF1F5F" w:rsidRPr="00FF1F5F">
        <w:rPr>
          <w:rFonts w:ascii="Times New Roman" w:hAnsi="Times New Roman"/>
          <w:b/>
          <w:bCs/>
          <w:sz w:val="26"/>
          <w:szCs w:val="26"/>
          <w:u w:val="single"/>
          <w:lang w:eastAsia="ru-RU"/>
        </w:rPr>
        <w:t xml:space="preserve"> вопросу</w:t>
      </w:r>
      <w:r w:rsidR="00FF1F5F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FF1F5F" w:rsidRPr="00E5174A">
        <w:rPr>
          <w:rFonts w:ascii="Times New Roman" w:hAnsi="Times New Roman"/>
          <w:sz w:val="28"/>
          <w:szCs w:val="28"/>
          <w:lang w:eastAsia="ru-RU"/>
        </w:rPr>
        <w:t>«</w:t>
      </w:r>
      <w:r w:rsidR="00C86E37" w:rsidRPr="00C86E37">
        <w:rPr>
          <w:rFonts w:ascii="Times New Roman" w:hAnsi="Times New Roman"/>
          <w:sz w:val="28"/>
          <w:szCs w:val="28"/>
        </w:rPr>
        <w:t>Об участии депутатов Совета депутатов муниципального округа Черемушки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, проведение которого обеспечивает Фонд капитального ремонта многоквартирных домов города Москвы</w:t>
      </w:r>
      <w:r w:rsidR="00FF1F5F" w:rsidRPr="00E5174A">
        <w:rPr>
          <w:rFonts w:ascii="Times New Roman" w:hAnsi="Times New Roman"/>
          <w:sz w:val="28"/>
          <w:szCs w:val="28"/>
          <w:lang w:eastAsia="ru-RU"/>
        </w:rPr>
        <w:t>»</w:t>
      </w:r>
      <w:r w:rsidRPr="00E5174A">
        <w:rPr>
          <w:rFonts w:ascii="Times New Roman" w:hAnsi="Times New Roman"/>
          <w:sz w:val="28"/>
          <w:szCs w:val="28"/>
          <w:lang w:eastAsia="ru-RU"/>
        </w:rPr>
        <w:t>:</w:t>
      </w:r>
    </w:p>
    <w:p w14:paraId="63E24D3F" w14:textId="77777777" w:rsidR="00C86E37" w:rsidRPr="001D2B75" w:rsidRDefault="00C86E37" w:rsidP="00C86E37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1D2B75">
        <w:rPr>
          <w:rFonts w:ascii="Times New Roman" w:hAnsi="Times New Roman"/>
          <w:sz w:val="26"/>
          <w:szCs w:val="26"/>
          <w:lang w:eastAsia="ru-RU"/>
        </w:rPr>
        <w:t xml:space="preserve">«за» – </w:t>
      </w:r>
      <w:r>
        <w:rPr>
          <w:rFonts w:ascii="Times New Roman" w:hAnsi="Times New Roman"/>
          <w:sz w:val="26"/>
          <w:szCs w:val="26"/>
          <w:lang w:eastAsia="ru-RU"/>
        </w:rPr>
        <w:t>12</w:t>
      </w:r>
      <w:r w:rsidRPr="001D2B75">
        <w:rPr>
          <w:rFonts w:ascii="Times New Roman" w:hAnsi="Times New Roman"/>
          <w:sz w:val="26"/>
          <w:szCs w:val="26"/>
          <w:lang w:eastAsia="ru-RU"/>
        </w:rPr>
        <w:t xml:space="preserve"> (А.В. </w:t>
      </w:r>
      <w:proofErr w:type="spellStart"/>
      <w:r w:rsidRPr="001D2B75">
        <w:rPr>
          <w:rFonts w:ascii="Times New Roman" w:hAnsi="Times New Roman"/>
          <w:sz w:val="26"/>
          <w:szCs w:val="26"/>
          <w:lang w:eastAsia="ru-RU"/>
        </w:rPr>
        <w:t>Виленц</w:t>
      </w:r>
      <w:proofErr w:type="spellEnd"/>
      <w:r w:rsidRPr="001D2B75">
        <w:rPr>
          <w:rFonts w:ascii="Times New Roman" w:hAnsi="Times New Roman"/>
          <w:sz w:val="26"/>
          <w:szCs w:val="26"/>
          <w:lang w:eastAsia="ru-RU"/>
        </w:rPr>
        <w:t>, А.А. Гусев</w:t>
      </w:r>
      <w:r>
        <w:rPr>
          <w:rFonts w:ascii="Times New Roman" w:hAnsi="Times New Roman"/>
          <w:sz w:val="26"/>
          <w:szCs w:val="26"/>
          <w:lang w:eastAsia="ru-RU"/>
        </w:rPr>
        <w:t xml:space="preserve"> (+1)</w:t>
      </w:r>
      <w:r w:rsidRPr="001D2B75">
        <w:rPr>
          <w:rFonts w:ascii="Times New Roman" w:hAnsi="Times New Roman"/>
          <w:sz w:val="26"/>
          <w:szCs w:val="26"/>
          <w:lang w:eastAsia="ru-RU"/>
        </w:rPr>
        <w:t xml:space="preserve">, </w:t>
      </w:r>
      <w:r>
        <w:rPr>
          <w:rFonts w:ascii="Times New Roman" w:hAnsi="Times New Roman"/>
          <w:sz w:val="26"/>
          <w:szCs w:val="26"/>
          <w:lang w:eastAsia="ru-RU"/>
        </w:rPr>
        <w:t>Гусева</w:t>
      </w:r>
      <w:r w:rsidRPr="001D2B75">
        <w:rPr>
          <w:rFonts w:ascii="Times New Roman" w:hAnsi="Times New Roman"/>
          <w:sz w:val="26"/>
          <w:szCs w:val="26"/>
          <w:lang w:eastAsia="ru-RU"/>
        </w:rPr>
        <w:t xml:space="preserve"> М.Г.,</w:t>
      </w: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eastAsia="ru-RU"/>
        </w:rPr>
        <w:t>Лаврикова</w:t>
      </w:r>
      <w:proofErr w:type="spellEnd"/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gramStart"/>
      <w:r>
        <w:rPr>
          <w:rFonts w:ascii="Times New Roman" w:hAnsi="Times New Roman"/>
          <w:sz w:val="26"/>
          <w:szCs w:val="26"/>
          <w:lang w:eastAsia="ru-RU"/>
        </w:rPr>
        <w:t>В.И.(</w:t>
      </w:r>
      <w:proofErr w:type="gramEnd"/>
      <w:r>
        <w:rPr>
          <w:rFonts w:ascii="Times New Roman" w:hAnsi="Times New Roman"/>
          <w:sz w:val="26"/>
          <w:szCs w:val="26"/>
          <w:lang w:eastAsia="ru-RU"/>
        </w:rPr>
        <w:t xml:space="preserve">+4), </w:t>
      </w:r>
      <w:r w:rsidRPr="001D2B75">
        <w:rPr>
          <w:rFonts w:ascii="Times New Roman" w:hAnsi="Times New Roman"/>
          <w:sz w:val="26"/>
          <w:szCs w:val="26"/>
          <w:lang w:eastAsia="ru-RU"/>
        </w:rPr>
        <w:t>Сапронов С.С., Е.А. Селькова, Ю.А. Щербакова), «против» –</w:t>
      </w:r>
      <w:r>
        <w:rPr>
          <w:rFonts w:ascii="Times New Roman" w:hAnsi="Times New Roman"/>
          <w:sz w:val="26"/>
          <w:szCs w:val="26"/>
          <w:lang w:eastAsia="ru-RU"/>
        </w:rPr>
        <w:t xml:space="preserve"> 0</w:t>
      </w:r>
      <w:r w:rsidRPr="001D2B75">
        <w:rPr>
          <w:rFonts w:ascii="Times New Roman" w:hAnsi="Times New Roman"/>
          <w:sz w:val="26"/>
          <w:szCs w:val="26"/>
          <w:lang w:eastAsia="ru-RU"/>
        </w:rPr>
        <w:t xml:space="preserve">, «воздержались» – </w:t>
      </w:r>
      <w:r>
        <w:rPr>
          <w:rFonts w:ascii="Times New Roman" w:hAnsi="Times New Roman"/>
          <w:sz w:val="26"/>
          <w:szCs w:val="26"/>
          <w:lang w:eastAsia="ru-RU"/>
        </w:rPr>
        <w:t>0</w:t>
      </w:r>
      <w:r w:rsidRPr="001D2B75">
        <w:rPr>
          <w:rFonts w:ascii="Times New Roman" w:hAnsi="Times New Roman"/>
          <w:sz w:val="26"/>
          <w:szCs w:val="26"/>
          <w:lang w:eastAsia="ru-RU"/>
        </w:rPr>
        <w:t>.</w:t>
      </w:r>
    </w:p>
    <w:p w14:paraId="53548668" w14:textId="77777777" w:rsidR="00FF1F5F" w:rsidRDefault="00FF1F5F" w:rsidP="00C8273C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u w:val="single"/>
          <w:lang w:eastAsia="ru-RU"/>
        </w:rPr>
      </w:pPr>
    </w:p>
    <w:p w14:paraId="7FA2901C" w14:textId="26097183" w:rsidR="0088060A" w:rsidRDefault="006E5A05" w:rsidP="00C8273C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6E5A05">
        <w:rPr>
          <w:rFonts w:ascii="Times New Roman" w:hAnsi="Times New Roman"/>
          <w:b/>
          <w:bCs/>
          <w:sz w:val="26"/>
          <w:szCs w:val="26"/>
          <w:u w:val="single"/>
          <w:lang w:eastAsia="ru-RU"/>
        </w:rPr>
        <w:t>Принято решение</w:t>
      </w:r>
      <w:r>
        <w:rPr>
          <w:rFonts w:ascii="Times New Roman" w:hAnsi="Times New Roman"/>
          <w:sz w:val="26"/>
          <w:szCs w:val="26"/>
          <w:lang w:eastAsia="ru-RU"/>
        </w:rPr>
        <w:t>:</w:t>
      </w:r>
    </w:p>
    <w:p w14:paraId="645A7295" w14:textId="77777777" w:rsidR="00C86E37" w:rsidRPr="00C86E37" w:rsidRDefault="00C86E37" w:rsidP="00C86E37">
      <w:pPr>
        <w:pStyle w:val="af8"/>
        <w:ind w:firstLine="709"/>
      </w:pPr>
      <w:r w:rsidRPr="00C86E37">
        <w:t xml:space="preserve">В соответствии с пунктом 2 статьи 1 Закона города Москвы </w:t>
      </w:r>
      <w:r w:rsidRPr="00C86E37">
        <w:br/>
        <w:t>от 16 декабря 2015 года № 72 «О наделении органов местного самоуправления внутригородских муниципальных образований в городе Москве отдельными полномочиями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», п</w:t>
      </w:r>
      <w:r w:rsidRPr="00C86E37">
        <w:rPr>
          <w:bCs/>
          <w:lang w:eastAsia="en-US"/>
        </w:rPr>
        <w:t xml:space="preserve">остановлением Правительства Москвы </w:t>
      </w:r>
      <w:r w:rsidRPr="00C86E37">
        <w:rPr>
          <w:bCs/>
          <w:lang w:eastAsia="en-US"/>
        </w:rPr>
        <w:br/>
        <w:t xml:space="preserve">от 25 февраля 2016 года № 57-ПП «Об </w:t>
      </w:r>
      <w:r w:rsidRPr="00C86E37">
        <w:rPr>
          <w:bCs/>
        </w:rPr>
        <w:t>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участию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» и принимая во внимание обращение Фонда капитального ремонта многоквартирных домов города Москвы от 07.08.2020 №ФКР-10-22735/20,</w:t>
      </w:r>
      <w:r w:rsidRPr="00C86E37">
        <w:t xml:space="preserve"> </w:t>
      </w:r>
      <w:bookmarkStart w:id="1" w:name="_Hlk496539512"/>
      <w:r w:rsidRPr="00C86E37">
        <w:rPr>
          <w:b/>
        </w:rPr>
        <w:t>Совет депутатов муниципального округа Черемушки решил:</w:t>
      </w:r>
    </w:p>
    <w:p w14:paraId="7CEAA693" w14:textId="77777777" w:rsidR="00C86E37" w:rsidRPr="00C86E37" w:rsidRDefault="00C86E37" w:rsidP="00C86E37">
      <w:pPr>
        <w:pStyle w:val="af8"/>
        <w:ind w:firstLine="709"/>
      </w:pPr>
      <w:bookmarkStart w:id="2" w:name="_Toc363472315"/>
      <w:bookmarkStart w:id="3" w:name="_Toc363472366"/>
      <w:bookmarkEnd w:id="1"/>
      <w:r w:rsidRPr="00C86E37">
        <w:t>1. </w:t>
      </w:r>
      <w:bookmarkEnd w:id="2"/>
      <w:bookmarkEnd w:id="3"/>
      <w:r w:rsidRPr="00C86E37">
        <w:t>Определить закрепление депутатов Совета депутатов муниципального округа Черемушки для участия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</w:t>
      </w:r>
      <w:r w:rsidRPr="00C86E37">
        <w:rPr>
          <w:bCs/>
        </w:rPr>
        <w:t>, проведение которого обеспечивает Фонд капитального ремонта многоквартирных домов города Москвы.</w:t>
      </w:r>
      <w:r w:rsidRPr="00C86E37">
        <w:t xml:space="preserve"> (Приложение)</w:t>
      </w:r>
    </w:p>
    <w:p w14:paraId="51055D8C" w14:textId="77777777" w:rsidR="00C86E37" w:rsidRPr="00C86E37" w:rsidRDefault="00C86E37" w:rsidP="00C86E37">
      <w:pPr>
        <w:pStyle w:val="af8"/>
        <w:ind w:firstLine="709"/>
      </w:pPr>
      <w:r w:rsidRPr="00C86E37">
        <w:rPr>
          <w:iCs/>
        </w:rPr>
        <w:t>2</w:t>
      </w:r>
      <w:r w:rsidRPr="00C86E37">
        <w:t>. Направить заверенную копию настоящего решения в Департамент капитального ремонта города Москвы</w:t>
      </w:r>
      <w:r w:rsidRPr="00C86E37">
        <w:rPr>
          <w:bCs/>
        </w:rPr>
        <w:t xml:space="preserve"> и Фонд капитального ремонта многоквартирных домов города Москвы</w:t>
      </w:r>
      <w:r w:rsidRPr="00C86E37">
        <w:t xml:space="preserve">. </w:t>
      </w:r>
    </w:p>
    <w:p w14:paraId="55E29F59" w14:textId="77777777" w:rsidR="00C86E37" w:rsidRPr="00C86E37" w:rsidRDefault="00C86E37" w:rsidP="00C86E37">
      <w:pPr>
        <w:pStyle w:val="af8"/>
        <w:ind w:firstLine="709"/>
      </w:pPr>
      <w:r w:rsidRPr="00C86E37">
        <w:t>3. Опубликовать настоящее решение в бюллетене «Московский муниципальный вестник», «Муниципальный вестник района Черемушки» и разместить на официальном сайте МО Черемушки по адресу: «http://www.mcherem.ru/».</w:t>
      </w:r>
    </w:p>
    <w:p w14:paraId="7207EADA" w14:textId="77777777" w:rsidR="00C86E37" w:rsidRPr="00C86E37" w:rsidRDefault="00C86E37" w:rsidP="00C86E37">
      <w:pPr>
        <w:pStyle w:val="af8"/>
        <w:ind w:firstLine="709"/>
      </w:pPr>
      <w:bookmarkStart w:id="4" w:name="_Toc363472316"/>
      <w:bookmarkStart w:id="5" w:name="_Toc363472367"/>
      <w:r w:rsidRPr="00C86E37">
        <w:t xml:space="preserve">4. Контроль за выполнением настоящего решения возложить на главу муниципального округа </w:t>
      </w:r>
      <w:bookmarkEnd w:id="4"/>
      <w:bookmarkEnd w:id="5"/>
      <w:r w:rsidRPr="00C86E37">
        <w:t>Черемушки Е.В. Минаеву.</w:t>
      </w:r>
    </w:p>
    <w:p w14:paraId="162478C3" w14:textId="77777777" w:rsidR="00FF1F5F" w:rsidRPr="002B4F5F" w:rsidRDefault="00FF1F5F" w:rsidP="00C8273C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14:paraId="654F9731" w14:textId="77777777" w:rsidR="00AC56D2" w:rsidRPr="002B4F5F" w:rsidRDefault="00AC56D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3968309B" w14:textId="03C4E55D" w:rsidR="0031164C" w:rsidRDefault="0031164C" w:rsidP="0031164C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2B4F5F">
        <w:rPr>
          <w:rFonts w:ascii="Times New Roman" w:hAnsi="Times New Roman"/>
          <w:b/>
          <w:sz w:val="26"/>
          <w:szCs w:val="26"/>
        </w:rPr>
        <w:t xml:space="preserve">2. </w:t>
      </w:r>
      <w:r w:rsidRPr="002B4F5F">
        <w:rPr>
          <w:rFonts w:ascii="Times New Roman" w:hAnsi="Times New Roman"/>
          <w:b/>
          <w:sz w:val="26"/>
          <w:szCs w:val="26"/>
          <w:u w:val="single"/>
        </w:rPr>
        <w:t>ПО ВТОРОМУ ВОПРОСУ</w:t>
      </w:r>
      <w:r w:rsidRPr="002B4F5F">
        <w:rPr>
          <w:rFonts w:ascii="Times New Roman" w:hAnsi="Times New Roman"/>
          <w:b/>
          <w:sz w:val="26"/>
          <w:szCs w:val="26"/>
        </w:rPr>
        <w:t>:</w:t>
      </w:r>
    </w:p>
    <w:p w14:paraId="76033D3C" w14:textId="2350EFB2" w:rsidR="00820F51" w:rsidRPr="00C86E37" w:rsidRDefault="00C86E37" w:rsidP="00DC5430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C86E37">
        <w:rPr>
          <w:rFonts w:ascii="Times New Roman" w:hAnsi="Times New Roman"/>
          <w:b/>
          <w:bCs/>
          <w:sz w:val="28"/>
          <w:szCs w:val="28"/>
        </w:rPr>
        <w:t>Об отказе в согласовании проекта изменения схемы размещения нестационарных торговых объектов со специализацией «Кондитерские изделия» в части включения адреса: ул. Гарибальди вл. 21</w:t>
      </w:r>
    </w:p>
    <w:p w14:paraId="7308354F" w14:textId="77777777" w:rsidR="00C86E37" w:rsidRPr="00C86E37" w:rsidRDefault="00C86E37" w:rsidP="00DC5430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u w:val="single"/>
          <w:lang w:eastAsia="ru-RU"/>
        </w:rPr>
      </w:pPr>
    </w:p>
    <w:p w14:paraId="1ED615E1" w14:textId="3DC0D49F" w:rsidR="00E5174A" w:rsidRDefault="00E5174A" w:rsidP="00DC5430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u w:val="single"/>
          <w:lang w:eastAsia="ru-RU"/>
        </w:rPr>
      </w:pPr>
      <w:r>
        <w:rPr>
          <w:rFonts w:ascii="Times New Roman" w:hAnsi="Times New Roman"/>
          <w:b/>
          <w:sz w:val="26"/>
          <w:szCs w:val="26"/>
          <w:u w:val="single"/>
          <w:lang w:eastAsia="ru-RU"/>
        </w:rPr>
        <w:lastRenderedPageBreak/>
        <w:t>Д</w:t>
      </w:r>
      <w:r w:rsidRPr="00FF1F5F">
        <w:rPr>
          <w:rFonts w:ascii="Times New Roman" w:hAnsi="Times New Roman"/>
          <w:b/>
          <w:sz w:val="26"/>
          <w:szCs w:val="26"/>
          <w:u w:val="single"/>
          <w:lang w:eastAsia="ru-RU"/>
        </w:rPr>
        <w:t xml:space="preserve">епутат </w:t>
      </w:r>
      <w:r w:rsidR="00C86E37">
        <w:rPr>
          <w:rFonts w:ascii="Times New Roman" w:hAnsi="Times New Roman"/>
          <w:b/>
          <w:sz w:val="26"/>
          <w:szCs w:val="26"/>
          <w:u w:val="single"/>
          <w:lang w:eastAsia="ru-RU"/>
        </w:rPr>
        <w:t xml:space="preserve">А.В. </w:t>
      </w:r>
      <w:proofErr w:type="spellStart"/>
      <w:r w:rsidR="00C86E37">
        <w:rPr>
          <w:rFonts w:ascii="Times New Roman" w:hAnsi="Times New Roman"/>
          <w:b/>
          <w:sz w:val="26"/>
          <w:szCs w:val="26"/>
          <w:u w:val="single"/>
          <w:lang w:eastAsia="ru-RU"/>
        </w:rPr>
        <w:t>Виленц</w:t>
      </w:r>
      <w:proofErr w:type="spellEnd"/>
      <w:r w:rsidR="009C4933">
        <w:rPr>
          <w:rFonts w:ascii="Times New Roman" w:hAnsi="Times New Roman"/>
          <w:b/>
          <w:sz w:val="26"/>
          <w:szCs w:val="26"/>
          <w:u w:val="single"/>
          <w:lang w:eastAsia="ru-RU"/>
        </w:rPr>
        <w:t xml:space="preserve"> </w:t>
      </w:r>
      <w:r w:rsidR="009C4933" w:rsidRPr="009C4933">
        <w:rPr>
          <w:rFonts w:ascii="Times New Roman" w:hAnsi="Times New Roman"/>
          <w:bCs/>
          <w:sz w:val="26"/>
          <w:szCs w:val="26"/>
          <w:lang w:eastAsia="ru-RU"/>
        </w:rPr>
        <w:t xml:space="preserve">сообщил, что </w:t>
      </w:r>
      <w:r w:rsidR="00C86E37">
        <w:rPr>
          <w:rFonts w:ascii="Times New Roman" w:hAnsi="Times New Roman"/>
          <w:bCs/>
          <w:sz w:val="26"/>
          <w:szCs w:val="26"/>
          <w:lang w:eastAsia="ru-RU"/>
        </w:rPr>
        <w:t xml:space="preserve">24.06.2020 созывалась комиссия </w:t>
      </w:r>
      <w:proofErr w:type="gramStart"/>
      <w:r w:rsidR="00C86E37">
        <w:rPr>
          <w:rFonts w:ascii="Times New Roman" w:hAnsi="Times New Roman"/>
          <w:bCs/>
          <w:sz w:val="26"/>
          <w:szCs w:val="26"/>
          <w:lang w:eastAsia="ru-RU"/>
        </w:rPr>
        <w:t>по развитию</w:t>
      </w:r>
      <w:proofErr w:type="gramEnd"/>
      <w:r w:rsidR="00C86E37">
        <w:rPr>
          <w:rFonts w:ascii="Times New Roman" w:hAnsi="Times New Roman"/>
          <w:bCs/>
          <w:sz w:val="26"/>
          <w:szCs w:val="26"/>
          <w:lang w:eastAsia="ru-RU"/>
        </w:rPr>
        <w:t xml:space="preserve"> на которую приглашали представителя управы Черемушки. Из-за отсутствия кворума комиссия не состоялась. Тем не менее присутствующие депутаты разобрали представленные документы по вышеуказанному вопросу и рекомендуют </w:t>
      </w:r>
      <w:r w:rsidR="00C86E37">
        <w:rPr>
          <w:rFonts w:ascii="Times New Roman" w:hAnsi="Times New Roman"/>
          <w:sz w:val="28"/>
          <w:szCs w:val="28"/>
        </w:rPr>
        <w:t>отказать в с</w:t>
      </w:r>
      <w:r w:rsidR="00C86E37" w:rsidRPr="006439D6">
        <w:rPr>
          <w:rFonts w:ascii="Times New Roman" w:hAnsi="Times New Roman"/>
          <w:sz w:val="28"/>
          <w:szCs w:val="28"/>
        </w:rPr>
        <w:t>огласова</w:t>
      </w:r>
      <w:r w:rsidR="00C86E37">
        <w:rPr>
          <w:rFonts w:ascii="Times New Roman" w:hAnsi="Times New Roman"/>
          <w:sz w:val="28"/>
          <w:szCs w:val="28"/>
        </w:rPr>
        <w:t>нии проекта</w:t>
      </w:r>
      <w:r w:rsidR="00C86E37" w:rsidRPr="006439D6">
        <w:rPr>
          <w:rFonts w:ascii="Times New Roman" w:hAnsi="Times New Roman"/>
          <w:sz w:val="28"/>
          <w:szCs w:val="28"/>
        </w:rPr>
        <w:t xml:space="preserve"> изменения схемы размещения нестационарных торговых объектов со с</w:t>
      </w:r>
      <w:r w:rsidR="00C86E37">
        <w:rPr>
          <w:rFonts w:ascii="Times New Roman" w:hAnsi="Times New Roman"/>
          <w:sz w:val="28"/>
          <w:szCs w:val="28"/>
        </w:rPr>
        <w:t>пециализацией «Кондитерские изделия» в части включения</w:t>
      </w:r>
      <w:r w:rsidR="00C86E37" w:rsidRPr="006439D6">
        <w:rPr>
          <w:rFonts w:ascii="Times New Roman" w:hAnsi="Times New Roman"/>
          <w:sz w:val="28"/>
          <w:szCs w:val="28"/>
        </w:rPr>
        <w:t xml:space="preserve"> адреса</w:t>
      </w:r>
      <w:r w:rsidR="00C86E37">
        <w:rPr>
          <w:rFonts w:ascii="Times New Roman" w:eastAsia="Times New Roman" w:hAnsi="Times New Roman"/>
          <w:sz w:val="28"/>
          <w:szCs w:val="28"/>
          <w:lang w:eastAsia="ru-RU"/>
        </w:rPr>
        <w:t xml:space="preserve"> по причине нецелесообразности размещения НТО вблизи стационарных торговых объектов с аналогичной специализацией.</w:t>
      </w:r>
    </w:p>
    <w:p w14:paraId="0C3E06C9" w14:textId="42970BA9" w:rsidR="00DC5430" w:rsidRDefault="00DC5430" w:rsidP="00DC5430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</w:p>
    <w:p w14:paraId="68F58313" w14:textId="05C19A7F" w:rsidR="00DC5430" w:rsidRPr="00981DF1" w:rsidRDefault="00DC5430" w:rsidP="00DC5430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FF1F5F">
        <w:rPr>
          <w:rFonts w:ascii="Times New Roman" w:hAnsi="Times New Roman"/>
          <w:b/>
          <w:bCs/>
          <w:sz w:val="26"/>
          <w:szCs w:val="26"/>
          <w:u w:val="single"/>
          <w:lang w:eastAsia="ru-RU"/>
        </w:rPr>
        <w:t>Голосование по вопросу</w:t>
      </w: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9C4933">
        <w:rPr>
          <w:rFonts w:ascii="Times New Roman" w:hAnsi="Times New Roman"/>
          <w:sz w:val="24"/>
          <w:szCs w:val="24"/>
          <w:lang w:eastAsia="ru-RU"/>
        </w:rPr>
        <w:t>«</w:t>
      </w:r>
      <w:r w:rsidR="00981DF1" w:rsidRPr="00981DF1">
        <w:rPr>
          <w:rFonts w:ascii="Times New Roman" w:hAnsi="Times New Roman"/>
          <w:sz w:val="28"/>
          <w:szCs w:val="28"/>
        </w:rPr>
        <w:t>Об отказе в согласовании проекта изменения схемы размещения нестационарных торговых объектов со специализацией «Кондитерские изделия» в части включения адреса: ул. Гарибальди вл. 21</w:t>
      </w:r>
      <w:r w:rsidRPr="009C4933">
        <w:rPr>
          <w:rFonts w:ascii="Times New Roman" w:hAnsi="Times New Roman"/>
          <w:sz w:val="24"/>
          <w:szCs w:val="24"/>
          <w:lang w:eastAsia="ru-RU"/>
        </w:rPr>
        <w:t>»</w:t>
      </w:r>
      <w:r w:rsidRPr="00DC5430">
        <w:rPr>
          <w:rFonts w:ascii="Times New Roman" w:hAnsi="Times New Roman"/>
          <w:sz w:val="24"/>
          <w:szCs w:val="24"/>
          <w:lang w:eastAsia="ru-RU"/>
        </w:rPr>
        <w:t>:</w:t>
      </w:r>
    </w:p>
    <w:p w14:paraId="54D1F3FA" w14:textId="77777777" w:rsidR="00981DF1" w:rsidRPr="001D2B75" w:rsidRDefault="00981DF1" w:rsidP="00981DF1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1D2B75">
        <w:rPr>
          <w:rFonts w:ascii="Times New Roman" w:hAnsi="Times New Roman"/>
          <w:sz w:val="26"/>
          <w:szCs w:val="26"/>
          <w:lang w:eastAsia="ru-RU"/>
        </w:rPr>
        <w:t xml:space="preserve">«за» – </w:t>
      </w:r>
      <w:r>
        <w:rPr>
          <w:rFonts w:ascii="Times New Roman" w:hAnsi="Times New Roman"/>
          <w:sz w:val="26"/>
          <w:szCs w:val="26"/>
          <w:lang w:eastAsia="ru-RU"/>
        </w:rPr>
        <w:t>12</w:t>
      </w:r>
      <w:r w:rsidRPr="001D2B75">
        <w:rPr>
          <w:rFonts w:ascii="Times New Roman" w:hAnsi="Times New Roman"/>
          <w:sz w:val="26"/>
          <w:szCs w:val="26"/>
          <w:lang w:eastAsia="ru-RU"/>
        </w:rPr>
        <w:t xml:space="preserve"> (А.В. </w:t>
      </w:r>
      <w:proofErr w:type="spellStart"/>
      <w:r w:rsidRPr="001D2B75">
        <w:rPr>
          <w:rFonts w:ascii="Times New Roman" w:hAnsi="Times New Roman"/>
          <w:sz w:val="26"/>
          <w:szCs w:val="26"/>
          <w:lang w:eastAsia="ru-RU"/>
        </w:rPr>
        <w:t>Виленц</w:t>
      </w:r>
      <w:proofErr w:type="spellEnd"/>
      <w:r w:rsidRPr="001D2B75">
        <w:rPr>
          <w:rFonts w:ascii="Times New Roman" w:hAnsi="Times New Roman"/>
          <w:sz w:val="26"/>
          <w:szCs w:val="26"/>
          <w:lang w:eastAsia="ru-RU"/>
        </w:rPr>
        <w:t>, А.А. Гусев</w:t>
      </w:r>
      <w:r>
        <w:rPr>
          <w:rFonts w:ascii="Times New Roman" w:hAnsi="Times New Roman"/>
          <w:sz w:val="26"/>
          <w:szCs w:val="26"/>
          <w:lang w:eastAsia="ru-RU"/>
        </w:rPr>
        <w:t xml:space="preserve"> (+1)</w:t>
      </w:r>
      <w:r w:rsidRPr="001D2B75">
        <w:rPr>
          <w:rFonts w:ascii="Times New Roman" w:hAnsi="Times New Roman"/>
          <w:sz w:val="26"/>
          <w:szCs w:val="26"/>
          <w:lang w:eastAsia="ru-RU"/>
        </w:rPr>
        <w:t xml:space="preserve">, </w:t>
      </w:r>
      <w:r>
        <w:rPr>
          <w:rFonts w:ascii="Times New Roman" w:hAnsi="Times New Roman"/>
          <w:sz w:val="26"/>
          <w:szCs w:val="26"/>
          <w:lang w:eastAsia="ru-RU"/>
        </w:rPr>
        <w:t>Гусева</w:t>
      </w:r>
      <w:r w:rsidRPr="001D2B75">
        <w:rPr>
          <w:rFonts w:ascii="Times New Roman" w:hAnsi="Times New Roman"/>
          <w:sz w:val="26"/>
          <w:szCs w:val="26"/>
          <w:lang w:eastAsia="ru-RU"/>
        </w:rPr>
        <w:t xml:space="preserve"> М.Г.,</w:t>
      </w: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eastAsia="ru-RU"/>
        </w:rPr>
        <w:t>Лаврикова</w:t>
      </w:r>
      <w:proofErr w:type="spellEnd"/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gramStart"/>
      <w:r>
        <w:rPr>
          <w:rFonts w:ascii="Times New Roman" w:hAnsi="Times New Roman"/>
          <w:sz w:val="26"/>
          <w:szCs w:val="26"/>
          <w:lang w:eastAsia="ru-RU"/>
        </w:rPr>
        <w:t>В.И.(</w:t>
      </w:r>
      <w:proofErr w:type="gramEnd"/>
      <w:r>
        <w:rPr>
          <w:rFonts w:ascii="Times New Roman" w:hAnsi="Times New Roman"/>
          <w:sz w:val="26"/>
          <w:szCs w:val="26"/>
          <w:lang w:eastAsia="ru-RU"/>
        </w:rPr>
        <w:t xml:space="preserve">+4), </w:t>
      </w:r>
      <w:r w:rsidRPr="001D2B75">
        <w:rPr>
          <w:rFonts w:ascii="Times New Roman" w:hAnsi="Times New Roman"/>
          <w:sz w:val="26"/>
          <w:szCs w:val="26"/>
          <w:lang w:eastAsia="ru-RU"/>
        </w:rPr>
        <w:t>Сапронов С.С., Е.А. Селькова, Ю.А. Щербакова), «против» –</w:t>
      </w:r>
      <w:r>
        <w:rPr>
          <w:rFonts w:ascii="Times New Roman" w:hAnsi="Times New Roman"/>
          <w:sz w:val="26"/>
          <w:szCs w:val="26"/>
          <w:lang w:eastAsia="ru-RU"/>
        </w:rPr>
        <w:t xml:space="preserve"> 0</w:t>
      </w:r>
      <w:r w:rsidRPr="001D2B75">
        <w:rPr>
          <w:rFonts w:ascii="Times New Roman" w:hAnsi="Times New Roman"/>
          <w:sz w:val="26"/>
          <w:szCs w:val="26"/>
          <w:lang w:eastAsia="ru-RU"/>
        </w:rPr>
        <w:t xml:space="preserve">, «воздержались» – </w:t>
      </w:r>
      <w:r>
        <w:rPr>
          <w:rFonts w:ascii="Times New Roman" w:hAnsi="Times New Roman"/>
          <w:sz w:val="26"/>
          <w:szCs w:val="26"/>
          <w:lang w:eastAsia="ru-RU"/>
        </w:rPr>
        <w:t>0</w:t>
      </w:r>
      <w:r w:rsidRPr="001D2B75">
        <w:rPr>
          <w:rFonts w:ascii="Times New Roman" w:hAnsi="Times New Roman"/>
          <w:sz w:val="26"/>
          <w:szCs w:val="26"/>
          <w:lang w:eastAsia="ru-RU"/>
        </w:rPr>
        <w:t>.</w:t>
      </w:r>
    </w:p>
    <w:p w14:paraId="5D399F0A" w14:textId="77777777" w:rsidR="00DC5430" w:rsidRDefault="00DC5430" w:rsidP="006E5A05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u w:val="single"/>
          <w:lang w:eastAsia="ru-RU"/>
        </w:rPr>
      </w:pPr>
    </w:p>
    <w:p w14:paraId="5EFD9E62" w14:textId="18E3261B" w:rsidR="006E5A05" w:rsidRDefault="006E5A05" w:rsidP="006E5A05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6E5A05">
        <w:rPr>
          <w:rFonts w:ascii="Times New Roman" w:hAnsi="Times New Roman"/>
          <w:b/>
          <w:bCs/>
          <w:sz w:val="26"/>
          <w:szCs w:val="26"/>
          <w:u w:val="single"/>
          <w:lang w:eastAsia="ru-RU"/>
        </w:rPr>
        <w:t>Принято решение</w:t>
      </w:r>
      <w:r>
        <w:rPr>
          <w:rFonts w:ascii="Times New Roman" w:hAnsi="Times New Roman"/>
          <w:sz w:val="26"/>
          <w:szCs w:val="26"/>
          <w:lang w:eastAsia="ru-RU"/>
        </w:rPr>
        <w:t>:</w:t>
      </w:r>
    </w:p>
    <w:p w14:paraId="3191736D" w14:textId="77777777" w:rsidR="00981DF1" w:rsidRDefault="00981DF1" w:rsidP="00981DF1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уководствуясь пунктом 1части 5 статьи 1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, рассмотрев обращение Департамента торговли и услуг города Москвы от 06.08.2020 № И/02-732/20,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Советом депутатов принято решение:</w:t>
      </w:r>
    </w:p>
    <w:p w14:paraId="641994DE" w14:textId="77777777" w:rsidR="00981DF1" w:rsidRDefault="00981DF1" w:rsidP="00981DF1">
      <w:pPr>
        <w:pStyle w:val="14"/>
        <w:numPr>
          <w:ilvl w:val="0"/>
          <w:numId w:val="16"/>
        </w:numPr>
        <w:ind w:left="0" w:firstLine="384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казать в с</w:t>
      </w:r>
      <w:r w:rsidRPr="006439D6">
        <w:rPr>
          <w:rFonts w:ascii="Times New Roman" w:hAnsi="Times New Roman"/>
          <w:sz w:val="28"/>
          <w:szCs w:val="28"/>
        </w:rPr>
        <w:t>огласова</w:t>
      </w:r>
      <w:r>
        <w:rPr>
          <w:rFonts w:ascii="Times New Roman" w:hAnsi="Times New Roman"/>
          <w:sz w:val="28"/>
          <w:szCs w:val="28"/>
        </w:rPr>
        <w:t>нии проекта</w:t>
      </w:r>
      <w:r w:rsidRPr="006439D6">
        <w:rPr>
          <w:rFonts w:ascii="Times New Roman" w:hAnsi="Times New Roman"/>
          <w:sz w:val="28"/>
          <w:szCs w:val="28"/>
        </w:rPr>
        <w:t xml:space="preserve"> изменения схемы размещения нестационарных торговых объектов со с</w:t>
      </w:r>
      <w:r>
        <w:rPr>
          <w:rFonts w:ascii="Times New Roman" w:hAnsi="Times New Roman"/>
          <w:sz w:val="28"/>
          <w:szCs w:val="28"/>
        </w:rPr>
        <w:t>пециализацией «Кондитерские изделия» в части включения</w:t>
      </w:r>
      <w:r w:rsidRPr="006439D6">
        <w:rPr>
          <w:rFonts w:ascii="Times New Roman" w:hAnsi="Times New Roman"/>
          <w:sz w:val="28"/>
          <w:szCs w:val="28"/>
        </w:rPr>
        <w:t xml:space="preserve"> адреса</w:t>
      </w:r>
      <w:r>
        <w:rPr>
          <w:rFonts w:ascii="Times New Roman" w:eastAsia="Times New Roman" w:hAnsi="Times New Roman"/>
          <w:sz w:val="28"/>
          <w:szCs w:val="28"/>
        </w:rPr>
        <w:t xml:space="preserve"> по причине нецелесообразности размещения НТО вблизи стационарных торговых объектов с аналогичной специализацией</w:t>
      </w:r>
      <w:r w:rsidRPr="00963385">
        <w:rPr>
          <w:rFonts w:ascii="Times New Roman" w:eastAsia="Times New Roman" w:hAnsi="Times New Roman"/>
          <w:sz w:val="28"/>
          <w:szCs w:val="28"/>
        </w:rPr>
        <w:t>,</w:t>
      </w:r>
      <w:r>
        <w:rPr>
          <w:rFonts w:ascii="Times New Roman" w:eastAsia="Times New Roman" w:hAnsi="Times New Roman"/>
          <w:sz w:val="28"/>
          <w:szCs w:val="28"/>
        </w:rPr>
        <w:t xml:space="preserve"> согласно приложению.</w:t>
      </w:r>
    </w:p>
    <w:p w14:paraId="4470E5DC" w14:textId="77777777" w:rsidR="00981DF1" w:rsidRDefault="00981DF1" w:rsidP="00981DF1">
      <w:pPr>
        <w:pStyle w:val="14"/>
        <w:numPr>
          <w:ilvl w:val="0"/>
          <w:numId w:val="16"/>
        </w:numPr>
        <w:ind w:left="0" w:firstLine="384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аправить настоящее решение в Департамент торговли и услуг города Москвы, Департамент территориальных органов исполнительной власти города Москвы, префектуру ЮЗАО города Москвы, управу района Черемушки и Черемушкинскую межрайонную прокуратуру.</w:t>
      </w:r>
    </w:p>
    <w:p w14:paraId="3A2F0143" w14:textId="77777777" w:rsidR="00981DF1" w:rsidRDefault="00981DF1" w:rsidP="00981DF1">
      <w:pPr>
        <w:pStyle w:val="14"/>
        <w:numPr>
          <w:ilvl w:val="0"/>
          <w:numId w:val="16"/>
        </w:numPr>
        <w:ind w:left="0" w:firstLine="384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Опубликовать настоящее решение на официальном сайте муниципального округа Черемушки в сети Интернет, </w:t>
      </w:r>
      <w:r w:rsidRPr="00FD1B7A">
        <w:rPr>
          <w:rFonts w:ascii="Times New Roman" w:eastAsia="Times New Roman" w:hAnsi="Times New Roman"/>
          <w:sz w:val="28"/>
          <w:szCs w:val="28"/>
        </w:rPr>
        <w:t>бюллетене «</w:t>
      </w:r>
      <w:r w:rsidRPr="00FD1B7A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осковский м</w:t>
      </w:r>
      <w:r w:rsidRPr="00FD1B7A">
        <w:rPr>
          <w:rFonts w:ascii="Times New Roman" w:hAnsi="Times New Roman"/>
          <w:sz w:val="28"/>
          <w:szCs w:val="28"/>
        </w:rPr>
        <w:t>униципальный вестник</w:t>
      </w:r>
      <w:r w:rsidRPr="00FD1B7A">
        <w:rPr>
          <w:rFonts w:ascii="Times New Roman" w:eastAsia="Times New Roman" w:hAnsi="Times New Roman"/>
          <w:sz w:val="28"/>
          <w:szCs w:val="28"/>
        </w:rPr>
        <w:t>»</w:t>
      </w:r>
      <w:r>
        <w:rPr>
          <w:rFonts w:ascii="Times New Roman" w:eastAsia="Times New Roman" w:hAnsi="Times New Roman"/>
          <w:sz w:val="28"/>
          <w:szCs w:val="28"/>
        </w:rPr>
        <w:t xml:space="preserve"> и </w:t>
      </w:r>
      <w:r w:rsidRPr="00FD1B7A">
        <w:rPr>
          <w:rFonts w:ascii="Times New Roman" w:eastAsia="Times New Roman" w:hAnsi="Times New Roman"/>
          <w:sz w:val="28"/>
          <w:szCs w:val="28"/>
        </w:rPr>
        <w:t>бюллетене «</w:t>
      </w:r>
      <w:r w:rsidRPr="00FD1B7A">
        <w:rPr>
          <w:rFonts w:ascii="Times New Roman" w:hAnsi="Times New Roman"/>
          <w:sz w:val="28"/>
          <w:szCs w:val="28"/>
        </w:rPr>
        <w:t>Муниципальный вестник района Черемушки</w:t>
      </w:r>
      <w:r w:rsidRPr="00FD1B7A">
        <w:rPr>
          <w:rFonts w:ascii="Times New Roman" w:eastAsia="Times New Roman" w:hAnsi="Times New Roman"/>
          <w:sz w:val="28"/>
          <w:szCs w:val="28"/>
        </w:rPr>
        <w:t>».</w:t>
      </w:r>
    </w:p>
    <w:p w14:paraId="38504719" w14:textId="77777777" w:rsidR="00981DF1" w:rsidRDefault="00981DF1" w:rsidP="00981DF1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  Настоящее решение вступает в силу со дня принятия.</w:t>
      </w:r>
    </w:p>
    <w:p w14:paraId="049878EE" w14:textId="3C39ACEC" w:rsidR="006E5A05" w:rsidRDefault="00981DF1" w:rsidP="00981DF1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6" w:name="OLE_LINK2"/>
      <w:bookmarkEnd w:id="6"/>
      <w:r>
        <w:rPr>
          <w:rFonts w:ascii="Times New Roman" w:eastAsia="Times New Roman" w:hAnsi="Times New Roman"/>
          <w:sz w:val="28"/>
          <w:szCs w:val="28"/>
          <w:lang w:eastAsia="ru-RU"/>
        </w:rPr>
        <w:t>5. Контроль за исполнением решения возложить на главу муниципального округа Черемушки Е.В. Минаеву.</w:t>
      </w:r>
    </w:p>
    <w:p w14:paraId="0BABB8E6" w14:textId="55E10487" w:rsidR="00981DF1" w:rsidRDefault="00981DF1" w:rsidP="00981DF1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47798FE" w14:textId="77777777" w:rsidR="00981DF1" w:rsidRDefault="00981DF1" w:rsidP="00981DF1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eastAsia="ru-RU"/>
        </w:rPr>
      </w:pPr>
    </w:p>
    <w:p w14:paraId="72C546E2" w14:textId="4954136C" w:rsidR="006E5A05" w:rsidRDefault="006E5A05" w:rsidP="006E5A05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3</w:t>
      </w:r>
      <w:r w:rsidRPr="002B4F5F">
        <w:rPr>
          <w:rFonts w:ascii="Times New Roman" w:hAnsi="Times New Roman"/>
          <w:b/>
          <w:sz w:val="26"/>
          <w:szCs w:val="26"/>
        </w:rPr>
        <w:t xml:space="preserve">. </w:t>
      </w:r>
      <w:r w:rsidRPr="002B4F5F">
        <w:rPr>
          <w:rFonts w:ascii="Times New Roman" w:hAnsi="Times New Roman"/>
          <w:b/>
          <w:sz w:val="26"/>
          <w:szCs w:val="26"/>
          <w:u w:val="single"/>
        </w:rPr>
        <w:t xml:space="preserve">ПО </w:t>
      </w:r>
      <w:r>
        <w:rPr>
          <w:rFonts w:ascii="Times New Roman" w:hAnsi="Times New Roman"/>
          <w:b/>
          <w:sz w:val="26"/>
          <w:szCs w:val="26"/>
          <w:u w:val="single"/>
        </w:rPr>
        <w:t>ТРЕТЬЕМУ</w:t>
      </w:r>
      <w:r w:rsidRPr="002B4F5F">
        <w:rPr>
          <w:rFonts w:ascii="Times New Roman" w:hAnsi="Times New Roman"/>
          <w:b/>
          <w:sz w:val="26"/>
          <w:szCs w:val="26"/>
          <w:u w:val="single"/>
        </w:rPr>
        <w:t xml:space="preserve"> ВОПРОСУ</w:t>
      </w:r>
      <w:r w:rsidRPr="002B4F5F">
        <w:rPr>
          <w:rFonts w:ascii="Times New Roman" w:hAnsi="Times New Roman"/>
          <w:b/>
          <w:sz w:val="26"/>
          <w:szCs w:val="26"/>
        </w:rPr>
        <w:t>:</w:t>
      </w:r>
    </w:p>
    <w:p w14:paraId="26EF172D" w14:textId="5C52DD9D" w:rsidR="009C4933" w:rsidRPr="00981DF1" w:rsidRDefault="00981DF1" w:rsidP="006E5A05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981DF1">
        <w:rPr>
          <w:rFonts w:ascii="Times New Roman" w:hAnsi="Times New Roman"/>
          <w:b/>
          <w:bCs/>
          <w:sz w:val="28"/>
          <w:szCs w:val="28"/>
        </w:rPr>
        <w:t xml:space="preserve">О согласовании проекта изменения схемы размещения сезонных кафе на территории района Черемушки при стационарном предприятии ООО «Колобок» по адресу: ул. Профсоюзная д. 27 корп.1в части увеличения площади (123,3 </w:t>
      </w:r>
      <w:proofErr w:type="spellStart"/>
      <w:proofErr w:type="gramStart"/>
      <w:r w:rsidRPr="00981DF1">
        <w:rPr>
          <w:rFonts w:ascii="Times New Roman" w:hAnsi="Times New Roman"/>
          <w:b/>
          <w:bCs/>
          <w:sz w:val="28"/>
          <w:szCs w:val="28"/>
        </w:rPr>
        <w:t>кв.м</w:t>
      </w:r>
      <w:proofErr w:type="spellEnd"/>
      <w:proofErr w:type="gramEnd"/>
      <w:r w:rsidRPr="00981DF1">
        <w:rPr>
          <w:rFonts w:ascii="Times New Roman" w:hAnsi="Times New Roman"/>
          <w:b/>
          <w:bCs/>
          <w:sz w:val="28"/>
          <w:szCs w:val="28"/>
        </w:rPr>
        <w:t>)</w:t>
      </w:r>
    </w:p>
    <w:p w14:paraId="720CB70F" w14:textId="77777777" w:rsidR="00981DF1" w:rsidRPr="00981DF1" w:rsidRDefault="00981DF1" w:rsidP="006E5A05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7FE169F5" w14:textId="13C29B17" w:rsidR="00981DF1" w:rsidRDefault="00981DF1" w:rsidP="00DC5430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  <w:u w:val="single"/>
          <w:lang w:eastAsia="ru-RU"/>
        </w:rPr>
        <w:t>Д</w:t>
      </w:r>
      <w:r w:rsidRPr="00FF1F5F">
        <w:rPr>
          <w:rFonts w:ascii="Times New Roman" w:hAnsi="Times New Roman"/>
          <w:b/>
          <w:sz w:val="26"/>
          <w:szCs w:val="26"/>
          <w:u w:val="single"/>
          <w:lang w:eastAsia="ru-RU"/>
        </w:rPr>
        <w:t xml:space="preserve">епутат </w:t>
      </w:r>
      <w:r>
        <w:rPr>
          <w:rFonts w:ascii="Times New Roman" w:hAnsi="Times New Roman"/>
          <w:b/>
          <w:sz w:val="26"/>
          <w:szCs w:val="26"/>
          <w:u w:val="single"/>
          <w:lang w:eastAsia="ru-RU"/>
        </w:rPr>
        <w:t xml:space="preserve">А.В. </w:t>
      </w:r>
      <w:proofErr w:type="spellStart"/>
      <w:r>
        <w:rPr>
          <w:rFonts w:ascii="Times New Roman" w:hAnsi="Times New Roman"/>
          <w:b/>
          <w:sz w:val="26"/>
          <w:szCs w:val="26"/>
          <w:u w:val="single"/>
          <w:lang w:eastAsia="ru-RU"/>
        </w:rPr>
        <w:t>Виленц</w:t>
      </w:r>
      <w:proofErr w:type="spellEnd"/>
      <w:r>
        <w:rPr>
          <w:rFonts w:ascii="Times New Roman" w:hAnsi="Times New Roman"/>
          <w:b/>
          <w:sz w:val="26"/>
          <w:szCs w:val="26"/>
          <w:u w:val="single"/>
          <w:lang w:eastAsia="ru-RU"/>
        </w:rPr>
        <w:t xml:space="preserve"> </w:t>
      </w:r>
      <w:r w:rsidRPr="009C4933">
        <w:rPr>
          <w:rFonts w:ascii="Times New Roman" w:hAnsi="Times New Roman"/>
          <w:bCs/>
          <w:sz w:val="26"/>
          <w:szCs w:val="26"/>
          <w:lang w:eastAsia="ru-RU"/>
        </w:rPr>
        <w:t xml:space="preserve">сообщил, что </w:t>
      </w:r>
      <w:r>
        <w:rPr>
          <w:rFonts w:ascii="Times New Roman" w:hAnsi="Times New Roman"/>
          <w:bCs/>
          <w:sz w:val="26"/>
          <w:szCs w:val="26"/>
          <w:lang w:eastAsia="ru-RU"/>
        </w:rPr>
        <w:t xml:space="preserve">24.06.2020 созывалась комиссия </w:t>
      </w:r>
      <w:proofErr w:type="gramStart"/>
      <w:r>
        <w:rPr>
          <w:rFonts w:ascii="Times New Roman" w:hAnsi="Times New Roman"/>
          <w:bCs/>
          <w:sz w:val="26"/>
          <w:szCs w:val="26"/>
          <w:lang w:eastAsia="ru-RU"/>
        </w:rPr>
        <w:t>по развитию</w:t>
      </w:r>
      <w:proofErr w:type="gramEnd"/>
      <w:r>
        <w:rPr>
          <w:rFonts w:ascii="Times New Roman" w:hAnsi="Times New Roman"/>
          <w:bCs/>
          <w:sz w:val="26"/>
          <w:szCs w:val="26"/>
          <w:lang w:eastAsia="ru-RU"/>
        </w:rPr>
        <w:t xml:space="preserve"> на которую приглашали представителя управы Черемушки. Из-за отсутствия кворума комиссия не состоялась. Тем не менее присутствующие депутаты разобрали </w:t>
      </w:r>
      <w:r>
        <w:rPr>
          <w:rFonts w:ascii="Times New Roman" w:hAnsi="Times New Roman"/>
          <w:bCs/>
          <w:sz w:val="26"/>
          <w:szCs w:val="26"/>
          <w:lang w:eastAsia="ru-RU"/>
        </w:rPr>
        <w:lastRenderedPageBreak/>
        <w:t>представленные документы по вышеуказанному вопросу и рекомендуют</w:t>
      </w:r>
      <w:r>
        <w:rPr>
          <w:rFonts w:ascii="Times New Roman" w:hAnsi="Times New Roman"/>
          <w:bCs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огласовать проект изменения схемы размещения сезонных кафе на территории района Черемушки при стационарном торговом объекте </w:t>
      </w:r>
      <w:r w:rsidRPr="00C027EF">
        <w:rPr>
          <w:rFonts w:ascii="Times New Roman" w:hAnsi="Times New Roman"/>
          <w:bCs/>
          <w:sz w:val="28"/>
          <w:szCs w:val="28"/>
        </w:rPr>
        <w:t>ООО «Колобок» по адресу: ул. Профсоюзная, д. 27, корп.1, в части увеличения площади (</w:t>
      </w:r>
      <w:r>
        <w:rPr>
          <w:rFonts w:ascii="Times New Roman" w:hAnsi="Times New Roman"/>
          <w:bCs/>
          <w:sz w:val="28"/>
          <w:szCs w:val="28"/>
        </w:rPr>
        <w:t xml:space="preserve">до </w:t>
      </w:r>
      <w:r w:rsidRPr="00C027EF">
        <w:rPr>
          <w:rFonts w:ascii="Times New Roman" w:hAnsi="Times New Roman"/>
          <w:bCs/>
          <w:sz w:val="28"/>
          <w:szCs w:val="28"/>
        </w:rPr>
        <w:t xml:space="preserve">123,3 </w:t>
      </w:r>
      <w:proofErr w:type="spellStart"/>
      <w:r w:rsidRPr="00C027EF">
        <w:rPr>
          <w:rFonts w:ascii="Times New Roman" w:hAnsi="Times New Roman"/>
          <w:bCs/>
          <w:sz w:val="28"/>
          <w:szCs w:val="28"/>
        </w:rPr>
        <w:t>кв.м</w:t>
      </w:r>
      <w:proofErr w:type="spellEnd"/>
      <w:r w:rsidRPr="00C027EF">
        <w:rPr>
          <w:rFonts w:ascii="Times New Roman" w:hAnsi="Times New Roman"/>
          <w:bCs/>
          <w:sz w:val="28"/>
          <w:szCs w:val="28"/>
        </w:rPr>
        <w:t>.)</w:t>
      </w:r>
      <w:r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6"/>
          <w:szCs w:val="26"/>
          <w:lang w:eastAsia="ru-RU"/>
        </w:rPr>
        <w:t xml:space="preserve"> </w:t>
      </w:r>
    </w:p>
    <w:p w14:paraId="18B8926D" w14:textId="02E3AFCF" w:rsidR="00DC5430" w:rsidRPr="00981DF1" w:rsidRDefault="00DC5430" w:rsidP="00DC5430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FF1F5F">
        <w:rPr>
          <w:rFonts w:ascii="Times New Roman" w:hAnsi="Times New Roman"/>
          <w:b/>
          <w:bCs/>
          <w:sz w:val="26"/>
          <w:szCs w:val="26"/>
          <w:u w:val="single"/>
          <w:lang w:eastAsia="ru-RU"/>
        </w:rPr>
        <w:t>Голосование по вопросу</w:t>
      </w: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DC5430">
        <w:rPr>
          <w:rFonts w:ascii="Times New Roman" w:hAnsi="Times New Roman"/>
          <w:sz w:val="24"/>
          <w:szCs w:val="24"/>
          <w:lang w:eastAsia="ru-RU"/>
        </w:rPr>
        <w:t>«</w:t>
      </w:r>
      <w:r w:rsidR="00981DF1" w:rsidRPr="00981DF1">
        <w:rPr>
          <w:rFonts w:ascii="Times New Roman" w:hAnsi="Times New Roman"/>
          <w:sz w:val="28"/>
          <w:szCs w:val="28"/>
        </w:rPr>
        <w:t xml:space="preserve">О согласовании проекта изменения схемы размещения сезонных кафе на территории района Черемушки при стационарном предприятии ООО «Колобок» по адресу: ул. Профсоюзная д. 27 корп.1в части увеличения площади (123,3 </w:t>
      </w:r>
      <w:proofErr w:type="spellStart"/>
      <w:proofErr w:type="gramStart"/>
      <w:r w:rsidR="00981DF1" w:rsidRPr="00981DF1">
        <w:rPr>
          <w:rFonts w:ascii="Times New Roman" w:hAnsi="Times New Roman"/>
          <w:sz w:val="28"/>
          <w:szCs w:val="28"/>
        </w:rPr>
        <w:t>кв.м</w:t>
      </w:r>
      <w:proofErr w:type="spellEnd"/>
      <w:proofErr w:type="gramEnd"/>
      <w:r w:rsidR="00981DF1" w:rsidRPr="00981DF1">
        <w:rPr>
          <w:rFonts w:ascii="Times New Roman" w:hAnsi="Times New Roman"/>
          <w:sz w:val="28"/>
          <w:szCs w:val="28"/>
        </w:rPr>
        <w:t>)</w:t>
      </w:r>
      <w:r w:rsidRPr="00DC5430">
        <w:rPr>
          <w:rFonts w:ascii="Times New Roman" w:hAnsi="Times New Roman"/>
          <w:sz w:val="24"/>
          <w:szCs w:val="24"/>
          <w:lang w:eastAsia="ru-RU"/>
        </w:rPr>
        <w:t>»:</w:t>
      </w:r>
    </w:p>
    <w:p w14:paraId="4884C239" w14:textId="77777777" w:rsidR="00981DF1" w:rsidRPr="001D2B75" w:rsidRDefault="00981DF1" w:rsidP="00981DF1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1D2B75">
        <w:rPr>
          <w:rFonts w:ascii="Times New Roman" w:hAnsi="Times New Roman"/>
          <w:sz w:val="26"/>
          <w:szCs w:val="26"/>
          <w:lang w:eastAsia="ru-RU"/>
        </w:rPr>
        <w:t xml:space="preserve">«за» – </w:t>
      </w:r>
      <w:r>
        <w:rPr>
          <w:rFonts w:ascii="Times New Roman" w:hAnsi="Times New Roman"/>
          <w:sz w:val="26"/>
          <w:szCs w:val="26"/>
          <w:lang w:eastAsia="ru-RU"/>
        </w:rPr>
        <w:t>12</w:t>
      </w:r>
      <w:r w:rsidRPr="001D2B75">
        <w:rPr>
          <w:rFonts w:ascii="Times New Roman" w:hAnsi="Times New Roman"/>
          <w:sz w:val="26"/>
          <w:szCs w:val="26"/>
          <w:lang w:eastAsia="ru-RU"/>
        </w:rPr>
        <w:t xml:space="preserve"> (А.В. </w:t>
      </w:r>
      <w:proofErr w:type="spellStart"/>
      <w:r w:rsidRPr="001D2B75">
        <w:rPr>
          <w:rFonts w:ascii="Times New Roman" w:hAnsi="Times New Roman"/>
          <w:sz w:val="26"/>
          <w:szCs w:val="26"/>
          <w:lang w:eastAsia="ru-RU"/>
        </w:rPr>
        <w:t>Виленц</w:t>
      </w:r>
      <w:proofErr w:type="spellEnd"/>
      <w:r w:rsidRPr="001D2B75">
        <w:rPr>
          <w:rFonts w:ascii="Times New Roman" w:hAnsi="Times New Roman"/>
          <w:sz w:val="26"/>
          <w:szCs w:val="26"/>
          <w:lang w:eastAsia="ru-RU"/>
        </w:rPr>
        <w:t>, А.А. Гусев</w:t>
      </w:r>
      <w:r>
        <w:rPr>
          <w:rFonts w:ascii="Times New Roman" w:hAnsi="Times New Roman"/>
          <w:sz w:val="26"/>
          <w:szCs w:val="26"/>
          <w:lang w:eastAsia="ru-RU"/>
        </w:rPr>
        <w:t xml:space="preserve"> (+1)</w:t>
      </w:r>
      <w:r w:rsidRPr="001D2B75">
        <w:rPr>
          <w:rFonts w:ascii="Times New Roman" w:hAnsi="Times New Roman"/>
          <w:sz w:val="26"/>
          <w:szCs w:val="26"/>
          <w:lang w:eastAsia="ru-RU"/>
        </w:rPr>
        <w:t xml:space="preserve">, </w:t>
      </w:r>
      <w:r>
        <w:rPr>
          <w:rFonts w:ascii="Times New Roman" w:hAnsi="Times New Roman"/>
          <w:sz w:val="26"/>
          <w:szCs w:val="26"/>
          <w:lang w:eastAsia="ru-RU"/>
        </w:rPr>
        <w:t>Гусева</w:t>
      </w:r>
      <w:r w:rsidRPr="001D2B75">
        <w:rPr>
          <w:rFonts w:ascii="Times New Roman" w:hAnsi="Times New Roman"/>
          <w:sz w:val="26"/>
          <w:szCs w:val="26"/>
          <w:lang w:eastAsia="ru-RU"/>
        </w:rPr>
        <w:t xml:space="preserve"> М.Г.,</w:t>
      </w: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eastAsia="ru-RU"/>
        </w:rPr>
        <w:t>Лаврикова</w:t>
      </w:r>
      <w:proofErr w:type="spellEnd"/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gramStart"/>
      <w:r>
        <w:rPr>
          <w:rFonts w:ascii="Times New Roman" w:hAnsi="Times New Roman"/>
          <w:sz w:val="26"/>
          <w:szCs w:val="26"/>
          <w:lang w:eastAsia="ru-RU"/>
        </w:rPr>
        <w:t>В.И.(</w:t>
      </w:r>
      <w:proofErr w:type="gramEnd"/>
      <w:r>
        <w:rPr>
          <w:rFonts w:ascii="Times New Roman" w:hAnsi="Times New Roman"/>
          <w:sz w:val="26"/>
          <w:szCs w:val="26"/>
          <w:lang w:eastAsia="ru-RU"/>
        </w:rPr>
        <w:t xml:space="preserve">+4), </w:t>
      </w:r>
      <w:r w:rsidRPr="001D2B75">
        <w:rPr>
          <w:rFonts w:ascii="Times New Roman" w:hAnsi="Times New Roman"/>
          <w:sz w:val="26"/>
          <w:szCs w:val="26"/>
          <w:lang w:eastAsia="ru-RU"/>
        </w:rPr>
        <w:t>Сапронов С.С., Е.А. Селькова, Ю.А. Щербакова), «против» –</w:t>
      </w:r>
      <w:r>
        <w:rPr>
          <w:rFonts w:ascii="Times New Roman" w:hAnsi="Times New Roman"/>
          <w:sz w:val="26"/>
          <w:szCs w:val="26"/>
          <w:lang w:eastAsia="ru-RU"/>
        </w:rPr>
        <w:t xml:space="preserve"> 0</w:t>
      </w:r>
      <w:r w:rsidRPr="001D2B75">
        <w:rPr>
          <w:rFonts w:ascii="Times New Roman" w:hAnsi="Times New Roman"/>
          <w:sz w:val="26"/>
          <w:szCs w:val="26"/>
          <w:lang w:eastAsia="ru-RU"/>
        </w:rPr>
        <w:t xml:space="preserve">, «воздержались» – </w:t>
      </w:r>
      <w:r>
        <w:rPr>
          <w:rFonts w:ascii="Times New Roman" w:hAnsi="Times New Roman"/>
          <w:sz w:val="26"/>
          <w:szCs w:val="26"/>
          <w:lang w:eastAsia="ru-RU"/>
        </w:rPr>
        <w:t>0</w:t>
      </w:r>
      <w:r w:rsidRPr="001D2B75">
        <w:rPr>
          <w:rFonts w:ascii="Times New Roman" w:hAnsi="Times New Roman"/>
          <w:sz w:val="26"/>
          <w:szCs w:val="26"/>
          <w:lang w:eastAsia="ru-RU"/>
        </w:rPr>
        <w:t>.</w:t>
      </w:r>
    </w:p>
    <w:p w14:paraId="1B0C78D8" w14:textId="77777777" w:rsidR="00981DF1" w:rsidRDefault="00981DF1" w:rsidP="00DC543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504D1714" w14:textId="77777777" w:rsidR="00981DF1" w:rsidRDefault="00981DF1" w:rsidP="00981DF1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6E5A05">
        <w:rPr>
          <w:rFonts w:ascii="Times New Roman" w:hAnsi="Times New Roman"/>
          <w:b/>
          <w:bCs/>
          <w:sz w:val="26"/>
          <w:szCs w:val="26"/>
          <w:u w:val="single"/>
          <w:lang w:eastAsia="ru-RU"/>
        </w:rPr>
        <w:t>Принято решение</w:t>
      </w:r>
      <w:r>
        <w:rPr>
          <w:rFonts w:ascii="Times New Roman" w:hAnsi="Times New Roman"/>
          <w:sz w:val="26"/>
          <w:szCs w:val="26"/>
          <w:lang w:eastAsia="ru-RU"/>
        </w:rPr>
        <w:t>:</w:t>
      </w:r>
    </w:p>
    <w:p w14:paraId="3EDC781F" w14:textId="77777777" w:rsidR="00981DF1" w:rsidRDefault="00981DF1" w:rsidP="00981DF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пунктом 2 части 5 статьи 1 Закона города Москвы от 11.07.2012 года № 39 «О наделении органов местного самоуправления муниципальных округов в городе Москве отдельными полномочиями города Москвы», Постановлением Правительства Москвы от 06.03.2015 № 102-ПП «О размещении сезонных (летних) кафе при стационарных предприятиях общественного питания» и принимая во внимание обращения префектуры ЮЗАО от 16.06.2020 №12-08-1276/20, 30.07.2020 №12-08-1586/20, </w:t>
      </w:r>
      <w:r>
        <w:rPr>
          <w:rFonts w:ascii="Times New Roman" w:hAnsi="Times New Roman"/>
          <w:b/>
          <w:sz w:val="28"/>
          <w:szCs w:val="28"/>
        </w:rPr>
        <w:t>Советом депутатов муниципального округа Черемушки принято решение:</w:t>
      </w:r>
    </w:p>
    <w:p w14:paraId="2AF92317" w14:textId="77777777" w:rsidR="00981DF1" w:rsidRPr="00C027EF" w:rsidRDefault="00981DF1" w:rsidP="00981DF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bookmarkStart w:id="7" w:name="OLE_LINK1"/>
      <w:r>
        <w:rPr>
          <w:rFonts w:ascii="Times New Roman" w:hAnsi="Times New Roman"/>
          <w:sz w:val="28"/>
          <w:szCs w:val="28"/>
        </w:rPr>
        <w:t xml:space="preserve">1. Согласовать проект изменения схемы размещения сезонных кафе на территории района Черемушки при стационарном торговом объекте </w:t>
      </w:r>
      <w:r w:rsidRPr="00C027EF">
        <w:rPr>
          <w:rFonts w:ascii="Times New Roman" w:hAnsi="Times New Roman"/>
          <w:bCs/>
          <w:sz w:val="28"/>
          <w:szCs w:val="28"/>
        </w:rPr>
        <w:t>ООО «Колобок» по адресу: ул. Профсоюзная, д. 27, корп.1, в части увеличения площади (</w:t>
      </w:r>
      <w:r>
        <w:rPr>
          <w:rFonts w:ascii="Times New Roman" w:hAnsi="Times New Roman"/>
          <w:bCs/>
          <w:sz w:val="28"/>
          <w:szCs w:val="28"/>
        </w:rPr>
        <w:t xml:space="preserve">до </w:t>
      </w:r>
      <w:r w:rsidRPr="00C027EF">
        <w:rPr>
          <w:rFonts w:ascii="Times New Roman" w:hAnsi="Times New Roman"/>
          <w:bCs/>
          <w:sz w:val="28"/>
          <w:szCs w:val="28"/>
        </w:rPr>
        <w:t xml:space="preserve">123,3 </w:t>
      </w:r>
      <w:proofErr w:type="spellStart"/>
      <w:r w:rsidRPr="00C027EF">
        <w:rPr>
          <w:rFonts w:ascii="Times New Roman" w:hAnsi="Times New Roman"/>
          <w:bCs/>
          <w:sz w:val="28"/>
          <w:szCs w:val="28"/>
        </w:rPr>
        <w:t>кв.м</w:t>
      </w:r>
      <w:proofErr w:type="spellEnd"/>
      <w:r w:rsidRPr="00C027EF">
        <w:rPr>
          <w:rFonts w:ascii="Times New Roman" w:hAnsi="Times New Roman"/>
          <w:bCs/>
          <w:sz w:val="28"/>
          <w:szCs w:val="28"/>
        </w:rPr>
        <w:t>.)</w:t>
      </w:r>
      <w:r>
        <w:rPr>
          <w:rFonts w:ascii="Times New Roman" w:hAnsi="Times New Roman"/>
          <w:bCs/>
          <w:sz w:val="28"/>
          <w:szCs w:val="28"/>
        </w:rPr>
        <w:t>.</w:t>
      </w:r>
      <w:r w:rsidRPr="00C027EF">
        <w:rPr>
          <w:rFonts w:ascii="Times New Roman" w:hAnsi="Times New Roman"/>
          <w:bCs/>
          <w:sz w:val="28"/>
          <w:szCs w:val="28"/>
        </w:rPr>
        <w:tab/>
      </w:r>
    </w:p>
    <w:p w14:paraId="32C3FD6D" w14:textId="77777777" w:rsidR="00981DF1" w:rsidRDefault="00981DF1" w:rsidP="00981DF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Направить настоящее решение в Департамент территориальных органов исполнительной власти города Москвы, префектуру ЮЗАО, управу района Черемушки и Черемушкинскую межрайонную прокуратуру.</w:t>
      </w:r>
    </w:p>
    <w:p w14:paraId="23DE10CC" w14:textId="77777777" w:rsidR="00981DF1" w:rsidRDefault="00981DF1" w:rsidP="00981D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3. Опубликовать вышеуказанное решение в бюллетене «Московский муниципальный вестник», </w:t>
      </w:r>
      <w:r w:rsidRPr="00FD1B7A">
        <w:rPr>
          <w:rFonts w:ascii="Times New Roman" w:eastAsia="Times New Roman" w:hAnsi="Times New Roman"/>
          <w:sz w:val="28"/>
          <w:szCs w:val="28"/>
          <w:lang w:eastAsia="ru-RU"/>
        </w:rPr>
        <w:t>бюллетене «</w:t>
      </w:r>
      <w:r w:rsidRPr="00FD1B7A">
        <w:rPr>
          <w:rFonts w:ascii="Times New Roman" w:hAnsi="Times New Roman"/>
          <w:sz w:val="28"/>
          <w:szCs w:val="28"/>
        </w:rPr>
        <w:t>Муниципальный вестник</w:t>
      </w:r>
      <w:r>
        <w:rPr>
          <w:rFonts w:ascii="Times New Roman" w:hAnsi="Times New Roman"/>
          <w:sz w:val="28"/>
          <w:szCs w:val="28"/>
        </w:rPr>
        <w:t xml:space="preserve"> района Черемушки</w:t>
      </w:r>
      <w:r w:rsidRPr="00FD1B7A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>
        <w:rPr>
          <w:rFonts w:ascii="Times New Roman" w:hAnsi="Times New Roman"/>
          <w:sz w:val="28"/>
          <w:szCs w:val="28"/>
        </w:rPr>
        <w:t>на официальном сайте МО Черемушки в сети Интернет по адресу: «http://www.mcherem.ru/».</w:t>
      </w:r>
    </w:p>
    <w:p w14:paraId="19371F8E" w14:textId="77777777" w:rsidR="00981DF1" w:rsidRDefault="00981DF1" w:rsidP="00981D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4. Настоящее решение вступает в законную силу со дня принятия.</w:t>
      </w:r>
    </w:p>
    <w:p w14:paraId="72C23BF6" w14:textId="77777777" w:rsidR="00981DF1" w:rsidRDefault="00981DF1" w:rsidP="00981D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5. Контроль за исполнением настоящего решения возложить на главу муниципального округа Черемушки </w:t>
      </w:r>
      <w:proofErr w:type="spellStart"/>
      <w:r>
        <w:rPr>
          <w:rFonts w:ascii="Times New Roman" w:hAnsi="Times New Roman"/>
          <w:sz w:val="28"/>
          <w:szCs w:val="28"/>
        </w:rPr>
        <w:t>Е.В.Минаеву</w:t>
      </w:r>
      <w:bookmarkEnd w:id="7"/>
      <w:proofErr w:type="spellEnd"/>
      <w:r>
        <w:rPr>
          <w:rFonts w:ascii="Times New Roman" w:hAnsi="Times New Roman"/>
          <w:sz w:val="28"/>
          <w:szCs w:val="28"/>
        </w:rPr>
        <w:t>.</w:t>
      </w:r>
    </w:p>
    <w:p w14:paraId="066D86FF" w14:textId="6A068F69" w:rsidR="006E5A05" w:rsidRPr="002B4F5F" w:rsidRDefault="006E5A05" w:rsidP="006E5A05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14:paraId="70D5D8BB" w14:textId="533F8D3F" w:rsidR="006E5A05" w:rsidRDefault="006E5A05" w:rsidP="006E5A05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</w:p>
    <w:p w14:paraId="3DC336A7" w14:textId="1A95AC38" w:rsidR="009F3A25" w:rsidRDefault="009F3A25" w:rsidP="009F3A25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4</w:t>
      </w:r>
      <w:r w:rsidRPr="002B4F5F">
        <w:rPr>
          <w:rFonts w:ascii="Times New Roman" w:hAnsi="Times New Roman"/>
          <w:b/>
          <w:sz w:val="26"/>
          <w:szCs w:val="26"/>
        </w:rPr>
        <w:t xml:space="preserve">. </w:t>
      </w:r>
      <w:r w:rsidRPr="002B4F5F">
        <w:rPr>
          <w:rFonts w:ascii="Times New Roman" w:hAnsi="Times New Roman"/>
          <w:b/>
          <w:sz w:val="26"/>
          <w:szCs w:val="26"/>
          <w:u w:val="single"/>
        </w:rPr>
        <w:t xml:space="preserve">ПО </w:t>
      </w:r>
      <w:r>
        <w:rPr>
          <w:rFonts w:ascii="Times New Roman" w:hAnsi="Times New Roman"/>
          <w:b/>
          <w:sz w:val="26"/>
          <w:szCs w:val="26"/>
          <w:u w:val="single"/>
        </w:rPr>
        <w:t>ЧЕТВЕРТОМУ</w:t>
      </w:r>
      <w:r w:rsidRPr="002B4F5F">
        <w:rPr>
          <w:rFonts w:ascii="Times New Roman" w:hAnsi="Times New Roman"/>
          <w:b/>
          <w:sz w:val="26"/>
          <w:szCs w:val="26"/>
          <w:u w:val="single"/>
        </w:rPr>
        <w:t xml:space="preserve"> ВОПРОСУ</w:t>
      </w:r>
      <w:r w:rsidRPr="002B4F5F">
        <w:rPr>
          <w:rFonts w:ascii="Times New Roman" w:hAnsi="Times New Roman"/>
          <w:b/>
          <w:sz w:val="26"/>
          <w:szCs w:val="26"/>
        </w:rPr>
        <w:t>:</w:t>
      </w:r>
    </w:p>
    <w:p w14:paraId="4C1925F4" w14:textId="23257D4A" w:rsidR="009F3A25" w:rsidRDefault="00981DF1" w:rsidP="006E5A05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981DF1">
        <w:rPr>
          <w:rFonts w:ascii="Times New Roman" w:hAnsi="Times New Roman"/>
          <w:b/>
          <w:bCs/>
          <w:sz w:val="28"/>
          <w:szCs w:val="28"/>
        </w:rPr>
        <w:t xml:space="preserve">О согласовании проекта изменения схемы размещения сезонных кафе на территории района Черемушки при стационарном предприятии ИП </w:t>
      </w:r>
      <w:proofErr w:type="spellStart"/>
      <w:r w:rsidRPr="00981DF1">
        <w:rPr>
          <w:rFonts w:ascii="Times New Roman" w:hAnsi="Times New Roman"/>
          <w:b/>
          <w:bCs/>
          <w:sz w:val="28"/>
          <w:szCs w:val="28"/>
        </w:rPr>
        <w:t>Киржиновой</w:t>
      </w:r>
      <w:proofErr w:type="spellEnd"/>
      <w:r w:rsidRPr="00981DF1">
        <w:rPr>
          <w:rFonts w:ascii="Times New Roman" w:hAnsi="Times New Roman"/>
          <w:b/>
          <w:bCs/>
          <w:sz w:val="28"/>
          <w:szCs w:val="28"/>
        </w:rPr>
        <w:t xml:space="preserve"> М.А. в части включения адреса: ул. Профсоюзная д. 27 корп.1 (48,0 </w:t>
      </w:r>
      <w:proofErr w:type="spellStart"/>
      <w:r w:rsidRPr="00981DF1">
        <w:rPr>
          <w:rFonts w:ascii="Times New Roman" w:hAnsi="Times New Roman"/>
          <w:b/>
          <w:bCs/>
          <w:sz w:val="28"/>
          <w:szCs w:val="28"/>
        </w:rPr>
        <w:t>кв.м</w:t>
      </w:r>
      <w:proofErr w:type="spellEnd"/>
      <w:r w:rsidRPr="00981DF1">
        <w:rPr>
          <w:rFonts w:ascii="Times New Roman" w:hAnsi="Times New Roman"/>
          <w:b/>
          <w:bCs/>
          <w:sz w:val="28"/>
          <w:szCs w:val="28"/>
        </w:rPr>
        <w:t>.)</w:t>
      </w:r>
    </w:p>
    <w:p w14:paraId="7044499C" w14:textId="77777777" w:rsidR="00981DF1" w:rsidRPr="00981DF1" w:rsidRDefault="00981DF1" w:rsidP="006E5A05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28AF0098" w14:textId="548B3A2D" w:rsidR="00981DF1" w:rsidRDefault="00981DF1" w:rsidP="009F3A25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  <w:u w:val="single"/>
          <w:lang w:eastAsia="ru-RU"/>
        </w:rPr>
        <w:t>Д</w:t>
      </w:r>
      <w:r w:rsidRPr="00FF1F5F">
        <w:rPr>
          <w:rFonts w:ascii="Times New Roman" w:hAnsi="Times New Roman"/>
          <w:b/>
          <w:sz w:val="26"/>
          <w:szCs w:val="26"/>
          <w:u w:val="single"/>
          <w:lang w:eastAsia="ru-RU"/>
        </w:rPr>
        <w:t xml:space="preserve">епутат </w:t>
      </w:r>
      <w:r>
        <w:rPr>
          <w:rFonts w:ascii="Times New Roman" w:hAnsi="Times New Roman"/>
          <w:b/>
          <w:sz w:val="26"/>
          <w:szCs w:val="26"/>
          <w:u w:val="single"/>
          <w:lang w:eastAsia="ru-RU"/>
        </w:rPr>
        <w:t xml:space="preserve">А.В. </w:t>
      </w:r>
      <w:proofErr w:type="spellStart"/>
      <w:r>
        <w:rPr>
          <w:rFonts w:ascii="Times New Roman" w:hAnsi="Times New Roman"/>
          <w:b/>
          <w:sz w:val="26"/>
          <w:szCs w:val="26"/>
          <w:u w:val="single"/>
          <w:lang w:eastAsia="ru-RU"/>
        </w:rPr>
        <w:t>Виленц</w:t>
      </w:r>
      <w:proofErr w:type="spellEnd"/>
      <w:r>
        <w:rPr>
          <w:rFonts w:ascii="Times New Roman" w:hAnsi="Times New Roman"/>
          <w:b/>
          <w:sz w:val="26"/>
          <w:szCs w:val="26"/>
          <w:u w:val="single"/>
          <w:lang w:eastAsia="ru-RU"/>
        </w:rPr>
        <w:t xml:space="preserve"> </w:t>
      </w:r>
      <w:r w:rsidRPr="009C4933">
        <w:rPr>
          <w:rFonts w:ascii="Times New Roman" w:hAnsi="Times New Roman"/>
          <w:bCs/>
          <w:sz w:val="26"/>
          <w:szCs w:val="26"/>
          <w:lang w:eastAsia="ru-RU"/>
        </w:rPr>
        <w:t xml:space="preserve">сообщил, что </w:t>
      </w:r>
      <w:r>
        <w:rPr>
          <w:rFonts w:ascii="Times New Roman" w:hAnsi="Times New Roman"/>
          <w:bCs/>
          <w:sz w:val="26"/>
          <w:szCs w:val="26"/>
          <w:lang w:eastAsia="ru-RU"/>
        </w:rPr>
        <w:t xml:space="preserve">24.06.2020 созывалась комиссия </w:t>
      </w:r>
      <w:proofErr w:type="gramStart"/>
      <w:r>
        <w:rPr>
          <w:rFonts w:ascii="Times New Roman" w:hAnsi="Times New Roman"/>
          <w:bCs/>
          <w:sz w:val="26"/>
          <w:szCs w:val="26"/>
          <w:lang w:eastAsia="ru-RU"/>
        </w:rPr>
        <w:t>по развитию</w:t>
      </w:r>
      <w:proofErr w:type="gramEnd"/>
      <w:r>
        <w:rPr>
          <w:rFonts w:ascii="Times New Roman" w:hAnsi="Times New Roman"/>
          <w:bCs/>
          <w:sz w:val="26"/>
          <w:szCs w:val="26"/>
          <w:lang w:eastAsia="ru-RU"/>
        </w:rPr>
        <w:t xml:space="preserve"> на которую приглашали представителя управы Черемушки. Из-за отсутствия кворума комиссия не состоялась. Тем не менее присутствующие депутаты разобрали представленные документы по вышеуказанному вопросу и рекомендуют </w:t>
      </w:r>
      <w:r w:rsidR="006B520C">
        <w:rPr>
          <w:rFonts w:ascii="Times New Roman" w:hAnsi="Times New Roman"/>
          <w:sz w:val="28"/>
          <w:szCs w:val="28"/>
        </w:rPr>
        <w:t>с</w:t>
      </w:r>
      <w:r w:rsidR="006B520C">
        <w:rPr>
          <w:rFonts w:ascii="Times New Roman" w:hAnsi="Times New Roman"/>
          <w:sz w:val="28"/>
          <w:szCs w:val="28"/>
        </w:rPr>
        <w:t xml:space="preserve">огласовать проект изменения схемы размещения сезонных кафе на территории района </w:t>
      </w:r>
      <w:r w:rsidR="006B520C">
        <w:rPr>
          <w:rFonts w:ascii="Times New Roman" w:hAnsi="Times New Roman"/>
          <w:sz w:val="28"/>
          <w:szCs w:val="28"/>
        </w:rPr>
        <w:lastRenderedPageBreak/>
        <w:t xml:space="preserve">Черемушки </w:t>
      </w:r>
      <w:r w:rsidR="006B520C" w:rsidRPr="001A1AF1">
        <w:rPr>
          <w:rFonts w:ascii="Times New Roman" w:hAnsi="Times New Roman"/>
          <w:bCs/>
          <w:sz w:val="28"/>
          <w:szCs w:val="28"/>
        </w:rPr>
        <w:t xml:space="preserve">при стационарном торговом объекте ИП </w:t>
      </w:r>
      <w:proofErr w:type="spellStart"/>
      <w:r w:rsidR="006B520C" w:rsidRPr="001A1AF1">
        <w:rPr>
          <w:rFonts w:ascii="Times New Roman" w:hAnsi="Times New Roman"/>
          <w:bCs/>
          <w:sz w:val="28"/>
          <w:szCs w:val="28"/>
        </w:rPr>
        <w:t>Киржиновой</w:t>
      </w:r>
      <w:proofErr w:type="spellEnd"/>
      <w:r w:rsidR="006B520C" w:rsidRPr="001A1AF1">
        <w:rPr>
          <w:rFonts w:ascii="Times New Roman" w:hAnsi="Times New Roman"/>
          <w:bCs/>
          <w:sz w:val="28"/>
          <w:szCs w:val="28"/>
        </w:rPr>
        <w:t xml:space="preserve"> в части включения адреса: ул. Профсоюзная, д. 27, корп.1, (48,0 </w:t>
      </w:r>
      <w:proofErr w:type="spellStart"/>
      <w:r w:rsidR="006B520C" w:rsidRPr="001A1AF1">
        <w:rPr>
          <w:rFonts w:ascii="Times New Roman" w:hAnsi="Times New Roman"/>
          <w:bCs/>
          <w:sz w:val="28"/>
          <w:szCs w:val="28"/>
        </w:rPr>
        <w:t>кв.м</w:t>
      </w:r>
      <w:proofErr w:type="spellEnd"/>
      <w:r w:rsidR="006B520C" w:rsidRPr="001A1AF1">
        <w:rPr>
          <w:rFonts w:ascii="Times New Roman" w:hAnsi="Times New Roman"/>
          <w:bCs/>
          <w:sz w:val="28"/>
          <w:szCs w:val="28"/>
        </w:rPr>
        <w:t>.).</w:t>
      </w:r>
    </w:p>
    <w:p w14:paraId="40F18F79" w14:textId="20E957C2" w:rsidR="009F3A25" w:rsidRPr="009F3A25" w:rsidRDefault="009F3A25" w:rsidP="009F3A25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FF1F5F">
        <w:rPr>
          <w:rFonts w:ascii="Times New Roman" w:hAnsi="Times New Roman"/>
          <w:b/>
          <w:bCs/>
          <w:sz w:val="26"/>
          <w:szCs w:val="26"/>
          <w:u w:val="single"/>
          <w:lang w:eastAsia="ru-RU"/>
        </w:rPr>
        <w:t>Голосование по вопросу</w:t>
      </w:r>
      <w:r w:rsidRPr="009F3A25">
        <w:rPr>
          <w:rFonts w:ascii="Times New Roman" w:hAnsi="Times New Roman"/>
          <w:b/>
          <w:bCs/>
          <w:sz w:val="26"/>
          <w:szCs w:val="26"/>
          <w:lang w:eastAsia="ru-RU"/>
        </w:rPr>
        <w:t xml:space="preserve"> </w:t>
      </w:r>
      <w:r w:rsidRPr="009F3A25">
        <w:rPr>
          <w:rFonts w:ascii="Times New Roman" w:hAnsi="Times New Roman"/>
          <w:sz w:val="26"/>
          <w:szCs w:val="26"/>
          <w:lang w:eastAsia="ru-RU"/>
        </w:rPr>
        <w:t>«</w:t>
      </w:r>
      <w:r w:rsidR="006B520C" w:rsidRPr="006B520C">
        <w:rPr>
          <w:rFonts w:ascii="Times New Roman" w:hAnsi="Times New Roman"/>
          <w:sz w:val="28"/>
          <w:szCs w:val="28"/>
        </w:rPr>
        <w:t xml:space="preserve">О согласовании проекта изменения схемы размещения сезонных кафе на территории района Черемушки при стационарном предприятии ИП </w:t>
      </w:r>
      <w:proofErr w:type="spellStart"/>
      <w:r w:rsidR="006B520C" w:rsidRPr="006B520C">
        <w:rPr>
          <w:rFonts w:ascii="Times New Roman" w:hAnsi="Times New Roman"/>
          <w:sz w:val="28"/>
          <w:szCs w:val="28"/>
        </w:rPr>
        <w:t>Киржиновой</w:t>
      </w:r>
      <w:proofErr w:type="spellEnd"/>
      <w:r w:rsidR="006B520C" w:rsidRPr="006B520C">
        <w:rPr>
          <w:rFonts w:ascii="Times New Roman" w:hAnsi="Times New Roman"/>
          <w:sz w:val="28"/>
          <w:szCs w:val="28"/>
        </w:rPr>
        <w:t xml:space="preserve"> М.А. в части включения адреса: ул. Профсоюзная д. 27 корп.1 (48,0 </w:t>
      </w:r>
      <w:proofErr w:type="spellStart"/>
      <w:r w:rsidR="006B520C" w:rsidRPr="006B520C">
        <w:rPr>
          <w:rFonts w:ascii="Times New Roman" w:hAnsi="Times New Roman"/>
          <w:sz w:val="28"/>
          <w:szCs w:val="28"/>
        </w:rPr>
        <w:t>кв.м</w:t>
      </w:r>
      <w:proofErr w:type="spellEnd"/>
      <w:r w:rsidR="006B520C" w:rsidRPr="006B520C">
        <w:rPr>
          <w:rFonts w:ascii="Times New Roman" w:hAnsi="Times New Roman"/>
          <w:sz w:val="28"/>
          <w:szCs w:val="28"/>
        </w:rPr>
        <w:t>.)</w:t>
      </w:r>
      <w:r w:rsidRPr="009F3A25">
        <w:rPr>
          <w:rFonts w:ascii="Times New Roman" w:hAnsi="Times New Roman"/>
          <w:sz w:val="28"/>
          <w:szCs w:val="28"/>
        </w:rPr>
        <w:t>»</w:t>
      </w:r>
    </w:p>
    <w:p w14:paraId="5A11A9BB" w14:textId="77777777" w:rsidR="006B520C" w:rsidRPr="001D2B75" w:rsidRDefault="006B520C" w:rsidP="006B520C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1D2B75">
        <w:rPr>
          <w:rFonts w:ascii="Times New Roman" w:hAnsi="Times New Roman"/>
          <w:sz w:val="26"/>
          <w:szCs w:val="26"/>
          <w:lang w:eastAsia="ru-RU"/>
        </w:rPr>
        <w:t xml:space="preserve">«за» – </w:t>
      </w:r>
      <w:r>
        <w:rPr>
          <w:rFonts w:ascii="Times New Roman" w:hAnsi="Times New Roman"/>
          <w:sz w:val="26"/>
          <w:szCs w:val="26"/>
          <w:lang w:eastAsia="ru-RU"/>
        </w:rPr>
        <w:t>12</w:t>
      </w:r>
      <w:r w:rsidRPr="001D2B75">
        <w:rPr>
          <w:rFonts w:ascii="Times New Roman" w:hAnsi="Times New Roman"/>
          <w:sz w:val="26"/>
          <w:szCs w:val="26"/>
          <w:lang w:eastAsia="ru-RU"/>
        </w:rPr>
        <w:t xml:space="preserve"> (А.В. </w:t>
      </w:r>
      <w:proofErr w:type="spellStart"/>
      <w:r w:rsidRPr="001D2B75">
        <w:rPr>
          <w:rFonts w:ascii="Times New Roman" w:hAnsi="Times New Roman"/>
          <w:sz w:val="26"/>
          <w:szCs w:val="26"/>
          <w:lang w:eastAsia="ru-RU"/>
        </w:rPr>
        <w:t>Виленц</w:t>
      </w:r>
      <w:proofErr w:type="spellEnd"/>
      <w:r w:rsidRPr="001D2B75">
        <w:rPr>
          <w:rFonts w:ascii="Times New Roman" w:hAnsi="Times New Roman"/>
          <w:sz w:val="26"/>
          <w:szCs w:val="26"/>
          <w:lang w:eastAsia="ru-RU"/>
        </w:rPr>
        <w:t>, А.А. Гусев</w:t>
      </w:r>
      <w:r>
        <w:rPr>
          <w:rFonts w:ascii="Times New Roman" w:hAnsi="Times New Roman"/>
          <w:sz w:val="26"/>
          <w:szCs w:val="26"/>
          <w:lang w:eastAsia="ru-RU"/>
        </w:rPr>
        <w:t xml:space="preserve"> (+1)</w:t>
      </w:r>
      <w:r w:rsidRPr="001D2B75">
        <w:rPr>
          <w:rFonts w:ascii="Times New Roman" w:hAnsi="Times New Roman"/>
          <w:sz w:val="26"/>
          <w:szCs w:val="26"/>
          <w:lang w:eastAsia="ru-RU"/>
        </w:rPr>
        <w:t xml:space="preserve">, </w:t>
      </w:r>
      <w:r>
        <w:rPr>
          <w:rFonts w:ascii="Times New Roman" w:hAnsi="Times New Roman"/>
          <w:sz w:val="26"/>
          <w:szCs w:val="26"/>
          <w:lang w:eastAsia="ru-RU"/>
        </w:rPr>
        <w:t>Гусева</w:t>
      </w:r>
      <w:r w:rsidRPr="001D2B75">
        <w:rPr>
          <w:rFonts w:ascii="Times New Roman" w:hAnsi="Times New Roman"/>
          <w:sz w:val="26"/>
          <w:szCs w:val="26"/>
          <w:lang w:eastAsia="ru-RU"/>
        </w:rPr>
        <w:t xml:space="preserve"> М.Г.,</w:t>
      </w: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eastAsia="ru-RU"/>
        </w:rPr>
        <w:t>Лаврикова</w:t>
      </w:r>
      <w:proofErr w:type="spellEnd"/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gramStart"/>
      <w:r>
        <w:rPr>
          <w:rFonts w:ascii="Times New Roman" w:hAnsi="Times New Roman"/>
          <w:sz w:val="26"/>
          <w:szCs w:val="26"/>
          <w:lang w:eastAsia="ru-RU"/>
        </w:rPr>
        <w:t>В.И.(</w:t>
      </w:r>
      <w:proofErr w:type="gramEnd"/>
      <w:r>
        <w:rPr>
          <w:rFonts w:ascii="Times New Roman" w:hAnsi="Times New Roman"/>
          <w:sz w:val="26"/>
          <w:szCs w:val="26"/>
          <w:lang w:eastAsia="ru-RU"/>
        </w:rPr>
        <w:t xml:space="preserve">+4), </w:t>
      </w:r>
      <w:r w:rsidRPr="001D2B75">
        <w:rPr>
          <w:rFonts w:ascii="Times New Roman" w:hAnsi="Times New Roman"/>
          <w:sz w:val="26"/>
          <w:szCs w:val="26"/>
          <w:lang w:eastAsia="ru-RU"/>
        </w:rPr>
        <w:t>Сапронов С.С., Е.А. Селькова, Ю.А. Щербакова), «против» –</w:t>
      </w:r>
      <w:r>
        <w:rPr>
          <w:rFonts w:ascii="Times New Roman" w:hAnsi="Times New Roman"/>
          <w:sz w:val="26"/>
          <w:szCs w:val="26"/>
          <w:lang w:eastAsia="ru-RU"/>
        </w:rPr>
        <w:t xml:space="preserve"> 0</w:t>
      </w:r>
      <w:r w:rsidRPr="001D2B75">
        <w:rPr>
          <w:rFonts w:ascii="Times New Roman" w:hAnsi="Times New Roman"/>
          <w:sz w:val="26"/>
          <w:szCs w:val="26"/>
          <w:lang w:eastAsia="ru-RU"/>
        </w:rPr>
        <w:t xml:space="preserve">, «воздержались» – </w:t>
      </w:r>
      <w:r>
        <w:rPr>
          <w:rFonts w:ascii="Times New Roman" w:hAnsi="Times New Roman"/>
          <w:sz w:val="26"/>
          <w:szCs w:val="26"/>
          <w:lang w:eastAsia="ru-RU"/>
        </w:rPr>
        <w:t>0</w:t>
      </w:r>
      <w:r w:rsidRPr="001D2B75">
        <w:rPr>
          <w:rFonts w:ascii="Times New Roman" w:hAnsi="Times New Roman"/>
          <w:sz w:val="26"/>
          <w:szCs w:val="26"/>
          <w:lang w:eastAsia="ru-RU"/>
        </w:rPr>
        <w:t>.</w:t>
      </w:r>
    </w:p>
    <w:p w14:paraId="72A9412C" w14:textId="77777777" w:rsidR="006B520C" w:rsidRDefault="006B520C" w:rsidP="006B520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623637CF" w14:textId="77777777" w:rsidR="006B520C" w:rsidRDefault="006B520C" w:rsidP="006B520C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6E5A05">
        <w:rPr>
          <w:rFonts w:ascii="Times New Roman" w:hAnsi="Times New Roman"/>
          <w:b/>
          <w:bCs/>
          <w:sz w:val="26"/>
          <w:szCs w:val="26"/>
          <w:u w:val="single"/>
          <w:lang w:eastAsia="ru-RU"/>
        </w:rPr>
        <w:t>Принято решение</w:t>
      </w:r>
      <w:r>
        <w:rPr>
          <w:rFonts w:ascii="Times New Roman" w:hAnsi="Times New Roman"/>
          <w:sz w:val="26"/>
          <w:szCs w:val="26"/>
          <w:lang w:eastAsia="ru-RU"/>
        </w:rPr>
        <w:t>:</w:t>
      </w:r>
    </w:p>
    <w:p w14:paraId="25D24B2D" w14:textId="77777777" w:rsidR="006B520C" w:rsidRDefault="006B520C" w:rsidP="006B520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пунктом 2 части 5 статьи 1 Закона города Москвы от 11.07.2012 года № 39 «О наделении органов местного самоуправления муниципальных округов в городе Москве отдельными полномочиями города Москвы», Постановлением Правительства Москвы от 06.03.2015 № 102-ПП «О размещении сезонных (летних) кафе при стационарных предприятиях общественного питания» и принимая во внимание обращения префектуры ЮЗАО от 27.07.2020 №12-08-1555/20, </w:t>
      </w:r>
      <w:r>
        <w:rPr>
          <w:rFonts w:ascii="Times New Roman" w:hAnsi="Times New Roman"/>
          <w:b/>
          <w:sz w:val="28"/>
          <w:szCs w:val="28"/>
        </w:rPr>
        <w:t>Советом депутатов муниципального округа Черемушки принято решение:</w:t>
      </w:r>
    </w:p>
    <w:p w14:paraId="0F9AC5A8" w14:textId="77777777" w:rsidR="006B520C" w:rsidRPr="00C027EF" w:rsidRDefault="006B520C" w:rsidP="006B520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1. Согласовать проект изменения схемы размещения сезонных кафе на территории района Черемушки </w:t>
      </w:r>
      <w:r w:rsidRPr="001A1AF1">
        <w:rPr>
          <w:rFonts w:ascii="Times New Roman" w:hAnsi="Times New Roman"/>
          <w:bCs/>
          <w:sz w:val="28"/>
          <w:szCs w:val="28"/>
        </w:rPr>
        <w:t xml:space="preserve">при стационарном торговом объекте ИП </w:t>
      </w:r>
      <w:proofErr w:type="spellStart"/>
      <w:r w:rsidRPr="001A1AF1">
        <w:rPr>
          <w:rFonts w:ascii="Times New Roman" w:hAnsi="Times New Roman"/>
          <w:bCs/>
          <w:sz w:val="28"/>
          <w:szCs w:val="28"/>
        </w:rPr>
        <w:t>Киржиновой</w:t>
      </w:r>
      <w:proofErr w:type="spellEnd"/>
      <w:r w:rsidRPr="001A1AF1">
        <w:rPr>
          <w:rFonts w:ascii="Times New Roman" w:hAnsi="Times New Roman"/>
          <w:bCs/>
          <w:sz w:val="28"/>
          <w:szCs w:val="28"/>
        </w:rPr>
        <w:t xml:space="preserve"> в части включения адреса: ул. Профсоюзная, д. 27, корп.1, (48,0 </w:t>
      </w:r>
      <w:proofErr w:type="spellStart"/>
      <w:r w:rsidRPr="001A1AF1">
        <w:rPr>
          <w:rFonts w:ascii="Times New Roman" w:hAnsi="Times New Roman"/>
          <w:bCs/>
          <w:sz w:val="28"/>
          <w:szCs w:val="28"/>
        </w:rPr>
        <w:t>кв.м</w:t>
      </w:r>
      <w:proofErr w:type="spellEnd"/>
      <w:r w:rsidRPr="001A1AF1">
        <w:rPr>
          <w:rFonts w:ascii="Times New Roman" w:hAnsi="Times New Roman"/>
          <w:bCs/>
          <w:sz w:val="28"/>
          <w:szCs w:val="28"/>
        </w:rPr>
        <w:t>.).</w:t>
      </w:r>
      <w:r w:rsidRPr="00C027EF">
        <w:rPr>
          <w:rFonts w:ascii="Times New Roman" w:hAnsi="Times New Roman"/>
          <w:bCs/>
          <w:sz w:val="28"/>
          <w:szCs w:val="28"/>
        </w:rPr>
        <w:tab/>
      </w:r>
    </w:p>
    <w:p w14:paraId="3F9D7C5F" w14:textId="77777777" w:rsidR="006B520C" w:rsidRDefault="006B520C" w:rsidP="006B520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Направить настоящее решение в Департамент территориальных органов исполнительной власти города Москвы, префектуру ЮЗАО, управу района Черемушки и Черемушкинскую межрайонную прокуратуру.</w:t>
      </w:r>
    </w:p>
    <w:p w14:paraId="17B92726" w14:textId="77777777" w:rsidR="006B520C" w:rsidRDefault="006B520C" w:rsidP="006B52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3. Опубликовать вышеуказанное решение в бюллетене «Московский муниципальный вестник», </w:t>
      </w:r>
      <w:r w:rsidRPr="00FD1B7A">
        <w:rPr>
          <w:rFonts w:ascii="Times New Roman" w:eastAsia="Times New Roman" w:hAnsi="Times New Roman"/>
          <w:sz w:val="28"/>
          <w:szCs w:val="28"/>
          <w:lang w:eastAsia="ru-RU"/>
        </w:rPr>
        <w:t>бюллетене «</w:t>
      </w:r>
      <w:r w:rsidRPr="00FD1B7A">
        <w:rPr>
          <w:rFonts w:ascii="Times New Roman" w:hAnsi="Times New Roman"/>
          <w:sz w:val="28"/>
          <w:szCs w:val="28"/>
        </w:rPr>
        <w:t>Муниципальный вестник</w:t>
      </w:r>
      <w:r>
        <w:rPr>
          <w:rFonts w:ascii="Times New Roman" w:hAnsi="Times New Roman"/>
          <w:sz w:val="28"/>
          <w:szCs w:val="28"/>
        </w:rPr>
        <w:t xml:space="preserve"> района Черемушки</w:t>
      </w:r>
      <w:r w:rsidRPr="00FD1B7A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>
        <w:rPr>
          <w:rFonts w:ascii="Times New Roman" w:hAnsi="Times New Roman"/>
          <w:sz w:val="28"/>
          <w:szCs w:val="28"/>
        </w:rPr>
        <w:t>на официальном сайте МО Черемушки в сети Интернет по адресу: «http://www.mcherem.ru/».</w:t>
      </w:r>
    </w:p>
    <w:p w14:paraId="351FA017" w14:textId="77777777" w:rsidR="006B520C" w:rsidRDefault="006B520C" w:rsidP="006B52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4. Настоящее решение вступает в законную силу со дня принятия.</w:t>
      </w:r>
    </w:p>
    <w:p w14:paraId="194D708B" w14:textId="77777777" w:rsidR="006B520C" w:rsidRDefault="006B520C" w:rsidP="006B52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5. Контроль за исполнением настоящего решения возложить на главу муниципального округа Черемушки </w:t>
      </w:r>
      <w:proofErr w:type="spellStart"/>
      <w:r>
        <w:rPr>
          <w:rFonts w:ascii="Times New Roman" w:hAnsi="Times New Roman"/>
          <w:sz w:val="28"/>
          <w:szCs w:val="28"/>
        </w:rPr>
        <w:t>Е.В.Минаеву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14:paraId="209EBC47" w14:textId="3BD3F7D5" w:rsidR="009F3A25" w:rsidRDefault="009F3A25" w:rsidP="006E5A05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</w:p>
    <w:p w14:paraId="4DD78217" w14:textId="77777777" w:rsidR="007B6FA7" w:rsidRDefault="007B6FA7" w:rsidP="006E5A05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</w:p>
    <w:p w14:paraId="4DAF6E92" w14:textId="4063CD49" w:rsidR="009F3A25" w:rsidRDefault="009F3A25" w:rsidP="009F3A25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5</w:t>
      </w:r>
      <w:r w:rsidRPr="002B4F5F">
        <w:rPr>
          <w:rFonts w:ascii="Times New Roman" w:hAnsi="Times New Roman"/>
          <w:b/>
          <w:sz w:val="26"/>
          <w:szCs w:val="26"/>
        </w:rPr>
        <w:t xml:space="preserve">. </w:t>
      </w:r>
      <w:r w:rsidRPr="002B4F5F">
        <w:rPr>
          <w:rFonts w:ascii="Times New Roman" w:hAnsi="Times New Roman"/>
          <w:b/>
          <w:sz w:val="26"/>
          <w:szCs w:val="26"/>
          <w:u w:val="single"/>
        </w:rPr>
        <w:t xml:space="preserve">ПО </w:t>
      </w:r>
      <w:r>
        <w:rPr>
          <w:rFonts w:ascii="Times New Roman" w:hAnsi="Times New Roman"/>
          <w:b/>
          <w:sz w:val="26"/>
          <w:szCs w:val="26"/>
          <w:u w:val="single"/>
        </w:rPr>
        <w:t>ПЯТОМУ</w:t>
      </w:r>
      <w:r w:rsidRPr="002B4F5F">
        <w:rPr>
          <w:rFonts w:ascii="Times New Roman" w:hAnsi="Times New Roman"/>
          <w:b/>
          <w:sz w:val="26"/>
          <w:szCs w:val="26"/>
          <w:u w:val="single"/>
        </w:rPr>
        <w:t xml:space="preserve"> ВОПРОСУ</w:t>
      </w:r>
      <w:r w:rsidRPr="002B4F5F">
        <w:rPr>
          <w:rFonts w:ascii="Times New Roman" w:hAnsi="Times New Roman"/>
          <w:b/>
          <w:sz w:val="26"/>
          <w:szCs w:val="26"/>
        </w:rPr>
        <w:t>:</w:t>
      </w:r>
    </w:p>
    <w:p w14:paraId="3F1DB647" w14:textId="74F9FF5A" w:rsidR="009F3A25" w:rsidRPr="006B520C" w:rsidRDefault="006B520C" w:rsidP="006E5A0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B520C">
        <w:rPr>
          <w:rFonts w:ascii="Times New Roman" w:hAnsi="Times New Roman"/>
          <w:b/>
          <w:sz w:val="28"/>
          <w:szCs w:val="28"/>
        </w:rPr>
        <w:t>Об отказе в согласовании проекта размещения ярмарки выходного дня на 2020-2021 год</w:t>
      </w:r>
    </w:p>
    <w:p w14:paraId="5B74104B" w14:textId="77777777" w:rsidR="006B520C" w:rsidRDefault="006B520C" w:rsidP="006E5A05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7AFAAE4C" w14:textId="2F930E06" w:rsidR="006B520C" w:rsidRDefault="006B520C" w:rsidP="007B6FA7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  <w:u w:val="single"/>
          <w:lang w:eastAsia="ru-RU"/>
        </w:rPr>
        <w:t>Д</w:t>
      </w:r>
      <w:r w:rsidRPr="00FF1F5F">
        <w:rPr>
          <w:rFonts w:ascii="Times New Roman" w:hAnsi="Times New Roman"/>
          <w:b/>
          <w:sz w:val="26"/>
          <w:szCs w:val="26"/>
          <w:u w:val="single"/>
          <w:lang w:eastAsia="ru-RU"/>
        </w:rPr>
        <w:t xml:space="preserve">епутат </w:t>
      </w:r>
      <w:r>
        <w:rPr>
          <w:rFonts w:ascii="Times New Roman" w:hAnsi="Times New Roman"/>
          <w:b/>
          <w:sz w:val="26"/>
          <w:szCs w:val="26"/>
          <w:u w:val="single"/>
          <w:lang w:eastAsia="ru-RU"/>
        </w:rPr>
        <w:t xml:space="preserve">А.В. </w:t>
      </w:r>
      <w:proofErr w:type="spellStart"/>
      <w:r>
        <w:rPr>
          <w:rFonts w:ascii="Times New Roman" w:hAnsi="Times New Roman"/>
          <w:b/>
          <w:sz w:val="26"/>
          <w:szCs w:val="26"/>
          <w:u w:val="single"/>
          <w:lang w:eastAsia="ru-RU"/>
        </w:rPr>
        <w:t>Виленц</w:t>
      </w:r>
      <w:proofErr w:type="spellEnd"/>
      <w:r>
        <w:rPr>
          <w:rFonts w:ascii="Times New Roman" w:hAnsi="Times New Roman"/>
          <w:b/>
          <w:sz w:val="26"/>
          <w:szCs w:val="26"/>
          <w:u w:val="single"/>
          <w:lang w:eastAsia="ru-RU"/>
        </w:rPr>
        <w:t xml:space="preserve"> </w:t>
      </w:r>
      <w:r w:rsidRPr="009C4933">
        <w:rPr>
          <w:rFonts w:ascii="Times New Roman" w:hAnsi="Times New Roman"/>
          <w:bCs/>
          <w:sz w:val="26"/>
          <w:szCs w:val="26"/>
          <w:lang w:eastAsia="ru-RU"/>
        </w:rPr>
        <w:t xml:space="preserve">сообщил, что </w:t>
      </w:r>
      <w:r>
        <w:rPr>
          <w:rFonts w:ascii="Times New Roman" w:hAnsi="Times New Roman"/>
          <w:bCs/>
          <w:sz w:val="26"/>
          <w:szCs w:val="26"/>
          <w:lang w:eastAsia="ru-RU"/>
        </w:rPr>
        <w:t xml:space="preserve">24.06.2020 созывалась комиссия </w:t>
      </w:r>
      <w:proofErr w:type="gramStart"/>
      <w:r>
        <w:rPr>
          <w:rFonts w:ascii="Times New Roman" w:hAnsi="Times New Roman"/>
          <w:bCs/>
          <w:sz w:val="26"/>
          <w:szCs w:val="26"/>
          <w:lang w:eastAsia="ru-RU"/>
        </w:rPr>
        <w:t>по развитию</w:t>
      </w:r>
      <w:proofErr w:type="gramEnd"/>
      <w:r>
        <w:rPr>
          <w:rFonts w:ascii="Times New Roman" w:hAnsi="Times New Roman"/>
          <w:bCs/>
          <w:sz w:val="26"/>
          <w:szCs w:val="26"/>
          <w:lang w:eastAsia="ru-RU"/>
        </w:rPr>
        <w:t xml:space="preserve"> на которую приглашали представителя управы Черемушки. Из-за отсутствия кворума комиссия не состоялась. Тем не менее присутствующие депутаты разобрали представленные документы по вышеуказанному вопросу и рекомендуют </w:t>
      </w:r>
      <w:r w:rsidRPr="006B520C">
        <w:rPr>
          <w:rFonts w:ascii="Times New Roman" w:hAnsi="Times New Roman"/>
          <w:sz w:val="28"/>
          <w:szCs w:val="28"/>
        </w:rPr>
        <w:t>о</w:t>
      </w:r>
      <w:r w:rsidRPr="006B520C">
        <w:rPr>
          <w:rFonts w:ascii="Times New Roman" w:hAnsi="Times New Roman"/>
          <w:sz w:val="28"/>
          <w:szCs w:val="28"/>
        </w:rPr>
        <w:t xml:space="preserve">тказать в согласовании проекта размещения ярмарки выходного дня на 2020-2021 год по адресу: Нахимовский пр-т, вл. 51/21, </w:t>
      </w:r>
      <w:r w:rsidRPr="006B52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виду того, что данный торговый объект не востребован населением района Черемушки, товары, предлагаемые для реализации, не пользуются покупательским спросом из-за высоких цен, а так же в непосредственной близости от места размещения ярмарки расположены стационарные торговые объекты с аналогичными продуктам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14:paraId="4D73363B" w14:textId="36292D0A" w:rsidR="007B6FA7" w:rsidRPr="006B520C" w:rsidRDefault="007B6FA7" w:rsidP="007B6FA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F1F5F">
        <w:rPr>
          <w:rFonts w:ascii="Times New Roman" w:hAnsi="Times New Roman"/>
          <w:b/>
          <w:bCs/>
          <w:sz w:val="26"/>
          <w:szCs w:val="26"/>
          <w:u w:val="single"/>
          <w:lang w:eastAsia="ru-RU"/>
        </w:rPr>
        <w:lastRenderedPageBreak/>
        <w:t>Голосование по вопросу</w:t>
      </w:r>
      <w:r w:rsidRPr="009F3A25">
        <w:rPr>
          <w:rFonts w:ascii="Times New Roman" w:hAnsi="Times New Roman"/>
          <w:b/>
          <w:bCs/>
          <w:sz w:val="26"/>
          <w:szCs w:val="26"/>
          <w:lang w:eastAsia="ru-RU"/>
        </w:rPr>
        <w:t xml:space="preserve"> </w:t>
      </w:r>
      <w:r w:rsidRPr="00952960">
        <w:rPr>
          <w:rFonts w:ascii="Times New Roman" w:hAnsi="Times New Roman"/>
          <w:sz w:val="26"/>
          <w:szCs w:val="26"/>
          <w:lang w:eastAsia="ru-RU"/>
        </w:rPr>
        <w:t>«</w:t>
      </w:r>
      <w:r w:rsidR="006B520C" w:rsidRPr="006B520C">
        <w:rPr>
          <w:rFonts w:ascii="Times New Roman" w:hAnsi="Times New Roman"/>
          <w:bCs/>
          <w:sz w:val="28"/>
          <w:szCs w:val="28"/>
        </w:rPr>
        <w:t>Об отказе в согласовании проекта размещения ярмарки выходного дня на 2020-2021 год</w:t>
      </w:r>
      <w:r w:rsidRPr="00952960">
        <w:rPr>
          <w:rFonts w:ascii="Times New Roman" w:hAnsi="Times New Roman"/>
          <w:sz w:val="28"/>
          <w:szCs w:val="28"/>
        </w:rPr>
        <w:t>»</w:t>
      </w:r>
    </w:p>
    <w:p w14:paraId="116EAE3E" w14:textId="5074E7BE" w:rsidR="006B520C" w:rsidRPr="001D2B75" w:rsidRDefault="006B520C" w:rsidP="006B520C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1D2B75">
        <w:rPr>
          <w:rFonts w:ascii="Times New Roman" w:hAnsi="Times New Roman"/>
          <w:sz w:val="26"/>
          <w:szCs w:val="26"/>
          <w:lang w:eastAsia="ru-RU"/>
        </w:rPr>
        <w:t xml:space="preserve">«за» – </w:t>
      </w:r>
      <w:r>
        <w:rPr>
          <w:rFonts w:ascii="Times New Roman" w:hAnsi="Times New Roman"/>
          <w:sz w:val="26"/>
          <w:szCs w:val="26"/>
          <w:lang w:eastAsia="ru-RU"/>
        </w:rPr>
        <w:t>1</w:t>
      </w:r>
      <w:r>
        <w:rPr>
          <w:rFonts w:ascii="Times New Roman" w:hAnsi="Times New Roman"/>
          <w:sz w:val="26"/>
          <w:szCs w:val="26"/>
          <w:lang w:eastAsia="ru-RU"/>
        </w:rPr>
        <w:t>1</w:t>
      </w:r>
      <w:r w:rsidRPr="001D2B75">
        <w:rPr>
          <w:rFonts w:ascii="Times New Roman" w:hAnsi="Times New Roman"/>
          <w:sz w:val="26"/>
          <w:szCs w:val="26"/>
          <w:lang w:eastAsia="ru-RU"/>
        </w:rPr>
        <w:t xml:space="preserve"> (А.В. </w:t>
      </w:r>
      <w:proofErr w:type="spellStart"/>
      <w:r w:rsidRPr="001D2B75">
        <w:rPr>
          <w:rFonts w:ascii="Times New Roman" w:hAnsi="Times New Roman"/>
          <w:sz w:val="26"/>
          <w:szCs w:val="26"/>
          <w:lang w:eastAsia="ru-RU"/>
        </w:rPr>
        <w:t>Виленц</w:t>
      </w:r>
      <w:proofErr w:type="spellEnd"/>
      <w:r w:rsidRPr="001D2B75">
        <w:rPr>
          <w:rFonts w:ascii="Times New Roman" w:hAnsi="Times New Roman"/>
          <w:sz w:val="26"/>
          <w:szCs w:val="26"/>
          <w:lang w:eastAsia="ru-RU"/>
        </w:rPr>
        <w:t>, А.А. Гусев</w:t>
      </w:r>
      <w:r>
        <w:rPr>
          <w:rFonts w:ascii="Times New Roman" w:hAnsi="Times New Roman"/>
          <w:sz w:val="26"/>
          <w:szCs w:val="26"/>
          <w:lang w:eastAsia="ru-RU"/>
        </w:rPr>
        <w:t xml:space="preserve"> (+1)</w:t>
      </w:r>
      <w:r w:rsidRPr="001D2B75">
        <w:rPr>
          <w:rFonts w:ascii="Times New Roman" w:hAnsi="Times New Roman"/>
          <w:sz w:val="26"/>
          <w:szCs w:val="26"/>
          <w:lang w:eastAsia="ru-RU"/>
        </w:rPr>
        <w:t xml:space="preserve">, </w:t>
      </w:r>
      <w:r>
        <w:rPr>
          <w:rFonts w:ascii="Times New Roman" w:hAnsi="Times New Roman"/>
          <w:sz w:val="26"/>
          <w:szCs w:val="26"/>
          <w:lang w:eastAsia="ru-RU"/>
        </w:rPr>
        <w:t>Гусева</w:t>
      </w:r>
      <w:r w:rsidRPr="001D2B75">
        <w:rPr>
          <w:rFonts w:ascii="Times New Roman" w:hAnsi="Times New Roman"/>
          <w:sz w:val="26"/>
          <w:szCs w:val="26"/>
          <w:lang w:eastAsia="ru-RU"/>
        </w:rPr>
        <w:t xml:space="preserve"> М.Г.,</w:t>
      </w: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eastAsia="ru-RU"/>
        </w:rPr>
        <w:t>Лаврикова</w:t>
      </w:r>
      <w:proofErr w:type="spellEnd"/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gramStart"/>
      <w:r>
        <w:rPr>
          <w:rFonts w:ascii="Times New Roman" w:hAnsi="Times New Roman"/>
          <w:sz w:val="26"/>
          <w:szCs w:val="26"/>
          <w:lang w:eastAsia="ru-RU"/>
        </w:rPr>
        <w:t>В.И.(</w:t>
      </w:r>
      <w:proofErr w:type="gramEnd"/>
      <w:r>
        <w:rPr>
          <w:rFonts w:ascii="Times New Roman" w:hAnsi="Times New Roman"/>
          <w:sz w:val="26"/>
          <w:szCs w:val="26"/>
          <w:lang w:eastAsia="ru-RU"/>
        </w:rPr>
        <w:t xml:space="preserve">+4), </w:t>
      </w:r>
      <w:r w:rsidRPr="001D2B75">
        <w:rPr>
          <w:rFonts w:ascii="Times New Roman" w:hAnsi="Times New Roman"/>
          <w:sz w:val="26"/>
          <w:szCs w:val="26"/>
          <w:lang w:eastAsia="ru-RU"/>
        </w:rPr>
        <w:t>Е.А. Селькова, Ю.А. Щербакова), «против» –</w:t>
      </w:r>
      <w:r>
        <w:rPr>
          <w:rFonts w:ascii="Times New Roman" w:hAnsi="Times New Roman"/>
          <w:sz w:val="26"/>
          <w:szCs w:val="26"/>
          <w:lang w:eastAsia="ru-RU"/>
        </w:rPr>
        <w:t xml:space="preserve"> 0</w:t>
      </w:r>
      <w:r w:rsidRPr="001D2B75">
        <w:rPr>
          <w:rFonts w:ascii="Times New Roman" w:hAnsi="Times New Roman"/>
          <w:sz w:val="26"/>
          <w:szCs w:val="26"/>
          <w:lang w:eastAsia="ru-RU"/>
        </w:rPr>
        <w:t xml:space="preserve">, «воздержались» – </w:t>
      </w:r>
      <w:r>
        <w:rPr>
          <w:rFonts w:ascii="Times New Roman" w:hAnsi="Times New Roman"/>
          <w:sz w:val="26"/>
          <w:szCs w:val="26"/>
          <w:lang w:eastAsia="ru-RU"/>
        </w:rPr>
        <w:t>1 (</w:t>
      </w:r>
      <w:r w:rsidRPr="001D2B75">
        <w:rPr>
          <w:rFonts w:ascii="Times New Roman" w:hAnsi="Times New Roman"/>
          <w:sz w:val="26"/>
          <w:szCs w:val="26"/>
          <w:lang w:eastAsia="ru-RU"/>
        </w:rPr>
        <w:t>Сапронов С.С.</w:t>
      </w:r>
      <w:r>
        <w:rPr>
          <w:rFonts w:ascii="Times New Roman" w:hAnsi="Times New Roman"/>
          <w:sz w:val="26"/>
          <w:szCs w:val="26"/>
          <w:lang w:eastAsia="ru-RU"/>
        </w:rPr>
        <w:t>)</w:t>
      </w:r>
      <w:r w:rsidRPr="001D2B75">
        <w:rPr>
          <w:rFonts w:ascii="Times New Roman" w:hAnsi="Times New Roman"/>
          <w:sz w:val="26"/>
          <w:szCs w:val="26"/>
          <w:lang w:eastAsia="ru-RU"/>
        </w:rPr>
        <w:t>.</w:t>
      </w:r>
    </w:p>
    <w:p w14:paraId="6DE7E202" w14:textId="77777777" w:rsidR="006B520C" w:rsidRDefault="006B520C" w:rsidP="007B6FA7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u w:val="single"/>
          <w:lang w:eastAsia="ru-RU"/>
        </w:rPr>
      </w:pPr>
    </w:p>
    <w:p w14:paraId="582A51C3" w14:textId="2FEB389E" w:rsidR="007B6FA7" w:rsidRDefault="007B6FA7" w:rsidP="007B6FA7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6E5A05">
        <w:rPr>
          <w:rFonts w:ascii="Times New Roman" w:hAnsi="Times New Roman"/>
          <w:b/>
          <w:bCs/>
          <w:sz w:val="26"/>
          <w:szCs w:val="26"/>
          <w:u w:val="single"/>
          <w:lang w:eastAsia="ru-RU"/>
        </w:rPr>
        <w:t>Принято решение</w:t>
      </w:r>
      <w:r>
        <w:rPr>
          <w:rFonts w:ascii="Times New Roman" w:hAnsi="Times New Roman"/>
          <w:sz w:val="26"/>
          <w:szCs w:val="26"/>
          <w:lang w:eastAsia="ru-RU"/>
        </w:rPr>
        <w:t>:</w:t>
      </w:r>
    </w:p>
    <w:p w14:paraId="50ED5DF6" w14:textId="77777777" w:rsidR="006B520C" w:rsidRPr="006B520C" w:rsidRDefault="006B520C" w:rsidP="006B520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6B520C">
        <w:rPr>
          <w:rFonts w:ascii="Times New Roman" w:hAnsi="Times New Roman"/>
          <w:sz w:val="28"/>
          <w:szCs w:val="28"/>
        </w:rPr>
        <w:t>В соответствии с частью 9 статьи 1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, постановлением Правительства Москвы от 4 мая 2011 года № 172-ПП «Об утверждении Порядка организации ярмарок и продажи товаров (выполнения работ, оказания услуг) на них на территории города Москвы» и на основании обращения префектуры Юго-Западного административного округа города Москвы от 14.08.2020 № 12-08-1735/20, Совет депутатов муниципального округа Черемушки решил:</w:t>
      </w:r>
    </w:p>
    <w:p w14:paraId="3D3A8CDF" w14:textId="77777777" w:rsidR="006B520C" w:rsidRPr="006B520C" w:rsidRDefault="006B520C" w:rsidP="006B520C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6B520C">
        <w:rPr>
          <w:rFonts w:ascii="Times New Roman" w:hAnsi="Times New Roman"/>
          <w:sz w:val="28"/>
          <w:szCs w:val="28"/>
        </w:rPr>
        <w:t xml:space="preserve">1. Отказать в согласовании проекта размещения ярмарки выходного дня на 2020-2021 год по адресу: Нахимовский пр-т, вл. 51/21, </w:t>
      </w:r>
      <w:r w:rsidRPr="006B52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виду того, что данный торговый объект не востребован населением района Черемушки, товары, предлагаемые для реализации, не пользуются покупательским спросом из-за высоких цен, а так же в непосредственной близости от места размещения ярмарки расположены стационарные торговые объекты с аналогичными продуктами </w:t>
      </w:r>
      <w:r w:rsidRPr="006B520C">
        <w:rPr>
          <w:rFonts w:ascii="Times New Roman" w:hAnsi="Times New Roman"/>
          <w:sz w:val="28"/>
          <w:szCs w:val="28"/>
        </w:rPr>
        <w:t>(приложение)</w:t>
      </w:r>
      <w:r w:rsidRPr="006B52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14:paraId="0A3B0D13" w14:textId="77777777" w:rsidR="006B520C" w:rsidRPr="006B520C" w:rsidRDefault="006B520C" w:rsidP="006B520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6B520C">
        <w:rPr>
          <w:rFonts w:ascii="Times New Roman" w:hAnsi="Times New Roman"/>
          <w:sz w:val="28"/>
          <w:szCs w:val="28"/>
        </w:rPr>
        <w:t>2. Направить настоящее решение в Департамент территориальных органов исполнительной власти города Москвы, префектуру Юго-Западного административного округа города Москвы и управу района Черемушки города Москвы.</w:t>
      </w:r>
    </w:p>
    <w:p w14:paraId="16713F03" w14:textId="77777777" w:rsidR="006B520C" w:rsidRPr="006B520C" w:rsidRDefault="006B520C" w:rsidP="006B520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B520C">
        <w:rPr>
          <w:rFonts w:ascii="Times New Roman" w:hAnsi="Times New Roman"/>
          <w:sz w:val="28"/>
          <w:szCs w:val="28"/>
        </w:rPr>
        <w:t xml:space="preserve">3. Опубликовать вышеуказанное решение в бюллетене «Московский муниципальный вестник», </w:t>
      </w:r>
      <w:r w:rsidRPr="006B520C">
        <w:rPr>
          <w:rFonts w:ascii="Times New Roman" w:eastAsia="Times New Roman" w:hAnsi="Times New Roman"/>
          <w:sz w:val="28"/>
          <w:szCs w:val="28"/>
          <w:lang w:eastAsia="ru-RU"/>
        </w:rPr>
        <w:t>бюллетене «</w:t>
      </w:r>
      <w:r w:rsidRPr="006B520C">
        <w:rPr>
          <w:rFonts w:ascii="Times New Roman" w:hAnsi="Times New Roman"/>
          <w:sz w:val="28"/>
          <w:szCs w:val="28"/>
        </w:rPr>
        <w:t>Муниципальный вестник района Черемушки</w:t>
      </w:r>
      <w:r w:rsidRPr="006B520C">
        <w:rPr>
          <w:rFonts w:ascii="Times New Roman" w:eastAsia="Times New Roman" w:hAnsi="Times New Roman"/>
          <w:sz w:val="28"/>
          <w:szCs w:val="28"/>
          <w:lang w:eastAsia="ru-RU"/>
        </w:rPr>
        <w:t xml:space="preserve">» и </w:t>
      </w:r>
      <w:r w:rsidRPr="006B520C">
        <w:rPr>
          <w:rFonts w:ascii="Times New Roman" w:hAnsi="Times New Roman"/>
          <w:sz w:val="28"/>
          <w:szCs w:val="28"/>
        </w:rPr>
        <w:t>на официальном сайте МО Черемушки в сети Интернет по адресу: «http://www.mcherem.ru/».</w:t>
      </w:r>
    </w:p>
    <w:p w14:paraId="118B16E8" w14:textId="77777777" w:rsidR="006B520C" w:rsidRPr="006B520C" w:rsidRDefault="006B520C" w:rsidP="006B52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B520C">
        <w:rPr>
          <w:rFonts w:ascii="Times New Roman" w:hAnsi="Times New Roman"/>
          <w:sz w:val="28"/>
          <w:szCs w:val="28"/>
        </w:rPr>
        <w:tab/>
        <w:t xml:space="preserve">4. Контроль за исполнением настоящего решения возложить на главу муниципального округа Черемушки </w:t>
      </w:r>
      <w:proofErr w:type="spellStart"/>
      <w:r w:rsidRPr="006B520C">
        <w:rPr>
          <w:rFonts w:ascii="Times New Roman" w:hAnsi="Times New Roman"/>
          <w:sz w:val="28"/>
          <w:szCs w:val="28"/>
        </w:rPr>
        <w:t>Е.В.Минаеву</w:t>
      </w:r>
      <w:proofErr w:type="spellEnd"/>
      <w:r w:rsidRPr="006B520C">
        <w:rPr>
          <w:rFonts w:ascii="Times New Roman" w:hAnsi="Times New Roman"/>
          <w:sz w:val="28"/>
          <w:szCs w:val="28"/>
        </w:rPr>
        <w:t>.</w:t>
      </w:r>
    </w:p>
    <w:p w14:paraId="3FA661EE" w14:textId="77777777" w:rsidR="007B6FA7" w:rsidRDefault="007B6FA7" w:rsidP="007B6FA7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14:paraId="1C1A2948" w14:textId="4CC1BE17" w:rsidR="007B6FA7" w:rsidRDefault="007B6FA7" w:rsidP="007B6FA7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6</w:t>
      </w:r>
      <w:r w:rsidRPr="002B4F5F">
        <w:rPr>
          <w:rFonts w:ascii="Times New Roman" w:hAnsi="Times New Roman"/>
          <w:b/>
          <w:sz w:val="26"/>
          <w:szCs w:val="26"/>
        </w:rPr>
        <w:t xml:space="preserve">. </w:t>
      </w:r>
      <w:r w:rsidRPr="002B4F5F">
        <w:rPr>
          <w:rFonts w:ascii="Times New Roman" w:hAnsi="Times New Roman"/>
          <w:b/>
          <w:sz w:val="26"/>
          <w:szCs w:val="26"/>
          <w:u w:val="single"/>
        </w:rPr>
        <w:t xml:space="preserve">ПО </w:t>
      </w:r>
      <w:r>
        <w:rPr>
          <w:rFonts w:ascii="Times New Roman" w:hAnsi="Times New Roman"/>
          <w:b/>
          <w:sz w:val="26"/>
          <w:szCs w:val="26"/>
          <w:u w:val="single"/>
        </w:rPr>
        <w:t>ШЕСТОМУ</w:t>
      </w:r>
      <w:r w:rsidRPr="002B4F5F">
        <w:rPr>
          <w:rFonts w:ascii="Times New Roman" w:hAnsi="Times New Roman"/>
          <w:b/>
          <w:sz w:val="26"/>
          <w:szCs w:val="26"/>
          <w:u w:val="single"/>
        </w:rPr>
        <w:t xml:space="preserve"> ВОПРОСУ</w:t>
      </w:r>
      <w:r w:rsidRPr="002B4F5F">
        <w:rPr>
          <w:rFonts w:ascii="Times New Roman" w:hAnsi="Times New Roman"/>
          <w:b/>
          <w:sz w:val="26"/>
          <w:szCs w:val="26"/>
        </w:rPr>
        <w:t>:</w:t>
      </w:r>
    </w:p>
    <w:p w14:paraId="399F39A9" w14:textId="77777777" w:rsidR="006B520C" w:rsidRPr="006B520C" w:rsidRDefault="006B520C" w:rsidP="006E5A0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B520C">
        <w:rPr>
          <w:rFonts w:ascii="Times New Roman" w:hAnsi="Times New Roman"/>
          <w:b/>
          <w:sz w:val="28"/>
          <w:szCs w:val="28"/>
        </w:rPr>
        <w:t>О согласовании проведения местных праздничных, военно-патриотических и иных зрелищных мероприятий на территории муниципального округа Черемушки в 2020 году</w:t>
      </w:r>
      <w:r w:rsidRPr="006B520C">
        <w:rPr>
          <w:rFonts w:ascii="Times New Roman" w:hAnsi="Times New Roman"/>
          <w:b/>
          <w:sz w:val="28"/>
          <w:szCs w:val="28"/>
        </w:rPr>
        <w:t xml:space="preserve"> </w:t>
      </w:r>
    </w:p>
    <w:p w14:paraId="7293024C" w14:textId="77777777" w:rsidR="006B520C" w:rsidRDefault="006B520C" w:rsidP="006E5A05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</w:p>
    <w:p w14:paraId="603D15AC" w14:textId="6BEB4075" w:rsidR="008C73C7" w:rsidRDefault="008C73C7" w:rsidP="006E5A05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u w:val="single"/>
        </w:rPr>
      </w:pPr>
      <w:r w:rsidRPr="008C73C7">
        <w:rPr>
          <w:rFonts w:ascii="Times New Roman" w:hAnsi="Times New Roman"/>
          <w:b/>
          <w:bCs/>
          <w:sz w:val="26"/>
          <w:szCs w:val="26"/>
          <w:u w:val="single"/>
        </w:rPr>
        <w:t xml:space="preserve">Депутаты: А.В. </w:t>
      </w:r>
      <w:proofErr w:type="spellStart"/>
      <w:r w:rsidRPr="008C73C7">
        <w:rPr>
          <w:rFonts w:ascii="Times New Roman" w:hAnsi="Times New Roman"/>
          <w:b/>
          <w:bCs/>
          <w:sz w:val="26"/>
          <w:szCs w:val="26"/>
          <w:u w:val="single"/>
        </w:rPr>
        <w:t>Виленц</w:t>
      </w:r>
      <w:proofErr w:type="spellEnd"/>
      <w:r w:rsidRPr="008C73C7">
        <w:rPr>
          <w:rFonts w:ascii="Times New Roman" w:hAnsi="Times New Roman"/>
          <w:b/>
          <w:bCs/>
          <w:sz w:val="26"/>
          <w:szCs w:val="26"/>
          <w:u w:val="single"/>
        </w:rPr>
        <w:t>, Ю.А. Щербакова, А.А. Гусев, Е.А. Селькова</w:t>
      </w:r>
      <w:r w:rsidR="00C3214B">
        <w:rPr>
          <w:rFonts w:ascii="Times New Roman" w:hAnsi="Times New Roman"/>
          <w:b/>
          <w:bCs/>
          <w:sz w:val="26"/>
          <w:szCs w:val="26"/>
          <w:u w:val="single"/>
        </w:rPr>
        <w:t>, М.Г. Гусева</w:t>
      </w:r>
      <w:r>
        <w:rPr>
          <w:rFonts w:ascii="Times New Roman" w:hAnsi="Times New Roman"/>
          <w:b/>
          <w:bCs/>
          <w:sz w:val="26"/>
          <w:szCs w:val="26"/>
          <w:u w:val="single"/>
        </w:rPr>
        <w:t xml:space="preserve"> </w:t>
      </w:r>
    </w:p>
    <w:p w14:paraId="483E65FF" w14:textId="77777777" w:rsidR="00C3214B" w:rsidRDefault="00C3214B" w:rsidP="006E5A0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C73C7">
        <w:rPr>
          <w:rFonts w:ascii="Times New Roman" w:hAnsi="Times New Roman"/>
          <w:sz w:val="26"/>
          <w:szCs w:val="26"/>
        </w:rPr>
        <w:t>П</w:t>
      </w:r>
      <w:r w:rsidR="008C73C7" w:rsidRPr="008C73C7">
        <w:rPr>
          <w:rFonts w:ascii="Times New Roman" w:hAnsi="Times New Roman"/>
          <w:sz w:val="26"/>
          <w:szCs w:val="26"/>
        </w:rPr>
        <w:t>редложили</w:t>
      </w:r>
      <w:r>
        <w:rPr>
          <w:rFonts w:ascii="Times New Roman" w:hAnsi="Times New Roman"/>
          <w:sz w:val="26"/>
          <w:szCs w:val="26"/>
        </w:rPr>
        <w:t>:</w:t>
      </w:r>
    </w:p>
    <w:p w14:paraId="32BAC2C2" w14:textId="77777777" w:rsidR="00C3214B" w:rsidRDefault="00C3214B" w:rsidP="006E5A0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6"/>
          <w:szCs w:val="26"/>
        </w:rPr>
        <w:t>1.</w:t>
      </w:r>
      <w:r w:rsidRPr="00C3214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ополнить решение следующими пунктами:</w:t>
      </w:r>
    </w:p>
    <w:p w14:paraId="6ECCF5CD" w14:textId="7D0ECFD9" w:rsidR="00C3214B" w:rsidRDefault="00C3214B" w:rsidP="006E5A0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становить обязательное согласование внесения изменений в муниципальный контракт и техническое задание с депутатом Гусевым А.А. и депутатом Щербаковой Ю.А.</w:t>
      </w:r>
    </w:p>
    <w:p w14:paraId="3C48A92E" w14:textId="2404CD34" w:rsidR="00C3214B" w:rsidRDefault="00C3214B" w:rsidP="006E5A0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160F9C">
        <w:rPr>
          <w:rFonts w:ascii="Times New Roman" w:eastAsia="Times New Roman" w:hAnsi="Times New Roman"/>
          <w:sz w:val="28"/>
        </w:rPr>
        <w:t>За основу принять муниципальный контракт с приложения</w:t>
      </w:r>
      <w:r w:rsidR="00160F9C">
        <w:rPr>
          <w:rFonts w:ascii="Times New Roman" w:eastAsia="Times New Roman" w:hAnsi="Times New Roman"/>
          <w:sz w:val="28"/>
        </w:rPr>
        <w:t>ми</w:t>
      </w:r>
    </w:p>
    <w:p w14:paraId="61A2C574" w14:textId="0FDB8DFB" w:rsidR="008C73C7" w:rsidRPr="008C73C7" w:rsidRDefault="00C3214B" w:rsidP="006E5A05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lastRenderedPageBreak/>
        <w:t>2.</w:t>
      </w:r>
      <w:r w:rsidR="008C73C7" w:rsidRPr="008C73C7">
        <w:rPr>
          <w:rFonts w:ascii="Times New Roman" w:hAnsi="Times New Roman"/>
          <w:sz w:val="26"/>
          <w:szCs w:val="26"/>
        </w:rPr>
        <w:t>внести следующие правки в муниципальный контракт и приложения к нему и сделать его приложением к решению, а также указать в решении сумму контракта:</w:t>
      </w:r>
    </w:p>
    <w:p w14:paraId="0FE5DE8D" w14:textId="77777777" w:rsidR="008C73C7" w:rsidRDefault="008C73C7" w:rsidP="008C73C7">
      <w:pPr>
        <w:tabs>
          <w:tab w:val="center" w:pos="4607"/>
          <w:tab w:val="left" w:pos="8033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4682D245" w14:textId="47B1ED35" w:rsidR="008C73C7" w:rsidRPr="001C2E0C" w:rsidRDefault="008C73C7" w:rsidP="008C73C7">
      <w:pPr>
        <w:tabs>
          <w:tab w:val="center" w:pos="4607"/>
          <w:tab w:val="left" w:pos="8033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1C2E0C">
        <w:rPr>
          <w:rFonts w:ascii="Times New Roman" w:hAnsi="Times New Roman"/>
          <w:b/>
          <w:color w:val="000000" w:themeColor="text1"/>
          <w:sz w:val="24"/>
          <w:szCs w:val="24"/>
        </w:rPr>
        <w:t xml:space="preserve">МУНИЦИПАЛЬНЫЙ КОНТРАКТ </w:t>
      </w:r>
    </w:p>
    <w:p w14:paraId="23C976DD" w14:textId="77777777" w:rsidR="008C73C7" w:rsidRPr="001C2E0C" w:rsidRDefault="008C73C7" w:rsidP="008C73C7">
      <w:pPr>
        <w:pStyle w:val="ConsPlusNonformat"/>
        <w:ind w:firstLine="709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2E1BC94" w14:textId="3DFF14F7" w:rsidR="008C73C7" w:rsidRPr="001C2E0C" w:rsidRDefault="008C73C7" w:rsidP="008C73C7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2E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. Москва </w:t>
      </w:r>
      <w:r w:rsidRPr="001C2E0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C2E0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C2E0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C2E0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C2E0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C2E0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C2E0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C2E0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C2E0C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</w:t>
      </w:r>
      <w:r w:rsidRPr="001C2E0C">
        <w:rPr>
          <w:rFonts w:ascii="Times New Roman" w:hAnsi="Times New Roman" w:cs="Times New Roman"/>
          <w:color w:val="000000" w:themeColor="text1"/>
          <w:sz w:val="24"/>
          <w:szCs w:val="24"/>
        </w:rPr>
        <w:t>___ ________ 2020 г.</w:t>
      </w:r>
    </w:p>
    <w:p w14:paraId="290C2766" w14:textId="77777777" w:rsidR="008C73C7" w:rsidRDefault="008C73C7" w:rsidP="008C73C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14:paraId="52503F49" w14:textId="77777777" w:rsidR="008C73C7" w:rsidRPr="00962A45" w:rsidRDefault="008C73C7" w:rsidP="008C73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62A45">
        <w:rPr>
          <w:rFonts w:ascii="Times New Roman" w:hAnsi="Times New Roman"/>
          <w:b/>
          <w:color w:val="000000" w:themeColor="text1"/>
          <w:sz w:val="24"/>
          <w:szCs w:val="24"/>
        </w:rPr>
        <w:t>Аппарат Совета депутатов муниципального округа Черёмушки</w:t>
      </w:r>
      <w:r w:rsidRPr="00962A45">
        <w:rPr>
          <w:rFonts w:ascii="Times New Roman" w:hAnsi="Times New Roman"/>
          <w:color w:val="000000" w:themeColor="text1"/>
          <w:sz w:val="24"/>
          <w:szCs w:val="24"/>
        </w:rPr>
        <w:t xml:space="preserve">, действующий от имени и в интересах муниципального округа Черёмушки, именуемый в дальнейшем «Заказчик», в лице Главы муниципального округа Черёмушки Минаевой Екатерины Васильевны, действующей на основании Устава муниципального округа Черёмушки, с одной стороны, и </w:t>
      </w:r>
      <w:r w:rsidRPr="00962A45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962A45">
        <w:rPr>
          <w:rFonts w:ascii="Times New Roman" w:hAnsi="Times New Roman"/>
          <w:color w:val="000000" w:themeColor="text1"/>
          <w:sz w:val="24"/>
          <w:szCs w:val="24"/>
        </w:rPr>
        <w:t xml:space="preserve">ИП Седун Наталья Владимировна, именуемый в дальнейшем </w:t>
      </w:r>
      <w:r w:rsidRPr="00962A45">
        <w:rPr>
          <w:rFonts w:ascii="Times New Roman" w:hAnsi="Times New Roman"/>
          <w:b/>
          <w:color w:val="000000" w:themeColor="text1"/>
          <w:sz w:val="24"/>
          <w:szCs w:val="24"/>
        </w:rPr>
        <w:t>"Исполнитель",</w:t>
      </w:r>
      <w:r w:rsidRPr="00962A45">
        <w:rPr>
          <w:rFonts w:ascii="Times New Roman" w:hAnsi="Times New Roman"/>
          <w:color w:val="000000" w:themeColor="text1"/>
          <w:sz w:val="24"/>
          <w:szCs w:val="24"/>
        </w:rPr>
        <w:t xml:space="preserve"> действующая на основании Устава, с другой стороны, вместе именуемые "Стороны" и каждый в отдельности "Сторона", с соблюдением требований Гражданского кодекса Российской Федерации, Бюджетного кодекса Российской Федерации, Федерального закона от 05.04.2013 N 44-ФЗ «О контрактной системе в сфере закупок товаров, работ, услуг для обеспечения государственных и муниципальных нужд» и иного законодательства Российской Федерации и города Москвы, заключили настоящий муниципальный контракт (далее – Контракт)  о нижеследующем:</w:t>
      </w:r>
    </w:p>
    <w:p w14:paraId="6B98AC15" w14:textId="77777777" w:rsidR="008C73C7" w:rsidRPr="00962A45" w:rsidRDefault="008C73C7" w:rsidP="008C73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62A45">
        <w:rPr>
          <w:rFonts w:ascii="Times New Roman" w:hAnsi="Times New Roman"/>
          <w:b/>
          <w:color w:val="000000" w:themeColor="text1"/>
          <w:sz w:val="24"/>
          <w:szCs w:val="24"/>
        </w:rPr>
        <w:t>Статья 1. Предмет Контракта</w:t>
      </w:r>
    </w:p>
    <w:p w14:paraId="5B0E964A" w14:textId="77777777" w:rsidR="008C73C7" w:rsidRPr="00962A45" w:rsidRDefault="008C73C7" w:rsidP="008C73C7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962A45">
        <w:rPr>
          <w:rFonts w:ascii="Times New Roman" w:hAnsi="Times New Roman"/>
          <w:color w:val="000000" w:themeColor="text1"/>
          <w:sz w:val="24"/>
          <w:szCs w:val="24"/>
        </w:rPr>
        <w:t xml:space="preserve">1.1. Предметом Контракта является выполнение работ/оказание услуг </w:t>
      </w:r>
      <w:r w:rsidRPr="00962A4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по организации и проведению культурно–досугового мероприятия для жителей муниципального округа Черёмушки в 2020 году, в том числе услуг </w:t>
      </w:r>
      <w:r w:rsidRPr="00962A4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о военно-патриотическому воспитанию граждан Российской Федерации, проживающих на территории муниципального образования</w:t>
      </w:r>
      <w:r w:rsidRPr="00962A45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Pr="00962A45">
        <w:rPr>
          <w:rFonts w:ascii="Times New Roman" w:hAnsi="Times New Roman"/>
          <w:bCs/>
          <w:color w:val="000000" w:themeColor="text1"/>
          <w:sz w:val="24"/>
          <w:szCs w:val="24"/>
        </w:rPr>
        <w:t>с вручением памятного подарка, направленного на популяризацию муниципального округа Черёмушки,</w:t>
      </w:r>
      <w:r w:rsidRPr="00962A45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962A45">
        <w:rPr>
          <w:rFonts w:ascii="Times New Roman" w:hAnsi="Times New Roman"/>
          <w:color w:val="000000" w:themeColor="text1"/>
          <w:sz w:val="24"/>
          <w:szCs w:val="24"/>
        </w:rPr>
        <w:t>в соответствии с Описанием объекта закупки в Техническом задании, Описанием мероприятия в Техническом задании (приложение 1 к Контракту), и сметой расходов (Приложение 2 к Контракту), являющимися неотъемлемыми частями Контракта.</w:t>
      </w:r>
    </w:p>
    <w:p w14:paraId="59A88E0A" w14:textId="77777777" w:rsidR="008C73C7" w:rsidRPr="00962A45" w:rsidRDefault="008C73C7" w:rsidP="008C73C7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962A45">
        <w:rPr>
          <w:rFonts w:ascii="Times New Roman" w:hAnsi="Times New Roman"/>
          <w:color w:val="000000" w:themeColor="text1"/>
          <w:sz w:val="24"/>
          <w:szCs w:val="24"/>
        </w:rPr>
        <w:t>1.2.</w:t>
      </w:r>
      <w:r w:rsidRPr="00962A45">
        <w:rPr>
          <w:rFonts w:ascii="Times New Roman" w:hAnsi="Times New Roman"/>
          <w:color w:val="000000" w:themeColor="text1"/>
          <w:sz w:val="24"/>
          <w:szCs w:val="24"/>
        </w:rPr>
        <w:tab/>
        <w:t>Услуги, составляющие предмет настоящего Контракта, оказываются с использованием материалов и оборудования Исполнителя</w:t>
      </w:r>
      <w:r w:rsidRPr="00962A45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</w:p>
    <w:p w14:paraId="325E0AD2" w14:textId="77777777" w:rsidR="008C73C7" w:rsidRPr="00962A45" w:rsidRDefault="008C73C7" w:rsidP="008C73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62A45">
        <w:rPr>
          <w:rFonts w:ascii="Times New Roman" w:hAnsi="Times New Roman"/>
          <w:b/>
          <w:color w:val="000000" w:themeColor="text1"/>
          <w:sz w:val="24"/>
          <w:szCs w:val="24"/>
        </w:rPr>
        <w:t>Статья 2. Цена Контракта и порядок расчетов</w:t>
      </w:r>
    </w:p>
    <w:p w14:paraId="5CD1F76C" w14:textId="77777777" w:rsidR="008C73C7" w:rsidRPr="00962A45" w:rsidRDefault="008C73C7" w:rsidP="008C73C7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962A45">
        <w:rPr>
          <w:rFonts w:ascii="Times New Roman" w:hAnsi="Times New Roman"/>
          <w:color w:val="000000" w:themeColor="text1"/>
          <w:sz w:val="24"/>
          <w:szCs w:val="24"/>
        </w:rPr>
        <w:t xml:space="preserve">2.1. Общая стоимость услуг по настоящему Контракту составляет                                                  250000 (двести пятьдесят тысяч) рублей, (далее – Цена Контракта), с НДС/ </w:t>
      </w:r>
      <w:r w:rsidRPr="00962A45">
        <w:rPr>
          <w:rFonts w:ascii="Times New Roman" w:hAnsi="Times New Roman"/>
          <w:color w:val="000000" w:themeColor="text1"/>
          <w:sz w:val="24"/>
          <w:szCs w:val="24"/>
          <w:u w:val="single"/>
        </w:rPr>
        <w:t>без НДС – (</w:t>
      </w:r>
      <w:bookmarkStart w:id="8" w:name="OLE_LINK78"/>
      <w:bookmarkStart w:id="9" w:name="OLE_LINK73"/>
      <w:bookmarkStart w:id="10" w:name="OLE_LINK72"/>
      <w:r w:rsidRPr="00962A45">
        <w:rPr>
          <w:rFonts w:ascii="Times New Roman" w:hAnsi="Times New Roman"/>
          <w:color w:val="000000" w:themeColor="text1"/>
          <w:sz w:val="24"/>
          <w:szCs w:val="24"/>
          <w:u w:val="single"/>
        </w:rPr>
        <w:t>НДС не облагается в соответствии с положениями статей 346.12 и 346.13 главы 26.2 Налогового кодекса Российской Федерации</w:t>
      </w:r>
      <w:bookmarkEnd w:id="8"/>
      <w:bookmarkEnd w:id="9"/>
      <w:bookmarkEnd w:id="10"/>
      <w:r w:rsidRPr="00962A45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,  на основании уведомления о переходе на упрощенную систему налогообложения) (далее – Цена Контракта). </w:t>
      </w:r>
    </w:p>
    <w:p w14:paraId="7E0DE1F7" w14:textId="77777777" w:rsidR="008C73C7" w:rsidRPr="00962A45" w:rsidRDefault="008C73C7" w:rsidP="008C73C7">
      <w:pPr>
        <w:shd w:val="clear" w:color="auto" w:fill="FFFFFF"/>
        <w:spacing w:after="0" w:line="240" w:lineRule="auto"/>
        <w:ind w:left="45" w:firstLine="709"/>
        <w:jc w:val="both"/>
        <w:rPr>
          <w:rFonts w:ascii="Times New Roman" w:hAnsi="Times New Roman"/>
          <w:color w:val="000000" w:themeColor="text1"/>
          <w:spacing w:val="-2"/>
          <w:sz w:val="24"/>
          <w:szCs w:val="24"/>
        </w:rPr>
      </w:pPr>
      <w:r w:rsidRPr="00962A45">
        <w:rPr>
          <w:rFonts w:ascii="Times New Roman" w:hAnsi="Times New Roman"/>
          <w:color w:val="000000" w:themeColor="text1"/>
          <w:spacing w:val="-2"/>
          <w:sz w:val="24"/>
          <w:szCs w:val="24"/>
        </w:rPr>
        <w:t>Коды бюджетной классификации:</w:t>
      </w:r>
    </w:p>
    <w:p w14:paraId="75A2CAF8" w14:textId="77777777" w:rsidR="008C73C7" w:rsidRPr="00962A45" w:rsidRDefault="008C73C7" w:rsidP="008C73C7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pacing w:val="-2"/>
          <w:sz w:val="24"/>
          <w:szCs w:val="24"/>
        </w:rPr>
      </w:pPr>
      <w:r w:rsidRPr="00962A45">
        <w:rPr>
          <w:rFonts w:ascii="Times New Roman" w:hAnsi="Times New Roman"/>
          <w:b/>
          <w:color w:val="000000" w:themeColor="text1"/>
          <w:spacing w:val="-2"/>
          <w:sz w:val="24"/>
          <w:szCs w:val="24"/>
        </w:rPr>
        <w:t xml:space="preserve">900 </w:t>
      </w:r>
      <w:r w:rsidRPr="00962A45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>0804 35Е 0100500 244 226</w:t>
      </w:r>
      <w:r w:rsidRPr="00962A45">
        <w:rPr>
          <w:rFonts w:ascii="Times New Roman" w:hAnsi="Times New Roman"/>
          <w:color w:val="000000" w:themeColor="text1"/>
          <w:spacing w:val="-2"/>
          <w:sz w:val="24"/>
          <w:szCs w:val="24"/>
        </w:rPr>
        <w:t>;</w:t>
      </w:r>
      <w:r w:rsidRPr="00962A45">
        <w:rPr>
          <w:rFonts w:ascii="Times New Roman" w:hAnsi="Times New Roman"/>
          <w:b/>
          <w:color w:val="000000" w:themeColor="text1"/>
          <w:spacing w:val="-2"/>
          <w:sz w:val="24"/>
          <w:szCs w:val="24"/>
        </w:rPr>
        <w:t xml:space="preserve"> </w:t>
      </w:r>
    </w:p>
    <w:p w14:paraId="0151913F" w14:textId="77777777" w:rsidR="008C73C7" w:rsidRPr="00962A45" w:rsidRDefault="008C73C7" w:rsidP="008C73C7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62A45">
        <w:rPr>
          <w:rFonts w:ascii="Times New Roman" w:hAnsi="Times New Roman"/>
          <w:color w:val="000000" w:themeColor="text1"/>
          <w:sz w:val="24"/>
          <w:szCs w:val="24"/>
        </w:rPr>
        <w:t>2.2. Цена Контракта включает в себя все затраты, издержки и иные расходы Исполнителя, в том числе сопутствующие, связанные с исполнением настоящего Контракта.</w:t>
      </w:r>
    </w:p>
    <w:p w14:paraId="313DC8D2" w14:textId="77777777" w:rsidR="008C73C7" w:rsidRPr="00962A45" w:rsidRDefault="008C73C7" w:rsidP="008C73C7">
      <w:pPr>
        <w:tabs>
          <w:tab w:val="left" w:pos="720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eastAsia="ar-SA"/>
        </w:rPr>
      </w:pPr>
      <w:r w:rsidRPr="00962A45">
        <w:rPr>
          <w:rFonts w:ascii="Times New Roman" w:hAnsi="Times New Roman"/>
          <w:color w:val="000000" w:themeColor="text1"/>
          <w:sz w:val="24"/>
          <w:szCs w:val="24"/>
        </w:rPr>
        <w:t xml:space="preserve">2.3. </w:t>
      </w:r>
      <w:r w:rsidRPr="00962A45">
        <w:rPr>
          <w:rFonts w:ascii="Times New Roman" w:hAnsi="Times New Roman"/>
          <w:color w:val="000000" w:themeColor="text1"/>
          <w:sz w:val="24"/>
          <w:szCs w:val="24"/>
          <w:lang w:eastAsia="ar-SA"/>
        </w:rPr>
        <w:t>Оплата производится Заказчиком после проведения мероприятия.</w:t>
      </w:r>
    </w:p>
    <w:p w14:paraId="2A4DFD34" w14:textId="77777777" w:rsidR="008C73C7" w:rsidRPr="00962A45" w:rsidRDefault="008C73C7" w:rsidP="008C73C7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eastAsia="ar-SA"/>
        </w:rPr>
      </w:pPr>
      <w:r w:rsidRPr="00962A45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Форма платежа - безналичный расчет.</w:t>
      </w:r>
    </w:p>
    <w:p w14:paraId="0CF77BDD" w14:textId="77777777" w:rsidR="008C73C7" w:rsidRPr="00962A45" w:rsidRDefault="008C73C7" w:rsidP="008C73C7">
      <w:pPr>
        <w:spacing w:after="0" w:line="240" w:lineRule="auto"/>
        <w:ind w:right="-5"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62A45">
        <w:rPr>
          <w:rFonts w:ascii="Times New Roman" w:hAnsi="Times New Roman"/>
          <w:color w:val="000000" w:themeColor="text1"/>
          <w:sz w:val="24"/>
          <w:szCs w:val="24"/>
        </w:rPr>
        <w:t>2.4. Заказчик оплачивает услуги Исполнителю, выполненные в соответствии с настоящим Контрактом путем перечисления денежных средств на банковский счет Исполнителя, реквизиты которого указаны в статье 15 настоящего Контракта за счет средств бюджета Заказчика на основании счета и надлежаще оформленного и подписанного обеими Сторонами Акта выполненных работ/ оказанных услуг, составленного по форме Приложения 3 к настоящему Контракту,  в течение 10 (десяти) банковских дней с даты подписания Акта. В случае изменения реквизитов расчетного счета Исполнитель обязан незамедлительно в письменной форме сообщить об этом Заказчику с указанием новых реквизитов расчетного счета. В противном случае все риски, связанные с перечислением Заказчиком денежных средств на указанный в настоящем Контракте расчетный счет Исполнителя, несет Исполнитель.</w:t>
      </w:r>
    </w:p>
    <w:p w14:paraId="0D577F74" w14:textId="77777777" w:rsidR="008C73C7" w:rsidRPr="00962A45" w:rsidRDefault="008C73C7" w:rsidP="008C73C7">
      <w:pPr>
        <w:tabs>
          <w:tab w:val="left" w:pos="4320"/>
          <w:tab w:val="left" w:pos="5400"/>
          <w:tab w:val="left" w:pos="630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62A45">
        <w:rPr>
          <w:rFonts w:ascii="Times New Roman" w:hAnsi="Times New Roman"/>
          <w:color w:val="000000" w:themeColor="text1"/>
          <w:sz w:val="24"/>
          <w:szCs w:val="24"/>
        </w:rPr>
        <w:t xml:space="preserve">2.5. Авансирование по контракту не предусмотрено. </w:t>
      </w:r>
    </w:p>
    <w:p w14:paraId="70C13CC6" w14:textId="77777777" w:rsidR="008C73C7" w:rsidRPr="00962A45" w:rsidRDefault="008C73C7" w:rsidP="008C73C7">
      <w:pPr>
        <w:spacing w:after="0" w:line="240" w:lineRule="auto"/>
        <w:ind w:right="-5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62A45">
        <w:rPr>
          <w:rFonts w:ascii="Times New Roman" w:hAnsi="Times New Roman"/>
          <w:color w:val="000000" w:themeColor="text1"/>
          <w:sz w:val="24"/>
          <w:szCs w:val="24"/>
        </w:rPr>
        <w:lastRenderedPageBreak/>
        <w:t>2.6. Оплата по контракту осуществляется на основании Счета и Акта выполненных работ/ оказанных услуг, в котором указывается: сумма, подлежащая оплате в соответствии с условиями заключенного контракта.</w:t>
      </w:r>
    </w:p>
    <w:p w14:paraId="40455FE5" w14:textId="77777777" w:rsidR="008C73C7" w:rsidRPr="00962A45" w:rsidRDefault="008C73C7" w:rsidP="008C73C7">
      <w:pPr>
        <w:spacing w:after="0" w:line="240" w:lineRule="auto"/>
        <w:ind w:right="-5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62A45">
        <w:rPr>
          <w:rFonts w:ascii="Times New Roman" w:hAnsi="Times New Roman"/>
          <w:color w:val="000000" w:themeColor="text1"/>
          <w:sz w:val="24"/>
          <w:szCs w:val="24"/>
        </w:rPr>
        <w:t>2.7. Обязательства Заказчика по оплате Цены Контракта считаются исполненными с момента списания денежных средств в размере, составляющем Цену Контракта, с банковского счета Заказчика, указанного в статье 12 настоящего Контракта.</w:t>
      </w:r>
    </w:p>
    <w:p w14:paraId="407C9BE6" w14:textId="77777777" w:rsidR="008C73C7" w:rsidRPr="00962A45" w:rsidRDefault="008C73C7" w:rsidP="008C73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62A45">
        <w:rPr>
          <w:rFonts w:ascii="Times New Roman" w:hAnsi="Times New Roman"/>
          <w:b/>
          <w:color w:val="000000" w:themeColor="text1"/>
          <w:sz w:val="24"/>
          <w:szCs w:val="24"/>
        </w:rPr>
        <w:t>Статья 3. Сроки оказания услуг</w:t>
      </w:r>
    </w:p>
    <w:p w14:paraId="077599E1" w14:textId="77777777" w:rsidR="008C73C7" w:rsidRPr="00962A45" w:rsidRDefault="008C73C7" w:rsidP="008C73C7">
      <w:pPr>
        <w:spacing w:after="0" w:line="240" w:lineRule="auto"/>
        <w:ind w:right="-5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62A45">
        <w:rPr>
          <w:rFonts w:ascii="Times New Roman" w:hAnsi="Times New Roman"/>
          <w:color w:val="000000" w:themeColor="text1"/>
          <w:sz w:val="24"/>
          <w:szCs w:val="24"/>
        </w:rPr>
        <w:t xml:space="preserve">3.1. Срок (период) оказания услуг: </w:t>
      </w:r>
      <w:r w:rsidRPr="00962A45">
        <w:rPr>
          <w:rFonts w:ascii="Times New Roman" w:hAnsi="Times New Roman"/>
          <w:b/>
          <w:color w:val="000000" w:themeColor="text1"/>
          <w:sz w:val="24"/>
          <w:szCs w:val="24"/>
        </w:rPr>
        <w:t>с момента заключения контракта по 01 декабря 2020 года</w:t>
      </w:r>
      <w:r w:rsidRPr="00962A4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459CFF9D" w14:textId="77777777" w:rsidR="008C73C7" w:rsidRPr="00962A45" w:rsidRDefault="008C73C7" w:rsidP="008C73C7">
      <w:pPr>
        <w:spacing w:after="0" w:line="240" w:lineRule="auto"/>
        <w:ind w:right="-5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62A45">
        <w:rPr>
          <w:rFonts w:ascii="Times New Roman" w:hAnsi="Times New Roman"/>
          <w:color w:val="000000" w:themeColor="text1"/>
          <w:sz w:val="24"/>
          <w:szCs w:val="24"/>
        </w:rPr>
        <w:t>Исполнитель производит оказание услуг в соответствии с Техническим заданием (Приложение 1 к Контракту), являющемся его неотъемлемой частью.</w:t>
      </w:r>
    </w:p>
    <w:p w14:paraId="330710B0" w14:textId="77777777" w:rsidR="008C73C7" w:rsidRPr="00962A45" w:rsidRDefault="008C73C7" w:rsidP="008C73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62A45">
        <w:rPr>
          <w:rFonts w:ascii="Times New Roman" w:hAnsi="Times New Roman"/>
          <w:b/>
          <w:color w:val="000000" w:themeColor="text1"/>
          <w:sz w:val="24"/>
          <w:szCs w:val="24"/>
        </w:rPr>
        <w:t>Статья 4. Порядок сдачи - приемки оказанных услуг</w:t>
      </w:r>
    </w:p>
    <w:p w14:paraId="311803EF" w14:textId="77777777" w:rsidR="008C73C7" w:rsidRPr="00962A45" w:rsidRDefault="008C73C7" w:rsidP="008C73C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62A45">
        <w:rPr>
          <w:rFonts w:ascii="Times New Roman" w:hAnsi="Times New Roman"/>
          <w:color w:val="000000" w:themeColor="text1"/>
          <w:sz w:val="24"/>
          <w:szCs w:val="24"/>
        </w:rPr>
        <w:t>4.1. Приёмка оказанных услуг на соответствие их объёма и качества требованиям, установленным в настоящем Контракте, осуществляется представителями Заказчика и Исполнителя по Акту выполненных работ/ оказанных услуг (Приложение 3 к Контракту).</w:t>
      </w:r>
    </w:p>
    <w:p w14:paraId="015BB30E" w14:textId="77777777" w:rsidR="008C73C7" w:rsidRPr="00962A45" w:rsidRDefault="008C73C7" w:rsidP="008C73C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62A45">
        <w:rPr>
          <w:rFonts w:ascii="Times New Roman" w:hAnsi="Times New Roman"/>
          <w:color w:val="000000" w:themeColor="text1"/>
          <w:sz w:val="24"/>
          <w:szCs w:val="24"/>
        </w:rPr>
        <w:t xml:space="preserve">4.2. Исполнитель в течение 3 (трех) дней со дня проведения мероприятия представляет Акт выполненных работ/ оказанных услуг по организации и проведению соответствующего мероприятия. </w:t>
      </w:r>
    </w:p>
    <w:p w14:paraId="35F0E1A6" w14:textId="77777777" w:rsidR="008C73C7" w:rsidRPr="00962A45" w:rsidRDefault="008C73C7" w:rsidP="008C73C7">
      <w:pPr>
        <w:spacing w:after="0"/>
        <w:ind w:right="-5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62A45">
        <w:rPr>
          <w:rFonts w:ascii="Times New Roman" w:hAnsi="Times New Roman"/>
          <w:color w:val="000000" w:themeColor="text1"/>
          <w:sz w:val="24"/>
          <w:szCs w:val="24"/>
        </w:rPr>
        <w:t xml:space="preserve">4.3. Не позднее 5 (пяти) рабочих дней после получения от Исполнителя Акта выполненных работ/оказанных услуг, Заказчик рассматривает результаты и осуществляет приемку выполненных работ/оказанных услуг по настоящему Контракту на предмет соответствия их объема, качества требованиям, изложенным в настоящем Контракте, и направляет Исполнителю подписанный Заказчиком 1 (один) экземпляр Акта выполненных работ/ оказанных услуг. </w:t>
      </w:r>
    </w:p>
    <w:p w14:paraId="750D74AB" w14:textId="77777777" w:rsidR="008C73C7" w:rsidRPr="00962A45" w:rsidRDefault="008C73C7" w:rsidP="008C73C7">
      <w:pPr>
        <w:spacing w:after="0"/>
        <w:ind w:right="-5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62A45">
        <w:rPr>
          <w:rFonts w:ascii="Times New Roman" w:hAnsi="Times New Roman"/>
          <w:color w:val="000000" w:themeColor="text1"/>
          <w:sz w:val="24"/>
          <w:szCs w:val="24"/>
        </w:rPr>
        <w:t>4.4. В случае получения от Заказчика запроса о предоставлении разъяснений касательно результатов услуг, или мотивированного отказа от принятия результатов оказанных услуг, Исполнитель в течение 3 (трех) рабочих дней обязан представить Заказчику запрашиваемые разъяснения в отношении оказанных услуг или передать Заказчику приведенный в соответствие с предъявленными требованиями/замечаниями комплект отчетной документации, отчет об устранении недостатков, выполнении необходимых доработок, а также повторный подписанный Исполнителем Акт выполненных работ/ оказанных услуг в 2 (двух) экземплярах для принятия Заказчиком оказанных услуг.</w:t>
      </w:r>
    </w:p>
    <w:p w14:paraId="2041C7D9" w14:textId="77777777" w:rsidR="008C73C7" w:rsidRPr="00962A45" w:rsidRDefault="008C73C7" w:rsidP="008C73C7">
      <w:pPr>
        <w:spacing w:after="0"/>
        <w:ind w:right="-5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62A45">
        <w:rPr>
          <w:rFonts w:ascii="Times New Roman" w:hAnsi="Times New Roman"/>
          <w:color w:val="000000" w:themeColor="text1"/>
          <w:sz w:val="24"/>
          <w:szCs w:val="24"/>
        </w:rPr>
        <w:t>В случае отсутствия у Заказчика запросов касательно представления разъяснений в отношении оказанных услуг, Заказчик принимает оказанные услуги и подписывает 2 (два) экземпляра Акта выполненных работ/ оказанных услуг, один из которых направляет Исполнителю в порядке, предусмотренном п.4.3.</w:t>
      </w:r>
    </w:p>
    <w:p w14:paraId="169C8FE6" w14:textId="77777777" w:rsidR="008C73C7" w:rsidRPr="00962A45" w:rsidRDefault="008C73C7" w:rsidP="008C73C7">
      <w:pPr>
        <w:spacing w:after="0" w:line="240" w:lineRule="auto"/>
        <w:ind w:right="-5"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62A45">
        <w:rPr>
          <w:rFonts w:ascii="Times New Roman" w:hAnsi="Times New Roman"/>
          <w:b/>
          <w:color w:val="000000" w:themeColor="text1"/>
          <w:sz w:val="24"/>
          <w:szCs w:val="24"/>
        </w:rPr>
        <w:t>Статья 5. Права и обязанности Сторон</w:t>
      </w:r>
    </w:p>
    <w:p w14:paraId="0F4929A6" w14:textId="77777777" w:rsidR="008C73C7" w:rsidRPr="00962A45" w:rsidRDefault="008C73C7" w:rsidP="008C73C7">
      <w:pPr>
        <w:spacing w:after="0" w:line="240" w:lineRule="auto"/>
        <w:ind w:right="-5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62A45">
        <w:rPr>
          <w:rFonts w:ascii="Times New Roman" w:hAnsi="Times New Roman"/>
          <w:color w:val="000000" w:themeColor="text1"/>
          <w:sz w:val="24"/>
          <w:szCs w:val="24"/>
          <w:u w:val="single"/>
        </w:rPr>
        <w:t>5.1. Заказчик вправе</w:t>
      </w:r>
      <w:r w:rsidRPr="00962A45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04CF7689" w14:textId="77777777" w:rsidR="008C73C7" w:rsidRPr="00962A45" w:rsidRDefault="008C73C7" w:rsidP="008C73C7">
      <w:pPr>
        <w:spacing w:after="0" w:line="240" w:lineRule="auto"/>
        <w:ind w:right="-5"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62A45">
        <w:rPr>
          <w:rFonts w:ascii="Times New Roman" w:hAnsi="Times New Roman"/>
          <w:color w:val="000000" w:themeColor="text1"/>
          <w:sz w:val="24"/>
          <w:szCs w:val="24"/>
        </w:rPr>
        <w:t>5.1.1 Требовать от Исполнителя надлежащего исполнения обязательств в соответствии с настоящим Контрактом и иными нормами, регулирующими данную сферу деятельности, а также требовать своевременного устранения выявленных недостатков.</w:t>
      </w:r>
    </w:p>
    <w:p w14:paraId="26032636" w14:textId="77777777" w:rsidR="008C73C7" w:rsidRPr="00962A45" w:rsidRDefault="008C73C7" w:rsidP="008C73C7">
      <w:pPr>
        <w:spacing w:after="0" w:line="240" w:lineRule="auto"/>
        <w:ind w:right="-5"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62A45">
        <w:rPr>
          <w:rFonts w:ascii="Times New Roman" w:hAnsi="Times New Roman"/>
          <w:color w:val="000000" w:themeColor="text1"/>
          <w:sz w:val="24"/>
          <w:szCs w:val="24"/>
        </w:rPr>
        <w:t>5.1.2 Требовать от Исполнителя представления надлежащим образом оформленной отчетной документации и материалов, подтверждающих исполнение обязательств в соответствии c Техническим заданием и настоящим Контрактом.</w:t>
      </w:r>
    </w:p>
    <w:p w14:paraId="61DDA12F" w14:textId="77777777" w:rsidR="008C73C7" w:rsidRPr="00962A45" w:rsidRDefault="008C73C7" w:rsidP="008C73C7">
      <w:pPr>
        <w:spacing w:after="0" w:line="240" w:lineRule="auto"/>
        <w:ind w:right="-5"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62A45">
        <w:rPr>
          <w:rFonts w:ascii="Times New Roman" w:hAnsi="Times New Roman"/>
          <w:color w:val="000000" w:themeColor="text1"/>
          <w:sz w:val="24"/>
          <w:szCs w:val="24"/>
        </w:rPr>
        <w:t>5.1.3 Письменно запрашивать информацию о ходе оказываемых услуг. На данный запрос Исполнитель предоставляет ответ в письменной форме в течение 5 (пяти) рабочих дней.</w:t>
      </w:r>
    </w:p>
    <w:p w14:paraId="0E7D716D" w14:textId="77777777" w:rsidR="008C73C7" w:rsidRPr="00962A45" w:rsidRDefault="008C73C7" w:rsidP="008C73C7">
      <w:pPr>
        <w:spacing w:after="0" w:line="240" w:lineRule="auto"/>
        <w:ind w:right="-5"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62A45">
        <w:rPr>
          <w:rFonts w:ascii="Times New Roman" w:hAnsi="Times New Roman"/>
          <w:color w:val="000000" w:themeColor="text1"/>
          <w:sz w:val="24"/>
          <w:szCs w:val="24"/>
        </w:rPr>
        <w:t>5.1.4 Осуществлять контроль за объемом и сроками оказания услуг.</w:t>
      </w:r>
    </w:p>
    <w:p w14:paraId="7D7524E8" w14:textId="77777777" w:rsidR="008C73C7" w:rsidRPr="00962A45" w:rsidRDefault="008C73C7" w:rsidP="008C73C7">
      <w:pPr>
        <w:shd w:val="clear" w:color="auto" w:fill="FFFFFF"/>
        <w:tabs>
          <w:tab w:val="num" w:pos="216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62A45">
        <w:rPr>
          <w:rFonts w:ascii="Times New Roman" w:hAnsi="Times New Roman"/>
          <w:color w:val="000000" w:themeColor="text1"/>
          <w:sz w:val="24"/>
          <w:szCs w:val="24"/>
        </w:rPr>
        <w:t>5.1.5. Привлекать независимых экспертов для проверки соответствия качества оказанных услуг требованиям, установленным настоящим Контрактом.</w:t>
      </w:r>
    </w:p>
    <w:p w14:paraId="1215CEF9" w14:textId="77777777" w:rsidR="008C73C7" w:rsidRPr="00962A45" w:rsidRDefault="008C73C7" w:rsidP="008C73C7">
      <w:pPr>
        <w:widowControl w:val="0"/>
        <w:shd w:val="clear" w:color="auto" w:fill="FFFFFF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62A45">
        <w:rPr>
          <w:rFonts w:ascii="Times New Roman" w:hAnsi="Times New Roman"/>
          <w:color w:val="000000" w:themeColor="text1"/>
          <w:sz w:val="24"/>
          <w:szCs w:val="24"/>
        </w:rPr>
        <w:t>5.1.6. Требовать от Исполнителя представления надлежащим образом оформленный Акт выполненных работ/ оказанных услуг, подтверждающий исполнение обязательств в соответствии с Техническим заданием и настоящим Контрактом.</w:t>
      </w:r>
    </w:p>
    <w:p w14:paraId="69B1CF24" w14:textId="77777777" w:rsidR="008C73C7" w:rsidRPr="00962A45" w:rsidRDefault="008C73C7" w:rsidP="008C73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62A45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5.1.7. Приостановить оплату оказанных услуг, если Исполнителем не выполнены обязательства по Контракту. </w:t>
      </w:r>
    </w:p>
    <w:p w14:paraId="65648A1E" w14:textId="77777777" w:rsidR="008C73C7" w:rsidRPr="00962A45" w:rsidRDefault="008C73C7" w:rsidP="008C73C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62A45">
        <w:rPr>
          <w:rFonts w:ascii="Times New Roman" w:hAnsi="Times New Roman"/>
          <w:color w:val="000000" w:themeColor="text1"/>
          <w:sz w:val="24"/>
          <w:szCs w:val="24"/>
        </w:rPr>
        <w:t>5.1.8. Иные права и обязанности Заказчика и Исполнителя могут быть предусмотрены настоящим Контрактом, действующим законодательством Российской Федерации и города Москвы.</w:t>
      </w:r>
    </w:p>
    <w:p w14:paraId="5D138C45" w14:textId="77777777" w:rsidR="008C73C7" w:rsidRPr="00962A45" w:rsidRDefault="008C73C7" w:rsidP="008C73C7">
      <w:pPr>
        <w:spacing w:after="0" w:line="240" w:lineRule="auto"/>
        <w:ind w:right="-5" w:firstLine="709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962A45">
        <w:rPr>
          <w:rFonts w:ascii="Times New Roman" w:hAnsi="Times New Roman"/>
          <w:color w:val="000000" w:themeColor="text1"/>
          <w:sz w:val="24"/>
          <w:szCs w:val="24"/>
          <w:u w:val="single"/>
        </w:rPr>
        <w:t>5.2. Заказчик обязан:</w:t>
      </w:r>
    </w:p>
    <w:p w14:paraId="51F91812" w14:textId="77777777" w:rsidR="008C73C7" w:rsidRPr="00962A45" w:rsidRDefault="008C73C7" w:rsidP="008C73C7">
      <w:pPr>
        <w:spacing w:after="0" w:line="240" w:lineRule="auto"/>
        <w:ind w:right="-6"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62A45">
        <w:rPr>
          <w:rFonts w:ascii="Times New Roman" w:hAnsi="Times New Roman"/>
          <w:color w:val="000000" w:themeColor="text1"/>
          <w:sz w:val="24"/>
          <w:szCs w:val="24"/>
        </w:rPr>
        <w:t>5.2.1 Своевременно предоставлять, изучать, согласовывать и утверждать все материалы, необходимые для работы Исполнителя.</w:t>
      </w:r>
    </w:p>
    <w:p w14:paraId="5C1D3EAF" w14:textId="77777777" w:rsidR="008C73C7" w:rsidRPr="00962A45" w:rsidRDefault="008C73C7" w:rsidP="008C73C7">
      <w:pPr>
        <w:spacing w:after="0" w:line="240" w:lineRule="auto"/>
        <w:ind w:right="-6"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62A45">
        <w:rPr>
          <w:rFonts w:ascii="Times New Roman" w:hAnsi="Times New Roman"/>
          <w:color w:val="000000" w:themeColor="text1"/>
          <w:sz w:val="24"/>
          <w:szCs w:val="24"/>
        </w:rPr>
        <w:t>5.2.2 Своевременно принять и оплатить надлежащим образом оказанные услуги в соответствии с настоящим Контрактом.</w:t>
      </w:r>
    </w:p>
    <w:p w14:paraId="68FA98BD" w14:textId="77777777" w:rsidR="008C73C7" w:rsidRPr="00962A45" w:rsidRDefault="008C73C7" w:rsidP="008C73C7">
      <w:pPr>
        <w:spacing w:after="0" w:line="240" w:lineRule="auto"/>
        <w:ind w:right="-6"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62A45">
        <w:rPr>
          <w:rFonts w:ascii="Times New Roman" w:hAnsi="Times New Roman"/>
          <w:color w:val="000000" w:themeColor="text1"/>
          <w:sz w:val="24"/>
          <w:szCs w:val="24"/>
        </w:rPr>
        <w:t>5.2.3 При получении от Исполнителя уведомления о приостановлении оказания услуг в случае, указанном в настоящей статье Контракта, рассмотреть вопрос о целесообразности и порядке продолжения оказания услуг.</w:t>
      </w:r>
    </w:p>
    <w:p w14:paraId="70C26A57" w14:textId="77777777" w:rsidR="008C73C7" w:rsidRPr="00962A45" w:rsidRDefault="008C73C7" w:rsidP="008C73C7">
      <w:pPr>
        <w:shd w:val="clear" w:color="auto" w:fill="FFFFFF"/>
        <w:tabs>
          <w:tab w:val="num" w:pos="234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62A45">
        <w:rPr>
          <w:rFonts w:ascii="Times New Roman" w:hAnsi="Times New Roman"/>
          <w:color w:val="000000" w:themeColor="text1"/>
          <w:sz w:val="24"/>
          <w:szCs w:val="24"/>
        </w:rPr>
        <w:t>5.2.4. Определять для проведения мероприятий места, соответствующие целям их использования и предъявляемым к ним требованиям.</w:t>
      </w:r>
    </w:p>
    <w:p w14:paraId="6D768A15" w14:textId="77777777" w:rsidR="008C73C7" w:rsidRPr="00962A45" w:rsidRDefault="008C73C7" w:rsidP="008C73C7">
      <w:pPr>
        <w:spacing w:after="0" w:line="240" w:lineRule="auto"/>
        <w:ind w:right="-5" w:firstLine="709"/>
        <w:contextualSpacing/>
        <w:jc w:val="both"/>
        <w:rPr>
          <w:rFonts w:ascii="Times New Roman" w:hAnsi="Times New Roman"/>
          <w:color w:val="000000" w:themeColor="text1"/>
          <w:spacing w:val="-5"/>
          <w:sz w:val="24"/>
          <w:szCs w:val="24"/>
        </w:rPr>
      </w:pPr>
      <w:r w:rsidRPr="00962A45">
        <w:rPr>
          <w:rFonts w:ascii="Times New Roman" w:hAnsi="Times New Roman"/>
          <w:color w:val="000000" w:themeColor="text1"/>
          <w:spacing w:val="-5"/>
          <w:sz w:val="24"/>
          <w:szCs w:val="24"/>
        </w:rPr>
        <w:t>5.2.5. Содействовать Исполнителю в разрешении вопросов, возникающих в процессе оказания услуг по настоящему Контракту и входящих в компетенцию Заказчика.</w:t>
      </w:r>
    </w:p>
    <w:p w14:paraId="779C38D8" w14:textId="77777777" w:rsidR="008C73C7" w:rsidRPr="00962A45" w:rsidRDefault="008C73C7" w:rsidP="008C73C7">
      <w:pPr>
        <w:spacing w:after="0" w:line="240" w:lineRule="auto"/>
        <w:ind w:right="-5" w:firstLine="709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962A45">
        <w:rPr>
          <w:rFonts w:ascii="Times New Roman" w:hAnsi="Times New Roman"/>
          <w:color w:val="000000" w:themeColor="text1"/>
          <w:sz w:val="24"/>
          <w:szCs w:val="24"/>
          <w:u w:val="single"/>
        </w:rPr>
        <w:t>5.3. Исполнитель вправе:</w:t>
      </w:r>
    </w:p>
    <w:p w14:paraId="3F3DA1FE" w14:textId="77777777" w:rsidR="008C73C7" w:rsidRPr="00962A45" w:rsidRDefault="008C73C7" w:rsidP="008C73C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62A45">
        <w:rPr>
          <w:rFonts w:ascii="Times New Roman" w:hAnsi="Times New Roman"/>
          <w:color w:val="000000" w:themeColor="text1"/>
          <w:sz w:val="24"/>
          <w:szCs w:val="24"/>
        </w:rPr>
        <w:t>5.3.1. Осуществлять контроль за соблюдением сценария (сценарного плана) мероприятия.</w:t>
      </w:r>
    </w:p>
    <w:p w14:paraId="3A7C59ED" w14:textId="77777777" w:rsidR="008C73C7" w:rsidRPr="00962A45" w:rsidRDefault="008C73C7" w:rsidP="008C73C7">
      <w:pPr>
        <w:widowControl w:val="0"/>
        <w:shd w:val="clear" w:color="auto" w:fill="FFFFFF"/>
        <w:tabs>
          <w:tab w:val="left" w:pos="183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62A45">
        <w:rPr>
          <w:rFonts w:ascii="Times New Roman" w:hAnsi="Times New Roman"/>
          <w:color w:val="000000" w:themeColor="text1"/>
          <w:sz w:val="24"/>
          <w:szCs w:val="24"/>
        </w:rPr>
        <w:t>5.3.2. Требовать от Заказчика своевременного подписания Акта выполненных работ/ оказанных услуг на основании представленных Исполнителем отчётных документов.</w:t>
      </w:r>
    </w:p>
    <w:p w14:paraId="4F92ABF8" w14:textId="77777777" w:rsidR="008C73C7" w:rsidRPr="00962A45" w:rsidRDefault="008C73C7" w:rsidP="008C73C7">
      <w:pPr>
        <w:widowControl w:val="0"/>
        <w:shd w:val="clear" w:color="auto" w:fill="FFFFFF"/>
        <w:tabs>
          <w:tab w:val="left" w:pos="183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62A45">
        <w:rPr>
          <w:rFonts w:ascii="Times New Roman" w:hAnsi="Times New Roman"/>
          <w:color w:val="000000" w:themeColor="text1"/>
          <w:sz w:val="24"/>
          <w:szCs w:val="24"/>
        </w:rPr>
        <w:t>5.3.3. Требовать от Заказчика оплаты оказанных услуг на основании подписанного Акта выполненных работ/ оказанных услуг в соответствии с условиями настоящего Контракта.</w:t>
      </w:r>
    </w:p>
    <w:p w14:paraId="48DC1EE3" w14:textId="77777777" w:rsidR="008C73C7" w:rsidRPr="00962A45" w:rsidRDefault="008C73C7" w:rsidP="008C73C7">
      <w:pPr>
        <w:widowControl w:val="0"/>
        <w:shd w:val="clear" w:color="auto" w:fill="FFFFFF"/>
        <w:tabs>
          <w:tab w:val="left" w:pos="183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62A45">
        <w:rPr>
          <w:rFonts w:ascii="Times New Roman" w:hAnsi="Times New Roman"/>
          <w:color w:val="000000" w:themeColor="text1"/>
          <w:sz w:val="24"/>
          <w:szCs w:val="24"/>
        </w:rPr>
        <w:t>5.3.4. Привлечь к исполнению своих обязательств по настоящему Контракту других лиц – соисполнителей, отвечающих требованиям оказания услуг. Привлечение соисполнителей не влечёт изменение цены и (или) объёмов услуг по настоящему Контракту. Перечень оказываемых услуг, оказанных соисполнителями, и их стоимость Исполнитель указывает по требованию Заказчика в отчётной документации, представляемой Заказчику по результатам оказания услуг в порядке, установленном настоящим Контрактом.</w:t>
      </w:r>
    </w:p>
    <w:p w14:paraId="3F99C37B" w14:textId="77777777" w:rsidR="008C73C7" w:rsidRPr="00962A45" w:rsidRDefault="008C73C7" w:rsidP="008C73C7">
      <w:pPr>
        <w:widowControl w:val="0"/>
        <w:shd w:val="clear" w:color="auto" w:fill="FFFFFF"/>
        <w:tabs>
          <w:tab w:val="left" w:pos="183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62A45">
        <w:rPr>
          <w:rFonts w:ascii="Times New Roman" w:hAnsi="Times New Roman"/>
          <w:color w:val="000000" w:themeColor="text1"/>
          <w:sz w:val="24"/>
          <w:szCs w:val="24"/>
        </w:rPr>
        <w:t>Получать от Заказчика содействие при оказании услуг в соответствии с условиями настоящего Контракта.</w:t>
      </w:r>
    </w:p>
    <w:p w14:paraId="08ED176F" w14:textId="77777777" w:rsidR="008C73C7" w:rsidRPr="00962A45" w:rsidRDefault="008C73C7" w:rsidP="008C73C7">
      <w:pPr>
        <w:widowControl w:val="0"/>
        <w:shd w:val="clear" w:color="auto" w:fill="FFFFFF"/>
        <w:tabs>
          <w:tab w:val="left" w:pos="183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62A45">
        <w:rPr>
          <w:rFonts w:ascii="Times New Roman" w:hAnsi="Times New Roman"/>
          <w:color w:val="000000" w:themeColor="text1"/>
          <w:sz w:val="24"/>
          <w:szCs w:val="24"/>
        </w:rPr>
        <w:t xml:space="preserve">5.3.5. Осуществлять согласование и утверждение соответствующих пунктов контракта путем электронной переписки с электронных адресов Заказчика или его представителей.  </w:t>
      </w:r>
    </w:p>
    <w:p w14:paraId="0AA8B753" w14:textId="77777777" w:rsidR="008C73C7" w:rsidRPr="00962A45" w:rsidRDefault="008C73C7" w:rsidP="008C73C7">
      <w:pPr>
        <w:spacing w:after="0" w:line="240" w:lineRule="auto"/>
        <w:ind w:right="-5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62A45">
        <w:rPr>
          <w:rFonts w:ascii="Times New Roman" w:hAnsi="Times New Roman"/>
          <w:color w:val="000000" w:themeColor="text1"/>
          <w:sz w:val="24"/>
          <w:szCs w:val="24"/>
          <w:u w:val="single"/>
        </w:rPr>
        <w:t>5.4. Исполнитель обязан:</w:t>
      </w:r>
    </w:p>
    <w:p w14:paraId="058D8EE6" w14:textId="77777777" w:rsidR="008C73C7" w:rsidRPr="00962A45" w:rsidRDefault="008C73C7" w:rsidP="008C73C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62A45">
        <w:rPr>
          <w:rFonts w:ascii="Times New Roman" w:hAnsi="Times New Roman"/>
          <w:color w:val="000000" w:themeColor="text1"/>
          <w:sz w:val="24"/>
          <w:szCs w:val="24"/>
        </w:rPr>
        <w:t>5.4.1. Исполнитель обязуется оказать услуги по организации и проведению мероприятий согласно Техническому заданию (Приложение 1 к Контракту).</w:t>
      </w:r>
    </w:p>
    <w:p w14:paraId="22AFB352" w14:textId="77777777" w:rsidR="008C73C7" w:rsidRPr="00962A45" w:rsidRDefault="008C73C7" w:rsidP="008C73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62A45">
        <w:rPr>
          <w:rFonts w:ascii="Times New Roman" w:hAnsi="Times New Roman"/>
          <w:color w:val="000000" w:themeColor="text1"/>
          <w:sz w:val="24"/>
          <w:szCs w:val="24"/>
        </w:rPr>
        <w:t>5.4.2. Обеспечение соблюдений требований качества, безопасности жизни и здоровья, а также иных требований сертификации, безопасности (санитарным нормам и правилам, государственным стандартам, правилам соревнований и т.п.), лицензирования, если такие требования предъявляются действующим законодательством Российской Федерации.</w:t>
      </w:r>
    </w:p>
    <w:p w14:paraId="497F193F" w14:textId="77777777" w:rsidR="008C73C7" w:rsidRPr="00962A45" w:rsidRDefault="008C73C7" w:rsidP="008C73C7">
      <w:pPr>
        <w:widowControl w:val="0"/>
        <w:shd w:val="clear" w:color="auto" w:fill="FFFFFF"/>
        <w:tabs>
          <w:tab w:val="left" w:pos="14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62A45">
        <w:rPr>
          <w:rFonts w:ascii="Times New Roman" w:hAnsi="Times New Roman"/>
          <w:color w:val="000000" w:themeColor="text1"/>
          <w:sz w:val="24"/>
          <w:szCs w:val="24"/>
        </w:rPr>
        <w:t>5.4.3. Обеспечить подготовку мероприятий, а также выполнить все необходимые для их качественного проведения работы.</w:t>
      </w:r>
    </w:p>
    <w:p w14:paraId="2BF8522A" w14:textId="77777777" w:rsidR="008C73C7" w:rsidRPr="00962A45" w:rsidRDefault="008C73C7" w:rsidP="008C73C7">
      <w:pPr>
        <w:widowControl w:val="0"/>
        <w:shd w:val="clear" w:color="auto" w:fill="FFFFFF"/>
        <w:tabs>
          <w:tab w:val="left" w:pos="14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62A45">
        <w:rPr>
          <w:rFonts w:ascii="Times New Roman" w:hAnsi="Times New Roman"/>
          <w:color w:val="000000" w:themeColor="text1"/>
          <w:sz w:val="24"/>
          <w:szCs w:val="24"/>
        </w:rPr>
        <w:t>5.4.4. Организовать и провести мероприятие в соответствии с характеристиками и требованиями, содержащимися в Техническом задании (Приложение № 1 к настоящему Контракту).</w:t>
      </w:r>
    </w:p>
    <w:p w14:paraId="7074EBA6" w14:textId="77777777" w:rsidR="008C73C7" w:rsidRPr="00962A45" w:rsidRDefault="008C73C7" w:rsidP="008C73C7">
      <w:pPr>
        <w:widowControl w:val="0"/>
        <w:shd w:val="clear" w:color="auto" w:fill="FFFFFF"/>
        <w:tabs>
          <w:tab w:val="left" w:pos="14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62A45">
        <w:rPr>
          <w:rFonts w:ascii="Times New Roman" w:hAnsi="Times New Roman"/>
          <w:color w:val="000000" w:themeColor="text1"/>
          <w:sz w:val="24"/>
          <w:szCs w:val="24"/>
        </w:rPr>
        <w:t>5.4.5. Обеспечить соблюдение требований техники безопасности и охраны труда во время проведения мероприятий, в том числе путём обеспечения информирования участников мероприятий о способах избегания возможных травм.</w:t>
      </w:r>
    </w:p>
    <w:p w14:paraId="508129B4" w14:textId="77777777" w:rsidR="008C73C7" w:rsidRPr="00962A45" w:rsidRDefault="008C73C7" w:rsidP="008C73C7">
      <w:pPr>
        <w:widowControl w:val="0"/>
        <w:shd w:val="clear" w:color="auto" w:fill="FFFFFF"/>
        <w:tabs>
          <w:tab w:val="left" w:pos="14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62A45">
        <w:rPr>
          <w:rFonts w:ascii="Times New Roman" w:hAnsi="Times New Roman"/>
          <w:color w:val="000000" w:themeColor="text1"/>
          <w:sz w:val="24"/>
          <w:szCs w:val="24"/>
        </w:rPr>
        <w:t>Использовать во время организации и проведения мероприятия качественные и безопасные материалы, исправное оборудование.</w:t>
      </w:r>
    </w:p>
    <w:p w14:paraId="0629B589" w14:textId="77777777" w:rsidR="008C73C7" w:rsidRPr="00962A45" w:rsidRDefault="008C73C7" w:rsidP="008C73C7">
      <w:pPr>
        <w:widowControl w:val="0"/>
        <w:shd w:val="clear" w:color="auto" w:fill="FFFFFF"/>
        <w:tabs>
          <w:tab w:val="left" w:pos="14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62A45">
        <w:rPr>
          <w:rFonts w:ascii="Times New Roman" w:hAnsi="Times New Roman"/>
          <w:color w:val="000000" w:themeColor="text1"/>
          <w:sz w:val="24"/>
          <w:szCs w:val="24"/>
        </w:rPr>
        <w:t>5.4.6. Обеспечить постоянный контроль за оказанием услуг по настоящему Контракту, незамедлительно принимать меры по устранению выявленных недостатков.</w:t>
      </w:r>
    </w:p>
    <w:p w14:paraId="092605C4" w14:textId="77777777" w:rsidR="008C73C7" w:rsidRPr="00962A45" w:rsidRDefault="008C73C7" w:rsidP="008C73C7">
      <w:pPr>
        <w:widowControl w:val="0"/>
        <w:shd w:val="clear" w:color="auto" w:fill="FFFFFF"/>
        <w:tabs>
          <w:tab w:val="left" w:pos="14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62A45">
        <w:rPr>
          <w:rFonts w:ascii="Times New Roman" w:hAnsi="Times New Roman"/>
          <w:color w:val="000000" w:themeColor="text1"/>
          <w:sz w:val="24"/>
          <w:szCs w:val="24"/>
        </w:rPr>
        <w:t>5.4.7. Нести все расходы по оплате труда привлекаемых Исполнителем к организации и проведению мероприятий лиц (в том числе организаторов мероприятий, обслуживающего персонала, разнорабочих).</w:t>
      </w:r>
    </w:p>
    <w:p w14:paraId="12B7DE23" w14:textId="77777777" w:rsidR="008C73C7" w:rsidRPr="00962A45" w:rsidRDefault="008C73C7" w:rsidP="008C73C7">
      <w:pPr>
        <w:widowControl w:val="0"/>
        <w:shd w:val="clear" w:color="auto" w:fill="FFFFFF"/>
        <w:tabs>
          <w:tab w:val="left" w:pos="14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62A45">
        <w:rPr>
          <w:rFonts w:ascii="Times New Roman" w:hAnsi="Times New Roman"/>
          <w:color w:val="000000" w:themeColor="text1"/>
          <w:sz w:val="24"/>
          <w:szCs w:val="24"/>
        </w:rPr>
        <w:lastRenderedPageBreak/>
        <w:t>5.4.8. В случае невозможности продолжить проведение мероприятия</w:t>
      </w:r>
      <w:r w:rsidRPr="00962A45">
        <w:rPr>
          <w:rFonts w:ascii="Times New Roman" w:hAnsi="Times New Roman"/>
          <w:bCs/>
          <w:color w:val="000000" w:themeColor="text1"/>
          <w:sz w:val="24"/>
          <w:szCs w:val="24"/>
        </w:rPr>
        <w:t>,</w:t>
      </w:r>
      <w:r w:rsidRPr="00962A45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Pr="00962A45">
        <w:rPr>
          <w:rFonts w:ascii="Times New Roman" w:hAnsi="Times New Roman"/>
          <w:color w:val="000000" w:themeColor="text1"/>
          <w:sz w:val="24"/>
          <w:szCs w:val="24"/>
        </w:rPr>
        <w:t>в соответствии с согласованным Сторонами сценарием (вследствие технических неисправностей, других уважительных причин), незамедлительно уведомить об этом Заказчика, обеспечить своими силами и своими средствами продолжение мероприятия</w:t>
      </w:r>
      <w:r w:rsidRPr="00962A45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Pr="00962A45">
        <w:rPr>
          <w:rFonts w:ascii="Times New Roman" w:hAnsi="Times New Roman"/>
          <w:color w:val="000000" w:themeColor="text1"/>
          <w:sz w:val="24"/>
          <w:szCs w:val="24"/>
        </w:rPr>
        <w:t>или, по согласованию с Заказчиком, его прекращение.</w:t>
      </w:r>
    </w:p>
    <w:p w14:paraId="32D1A574" w14:textId="77777777" w:rsidR="008C73C7" w:rsidRPr="00962A45" w:rsidRDefault="008C73C7" w:rsidP="008C73C7">
      <w:pPr>
        <w:widowControl w:val="0"/>
        <w:shd w:val="clear" w:color="auto" w:fill="FFFFFF"/>
        <w:tabs>
          <w:tab w:val="left" w:pos="14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62A45">
        <w:rPr>
          <w:rFonts w:ascii="Times New Roman" w:hAnsi="Times New Roman"/>
          <w:color w:val="000000" w:themeColor="text1"/>
          <w:sz w:val="24"/>
          <w:szCs w:val="24"/>
        </w:rPr>
        <w:t>5.4.9. Своевременно предупреждать Заказчика об обстоятельствах, которые могут повлиять на качество и сроки выполнения условий настоящего Контракта.</w:t>
      </w:r>
    </w:p>
    <w:p w14:paraId="2FC52A95" w14:textId="77777777" w:rsidR="008C73C7" w:rsidRPr="00962A45" w:rsidRDefault="008C73C7" w:rsidP="008C73C7">
      <w:pPr>
        <w:widowControl w:val="0"/>
        <w:shd w:val="clear" w:color="auto" w:fill="FFFFFF"/>
        <w:tabs>
          <w:tab w:val="left" w:pos="14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62A45">
        <w:rPr>
          <w:rFonts w:ascii="Times New Roman" w:hAnsi="Times New Roman"/>
          <w:color w:val="000000" w:themeColor="text1"/>
          <w:sz w:val="24"/>
          <w:szCs w:val="24"/>
        </w:rPr>
        <w:t>5.4.10. По окончании мероприятия направить Заказчику подписанный Акт приёмки выполненных работ/оказанных услуг в сроки, установленные в пунктах 4.2 и 4.3 настоящего Контракта.</w:t>
      </w:r>
    </w:p>
    <w:p w14:paraId="39FF6EFF" w14:textId="77777777" w:rsidR="008C73C7" w:rsidRPr="00962A45" w:rsidRDefault="008C73C7" w:rsidP="008C73C7">
      <w:pPr>
        <w:widowControl w:val="0"/>
        <w:shd w:val="clear" w:color="auto" w:fill="FFFFFF"/>
        <w:tabs>
          <w:tab w:val="left" w:pos="14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62A45">
        <w:rPr>
          <w:rFonts w:ascii="Times New Roman" w:hAnsi="Times New Roman"/>
          <w:color w:val="000000" w:themeColor="text1"/>
          <w:sz w:val="24"/>
          <w:szCs w:val="24"/>
        </w:rPr>
        <w:t>5.4.11. Согласовывать и утверждать соответствующие пункты Контракта путем электронной переписки с электронных адресов Исполнителя, указанные в статье 12.</w:t>
      </w:r>
    </w:p>
    <w:p w14:paraId="1751F073" w14:textId="77777777" w:rsidR="008C73C7" w:rsidRPr="00962A45" w:rsidRDefault="008C73C7" w:rsidP="008C73C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962A45">
        <w:rPr>
          <w:rFonts w:ascii="Times New Roman" w:hAnsi="Times New Roman"/>
          <w:b/>
          <w:bCs/>
          <w:color w:val="000000" w:themeColor="text1"/>
          <w:sz w:val="24"/>
          <w:szCs w:val="24"/>
        </w:rPr>
        <w:t>Статья 6. Гарантии</w:t>
      </w:r>
    </w:p>
    <w:p w14:paraId="3D822E04" w14:textId="77777777" w:rsidR="008C73C7" w:rsidRPr="00962A45" w:rsidRDefault="008C73C7" w:rsidP="008C73C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62A45">
        <w:rPr>
          <w:rFonts w:ascii="Times New Roman" w:hAnsi="Times New Roman"/>
          <w:color w:val="000000" w:themeColor="text1"/>
          <w:sz w:val="24"/>
          <w:szCs w:val="24"/>
        </w:rPr>
        <w:t>6.1 Исполнитель гарантирует качество оказания услуг в соответствии с требованиями, указанными в Контракте и Техническом задании (Приложение № 1 к настоящему Контракту). Исполнитель обеспечивает при оказании услуг выполнение требований по качеству и безопасности, установленных действующими законодательными, нормативными и методическими документами. Исполнитель несет ответственность за соблюдением сотрудниками Исполнителя техники безопасности, охраны труда и пожарной безопасности.</w:t>
      </w:r>
    </w:p>
    <w:p w14:paraId="462C18CF" w14:textId="77777777" w:rsidR="008C73C7" w:rsidRPr="00962A45" w:rsidRDefault="008C73C7" w:rsidP="008C73C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62A45">
        <w:rPr>
          <w:rFonts w:ascii="Times New Roman" w:hAnsi="Times New Roman"/>
          <w:color w:val="000000" w:themeColor="text1"/>
          <w:sz w:val="24"/>
          <w:szCs w:val="24"/>
        </w:rPr>
        <w:t>6.2 Требования к результатам работ и услуг должно подтверждаться документами, позволяющими установить дату, вид, количество, цену, наименование вида работ и услуг, а также документами, подтверждающими качество работ и услуг.</w:t>
      </w:r>
    </w:p>
    <w:p w14:paraId="24C0905F" w14:textId="77777777" w:rsidR="008C73C7" w:rsidRPr="00962A45" w:rsidRDefault="008C73C7" w:rsidP="008C73C7">
      <w:pPr>
        <w:spacing w:after="0" w:line="240" w:lineRule="auto"/>
        <w:ind w:right="-5" w:firstLine="709"/>
        <w:contextualSpacing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62A45">
        <w:rPr>
          <w:rFonts w:ascii="Times New Roman" w:hAnsi="Times New Roman"/>
          <w:b/>
          <w:color w:val="000000" w:themeColor="text1"/>
          <w:sz w:val="24"/>
          <w:szCs w:val="24"/>
        </w:rPr>
        <w:t xml:space="preserve">Статья 7. Ответственность Сторон </w:t>
      </w:r>
    </w:p>
    <w:p w14:paraId="0A6F57D1" w14:textId="77777777" w:rsidR="008C73C7" w:rsidRPr="00962A45" w:rsidRDefault="008C73C7" w:rsidP="008C73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62A45">
        <w:rPr>
          <w:rFonts w:ascii="Times New Roman" w:hAnsi="Times New Roman"/>
          <w:color w:val="000000" w:themeColor="text1"/>
          <w:sz w:val="24"/>
          <w:szCs w:val="24"/>
        </w:rPr>
        <w:t>7.</w:t>
      </w:r>
      <w:proofErr w:type="gramStart"/>
      <w:r w:rsidRPr="00962A45">
        <w:rPr>
          <w:rFonts w:ascii="Times New Roman" w:hAnsi="Times New Roman"/>
          <w:color w:val="000000" w:themeColor="text1"/>
          <w:sz w:val="24"/>
          <w:szCs w:val="24"/>
        </w:rPr>
        <w:t>1.За</w:t>
      </w:r>
      <w:proofErr w:type="gramEnd"/>
      <w:r w:rsidRPr="00962A45">
        <w:rPr>
          <w:rFonts w:ascii="Times New Roman" w:hAnsi="Times New Roman"/>
          <w:color w:val="000000" w:themeColor="text1"/>
          <w:sz w:val="24"/>
          <w:szCs w:val="24"/>
        </w:rPr>
        <w:t xml:space="preserve"> неисполнение или ненадлежащее исполнение своих обязательств, установленных настоящим Контрактом, Заказчик и Исполнитель несут ответственность в соответствии с действующим законодательством Российской Федерации.</w:t>
      </w:r>
    </w:p>
    <w:p w14:paraId="6C88B574" w14:textId="77777777" w:rsidR="008C73C7" w:rsidRPr="00962A45" w:rsidRDefault="008C73C7" w:rsidP="008C73C7">
      <w:pPr>
        <w:spacing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4"/>
          <w:szCs w:val="24"/>
        </w:rPr>
      </w:pPr>
      <w:r w:rsidRPr="00962A45">
        <w:rPr>
          <w:rFonts w:ascii="Times New Roman" w:hAnsi="Times New Roman"/>
          <w:color w:val="000000" w:themeColor="text1"/>
          <w:sz w:val="24"/>
          <w:szCs w:val="24"/>
        </w:rPr>
        <w:t>7.2. За ненадлежащее исполнение или неисполнение обязательств по договору исполнитель</w:t>
      </w:r>
      <w:r w:rsidRPr="00962A4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обязан выплатить заказчику неустойку за каждый день просрочки в размере 0,2% от стоимости оказанных услуг/ выполненных работ.</w:t>
      </w:r>
    </w:p>
    <w:p w14:paraId="53A61CC0" w14:textId="77777777" w:rsidR="008C73C7" w:rsidRPr="00962A45" w:rsidRDefault="008C73C7" w:rsidP="008C73C7">
      <w:pPr>
        <w:spacing w:after="0" w:line="240" w:lineRule="auto"/>
        <w:ind w:left="5" w:firstLine="709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962A45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Статья 8. Изменение, дополнение и расторжение Контракта</w:t>
      </w:r>
    </w:p>
    <w:p w14:paraId="26A9C419" w14:textId="77777777" w:rsidR="008C73C7" w:rsidRPr="00962A45" w:rsidRDefault="008C73C7" w:rsidP="008C73C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962A45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8.1. Изменения и дополнения по основаниям, предусмотренные настоящим </w:t>
      </w:r>
      <w:r w:rsidRPr="00962A45">
        <w:rPr>
          <w:rFonts w:ascii="Times New Roman" w:hAnsi="Times New Roman"/>
          <w:color w:val="000000" w:themeColor="text1"/>
          <w:sz w:val="24"/>
          <w:szCs w:val="24"/>
        </w:rPr>
        <w:t>Контрактом</w:t>
      </w:r>
      <w:r w:rsidRPr="00962A45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вносятся по соглашению Сторон, которое оформляется соответствующим письменным соглашением и является неотъемлемой частью настоящего </w:t>
      </w:r>
      <w:r w:rsidRPr="00962A45">
        <w:rPr>
          <w:rFonts w:ascii="Times New Roman" w:hAnsi="Times New Roman"/>
          <w:color w:val="000000" w:themeColor="text1"/>
          <w:sz w:val="24"/>
          <w:szCs w:val="24"/>
        </w:rPr>
        <w:t>Контракта</w:t>
      </w:r>
      <w:r w:rsidRPr="00962A45"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</w:p>
    <w:p w14:paraId="59D4BE75" w14:textId="77777777" w:rsidR="008C73C7" w:rsidRPr="00962A45" w:rsidRDefault="008C73C7" w:rsidP="008C73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962A45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8.2. Изменение существенных условий </w:t>
      </w:r>
      <w:r w:rsidRPr="00962A45">
        <w:rPr>
          <w:rFonts w:ascii="Times New Roman" w:hAnsi="Times New Roman"/>
          <w:color w:val="000000" w:themeColor="text1"/>
          <w:sz w:val="24"/>
          <w:szCs w:val="24"/>
        </w:rPr>
        <w:t>Контракта</w:t>
      </w:r>
      <w:r w:rsidRPr="00962A45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при его исполнении не допускается.</w:t>
      </w:r>
    </w:p>
    <w:p w14:paraId="519B845E" w14:textId="77777777" w:rsidR="008C73C7" w:rsidRPr="00962A45" w:rsidRDefault="008C73C7" w:rsidP="008C73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kern w:val="2"/>
          <w:sz w:val="24"/>
          <w:szCs w:val="24"/>
          <w:lang w:eastAsia="ar-SA"/>
        </w:rPr>
      </w:pPr>
      <w:r w:rsidRPr="00962A45">
        <w:rPr>
          <w:rFonts w:ascii="Times New Roman" w:eastAsia="Times New Roman" w:hAnsi="Times New Roman"/>
          <w:color w:val="000000" w:themeColor="text1"/>
          <w:kern w:val="2"/>
          <w:sz w:val="24"/>
          <w:szCs w:val="24"/>
          <w:lang w:eastAsia="ar-SA"/>
        </w:rPr>
        <w:t xml:space="preserve">8.3. Расторжение настоящего </w:t>
      </w:r>
      <w:r w:rsidRPr="00962A45">
        <w:rPr>
          <w:rFonts w:ascii="Times New Roman" w:hAnsi="Times New Roman"/>
          <w:color w:val="000000" w:themeColor="text1"/>
          <w:sz w:val="24"/>
          <w:szCs w:val="24"/>
        </w:rPr>
        <w:t>Контракта</w:t>
      </w:r>
      <w:r w:rsidRPr="00962A45">
        <w:rPr>
          <w:rFonts w:ascii="Times New Roman" w:eastAsia="Times New Roman" w:hAnsi="Times New Roman"/>
          <w:color w:val="000000" w:themeColor="text1"/>
          <w:kern w:val="2"/>
          <w:sz w:val="24"/>
          <w:szCs w:val="24"/>
          <w:lang w:eastAsia="ar-SA"/>
        </w:rPr>
        <w:t xml:space="preserve"> допускается по соглашению Сторон, по решению суда или в связи с односторонним отказом Стороны от исполнения </w:t>
      </w:r>
      <w:r w:rsidRPr="00962A45">
        <w:rPr>
          <w:rFonts w:ascii="Times New Roman" w:hAnsi="Times New Roman"/>
          <w:color w:val="000000" w:themeColor="text1"/>
          <w:sz w:val="24"/>
          <w:szCs w:val="24"/>
        </w:rPr>
        <w:t>Контракта</w:t>
      </w:r>
      <w:r w:rsidRPr="00962A45">
        <w:rPr>
          <w:rFonts w:ascii="Times New Roman" w:eastAsia="Times New Roman" w:hAnsi="Times New Roman"/>
          <w:color w:val="000000" w:themeColor="text1"/>
          <w:kern w:val="2"/>
          <w:sz w:val="24"/>
          <w:szCs w:val="24"/>
          <w:lang w:eastAsia="ar-SA"/>
        </w:rPr>
        <w:t xml:space="preserve"> в соответствии с Гражданским законодательством</w:t>
      </w:r>
      <w:r w:rsidRPr="00962A4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. </w:t>
      </w:r>
      <w:r w:rsidRPr="00962A45">
        <w:rPr>
          <w:rFonts w:ascii="Times New Roman" w:eastAsia="Times New Roman" w:hAnsi="Times New Roman"/>
          <w:color w:val="000000" w:themeColor="text1"/>
          <w:kern w:val="2"/>
          <w:sz w:val="24"/>
          <w:szCs w:val="24"/>
          <w:lang w:eastAsia="ar-SA"/>
        </w:rPr>
        <w:t xml:space="preserve">При этом факт подписания Сторонами соглашения о расторжении настоящего </w:t>
      </w:r>
      <w:r w:rsidRPr="00962A45">
        <w:rPr>
          <w:rFonts w:ascii="Times New Roman" w:hAnsi="Times New Roman"/>
          <w:color w:val="000000" w:themeColor="text1"/>
          <w:sz w:val="24"/>
          <w:szCs w:val="24"/>
        </w:rPr>
        <w:t>Контракта</w:t>
      </w:r>
      <w:r w:rsidRPr="00962A45">
        <w:rPr>
          <w:rFonts w:ascii="Times New Roman" w:eastAsia="Times New Roman" w:hAnsi="Times New Roman"/>
          <w:color w:val="000000" w:themeColor="text1"/>
          <w:kern w:val="2"/>
          <w:sz w:val="24"/>
          <w:szCs w:val="24"/>
          <w:lang w:eastAsia="ar-SA"/>
        </w:rPr>
        <w:t xml:space="preserve"> не освобождает Стороны от обязанности урегулирования взаимных расчетов.</w:t>
      </w:r>
    </w:p>
    <w:p w14:paraId="5631D946" w14:textId="77777777" w:rsidR="008C73C7" w:rsidRPr="00962A45" w:rsidRDefault="008C73C7" w:rsidP="008C73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62A45">
        <w:rPr>
          <w:rFonts w:ascii="Times New Roman" w:hAnsi="Times New Roman"/>
          <w:color w:val="000000" w:themeColor="text1"/>
          <w:sz w:val="24"/>
          <w:szCs w:val="24"/>
        </w:rPr>
        <w:t>8</w:t>
      </w:r>
      <w:r w:rsidRPr="00962A45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.4. Заказчик вправе принять решение об одностороннем отказе от исполнения </w:t>
      </w:r>
      <w:r w:rsidRPr="00962A45">
        <w:rPr>
          <w:rFonts w:ascii="Times New Roman" w:hAnsi="Times New Roman"/>
          <w:color w:val="000000" w:themeColor="text1"/>
          <w:sz w:val="24"/>
          <w:szCs w:val="24"/>
        </w:rPr>
        <w:t>Контракта</w:t>
      </w:r>
      <w:r w:rsidRPr="00962A45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по основаниям, предусмотренным Гражданским кодексом Российской Федерации для одностороннего отказа от исполнения отдельных видов обязательств.</w:t>
      </w:r>
    </w:p>
    <w:p w14:paraId="51692513" w14:textId="77777777" w:rsidR="008C73C7" w:rsidRPr="00962A45" w:rsidRDefault="008C73C7" w:rsidP="008C73C7">
      <w:pPr>
        <w:tabs>
          <w:tab w:val="left" w:pos="72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kern w:val="2"/>
          <w:sz w:val="24"/>
          <w:szCs w:val="24"/>
          <w:lang w:eastAsia="ar-SA"/>
        </w:rPr>
      </w:pPr>
      <w:r w:rsidRPr="00962A45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8.5. В случае расторжения </w:t>
      </w:r>
      <w:r w:rsidRPr="00962A45">
        <w:rPr>
          <w:rFonts w:ascii="Times New Roman" w:hAnsi="Times New Roman"/>
          <w:color w:val="000000" w:themeColor="text1"/>
          <w:sz w:val="24"/>
          <w:szCs w:val="24"/>
        </w:rPr>
        <w:t>Контракта</w:t>
      </w:r>
      <w:r w:rsidRPr="00962A45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по инициативе любой из Сторон Стороны производят сверку расчетов, которой подтверждается объем оказанных Исполнителем услуг.</w:t>
      </w:r>
    </w:p>
    <w:p w14:paraId="49C03127" w14:textId="77777777" w:rsidR="008C73C7" w:rsidRPr="00962A45" w:rsidRDefault="008C73C7" w:rsidP="008C73C7">
      <w:pPr>
        <w:tabs>
          <w:tab w:val="left" w:pos="72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kern w:val="2"/>
          <w:sz w:val="24"/>
          <w:szCs w:val="24"/>
          <w:lang w:eastAsia="ar-SA"/>
        </w:rPr>
      </w:pPr>
      <w:r w:rsidRPr="00962A45">
        <w:rPr>
          <w:rFonts w:ascii="Times New Roman" w:eastAsia="Times New Roman" w:hAnsi="Times New Roman"/>
          <w:color w:val="000000" w:themeColor="text1"/>
          <w:kern w:val="2"/>
          <w:sz w:val="24"/>
          <w:szCs w:val="24"/>
          <w:lang w:eastAsia="ar-SA"/>
        </w:rPr>
        <w:t>8</w:t>
      </w:r>
      <w:r w:rsidRPr="00962A45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.6. Сторона, которой направлено предложение о расторжении </w:t>
      </w:r>
      <w:r w:rsidRPr="00962A45">
        <w:rPr>
          <w:rFonts w:ascii="Times New Roman" w:hAnsi="Times New Roman"/>
          <w:color w:val="000000" w:themeColor="text1"/>
          <w:sz w:val="24"/>
          <w:szCs w:val="24"/>
        </w:rPr>
        <w:t>Контракта</w:t>
      </w:r>
      <w:r w:rsidRPr="00962A45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по соглашению Сторон, должна дать письменный </w:t>
      </w:r>
      <w:proofErr w:type="gramStart"/>
      <w:r w:rsidRPr="00962A45">
        <w:rPr>
          <w:rFonts w:ascii="Times New Roman" w:eastAsia="Times New Roman" w:hAnsi="Times New Roman"/>
          <w:color w:val="000000" w:themeColor="text1"/>
          <w:sz w:val="24"/>
          <w:szCs w:val="24"/>
        </w:rPr>
        <w:t>ответ по существу</w:t>
      </w:r>
      <w:proofErr w:type="gramEnd"/>
      <w:r w:rsidRPr="00962A45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в срок не позднее 5 (пяти) календарных дней с даты его получения.</w:t>
      </w:r>
    </w:p>
    <w:p w14:paraId="6D2A8A8B" w14:textId="77777777" w:rsidR="008C73C7" w:rsidRPr="00962A45" w:rsidRDefault="008C73C7" w:rsidP="008C73C7">
      <w:pPr>
        <w:tabs>
          <w:tab w:val="left" w:pos="72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62A45">
        <w:rPr>
          <w:rFonts w:ascii="Times New Roman" w:eastAsia="Times New Roman" w:hAnsi="Times New Roman"/>
          <w:color w:val="000000" w:themeColor="text1"/>
          <w:kern w:val="2"/>
          <w:sz w:val="24"/>
          <w:szCs w:val="24"/>
          <w:lang w:eastAsia="ar-SA"/>
        </w:rPr>
        <w:t>8</w:t>
      </w:r>
      <w:r w:rsidRPr="00962A45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.7. Расторжение </w:t>
      </w:r>
      <w:r w:rsidRPr="00962A45">
        <w:rPr>
          <w:rFonts w:ascii="Times New Roman" w:hAnsi="Times New Roman"/>
          <w:color w:val="000000" w:themeColor="text1"/>
          <w:sz w:val="24"/>
          <w:szCs w:val="24"/>
        </w:rPr>
        <w:t>Контракта</w:t>
      </w:r>
      <w:r w:rsidRPr="00962A45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производится Сторонами путем подписания соответствующего соглашения о расторжении.</w:t>
      </w:r>
    </w:p>
    <w:p w14:paraId="1411ED7C" w14:textId="77777777" w:rsidR="008C73C7" w:rsidRPr="00962A45" w:rsidRDefault="008C73C7" w:rsidP="008C73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Theme="minorEastAsia" w:hAnsi="Times New Roman"/>
          <w:b/>
          <w:color w:val="000000" w:themeColor="text1"/>
          <w:sz w:val="24"/>
          <w:szCs w:val="24"/>
        </w:rPr>
      </w:pPr>
      <w:bookmarkStart w:id="11" w:name="Par825"/>
      <w:bookmarkEnd w:id="11"/>
      <w:r w:rsidRPr="00962A45">
        <w:rPr>
          <w:rFonts w:ascii="Times New Roman" w:hAnsi="Times New Roman"/>
          <w:b/>
          <w:color w:val="000000" w:themeColor="text1"/>
          <w:sz w:val="24"/>
          <w:szCs w:val="24"/>
        </w:rPr>
        <w:t>Статья 9. Обстоятельства непреодолимой силы</w:t>
      </w:r>
    </w:p>
    <w:p w14:paraId="0ED0729C" w14:textId="77777777" w:rsidR="008C73C7" w:rsidRPr="00962A45" w:rsidRDefault="008C73C7" w:rsidP="008C73C7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12" w:name="Par837"/>
      <w:bookmarkEnd w:id="12"/>
      <w:r w:rsidRPr="00962A45">
        <w:rPr>
          <w:rFonts w:ascii="Times New Roman" w:hAnsi="Times New Roman"/>
          <w:color w:val="000000" w:themeColor="text1"/>
          <w:sz w:val="24"/>
          <w:szCs w:val="24"/>
        </w:rPr>
        <w:t>9.1.</w:t>
      </w:r>
      <w:r w:rsidRPr="00962A45">
        <w:rPr>
          <w:rFonts w:ascii="Times New Roman" w:hAnsi="Times New Roman"/>
          <w:color w:val="000000" w:themeColor="text1"/>
          <w:sz w:val="24"/>
          <w:szCs w:val="24"/>
        </w:rPr>
        <w:tab/>
        <w:t xml:space="preserve">Стороны освобождаются от ответственности за полное или частичное неисполнение своих обязательств по Контракту в случае, если оно явилось следствием обстоятельств непреодолимой силы, а именно: наводнения, пожара, землетрясения, диверсии, военных действий, блокад, изменения законодательства, препятствующих надлежащему исполнению обязательств по </w:t>
      </w:r>
      <w:r w:rsidRPr="00962A45">
        <w:rPr>
          <w:rFonts w:ascii="Times New Roman" w:hAnsi="Times New Roman"/>
          <w:color w:val="000000" w:themeColor="text1"/>
          <w:sz w:val="24"/>
          <w:szCs w:val="24"/>
        </w:rPr>
        <w:lastRenderedPageBreak/>
        <w:t>настоящему Контракту, а также других чрезвычайных обстоятельств, подтвержденных в установленном законодательством Российской Федерации порядке, которые возникли после заключения договора и непосредственно повлияли на исполнение Сторонами своих обязательств, а также которые Стороны были не в состоянии предвидеть и предотвратить.</w:t>
      </w:r>
    </w:p>
    <w:p w14:paraId="6DC985DD" w14:textId="77777777" w:rsidR="008C73C7" w:rsidRPr="00962A45" w:rsidRDefault="008C73C7" w:rsidP="008C73C7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62A45">
        <w:rPr>
          <w:rFonts w:ascii="Times New Roman" w:hAnsi="Times New Roman"/>
          <w:color w:val="000000" w:themeColor="text1"/>
          <w:sz w:val="24"/>
          <w:szCs w:val="24"/>
        </w:rPr>
        <w:t>9.2.</w:t>
      </w:r>
      <w:r w:rsidRPr="00962A45">
        <w:rPr>
          <w:rFonts w:ascii="Times New Roman" w:hAnsi="Times New Roman"/>
          <w:color w:val="000000" w:themeColor="text1"/>
          <w:sz w:val="24"/>
          <w:szCs w:val="24"/>
        </w:rPr>
        <w:tab/>
        <w:t>При наступлении таких обстоятельств срок исполнения обязательств по Контракту отодвигается соразмерно времени действия данных обстоятельств постольку, поскольку эти обстоятельства значительно влияют на исполнение Контракта в срок.</w:t>
      </w:r>
    </w:p>
    <w:p w14:paraId="67215C27" w14:textId="77777777" w:rsidR="008C73C7" w:rsidRPr="00962A45" w:rsidRDefault="008C73C7" w:rsidP="008C73C7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62A45">
        <w:rPr>
          <w:rFonts w:ascii="Times New Roman" w:hAnsi="Times New Roman"/>
          <w:color w:val="000000" w:themeColor="text1"/>
          <w:sz w:val="24"/>
          <w:szCs w:val="24"/>
        </w:rPr>
        <w:t>9.3.</w:t>
      </w:r>
      <w:r w:rsidRPr="00962A45">
        <w:rPr>
          <w:rFonts w:ascii="Times New Roman" w:hAnsi="Times New Roman"/>
          <w:color w:val="000000" w:themeColor="text1"/>
          <w:sz w:val="24"/>
          <w:szCs w:val="24"/>
        </w:rPr>
        <w:tab/>
        <w:t>Сторона, для которой надлежащее исполнение обязательств оказалось невозможным вследствие возникновения обстоятельств непреодолимой силы, обязана в течение 5 (пяти) календарных дней с даты возникновения таких обстоятельств уведомить в письменной форме другую Сторону об их возникновении, виде и возможной продолжительности действия.</w:t>
      </w:r>
    </w:p>
    <w:p w14:paraId="05D94187" w14:textId="77777777" w:rsidR="008C73C7" w:rsidRPr="00962A45" w:rsidRDefault="008C73C7" w:rsidP="008C73C7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62A45">
        <w:rPr>
          <w:rFonts w:ascii="Times New Roman" w:hAnsi="Times New Roman"/>
          <w:color w:val="000000" w:themeColor="text1"/>
          <w:sz w:val="24"/>
          <w:szCs w:val="24"/>
        </w:rPr>
        <w:t>9.4.</w:t>
      </w:r>
      <w:r w:rsidRPr="00962A45">
        <w:rPr>
          <w:rFonts w:ascii="Times New Roman" w:hAnsi="Times New Roman"/>
          <w:color w:val="000000" w:themeColor="text1"/>
          <w:sz w:val="24"/>
          <w:szCs w:val="24"/>
        </w:rPr>
        <w:tab/>
        <w:t xml:space="preserve">Если обстоятельства, указанные в </w:t>
      </w:r>
      <w:hyperlink r:id="rId9" w:anchor="Par234" w:history="1">
        <w:r w:rsidRPr="00962A45">
          <w:rPr>
            <w:rStyle w:val="affa"/>
            <w:color w:val="000000" w:themeColor="text1"/>
          </w:rPr>
          <w:t>пункте 9.1</w:t>
        </w:r>
      </w:hyperlink>
      <w:r w:rsidRPr="00962A45">
        <w:rPr>
          <w:rStyle w:val="affa"/>
          <w:color w:val="000000" w:themeColor="text1"/>
        </w:rPr>
        <w:t xml:space="preserve"> </w:t>
      </w:r>
      <w:r w:rsidRPr="00962A45">
        <w:rPr>
          <w:rFonts w:ascii="Times New Roman" w:hAnsi="Times New Roman"/>
          <w:color w:val="000000" w:themeColor="text1"/>
          <w:sz w:val="24"/>
          <w:szCs w:val="24"/>
        </w:rPr>
        <w:t>Контракта, будут длиться более 2 (двух) календарных месяцев с даты соответствующего уведомления, каждая из Сторон вправе требовать расторжения Контракта без требования возмещения убытков, понесенных в связи с наступлением таких обстоятельств.</w:t>
      </w:r>
    </w:p>
    <w:p w14:paraId="7AB38718" w14:textId="77777777" w:rsidR="008C73C7" w:rsidRPr="00962A45" w:rsidRDefault="008C73C7" w:rsidP="008C73C7">
      <w:pPr>
        <w:spacing w:after="0" w:line="240" w:lineRule="auto"/>
        <w:ind w:right="-5"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62A45">
        <w:rPr>
          <w:rFonts w:ascii="Times New Roman" w:hAnsi="Times New Roman"/>
          <w:b/>
          <w:color w:val="000000" w:themeColor="text1"/>
          <w:sz w:val="24"/>
          <w:szCs w:val="24"/>
        </w:rPr>
        <w:t>Статья 10. Срок действия, порядок изменения Контракта</w:t>
      </w:r>
    </w:p>
    <w:p w14:paraId="5452A69E" w14:textId="77777777" w:rsidR="008C73C7" w:rsidRPr="00962A45" w:rsidRDefault="008C73C7" w:rsidP="008C73C7">
      <w:pPr>
        <w:spacing w:after="0" w:line="240" w:lineRule="auto"/>
        <w:ind w:right="-5"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62A45">
        <w:rPr>
          <w:rFonts w:ascii="Times New Roman" w:hAnsi="Times New Roman"/>
          <w:color w:val="000000" w:themeColor="text1"/>
          <w:sz w:val="24"/>
          <w:szCs w:val="24"/>
        </w:rPr>
        <w:t xml:space="preserve">10.1. Контракт вступает в силу со дня его подписания Сторонами и действует по </w:t>
      </w:r>
    </w:p>
    <w:p w14:paraId="01CEE1D4" w14:textId="77777777" w:rsidR="008C73C7" w:rsidRPr="00962A45" w:rsidRDefault="008C73C7" w:rsidP="008C73C7">
      <w:pPr>
        <w:spacing w:after="0" w:line="240" w:lineRule="auto"/>
        <w:ind w:right="-5"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62A45">
        <w:rPr>
          <w:rFonts w:ascii="Times New Roman" w:hAnsi="Times New Roman"/>
          <w:b/>
          <w:color w:val="000000" w:themeColor="text1"/>
          <w:sz w:val="24"/>
          <w:szCs w:val="24"/>
        </w:rPr>
        <w:t>01 декабря 2020 года.</w:t>
      </w:r>
    </w:p>
    <w:p w14:paraId="78BA411A" w14:textId="77777777" w:rsidR="008C73C7" w:rsidRPr="00962A45" w:rsidRDefault="008C73C7" w:rsidP="008C73C7">
      <w:pPr>
        <w:spacing w:after="0" w:line="240" w:lineRule="auto"/>
        <w:ind w:right="-5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62A45">
        <w:rPr>
          <w:rFonts w:ascii="Times New Roman" w:hAnsi="Times New Roman"/>
          <w:color w:val="000000" w:themeColor="text1"/>
          <w:sz w:val="24"/>
          <w:szCs w:val="24"/>
        </w:rPr>
        <w:t xml:space="preserve">10.2. Изменение и дополнение настоящего Контракта возможно по соглашению Сторон. Все изменения и дополнения оформляются в письменном виде путем подписания Сторонами дополнительных соглашений к Контракту. Дополнительные соглашения к Контракту являются его неотъемлемой частью и вступают в силу с момента их подписания Сторонами. </w:t>
      </w:r>
    </w:p>
    <w:p w14:paraId="1C608068" w14:textId="77777777" w:rsidR="008C73C7" w:rsidRPr="00962A45" w:rsidRDefault="008C73C7" w:rsidP="008C73C7">
      <w:pPr>
        <w:spacing w:after="0" w:line="240" w:lineRule="auto"/>
        <w:ind w:right="-5"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62A45">
        <w:rPr>
          <w:rFonts w:ascii="Times New Roman" w:hAnsi="Times New Roman"/>
          <w:b/>
          <w:color w:val="000000" w:themeColor="text1"/>
          <w:sz w:val="24"/>
          <w:szCs w:val="24"/>
        </w:rPr>
        <w:t>Статья 11. Прочие условия</w:t>
      </w:r>
    </w:p>
    <w:p w14:paraId="3D2AC6DC" w14:textId="77777777" w:rsidR="008C73C7" w:rsidRPr="00962A45" w:rsidRDefault="008C73C7" w:rsidP="008C73C7">
      <w:pPr>
        <w:spacing w:after="0" w:line="240" w:lineRule="auto"/>
        <w:ind w:right="-5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62A45">
        <w:rPr>
          <w:rFonts w:ascii="Times New Roman" w:hAnsi="Times New Roman"/>
          <w:color w:val="000000" w:themeColor="text1"/>
          <w:sz w:val="24"/>
          <w:szCs w:val="24"/>
        </w:rPr>
        <w:t>11.1. Все уведомления Сторон, связанные с исполнением настоящего Контракта, направляются в письменной форме по почте заказным письмом по фактическому адресу Стороны, указанному в статье 12 настоящего Контракта, или с использованием электронной почты с последующим представлением оригинала. В случае направления уведомлений с использованием почты уведомления считаются полученными Стороной в день фактического получения, подтвержденного отметкой почты. В случае отправления уведомлений посредством электронной почты уведомления считаются полученными Стороной в день их отправки другой Стороной.</w:t>
      </w:r>
    </w:p>
    <w:p w14:paraId="2D1BBECA" w14:textId="77777777" w:rsidR="008C73C7" w:rsidRPr="00962A45" w:rsidRDefault="008C73C7" w:rsidP="008C73C7">
      <w:pPr>
        <w:spacing w:after="0" w:line="240" w:lineRule="auto"/>
        <w:ind w:right="-5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62A45">
        <w:rPr>
          <w:rFonts w:ascii="Times New Roman" w:hAnsi="Times New Roman"/>
          <w:color w:val="000000" w:themeColor="text1"/>
          <w:sz w:val="24"/>
          <w:szCs w:val="24"/>
        </w:rPr>
        <w:t>11.2. Во всем, что не предусмотрено настоящим Контрактом, Стороны руководствуются действующим законодательством Российской Федерации.</w:t>
      </w:r>
    </w:p>
    <w:p w14:paraId="1C730F32" w14:textId="77777777" w:rsidR="008C73C7" w:rsidRPr="00962A45" w:rsidRDefault="008C73C7" w:rsidP="008C73C7">
      <w:pPr>
        <w:spacing w:after="0" w:line="240" w:lineRule="auto"/>
        <w:ind w:right="-5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62A45">
        <w:rPr>
          <w:rFonts w:ascii="Times New Roman" w:hAnsi="Times New Roman"/>
          <w:color w:val="000000" w:themeColor="text1"/>
          <w:sz w:val="24"/>
          <w:szCs w:val="24"/>
        </w:rPr>
        <w:t>11.3. Неотъемлемыми частями Контракта являются: приложение 1 «Техническое задание (Описание объекта закупки)», приложение 2 «смета расходов», приложение 3 «Акт выполненных работ/ оказанных услуг»</w:t>
      </w:r>
    </w:p>
    <w:p w14:paraId="051AB368" w14:textId="77777777" w:rsidR="008C73C7" w:rsidRPr="00962A45" w:rsidRDefault="008C73C7" w:rsidP="008C73C7">
      <w:pPr>
        <w:spacing w:after="0" w:line="240" w:lineRule="auto"/>
        <w:ind w:right="-5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62A45">
        <w:rPr>
          <w:rFonts w:ascii="Times New Roman" w:hAnsi="Times New Roman"/>
          <w:color w:val="000000" w:themeColor="text1"/>
          <w:sz w:val="24"/>
          <w:szCs w:val="24"/>
        </w:rPr>
        <w:t>11.4. Выполнение в полном объеме обязательств, предусмотренных настоящим Контрактом, Заказчиком и Исполнителем является основанием для регистрации сведений об исполнении Контракта в Реестре контрактов, заключенных по итогам размещения заказа в порядке, предусмотренном действующими нормативными правовыми актами города Москвы.</w:t>
      </w:r>
    </w:p>
    <w:p w14:paraId="6C613FC5" w14:textId="77777777" w:rsidR="008C73C7" w:rsidRPr="00962A45" w:rsidRDefault="008C73C7" w:rsidP="008C73C7">
      <w:pPr>
        <w:spacing w:after="0" w:line="240" w:lineRule="auto"/>
        <w:ind w:left="360" w:right="-5"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62A45">
        <w:rPr>
          <w:rFonts w:ascii="Times New Roman" w:hAnsi="Times New Roman"/>
          <w:b/>
          <w:color w:val="000000" w:themeColor="text1"/>
          <w:sz w:val="24"/>
          <w:szCs w:val="24"/>
        </w:rPr>
        <w:t>Статья 12. Адреса, реквизиты и подписи Сторон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559"/>
        <w:gridCol w:w="4587"/>
      </w:tblGrid>
      <w:tr w:rsidR="008C73C7" w:rsidRPr="00962A45" w14:paraId="68796921" w14:textId="77777777" w:rsidTr="00D25F90">
        <w:trPr>
          <w:trHeight w:val="1068"/>
        </w:trPr>
        <w:tc>
          <w:tcPr>
            <w:tcW w:w="4559" w:type="dxa"/>
          </w:tcPr>
          <w:p w14:paraId="69D86219" w14:textId="77777777" w:rsidR="008C73C7" w:rsidRPr="00962A45" w:rsidRDefault="008C73C7" w:rsidP="00D25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5" w:right="-5" w:firstLine="709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62A4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аказчик:</w:t>
            </w:r>
          </w:p>
          <w:p w14:paraId="2D384AE6" w14:textId="77777777" w:rsidR="008C73C7" w:rsidRPr="00962A45" w:rsidRDefault="008C73C7" w:rsidP="00D25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-5"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2A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ППАРАТ СОВЕТА ДЕПУТАТОВ МУНИЦИПАЛЬНОГО ОКРУГА ЧЕРЁМУШКИ </w:t>
            </w:r>
          </w:p>
          <w:p w14:paraId="639E3005" w14:textId="77777777" w:rsidR="008C73C7" w:rsidRPr="00962A45" w:rsidRDefault="008C73C7" w:rsidP="00D25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-5"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2A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Аппарат СД МО Черёмушки)</w:t>
            </w:r>
          </w:p>
          <w:p w14:paraId="46A5212F" w14:textId="77777777" w:rsidR="008C73C7" w:rsidRPr="00962A45" w:rsidRDefault="008C73C7" w:rsidP="00D25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-5" w:firstLine="709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62A4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юридический адрес: </w:t>
            </w:r>
          </w:p>
          <w:p w14:paraId="47F6DB18" w14:textId="77777777" w:rsidR="008C73C7" w:rsidRPr="00962A45" w:rsidRDefault="008C73C7" w:rsidP="00D25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-5"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2A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йская Федерация, 117418, Москва, УЛ НОВОЧЕРЁМУШКИНСКАЯ, ДОМ 57</w:t>
            </w:r>
          </w:p>
          <w:p w14:paraId="64400B72" w14:textId="77777777" w:rsidR="008C73C7" w:rsidRPr="00962A45" w:rsidRDefault="008C73C7" w:rsidP="00D25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-5" w:firstLine="709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62A4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фактический адрес:</w:t>
            </w:r>
          </w:p>
          <w:p w14:paraId="08040B8E" w14:textId="77777777" w:rsidR="008C73C7" w:rsidRPr="00962A45" w:rsidRDefault="008C73C7" w:rsidP="00D25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-5"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2A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оссийская Федерация, 117418, Москва, УЛ НОВОЧЕРЁМУШКИНСКАЯ, ДОМ 57 </w:t>
            </w:r>
          </w:p>
          <w:p w14:paraId="1E3BF2B9" w14:textId="77777777" w:rsidR="008C73C7" w:rsidRPr="00962A45" w:rsidRDefault="008C73C7" w:rsidP="00D25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-5"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2A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лучатель: л\с УФК по г. Москве </w:t>
            </w:r>
            <w:r w:rsidRPr="00962A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(аппарат СД МО </w:t>
            </w:r>
            <w:proofErr w:type="gramStart"/>
            <w:r w:rsidRPr="00962A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Черёмушки,   </w:t>
            </w:r>
            <w:proofErr w:type="gramEnd"/>
            <w:r w:rsidRPr="00962A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             л/с 0390030590930037)</w:t>
            </w:r>
          </w:p>
          <w:p w14:paraId="7CDB5628" w14:textId="77777777" w:rsidR="008C73C7" w:rsidRPr="00962A45" w:rsidRDefault="008C73C7" w:rsidP="00D25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-5"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2A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\с 40204810945250003097</w:t>
            </w:r>
          </w:p>
          <w:p w14:paraId="05852A28" w14:textId="77777777" w:rsidR="008C73C7" w:rsidRPr="00962A45" w:rsidRDefault="008C73C7" w:rsidP="00D25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-5"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962A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 ГУ</w:t>
            </w:r>
            <w:proofErr w:type="gramEnd"/>
            <w:r w:rsidRPr="00962A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Банка России по ЦФО г. Москва 35</w:t>
            </w:r>
          </w:p>
          <w:p w14:paraId="60AEEA1D" w14:textId="77777777" w:rsidR="008C73C7" w:rsidRPr="00962A45" w:rsidRDefault="008C73C7" w:rsidP="00D25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-5"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2A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К 044525000   ОКПО 36556061,</w:t>
            </w:r>
          </w:p>
          <w:p w14:paraId="31585378" w14:textId="77777777" w:rsidR="008C73C7" w:rsidRPr="00962A45" w:rsidRDefault="008C73C7" w:rsidP="00D25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-5"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2A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ГРН 1027700528570 </w:t>
            </w:r>
          </w:p>
          <w:p w14:paraId="248702E1" w14:textId="77777777" w:rsidR="008C73C7" w:rsidRPr="00962A45" w:rsidRDefault="008C73C7" w:rsidP="00D25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-5"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2A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Н</w:t>
            </w:r>
            <w:r w:rsidRPr="00962A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  <w:t>7728129394</w:t>
            </w:r>
          </w:p>
          <w:p w14:paraId="6A8634DF" w14:textId="77777777" w:rsidR="008C73C7" w:rsidRPr="00962A45" w:rsidRDefault="008C73C7" w:rsidP="00D25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-5"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2A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ПП</w:t>
            </w:r>
            <w:r w:rsidRPr="00962A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  <w:t xml:space="preserve">772701001  </w:t>
            </w:r>
          </w:p>
          <w:p w14:paraId="39A745A0" w14:textId="77777777" w:rsidR="008C73C7" w:rsidRPr="00962A45" w:rsidRDefault="008C73C7" w:rsidP="00D25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-5"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2A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ТМО 45908000</w:t>
            </w:r>
          </w:p>
          <w:p w14:paraId="6126D334" w14:textId="77777777" w:rsidR="008C73C7" w:rsidRPr="00962A45" w:rsidRDefault="008C73C7" w:rsidP="00D25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-5"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2A4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елефон</w:t>
            </w:r>
            <w:r w:rsidRPr="00962A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2981680E" w14:textId="77777777" w:rsidR="008C73C7" w:rsidRPr="00962A45" w:rsidRDefault="008C73C7" w:rsidP="00D25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-5"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2A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8-495-3321022, </w:t>
            </w:r>
          </w:p>
          <w:p w14:paraId="6481A5B8" w14:textId="77777777" w:rsidR="008C73C7" w:rsidRPr="00962A45" w:rsidRDefault="008C73C7" w:rsidP="00D25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62A4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Электронный адрес:</w:t>
            </w:r>
          </w:p>
          <w:p w14:paraId="5CBF6C5E" w14:textId="77777777" w:rsidR="008C73C7" w:rsidRPr="00962A45" w:rsidRDefault="008C73C7" w:rsidP="00D25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-5"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10" w:history="1">
              <w:r w:rsidRPr="00962A45">
                <w:rPr>
                  <w:rStyle w:val="affa"/>
                  <w:color w:val="000000" w:themeColor="text1"/>
                </w:rPr>
                <w:t>myn_cherem@mail.ru</w:t>
              </w:r>
            </w:hyperlink>
            <w:r w:rsidRPr="00962A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36AD3AE6" w14:textId="77777777" w:rsidR="008C73C7" w:rsidRPr="00962A45" w:rsidRDefault="008C73C7" w:rsidP="00D25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-5" w:firstLine="709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14:paraId="2EB960D9" w14:textId="77777777" w:rsidR="008C73C7" w:rsidRPr="00962A45" w:rsidRDefault="008C73C7" w:rsidP="00D25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-5" w:firstLine="709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62A4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Глава муниципального округа Черёмушки</w:t>
            </w:r>
          </w:p>
          <w:p w14:paraId="18C52FC3" w14:textId="77777777" w:rsidR="008C73C7" w:rsidRPr="00962A45" w:rsidRDefault="008C73C7" w:rsidP="00D25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-5" w:firstLine="709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62A4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_______________Е.В. Минаева</w:t>
            </w:r>
          </w:p>
          <w:p w14:paraId="5FC617E4" w14:textId="77777777" w:rsidR="008C73C7" w:rsidRPr="00962A45" w:rsidRDefault="008C73C7" w:rsidP="00D25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5"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2A4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.П.</w:t>
            </w:r>
          </w:p>
        </w:tc>
        <w:tc>
          <w:tcPr>
            <w:tcW w:w="4587" w:type="dxa"/>
          </w:tcPr>
          <w:p w14:paraId="4D8F6DAE" w14:textId="77777777" w:rsidR="008C73C7" w:rsidRPr="00962A45" w:rsidRDefault="008C73C7" w:rsidP="00D25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5" w:right="-5" w:firstLine="709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62A4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t>Исполнитель:</w:t>
            </w:r>
          </w:p>
          <w:p w14:paraId="126F7C9D" w14:textId="77777777" w:rsidR="008C73C7" w:rsidRPr="00962A45" w:rsidRDefault="008C73C7" w:rsidP="00D25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2A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П Седун Наталья Владимировна</w:t>
            </w:r>
          </w:p>
          <w:p w14:paraId="5A0C42B0" w14:textId="77777777" w:rsidR="008C73C7" w:rsidRPr="00962A45" w:rsidRDefault="008C73C7" w:rsidP="00D25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2A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юридический адрес: </w:t>
            </w:r>
          </w:p>
          <w:p w14:paraId="236747DC" w14:textId="77777777" w:rsidR="008C73C7" w:rsidRPr="00962A45" w:rsidRDefault="008C73C7" w:rsidP="00D25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2A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43590, Московская обл. </w:t>
            </w:r>
          </w:p>
          <w:p w14:paraId="4C3C884E" w14:textId="77777777" w:rsidR="008C73C7" w:rsidRPr="00962A45" w:rsidRDefault="008C73C7" w:rsidP="00D25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2A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стринский р-н,</w:t>
            </w:r>
          </w:p>
          <w:p w14:paraId="4945F9D1" w14:textId="77777777" w:rsidR="008C73C7" w:rsidRPr="00962A45" w:rsidRDefault="008C73C7" w:rsidP="00D25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2A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. Снегири, ул. Кирова д. 23</w:t>
            </w:r>
          </w:p>
          <w:p w14:paraId="1C8DACD5" w14:textId="77777777" w:rsidR="008C73C7" w:rsidRPr="00962A45" w:rsidRDefault="008C73C7" w:rsidP="00D25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2A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актический адрес:</w:t>
            </w:r>
          </w:p>
          <w:p w14:paraId="022C1C0F" w14:textId="77777777" w:rsidR="008C73C7" w:rsidRPr="00962A45" w:rsidRDefault="008C73C7" w:rsidP="00D25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2A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3590, Московская обл.</w:t>
            </w:r>
          </w:p>
          <w:p w14:paraId="713D1329" w14:textId="77777777" w:rsidR="008C73C7" w:rsidRPr="00962A45" w:rsidRDefault="008C73C7" w:rsidP="00D25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2A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стринский р-н,</w:t>
            </w:r>
          </w:p>
          <w:p w14:paraId="4F14F013" w14:textId="77777777" w:rsidR="008C73C7" w:rsidRPr="00962A45" w:rsidRDefault="008C73C7" w:rsidP="00D25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2A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. Снегири, ул. Кирова д. 23</w:t>
            </w:r>
          </w:p>
          <w:p w14:paraId="714AF41F" w14:textId="77777777" w:rsidR="008C73C7" w:rsidRPr="00962A45" w:rsidRDefault="008C73C7" w:rsidP="00D25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638446B1" w14:textId="77777777" w:rsidR="008C73C7" w:rsidRPr="00962A45" w:rsidRDefault="008C73C7" w:rsidP="00D25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2A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НН 501706965246             </w:t>
            </w:r>
          </w:p>
          <w:p w14:paraId="6498D0D6" w14:textId="77777777" w:rsidR="008C73C7" w:rsidRPr="00962A45" w:rsidRDefault="008C73C7" w:rsidP="00D25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2A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ГРНИП 313501711900033</w:t>
            </w:r>
          </w:p>
          <w:p w14:paraId="55908818" w14:textId="77777777" w:rsidR="008C73C7" w:rsidRPr="00962A45" w:rsidRDefault="008C73C7" w:rsidP="00D25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2A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БИК 044525225 </w:t>
            </w:r>
          </w:p>
          <w:p w14:paraId="24C1DF35" w14:textId="77777777" w:rsidR="008C73C7" w:rsidRPr="00962A45" w:rsidRDefault="008C73C7" w:rsidP="00D25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962A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ОКТМО  46618156</w:t>
            </w:r>
            <w:proofErr w:type="gramEnd"/>
          </w:p>
          <w:p w14:paraId="3C9CA99A" w14:textId="77777777" w:rsidR="008C73C7" w:rsidRPr="00962A45" w:rsidRDefault="008C73C7" w:rsidP="00D25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61235F5F" w14:textId="77777777" w:rsidR="008C73C7" w:rsidRPr="00962A45" w:rsidRDefault="008C73C7" w:rsidP="00D25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962A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р.сч</w:t>
            </w:r>
            <w:proofErr w:type="spellEnd"/>
            <w:r w:rsidRPr="00962A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 30101810400000000225</w:t>
            </w:r>
          </w:p>
          <w:p w14:paraId="250EA4F7" w14:textId="77777777" w:rsidR="008C73C7" w:rsidRPr="00962A45" w:rsidRDefault="008C73C7" w:rsidP="00D25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962A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сч.сч</w:t>
            </w:r>
            <w:proofErr w:type="spellEnd"/>
            <w:r w:rsidRPr="00962A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40802810440020002202</w:t>
            </w:r>
          </w:p>
          <w:p w14:paraId="3DDB6F52" w14:textId="77777777" w:rsidR="008C73C7" w:rsidRPr="00962A45" w:rsidRDefault="008C73C7" w:rsidP="00D25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2A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лефон:</w:t>
            </w:r>
          </w:p>
          <w:p w14:paraId="264A8398" w14:textId="77777777" w:rsidR="008C73C7" w:rsidRPr="00962A45" w:rsidRDefault="008C73C7" w:rsidP="00D25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2A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+7 (495) 638 07 87</w:t>
            </w:r>
          </w:p>
          <w:p w14:paraId="13A719CA" w14:textId="77777777" w:rsidR="008C73C7" w:rsidRPr="00962A45" w:rsidRDefault="008C73C7" w:rsidP="00D25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2A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+7 (903) 161 14 56</w:t>
            </w:r>
          </w:p>
          <w:p w14:paraId="0C951D5F" w14:textId="77777777" w:rsidR="008C73C7" w:rsidRPr="00962A45" w:rsidRDefault="008C73C7" w:rsidP="00D25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4F9487D3" w14:textId="77777777" w:rsidR="008C73C7" w:rsidRPr="00962A45" w:rsidRDefault="008C73C7" w:rsidP="00D25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2A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лектронный адрес:</w:t>
            </w:r>
          </w:p>
          <w:p w14:paraId="102B79FB" w14:textId="77777777" w:rsidR="008C73C7" w:rsidRPr="00962A45" w:rsidRDefault="008C73C7" w:rsidP="00D25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2A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ednat@mail.ru</w:t>
            </w:r>
          </w:p>
          <w:p w14:paraId="6EF33ADE" w14:textId="77777777" w:rsidR="008C73C7" w:rsidRPr="00962A45" w:rsidRDefault="008C73C7" w:rsidP="00D25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2A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akedaSokaku@yandex.ru</w:t>
            </w:r>
          </w:p>
          <w:p w14:paraId="042648B1" w14:textId="77777777" w:rsidR="008C73C7" w:rsidRPr="00962A45" w:rsidRDefault="008C73C7" w:rsidP="00D25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4BBF7376" w14:textId="77777777" w:rsidR="008C73C7" w:rsidRPr="00962A45" w:rsidRDefault="008C73C7" w:rsidP="00D25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0ABD4273" w14:textId="77777777" w:rsidR="008C73C7" w:rsidRPr="00962A45" w:rsidRDefault="008C73C7" w:rsidP="00D25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19AADB52" w14:textId="77777777" w:rsidR="008C73C7" w:rsidRPr="00962A45" w:rsidRDefault="008C73C7" w:rsidP="00D25F9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14:paraId="4AAC8C57" w14:textId="77777777" w:rsidR="008C73C7" w:rsidRPr="00962A45" w:rsidRDefault="008C73C7" w:rsidP="00D25F9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62A4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              ИП (СЕДУН)</w:t>
            </w:r>
          </w:p>
          <w:p w14:paraId="5890BE3F" w14:textId="77777777" w:rsidR="008C73C7" w:rsidRPr="00962A45" w:rsidRDefault="008C73C7" w:rsidP="00D25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62A4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__________________ Н.В. Седун</w:t>
            </w:r>
          </w:p>
          <w:p w14:paraId="43DF4C28" w14:textId="77777777" w:rsidR="008C73C7" w:rsidRPr="00962A45" w:rsidRDefault="008C73C7" w:rsidP="00D25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2A4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.П.</w:t>
            </w:r>
          </w:p>
        </w:tc>
      </w:tr>
    </w:tbl>
    <w:p w14:paraId="75DD91C5" w14:textId="77777777" w:rsidR="008C73C7" w:rsidRDefault="008C73C7" w:rsidP="008C73C7">
      <w:pPr>
        <w:spacing w:after="0" w:line="256" w:lineRule="auto"/>
        <w:ind w:left="6663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136D9A2C" w14:textId="77777777" w:rsidR="008C73C7" w:rsidRDefault="008C73C7" w:rsidP="008C73C7">
      <w:pPr>
        <w:spacing w:after="0" w:line="256" w:lineRule="auto"/>
        <w:ind w:left="6663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18BA02DE" w14:textId="502E1878" w:rsidR="008C73C7" w:rsidRPr="00962A45" w:rsidRDefault="008C73C7" w:rsidP="008C73C7">
      <w:pPr>
        <w:spacing w:after="0" w:line="256" w:lineRule="auto"/>
        <w:ind w:left="6663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/>
          <w:b/>
          <w:color w:val="000000" w:themeColor="text1"/>
          <w:sz w:val="24"/>
          <w:szCs w:val="24"/>
        </w:rPr>
        <w:t>П</w:t>
      </w:r>
      <w:r w:rsidRPr="00962A45">
        <w:rPr>
          <w:rFonts w:ascii="Times New Roman" w:hAnsi="Times New Roman"/>
          <w:b/>
          <w:bCs/>
          <w:color w:val="000000" w:themeColor="text1"/>
          <w:sz w:val="24"/>
          <w:szCs w:val="24"/>
        </w:rPr>
        <w:t>риложение  №</w:t>
      </w:r>
      <w:proofErr w:type="gramEnd"/>
      <w:r w:rsidRPr="00962A45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1</w:t>
      </w:r>
    </w:p>
    <w:p w14:paraId="330CBB0B" w14:textId="77777777" w:rsidR="008C73C7" w:rsidRPr="00962A45" w:rsidRDefault="008C73C7" w:rsidP="008C73C7">
      <w:pPr>
        <w:spacing w:after="0" w:line="240" w:lineRule="auto"/>
        <w:ind w:left="6663" w:right="-5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962A45">
        <w:rPr>
          <w:rFonts w:ascii="Times New Roman" w:hAnsi="Times New Roman"/>
          <w:b/>
          <w:bCs/>
          <w:color w:val="000000" w:themeColor="text1"/>
          <w:sz w:val="24"/>
          <w:szCs w:val="24"/>
        </w:rPr>
        <w:t>к муниципальному контракту</w:t>
      </w:r>
    </w:p>
    <w:p w14:paraId="0A7057E9" w14:textId="77777777" w:rsidR="008C73C7" w:rsidRPr="00962A45" w:rsidRDefault="008C73C7" w:rsidP="008C73C7">
      <w:pPr>
        <w:spacing w:after="0" w:line="240" w:lineRule="auto"/>
        <w:ind w:left="5954" w:right="-5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12E940FE" w14:textId="77777777" w:rsidR="008C73C7" w:rsidRPr="00962A45" w:rsidRDefault="008C73C7" w:rsidP="008C73C7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196EFE5B" w14:textId="77777777" w:rsidR="008C73C7" w:rsidRPr="00962A45" w:rsidRDefault="008C73C7" w:rsidP="008C73C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62A45">
        <w:rPr>
          <w:rFonts w:ascii="Times New Roman" w:hAnsi="Times New Roman"/>
          <w:b/>
          <w:color w:val="000000" w:themeColor="text1"/>
          <w:sz w:val="24"/>
          <w:szCs w:val="24"/>
        </w:rPr>
        <w:t>ТЕХНИЧЕСКОЕ ЗАДАНИЕ</w:t>
      </w:r>
    </w:p>
    <w:p w14:paraId="5220B7BC" w14:textId="77777777" w:rsidR="008C73C7" w:rsidRPr="00962A45" w:rsidRDefault="008C73C7" w:rsidP="008C73C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62A45">
        <w:rPr>
          <w:rFonts w:ascii="Times New Roman" w:hAnsi="Times New Roman"/>
          <w:color w:val="000000" w:themeColor="text1"/>
          <w:sz w:val="24"/>
          <w:szCs w:val="24"/>
        </w:rPr>
        <w:t>на оказание услуг по организации и проведению культурно–досугового мероприятия по военно-патриотическому воспитанию граждан Российской Федерации, проживающих на территории муниципального округа Черёмушки в 2020 году, с вручением памятного подарка</w:t>
      </w:r>
    </w:p>
    <w:p w14:paraId="4C35767F" w14:textId="77777777" w:rsidR="008C73C7" w:rsidRPr="00962A45" w:rsidRDefault="008C73C7" w:rsidP="008C73C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3A0FBFC0" w14:textId="77777777" w:rsidR="008C73C7" w:rsidRPr="00962A45" w:rsidRDefault="008C73C7" w:rsidP="008C73C7">
      <w:pPr>
        <w:spacing w:after="0" w:line="240" w:lineRule="atLeast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962A45">
        <w:rPr>
          <w:rFonts w:ascii="Times New Roman" w:hAnsi="Times New Roman"/>
          <w:b/>
          <w:bCs/>
          <w:color w:val="000000" w:themeColor="text1"/>
          <w:sz w:val="24"/>
          <w:szCs w:val="24"/>
        </w:rPr>
        <w:t>1.</w:t>
      </w:r>
      <w:r w:rsidRPr="00962A45">
        <w:rPr>
          <w:rFonts w:ascii="Times New Roman" w:hAnsi="Times New Roman"/>
          <w:b/>
          <w:bCs/>
          <w:color w:val="000000" w:themeColor="text1"/>
          <w:sz w:val="24"/>
          <w:szCs w:val="24"/>
        </w:rPr>
        <w:tab/>
        <w:t>Наименование и цели оказываемых услуг</w:t>
      </w:r>
      <w:r w:rsidRPr="00962A45">
        <w:rPr>
          <w:rFonts w:ascii="Times New Roman" w:hAnsi="Times New Roman"/>
          <w:color w:val="000000" w:themeColor="text1"/>
          <w:sz w:val="24"/>
          <w:szCs w:val="24"/>
        </w:rPr>
        <w:t>: на оказание услуг по организации и проведению культурно–досугового мероприятия по военно-патриотическому воспитанию граждан Российской Федерации, проживающих на территории муниципального округа Черёмушки в 2020 году, с вручением памятного подарка</w:t>
      </w:r>
      <w:r w:rsidRPr="00962A45">
        <w:rPr>
          <w:rFonts w:ascii="Times New Roman" w:hAnsi="Times New Roman"/>
          <w:bCs/>
          <w:color w:val="000000" w:themeColor="text1"/>
          <w:sz w:val="24"/>
          <w:szCs w:val="24"/>
        </w:rPr>
        <w:t>, направленного на популяризацию муниципального округа Черёмушки</w:t>
      </w:r>
    </w:p>
    <w:p w14:paraId="093C0BE2" w14:textId="77777777" w:rsidR="008C73C7" w:rsidRPr="00962A45" w:rsidRDefault="008C73C7" w:rsidP="008C73C7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62A45">
        <w:rPr>
          <w:rFonts w:ascii="Times New Roman" w:hAnsi="Times New Roman"/>
          <w:b/>
          <w:bCs/>
          <w:color w:val="000000" w:themeColor="text1"/>
          <w:sz w:val="24"/>
          <w:szCs w:val="24"/>
        </w:rPr>
        <w:t>Цель:</w:t>
      </w:r>
      <w:r w:rsidRPr="00962A45">
        <w:rPr>
          <w:rFonts w:ascii="Times New Roman" w:hAnsi="Times New Roman"/>
          <w:color w:val="000000" w:themeColor="text1"/>
          <w:sz w:val="24"/>
          <w:szCs w:val="24"/>
        </w:rPr>
        <w:t xml:space="preserve"> Целями данного контракта является организация досуга населения путем организации и проведения культурно–досугового мероприятия по военно-патриотическому воспитанию граждан Российской Федерации, проживающих на территории муниципального округа Черёмушки в 2020 году, с вручением памятного подарка</w:t>
      </w:r>
      <w:r w:rsidRPr="00962A45">
        <w:rPr>
          <w:rFonts w:ascii="Times New Roman" w:hAnsi="Times New Roman"/>
          <w:bCs/>
          <w:color w:val="000000" w:themeColor="text1"/>
          <w:sz w:val="24"/>
          <w:szCs w:val="24"/>
        </w:rPr>
        <w:t>, направленного на популяризацию муниципального округа Черёмушки</w:t>
      </w:r>
      <w:r w:rsidRPr="00962A45">
        <w:rPr>
          <w:rFonts w:ascii="Times New Roman" w:hAnsi="Times New Roman"/>
          <w:color w:val="000000" w:themeColor="text1"/>
          <w:sz w:val="24"/>
          <w:szCs w:val="24"/>
        </w:rPr>
        <w:t>, развитие местных традиций и праздников, вовлечение граждан в общественные мероприятия и выработка активной и патриотической позиции граждан РФ, проживающих на территории  муниципального округа Черёмушки.</w:t>
      </w:r>
    </w:p>
    <w:p w14:paraId="5FA09C7D" w14:textId="77777777" w:rsidR="008C73C7" w:rsidRPr="00962A45" w:rsidRDefault="008C73C7" w:rsidP="008C73C7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62A45">
        <w:rPr>
          <w:rFonts w:ascii="Times New Roman" w:hAnsi="Times New Roman"/>
          <w:b/>
          <w:bCs/>
          <w:color w:val="000000" w:themeColor="text1"/>
          <w:sz w:val="24"/>
          <w:szCs w:val="24"/>
        </w:rPr>
        <w:t>2.</w:t>
      </w:r>
      <w:r w:rsidRPr="00962A45">
        <w:rPr>
          <w:rFonts w:ascii="Times New Roman" w:hAnsi="Times New Roman"/>
          <w:b/>
          <w:bCs/>
          <w:color w:val="000000" w:themeColor="text1"/>
          <w:sz w:val="24"/>
          <w:szCs w:val="24"/>
        </w:rPr>
        <w:tab/>
        <w:t xml:space="preserve">Место оказания услуг: </w:t>
      </w:r>
      <w:r w:rsidRPr="00962A45">
        <w:rPr>
          <w:rFonts w:ascii="Times New Roman" w:hAnsi="Times New Roman"/>
          <w:color w:val="000000" w:themeColor="text1"/>
          <w:sz w:val="24"/>
          <w:szCs w:val="24"/>
        </w:rPr>
        <w:t xml:space="preserve">Территория муниципального округа Черёмушки: помещения </w:t>
      </w:r>
      <w:r w:rsidRPr="00962A45">
        <w:rPr>
          <w:rFonts w:ascii="Times New Roman" w:hAnsi="Times New Roman"/>
          <w:color w:val="000000" w:themeColor="text1"/>
          <w:spacing w:val="-2"/>
          <w:sz w:val="24"/>
          <w:szCs w:val="24"/>
        </w:rPr>
        <w:t xml:space="preserve">ликвидаторов аварии на Чернобыльской АЭС МО Черёмушки, </w:t>
      </w:r>
      <w:r w:rsidRPr="00962A45">
        <w:rPr>
          <w:rFonts w:ascii="Times New Roman" w:hAnsi="Times New Roman"/>
          <w:color w:val="000000" w:themeColor="text1"/>
          <w:sz w:val="24"/>
          <w:szCs w:val="24"/>
        </w:rPr>
        <w:t xml:space="preserve">и/или </w:t>
      </w:r>
      <w:r w:rsidRPr="00962A45">
        <w:rPr>
          <w:rFonts w:ascii="Times New Roman" w:hAnsi="Times New Roman"/>
          <w:color w:val="000000" w:themeColor="text1"/>
          <w:spacing w:val="-2"/>
          <w:sz w:val="24"/>
          <w:szCs w:val="24"/>
        </w:rPr>
        <w:t xml:space="preserve">вдов ликвидаторов, и/или ветеранских и/или общественных организаций района, в очном виде или он-лайн, с учётом действующей эпидемиологической ситуацией и соблюдением требований Роспотребнадзора.  </w:t>
      </w:r>
      <w:r w:rsidRPr="00962A4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2FA05AE0" w14:textId="77777777" w:rsidR="008C73C7" w:rsidRPr="00962A45" w:rsidRDefault="008C73C7" w:rsidP="008C73C7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62A45">
        <w:rPr>
          <w:rFonts w:ascii="Times New Roman" w:hAnsi="Times New Roman"/>
          <w:b/>
          <w:bCs/>
          <w:color w:val="000000" w:themeColor="text1"/>
          <w:sz w:val="24"/>
          <w:szCs w:val="24"/>
        </w:rPr>
        <w:t>3.</w:t>
      </w:r>
      <w:r w:rsidRPr="00962A45">
        <w:rPr>
          <w:rFonts w:ascii="Times New Roman" w:hAnsi="Times New Roman"/>
          <w:b/>
          <w:bCs/>
          <w:color w:val="000000" w:themeColor="text1"/>
          <w:sz w:val="24"/>
          <w:szCs w:val="24"/>
        </w:rPr>
        <w:tab/>
        <w:t xml:space="preserve">Срок (период) оказания услуг: </w:t>
      </w:r>
      <w:r w:rsidRPr="00962A45">
        <w:rPr>
          <w:rFonts w:ascii="Times New Roman" w:hAnsi="Times New Roman"/>
          <w:color w:val="000000" w:themeColor="text1"/>
          <w:sz w:val="24"/>
          <w:szCs w:val="24"/>
        </w:rPr>
        <w:t>с момента заключения контракта по 01 декабря 2020 г.</w:t>
      </w:r>
    </w:p>
    <w:p w14:paraId="35CB19B1" w14:textId="77777777" w:rsidR="008C73C7" w:rsidRPr="00962A45" w:rsidRDefault="008C73C7" w:rsidP="008C73C7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62A45">
        <w:rPr>
          <w:rFonts w:ascii="Times New Roman" w:hAnsi="Times New Roman"/>
          <w:b/>
          <w:bCs/>
          <w:color w:val="000000" w:themeColor="text1"/>
          <w:sz w:val="24"/>
          <w:szCs w:val="24"/>
        </w:rPr>
        <w:t>Дата и время проведения мероприятия:</w:t>
      </w:r>
      <w:r w:rsidRPr="00962A45">
        <w:rPr>
          <w:rFonts w:ascii="Times New Roman" w:hAnsi="Times New Roman"/>
          <w:color w:val="000000" w:themeColor="text1"/>
          <w:sz w:val="24"/>
          <w:szCs w:val="24"/>
        </w:rPr>
        <w:t xml:space="preserve"> устанавливаются Заказчиком по согласованию с исполнителем и может быть изменено в пределах срока оказания услуг, предусмотренного контрактом, с предварительным уведомлением Исполнителя контракта, не </w:t>
      </w:r>
      <w:proofErr w:type="gramStart"/>
      <w:r w:rsidRPr="00962A45">
        <w:rPr>
          <w:rFonts w:ascii="Times New Roman" w:hAnsi="Times New Roman"/>
          <w:color w:val="000000" w:themeColor="text1"/>
          <w:sz w:val="24"/>
          <w:szCs w:val="24"/>
        </w:rPr>
        <w:t>позже</w:t>
      </w:r>
      <w:proofErr w:type="gramEnd"/>
      <w:r w:rsidRPr="00962A45">
        <w:rPr>
          <w:rFonts w:ascii="Times New Roman" w:hAnsi="Times New Roman"/>
          <w:color w:val="000000" w:themeColor="text1"/>
          <w:sz w:val="24"/>
          <w:szCs w:val="24"/>
        </w:rPr>
        <w:t xml:space="preserve"> чем за 5 дней до утвержденной ранее даты мероприятия.</w:t>
      </w:r>
    </w:p>
    <w:p w14:paraId="4BA57EBB" w14:textId="77777777" w:rsidR="008C73C7" w:rsidRPr="00962A45" w:rsidRDefault="008C73C7" w:rsidP="008C73C7">
      <w:pPr>
        <w:spacing w:after="0" w:line="240" w:lineRule="atLeast"/>
        <w:ind w:firstLine="709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962A45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4. Источник финансирования:  </w:t>
      </w:r>
    </w:p>
    <w:p w14:paraId="26FBA733" w14:textId="77777777" w:rsidR="008C73C7" w:rsidRPr="00962A45" w:rsidRDefault="008C73C7" w:rsidP="008C73C7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62A45">
        <w:rPr>
          <w:rFonts w:ascii="Times New Roman" w:hAnsi="Times New Roman"/>
          <w:color w:val="000000" w:themeColor="text1"/>
          <w:sz w:val="24"/>
          <w:szCs w:val="24"/>
        </w:rPr>
        <w:lastRenderedPageBreak/>
        <w:t>Бюджет муниципального округа Черёмушки</w:t>
      </w:r>
    </w:p>
    <w:p w14:paraId="1F4A0C26" w14:textId="77777777" w:rsidR="008C73C7" w:rsidRPr="00962A45" w:rsidRDefault="008C73C7" w:rsidP="008C73C7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62A45">
        <w:rPr>
          <w:rFonts w:ascii="Times New Roman" w:hAnsi="Times New Roman"/>
          <w:b/>
          <w:bCs/>
          <w:color w:val="000000" w:themeColor="text1"/>
          <w:sz w:val="24"/>
          <w:szCs w:val="24"/>
        </w:rPr>
        <w:t>5.Общие требования к оказанию услуг</w:t>
      </w:r>
      <w:r w:rsidRPr="00962A45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</w:p>
    <w:p w14:paraId="76C0BF41" w14:textId="77777777" w:rsidR="008C73C7" w:rsidRPr="00962A45" w:rsidRDefault="008C73C7" w:rsidP="008C73C7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62A45">
        <w:rPr>
          <w:rFonts w:ascii="Times New Roman" w:hAnsi="Times New Roman"/>
          <w:bCs/>
          <w:color w:val="000000" w:themeColor="text1"/>
          <w:sz w:val="24"/>
          <w:szCs w:val="24"/>
        </w:rPr>
        <w:t>Культурно–досуговое мероприятие для жителей муниципального округа Черёмушки в 2020 году, включает в себя комплекс мероприятий, проводимых с участием депутатов Совета депутатов муниципального округа Черёмушки,</w:t>
      </w:r>
      <w:r w:rsidRPr="00962A45">
        <w:rPr>
          <w:rFonts w:ascii="Times New Roman" w:hAnsi="Times New Roman"/>
          <w:color w:val="000000" w:themeColor="text1"/>
          <w:spacing w:val="-2"/>
          <w:sz w:val="24"/>
          <w:szCs w:val="24"/>
        </w:rPr>
        <w:t xml:space="preserve"> с вручением памятного подарка, </w:t>
      </w:r>
      <w:r w:rsidRPr="00962A45">
        <w:rPr>
          <w:rFonts w:ascii="Times New Roman" w:hAnsi="Times New Roman"/>
          <w:bCs/>
          <w:color w:val="000000" w:themeColor="text1"/>
          <w:sz w:val="24"/>
          <w:szCs w:val="24"/>
        </w:rPr>
        <w:t>посвящённых празднованию Дня района, направленных на популяризацию муниципального округа Черёмушки</w:t>
      </w:r>
      <w:r w:rsidRPr="00962A45">
        <w:rPr>
          <w:rFonts w:ascii="Times New Roman" w:hAnsi="Times New Roman"/>
          <w:color w:val="000000" w:themeColor="text1"/>
          <w:sz w:val="24"/>
          <w:szCs w:val="24"/>
        </w:rPr>
        <w:t xml:space="preserve">, развитие местных традиций и праздников, вовлечение граждан в общественные мероприятия и выработка активной и патриотической позиции граждан РФ, проживающих на территории муниципального округа Черёмушки. Мероприятия проводятся в целях просвещения молодежи, воспитания, поддержания и укрепления чувства патриотизма, гордости и любви к Родине, формирования активной положительной гражданской позиции. </w:t>
      </w:r>
    </w:p>
    <w:p w14:paraId="5B761C52" w14:textId="77777777" w:rsidR="008C73C7" w:rsidRPr="00962A45" w:rsidRDefault="008C73C7" w:rsidP="008C73C7">
      <w:pPr>
        <w:spacing w:after="0" w:line="240" w:lineRule="atLeast"/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62A45">
        <w:rPr>
          <w:rFonts w:ascii="Times New Roman" w:hAnsi="Times New Roman"/>
          <w:color w:val="000000" w:themeColor="text1"/>
          <w:spacing w:val="-2"/>
          <w:sz w:val="24"/>
          <w:szCs w:val="24"/>
        </w:rPr>
        <w:t>Участники: ликвидаторы аварии на Чернобыльской АЭС МО Черёмушки, вдовы ликвидаторов, ветеранские и общественные организации района, приглашенные лица, с учётом действующей эпидемиологической ситуацией и соблюдением требований Роспотребнадзора на дату проведения мероприятий, приглашенные Заказчиком.</w:t>
      </w:r>
      <w:r w:rsidRPr="00962A4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</w:p>
    <w:p w14:paraId="5D294B6E" w14:textId="77777777" w:rsidR="008C73C7" w:rsidRPr="00962A45" w:rsidRDefault="008C73C7" w:rsidP="008C73C7">
      <w:pPr>
        <w:pStyle w:val="aff1"/>
        <w:spacing w:after="0"/>
        <w:ind w:firstLine="709"/>
        <w:jc w:val="both"/>
        <w:rPr>
          <w:color w:val="000000" w:themeColor="text1"/>
        </w:rPr>
      </w:pPr>
      <w:r w:rsidRPr="00962A45">
        <w:rPr>
          <w:color w:val="000000" w:themeColor="text1"/>
        </w:rPr>
        <w:t xml:space="preserve">Исполнитель осуществляет организацию и проведение мероприятия в дату, согласованную с Заказчиком, и обеспечивает предоставление памятного подарка в виде подарочного издания для вручения участникам мероприятия по спискам, утвержденным заказчиком. Памятный подарок- подарочное издание, направленное на популяризацию истории района, укреплению патриотических чувств и гордости за свой район среди населения, для вручения жителям муниципального округа Черёмушки знаменательным датам, а именно печатное издание о муниципальном округе Черёмушки: «Черёмушки от старины до наших дней. История, личности, события», формата: 148x210, 304 полосы, красочность 4+4. Блок: бумага мелованная матовая 130 гр., Скрепление: 7БЦ., Обложка: красочность 4+0, ламинирование, форзац не запечатан, бумага офсетная 120 </w:t>
      </w:r>
      <w:proofErr w:type="spellStart"/>
      <w:r w:rsidRPr="00962A45">
        <w:rPr>
          <w:color w:val="000000" w:themeColor="text1"/>
        </w:rPr>
        <w:t>гр</w:t>
      </w:r>
      <w:proofErr w:type="spellEnd"/>
      <w:r w:rsidRPr="00962A45">
        <w:rPr>
          <w:color w:val="000000" w:themeColor="text1"/>
        </w:rPr>
        <w:t xml:space="preserve">, (с суперобложкой, тематика - по согласованию с заказчиком), в количестве 200 шт. Кроме того, исполнитель оформляет имеющиеся экземпляры Заказчика в количестве 330 экз. Файл с текстом, материалы и изображения Заказчик передает Исполнителю в течение 3 (трех) дней с момента заключения Контракта. Авторские права не переходят к Исполнителю, и остаются за правообладателем, создавшим текст и изображения данной книги. Исполнитель обязуется соблюдать авторские права и не передавать третьим лицам текст, изображения полученных материалов, файлов и изображений. После проведения комплекса мероприятий по подготовке материалов для изготовления тиража Исполнитель согласовывает с Заказчиком все материалы и вносит указанные им исправления в течение 5 рабочих дней. После утверждения всех материалов за все ошибки и неточности в них ответственность несет Заказчик. Ошибки и неточности в готовом изделии после утверждения оригинал-макета не являются основанием для претензии и переделки заказа. </w:t>
      </w:r>
    </w:p>
    <w:p w14:paraId="143FAC68" w14:textId="77777777" w:rsidR="008C73C7" w:rsidRPr="00962A45" w:rsidRDefault="008C73C7" w:rsidP="008C73C7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62A45">
        <w:rPr>
          <w:rFonts w:ascii="Times New Roman" w:hAnsi="Times New Roman"/>
          <w:color w:val="000000" w:themeColor="text1"/>
          <w:spacing w:val="-2"/>
          <w:sz w:val="24"/>
          <w:szCs w:val="24"/>
        </w:rPr>
        <w:t>Исполнитель организовывает и проводит мероприятие в формате свободного общения с обеспечением для вручения депутатами Совета депутатов муниципального округа Черёмушки памятного подарка – подарочного издания книги «Черёмушки от старины до наших дней. История, личности, события»   совместно с Заказчиком, Заместителем председателя Совета депутатов, депутатами Совета депутатов подарочных экземпляров организациям района, по согласованным с заказчиком спискам и н</w:t>
      </w:r>
      <w:r w:rsidRPr="00962A45">
        <w:rPr>
          <w:rFonts w:ascii="Times New Roman" w:hAnsi="Times New Roman"/>
          <w:color w:val="000000" w:themeColor="text1"/>
          <w:sz w:val="24"/>
          <w:szCs w:val="24"/>
        </w:rPr>
        <w:t xml:space="preserve">е менее 6 экземпляров предоставляет в аппарат СД МО Черёмушки по адресу: ул. </w:t>
      </w:r>
      <w:proofErr w:type="spellStart"/>
      <w:r w:rsidRPr="00962A45">
        <w:rPr>
          <w:rFonts w:ascii="Times New Roman" w:hAnsi="Times New Roman"/>
          <w:color w:val="000000" w:themeColor="text1"/>
          <w:sz w:val="24"/>
          <w:szCs w:val="24"/>
        </w:rPr>
        <w:t>Новочерёмушкинская</w:t>
      </w:r>
      <w:proofErr w:type="spellEnd"/>
      <w:r w:rsidRPr="00962A45">
        <w:rPr>
          <w:rFonts w:ascii="Times New Roman" w:hAnsi="Times New Roman"/>
          <w:color w:val="000000" w:themeColor="text1"/>
          <w:sz w:val="24"/>
          <w:szCs w:val="24"/>
        </w:rPr>
        <w:t xml:space="preserve">, д. 57 для отчета. </w:t>
      </w:r>
    </w:p>
    <w:p w14:paraId="69C5C568" w14:textId="77777777" w:rsidR="008C73C7" w:rsidRPr="00962A45" w:rsidRDefault="008C73C7" w:rsidP="008C73C7">
      <w:pPr>
        <w:shd w:val="clear" w:color="auto" w:fill="FFFFFF"/>
        <w:spacing w:after="0"/>
        <w:ind w:firstLine="851"/>
        <w:jc w:val="both"/>
        <w:rPr>
          <w:rFonts w:ascii="Times New Roman" w:hAnsi="Times New Roman"/>
          <w:b/>
          <w:color w:val="000000" w:themeColor="text1"/>
          <w:spacing w:val="-2"/>
          <w:sz w:val="24"/>
          <w:szCs w:val="24"/>
        </w:rPr>
      </w:pPr>
      <w:r w:rsidRPr="00962A45">
        <w:rPr>
          <w:rFonts w:ascii="Times New Roman" w:hAnsi="Times New Roman"/>
          <w:b/>
          <w:color w:val="000000" w:themeColor="text1"/>
          <w:spacing w:val="-2"/>
          <w:sz w:val="24"/>
          <w:szCs w:val="24"/>
        </w:rPr>
        <w:t>6. Описание мероприятия:</w:t>
      </w:r>
    </w:p>
    <w:p w14:paraId="63330663" w14:textId="77777777" w:rsidR="008C73C7" w:rsidRPr="00962A45" w:rsidRDefault="008C73C7" w:rsidP="008C73C7">
      <w:pPr>
        <w:shd w:val="clear" w:color="auto" w:fill="FFFFFF"/>
        <w:spacing w:after="0"/>
        <w:jc w:val="both"/>
        <w:rPr>
          <w:rFonts w:ascii="Times New Roman" w:hAnsi="Times New Roman"/>
          <w:color w:val="000000" w:themeColor="text1"/>
          <w:spacing w:val="-2"/>
          <w:sz w:val="24"/>
          <w:szCs w:val="24"/>
        </w:rPr>
      </w:pPr>
      <w:r w:rsidRPr="00962A45">
        <w:rPr>
          <w:rFonts w:ascii="Times New Roman" w:hAnsi="Times New Roman"/>
          <w:color w:val="000000" w:themeColor="text1"/>
          <w:spacing w:val="-2"/>
          <w:sz w:val="24"/>
          <w:szCs w:val="24"/>
        </w:rPr>
        <w:t>6.1. После утверждения даты проведения мероприятия Исполнитель обязуется подготовить необходимые информационные и рекламные цифровые материалы и предоставить их Заказчику для размещения на информационных площадках Заказчика, в формате и разрешении, указанном заказчиком, а именно: рекламный баннер,  программу мероприятия, открытку-приглашение для участников мероприятия.</w:t>
      </w:r>
    </w:p>
    <w:p w14:paraId="3788FB7A" w14:textId="77777777" w:rsidR="008C73C7" w:rsidRPr="00962A45" w:rsidRDefault="008C73C7" w:rsidP="008C73C7">
      <w:pPr>
        <w:shd w:val="clear" w:color="auto" w:fill="FFFFFF"/>
        <w:spacing w:after="0"/>
        <w:jc w:val="both"/>
        <w:rPr>
          <w:rFonts w:ascii="Times New Roman" w:hAnsi="Times New Roman"/>
          <w:color w:val="000000" w:themeColor="text1"/>
          <w:spacing w:val="-2"/>
          <w:sz w:val="24"/>
          <w:szCs w:val="24"/>
        </w:rPr>
      </w:pPr>
      <w:r w:rsidRPr="00962A45">
        <w:rPr>
          <w:rFonts w:ascii="Times New Roman" w:hAnsi="Times New Roman"/>
          <w:color w:val="000000" w:themeColor="text1"/>
          <w:spacing w:val="-2"/>
          <w:sz w:val="24"/>
          <w:szCs w:val="24"/>
        </w:rPr>
        <w:t xml:space="preserve">6.2. Исполнитель предпринимает все необходимые действия по подготовке проведения мероприятия   с учетом рекомендаций Роспотребнадзора, в случае необходимости в рамках платформы в ГКС </w:t>
      </w:r>
      <w:r w:rsidRPr="00962A45">
        <w:rPr>
          <w:rFonts w:ascii="Times New Roman" w:hAnsi="Times New Roman"/>
          <w:color w:val="000000" w:themeColor="text1"/>
          <w:spacing w:val="-2"/>
          <w:sz w:val="24"/>
          <w:szCs w:val="24"/>
        </w:rPr>
        <w:lastRenderedPageBreak/>
        <w:t xml:space="preserve">Интернет, указанной Заказчиком. Все необходимые материалы, данные учетных записей и пароли передаются Заказчику до проведения мероприятия для ведения трансляции с участием заместителя председателя Совета депутатов. </w:t>
      </w:r>
    </w:p>
    <w:p w14:paraId="1D24464C" w14:textId="77777777" w:rsidR="008C73C7" w:rsidRPr="00962A45" w:rsidRDefault="008C73C7" w:rsidP="008C73C7">
      <w:pPr>
        <w:shd w:val="clear" w:color="auto" w:fill="FFFFFF"/>
        <w:spacing w:after="0" w:line="240" w:lineRule="atLeast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62A45">
        <w:rPr>
          <w:rFonts w:ascii="Times New Roman" w:hAnsi="Times New Roman"/>
          <w:color w:val="000000" w:themeColor="text1"/>
          <w:sz w:val="24"/>
          <w:szCs w:val="24"/>
        </w:rPr>
        <w:t>6.3. Исполнитель в целях просвещения молодежи, воспитания, поддержания и укрепления чувства патриотизма, гордости и любви к Родине, формирования активной положительной гражданской позиции предоставляет запись мероприятия, информационные материалы по организуемому мероприятию (</w:t>
      </w:r>
      <w:r w:rsidRPr="00962A45">
        <w:rPr>
          <w:rFonts w:ascii="Times New Roman" w:hAnsi="Times New Roman"/>
          <w:bCs/>
          <w:color w:val="000000" w:themeColor="text1"/>
          <w:sz w:val="24"/>
          <w:szCs w:val="24"/>
        </w:rPr>
        <w:t>посвящённому празднованию Дня района, направленному на популяризацию муниципального округа Черёмушки</w:t>
      </w:r>
      <w:r w:rsidRPr="00962A45">
        <w:rPr>
          <w:rFonts w:ascii="Times New Roman" w:hAnsi="Times New Roman"/>
          <w:color w:val="000000" w:themeColor="text1"/>
          <w:sz w:val="24"/>
          <w:szCs w:val="24"/>
        </w:rPr>
        <w:t>, развитие местных традиций и праздников, вовлечение граждан в общественные мероприятия и выработка активной и патриотической позиции граждан РФ, проживающих на территории  муниципального округа Черёмушки).</w:t>
      </w:r>
    </w:p>
    <w:p w14:paraId="13A99652" w14:textId="77777777" w:rsidR="008C73C7" w:rsidRPr="00962A45" w:rsidRDefault="008C73C7" w:rsidP="008C73C7">
      <w:pPr>
        <w:shd w:val="clear" w:color="auto" w:fill="FFFFFF"/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Style w:val="aff9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8C73C7" w:rsidRPr="00962A45" w14:paraId="4EA015E5" w14:textId="77777777" w:rsidTr="00D25F90">
        <w:tc>
          <w:tcPr>
            <w:tcW w:w="4672" w:type="dxa"/>
          </w:tcPr>
          <w:p w14:paraId="6BF890EB" w14:textId="77777777" w:rsidR="008C73C7" w:rsidRPr="00962A45" w:rsidRDefault="008C73C7" w:rsidP="00D25F90">
            <w:pPr>
              <w:widowControl w:val="0"/>
              <w:autoSpaceDE w:val="0"/>
              <w:autoSpaceDN w:val="0"/>
              <w:adjustRightInd w:val="0"/>
              <w:spacing w:line="240" w:lineRule="auto"/>
              <w:ind w:left="34" w:right="-5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62A4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Глава муниципального округа Черёмушки</w:t>
            </w:r>
          </w:p>
          <w:p w14:paraId="39DC6C00" w14:textId="77777777" w:rsidR="008C73C7" w:rsidRPr="00962A45" w:rsidRDefault="008C73C7" w:rsidP="00D25F9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5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62A4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_______________Е.В. Минаева</w:t>
            </w:r>
          </w:p>
          <w:p w14:paraId="582813BD" w14:textId="77777777" w:rsidR="008C73C7" w:rsidRPr="00962A45" w:rsidRDefault="008C73C7" w:rsidP="00D25F90">
            <w:pPr>
              <w:spacing w:line="240" w:lineRule="atLeas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2A4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.П.</w:t>
            </w:r>
          </w:p>
        </w:tc>
        <w:tc>
          <w:tcPr>
            <w:tcW w:w="4673" w:type="dxa"/>
          </w:tcPr>
          <w:p w14:paraId="148A2E67" w14:textId="77777777" w:rsidR="008C73C7" w:rsidRPr="00962A45" w:rsidRDefault="008C73C7" w:rsidP="00D25F9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62A4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ИП (СЕДУН)</w:t>
            </w:r>
          </w:p>
          <w:p w14:paraId="1422D8BF" w14:textId="77777777" w:rsidR="008C73C7" w:rsidRPr="00962A45" w:rsidRDefault="008C73C7" w:rsidP="00D25F9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62A4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__________________ Н.В. Седун</w:t>
            </w:r>
          </w:p>
          <w:p w14:paraId="17E1DB20" w14:textId="77777777" w:rsidR="008C73C7" w:rsidRPr="00962A45" w:rsidRDefault="008C73C7" w:rsidP="00D25F90">
            <w:pPr>
              <w:spacing w:line="240" w:lineRule="atLeas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2A4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.П.</w:t>
            </w:r>
          </w:p>
        </w:tc>
      </w:tr>
    </w:tbl>
    <w:p w14:paraId="6E74BFAA" w14:textId="77777777" w:rsidR="008C73C7" w:rsidRPr="00962A45" w:rsidRDefault="008C73C7" w:rsidP="008C73C7">
      <w:pPr>
        <w:shd w:val="clear" w:color="auto" w:fill="FFFFFF"/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0FE9D5EC" w14:textId="77777777" w:rsidR="008C73C7" w:rsidRPr="00962A45" w:rsidRDefault="008C73C7" w:rsidP="008C73C7">
      <w:pPr>
        <w:shd w:val="clear" w:color="auto" w:fill="FFFFFF"/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18C06746" w14:textId="77777777" w:rsidR="008C73C7" w:rsidRPr="00962A45" w:rsidRDefault="008C73C7" w:rsidP="008C73C7">
      <w:pPr>
        <w:shd w:val="clear" w:color="auto" w:fill="FFFFFF"/>
        <w:spacing w:after="0" w:line="240" w:lineRule="atLeast"/>
        <w:ind w:left="723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proofErr w:type="gramStart"/>
      <w:r w:rsidRPr="00962A45">
        <w:rPr>
          <w:rFonts w:ascii="Times New Roman" w:hAnsi="Times New Roman"/>
          <w:b/>
          <w:color w:val="000000" w:themeColor="text1"/>
          <w:sz w:val="24"/>
          <w:szCs w:val="24"/>
        </w:rPr>
        <w:t>Приложение  №</w:t>
      </w:r>
      <w:proofErr w:type="gramEnd"/>
      <w:r w:rsidRPr="00962A45">
        <w:rPr>
          <w:rFonts w:ascii="Times New Roman" w:hAnsi="Times New Roman"/>
          <w:b/>
          <w:color w:val="000000" w:themeColor="text1"/>
          <w:sz w:val="24"/>
          <w:szCs w:val="24"/>
        </w:rPr>
        <w:t xml:space="preserve"> 2</w:t>
      </w:r>
    </w:p>
    <w:p w14:paraId="2846A62C" w14:textId="77777777" w:rsidR="008C73C7" w:rsidRPr="00962A45" w:rsidRDefault="008C73C7" w:rsidP="008C73C7">
      <w:pPr>
        <w:spacing w:after="0" w:line="240" w:lineRule="auto"/>
        <w:ind w:left="7230" w:right="-5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62A45">
        <w:rPr>
          <w:rFonts w:ascii="Times New Roman" w:hAnsi="Times New Roman"/>
          <w:b/>
          <w:color w:val="000000" w:themeColor="text1"/>
          <w:sz w:val="24"/>
          <w:szCs w:val="24"/>
        </w:rPr>
        <w:t>к муниципальному контракту</w:t>
      </w:r>
    </w:p>
    <w:p w14:paraId="3961B33C" w14:textId="77777777" w:rsidR="008C73C7" w:rsidRPr="00962A45" w:rsidRDefault="008C73C7" w:rsidP="008C73C7">
      <w:pPr>
        <w:spacing w:after="0" w:line="256" w:lineRule="auto"/>
        <w:ind w:firstLine="5954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7425E90C" w14:textId="77777777" w:rsidR="008C73C7" w:rsidRPr="00962A45" w:rsidRDefault="008C73C7" w:rsidP="008C73C7">
      <w:pPr>
        <w:spacing w:after="0" w:line="25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6D6A72E8" w14:textId="77777777" w:rsidR="008C73C7" w:rsidRPr="00962A45" w:rsidRDefault="008C73C7" w:rsidP="008C73C7">
      <w:pPr>
        <w:spacing w:after="0" w:line="256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962A45">
        <w:rPr>
          <w:rFonts w:ascii="Times New Roman" w:hAnsi="Times New Roman"/>
          <w:color w:val="000000" w:themeColor="text1"/>
          <w:sz w:val="24"/>
          <w:szCs w:val="24"/>
        </w:rPr>
        <w:t>СМЕТА РАСХОДОВ</w:t>
      </w:r>
    </w:p>
    <w:tbl>
      <w:tblPr>
        <w:tblpPr w:leftFromText="180" w:rightFromText="180" w:vertAnchor="text" w:horzAnchor="margin" w:tblpY="645"/>
        <w:tblW w:w="9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1"/>
        <w:gridCol w:w="4560"/>
        <w:gridCol w:w="1417"/>
        <w:gridCol w:w="1436"/>
        <w:gridCol w:w="1236"/>
      </w:tblGrid>
      <w:tr w:rsidR="008C73C7" w:rsidRPr="00962A45" w14:paraId="0DC9BC5E" w14:textId="77777777" w:rsidTr="00D25F90">
        <w:trPr>
          <w:trHeight w:val="285"/>
        </w:trPr>
        <w:tc>
          <w:tcPr>
            <w:tcW w:w="791" w:type="dxa"/>
            <w:shd w:val="clear" w:color="auto" w:fill="auto"/>
            <w:vAlign w:val="center"/>
            <w:hideMark/>
          </w:tcPr>
          <w:p w14:paraId="27C730BC" w14:textId="77777777" w:rsidR="008C73C7" w:rsidRPr="00962A45" w:rsidRDefault="008C73C7" w:rsidP="00D25F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62A4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№</w:t>
            </w:r>
            <w:r w:rsidRPr="00962A4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 п/п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1FA558EB" w14:textId="77777777" w:rsidR="008C73C7" w:rsidRPr="00962A45" w:rsidRDefault="008C73C7" w:rsidP="00D25F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62A4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татья затрат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550E0D3" w14:textId="77777777" w:rsidR="008C73C7" w:rsidRPr="00962A45" w:rsidRDefault="008C73C7" w:rsidP="00D25F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62A4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Количество 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2ACDD3FF" w14:textId="77777777" w:rsidR="008C73C7" w:rsidRPr="00962A45" w:rsidRDefault="008C73C7" w:rsidP="00D25F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62A4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тоимость единицы 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354AB335" w14:textId="77777777" w:rsidR="008C73C7" w:rsidRPr="00962A45" w:rsidRDefault="008C73C7" w:rsidP="00D25F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62A4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Всего  </w:t>
            </w:r>
          </w:p>
        </w:tc>
      </w:tr>
      <w:tr w:rsidR="008C73C7" w:rsidRPr="00962A45" w14:paraId="34BF3394" w14:textId="77777777" w:rsidTr="00D25F90">
        <w:trPr>
          <w:trHeight w:val="544"/>
        </w:trPr>
        <w:tc>
          <w:tcPr>
            <w:tcW w:w="791" w:type="dxa"/>
            <w:shd w:val="clear" w:color="auto" w:fill="auto"/>
          </w:tcPr>
          <w:p w14:paraId="0F4C19E6" w14:textId="77777777" w:rsidR="008C73C7" w:rsidRPr="00962A45" w:rsidRDefault="008C73C7" w:rsidP="00D25F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62A4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0" w:type="dxa"/>
            <w:shd w:val="clear" w:color="auto" w:fill="auto"/>
          </w:tcPr>
          <w:p w14:paraId="758A456C" w14:textId="77777777" w:rsidR="008C73C7" w:rsidRPr="00962A45" w:rsidRDefault="008C73C7" w:rsidP="00D25F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62A4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Изготовление тиража подарочных книг </w:t>
            </w:r>
            <w:r w:rsidRPr="00962A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“</w:t>
            </w:r>
            <w:r w:rsidRPr="00962A45">
              <w:rPr>
                <w:rStyle w:val="A00"/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ЧЕРЁМУШКИ ОТ СТАРИНЫ ДО НАШИХ ДНЕЙ. ИСТОРИЯ, ЛИЧНОСТИ, </w:t>
            </w:r>
            <w:proofErr w:type="gramStart"/>
            <w:r w:rsidRPr="00962A45">
              <w:rPr>
                <w:rStyle w:val="A00"/>
                <w:rFonts w:ascii="Times New Roman" w:hAnsi="Times New Roman"/>
                <w:color w:val="000000" w:themeColor="text1"/>
                <w:sz w:val="24"/>
                <w:szCs w:val="24"/>
              </w:rPr>
              <w:t>СОБЫТИЯ</w:t>
            </w:r>
            <w:r w:rsidRPr="00962A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”</w:t>
            </w:r>
            <w:r w:rsidRPr="00962A4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</w:t>
            </w:r>
            <w:proofErr w:type="gramEnd"/>
            <w:r w:rsidRPr="00962A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Формат: 148x210, 304 полосы, красочность 4+4. Блок: бумага мелованная матовая 130 гр., Скрепление: 7БЦ., Обложка: красочность 4+0, ламинирование, форзац не запечатан, бумага офсетная 120 </w:t>
            </w:r>
            <w:proofErr w:type="spellStart"/>
            <w:r w:rsidRPr="00962A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</w:t>
            </w:r>
            <w:proofErr w:type="spellEnd"/>
            <w:r w:rsidRPr="00962A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суперобложка</w:t>
            </w:r>
            <w:r w:rsidRPr="00962A4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14:paraId="54963B44" w14:textId="77777777" w:rsidR="008C73C7" w:rsidRPr="00962A45" w:rsidRDefault="008C73C7" w:rsidP="00D25F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62A4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6" w:type="dxa"/>
            <w:shd w:val="clear" w:color="auto" w:fill="auto"/>
          </w:tcPr>
          <w:p w14:paraId="226C836F" w14:textId="77777777" w:rsidR="008C73C7" w:rsidRPr="00962A45" w:rsidRDefault="008C73C7" w:rsidP="00D25F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62A4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839,5</w:t>
            </w:r>
          </w:p>
        </w:tc>
        <w:tc>
          <w:tcPr>
            <w:tcW w:w="1236" w:type="dxa"/>
            <w:shd w:val="clear" w:color="auto" w:fill="auto"/>
          </w:tcPr>
          <w:p w14:paraId="37FB0A19" w14:textId="77777777" w:rsidR="008C73C7" w:rsidRPr="00962A45" w:rsidRDefault="008C73C7" w:rsidP="00D25F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62A4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67900</w:t>
            </w:r>
          </w:p>
        </w:tc>
      </w:tr>
      <w:tr w:rsidR="008C73C7" w:rsidRPr="00962A45" w14:paraId="4109FA28" w14:textId="77777777" w:rsidTr="00D25F90">
        <w:trPr>
          <w:trHeight w:val="434"/>
        </w:trPr>
        <w:tc>
          <w:tcPr>
            <w:tcW w:w="791" w:type="dxa"/>
            <w:shd w:val="clear" w:color="auto" w:fill="auto"/>
            <w:hideMark/>
          </w:tcPr>
          <w:p w14:paraId="262A8E15" w14:textId="77777777" w:rsidR="008C73C7" w:rsidRPr="00962A45" w:rsidRDefault="008C73C7" w:rsidP="00D25F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62A4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 2</w:t>
            </w:r>
          </w:p>
        </w:tc>
        <w:tc>
          <w:tcPr>
            <w:tcW w:w="4560" w:type="dxa"/>
            <w:shd w:val="clear" w:color="auto" w:fill="auto"/>
            <w:hideMark/>
          </w:tcPr>
          <w:p w14:paraId="499982E3" w14:textId="77777777" w:rsidR="008C73C7" w:rsidRPr="00962A45" w:rsidRDefault="008C73C7" w:rsidP="00D25F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62A4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Оформление тиража подарочных книг </w:t>
            </w:r>
            <w:r w:rsidRPr="00962A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“</w:t>
            </w:r>
            <w:r w:rsidRPr="00962A45">
              <w:rPr>
                <w:rStyle w:val="A00"/>
                <w:rFonts w:ascii="Times New Roman" w:hAnsi="Times New Roman"/>
                <w:color w:val="000000" w:themeColor="text1"/>
                <w:sz w:val="24"/>
                <w:szCs w:val="24"/>
              </w:rPr>
              <w:t>ЧЕРЁМУШКИ ОТ СТАРИНЫ ДО НАШИХ ДНЕЙ. ИСТОРИЯ, ЛИЧНОСТИ, СОБЫТИЯ</w:t>
            </w:r>
            <w:r w:rsidRPr="00962A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” (Формат: 148x210, 304 полосы, красочность 1+1. Блок: бумага </w:t>
            </w:r>
            <w:r w:rsidRPr="00962A45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офсетная 80 гр</w:t>
            </w:r>
            <w:r w:rsidRPr="00962A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, Скрепление: КБС., Обложка: красочность 4+0, ламинирование, форзац не запечатан, бумага мелованная 300 гр.</w:t>
            </w:r>
            <w:r w:rsidRPr="00962A4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), дополнительно: замена листов в черно-белых блоках, выпуск новых страниц, </w:t>
            </w:r>
            <w:proofErr w:type="spellStart"/>
            <w:r w:rsidRPr="00962A4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ереброшюровка</w:t>
            </w:r>
            <w:proofErr w:type="spellEnd"/>
            <w:r w:rsidRPr="00962A4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, изготовление обложек </w:t>
            </w:r>
          </w:p>
        </w:tc>
        <w:tc>
          <w:tcPr>
            <w:tcW w:w="1417" w:type="dxa"/>
            <w:shd w:val="clear" w:color="auto" w:fill="auto"/>
            <w:hideMark/>
          </w:tcPr>
          <w:p w14:paraId="213F0E57" w14:textId="77777777" w:rsidR="008C73C7" w:rsidRPr="00962A45" w:rsidRDefault="008C73C7" w:rsidP="00D25F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62A4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 330 </w:t>
            </w:r>
          </w:p>
        </w:tc>
        <w:tc>
          <w:tcPr>
            <w:tcW w:w="1436" w:type="dxa"/>
            <w:shd w:val="clear" w:color="auto" w:fill="auto"/>
            <w:hideMark/>
          </w:tcPr>
          <w:p w14:paraId="0B15EB36" w14:textId="77777777" w:rsidR="008C73C7" w:rsidRPr="00962A45" w:rsidRDefault="008C73C7" w:rsidP="00D25F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62A4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 100</w:t>
            </w:r>
          </w:p>
        </w:tc>
        <w:tc>
          <w:tcPr>
            <w:tcW w:w="1236" w:type="dxa"/>
            <w:shd w:val="clear" w:color="auto" w:fill="auto"/>
            <w:hideMark/>
          </w:tcPr>
          <w:p w14:paraId="62ED34A8" w14:textId="77777777" w:rsidR="008C73C7" w:rsidRPr="00962A45" w:rsidRDefault="008C73C7" w:rsidP="00D25F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62A4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 33000</w:t>
            </w:r>
          </w:p>
        </w:tc>
      </w:tr>
      <w:tr w:rsidR="008C73C7" w:rsidRPr="00962A45" w14:paraId="63044788" w14:textId="77777777" w:rsidTr="00D25F90">
        <w:trPr>
          <w:trHeight w:val="434"/>
        </w:trPr>
        <w:tc>
          <w:tcPr>
            <w:tcW w:w="791" w:type="dxa"/>
            <w:shd w:val="clear" w:color="auto" w:fill="auto"/>
          </w:tcPr>
          <w:p w14:paraId="36CEA44D" w14:textId="77777777" w:rsidR="008C73C7" w:rsidRPr="00962A45" w:rsidRDefault="008C73C7" w:rsidP="00D25F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62A4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60" w:type="dxa"/>
            <w:shd w:val="clear" w:color="auto" w:fill="auto"/>
          </w:tcPr>
          <w:p w14:paraId="3081FAA9" w14:textId="77777777" w:rsidR="008C73C7" w:rsidRPr="00962A45" w:rsidRDefault="008C73C7" w:rsidP="00D25F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62A4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оздание цветного оригинал-макета книги </w:t>
            </w:r>
            <w:r w:rsidRPr="00962A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“</w:t>
            </w:r>
            <w:r w:rsidRPr="00962A45">
              <w:rPr>
                <w:rStyle w:val="A00"/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ЧЕРЁМУШКИ ОТ СТАРИНЫ </w:t>
            </w:r>
            <w:r w:rsidRPr="00962A45">
              <w:rPr>
                <w:rStyle w:val="A00"/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ДО НАШИХ ДНЕЙ. ИСТОРИЯ, ЛИЧНОСТИ, СОБЫТИЯ</w:t>
            </w:r>
            <w:r w:rsidRPr="00962A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”</w:t>
            </w:r>
            <w:r w:rsidRPr="00962A4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предпечатная подготовка   </w:t>
            </w:r>
          </w:p>
        </w:tc>
        <w:tc>
          <w:tcPr>
            <w:tcW w:w="1417" w:type="dxa"/>
            <w:shd w:val="clear" w:color="auto" w:fill="auto"/>
          </w:tcPr>
          <w:p w14:paraId="0579F353" w14:textId="77777777" w:rsidR="008C73C7" w:rsidRPr="00962A45" w:rsidRDefault="008C73C7" w:rsidP="00D25F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62A4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1 </w:t>
            </w:r>
          </w:p>
        </w:tc>
        <w:tc>
          <w:tcPr>
            <w:tcW w:w="1436" w:type="dxa"/>
            <w:shd w:val="clear" w:color="auto" w:fill="auto"/>
          </w:tcPr>
          <w:p w14:paraId="32786708" w14:textId="77777777" w:rsidR="008C73C7" w:rsidRPr="00962A45" w:rsidRDefault="008C73C7" w:rsidP="00D25F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62A4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6</w:t>
            </w:r>
            <w:r w:rsidRPr="00962A4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36" w:type="dxa"/>
            <w:shd w:val="clear" w:color="auto" w:fill="auto"/>
          </w:tcPr>
          <w:p w14:paraId="50157A5E" w14:textId="77777777" w:rsidR="008C73C7" w:rsidRPr="00962A45" w:rsidRDefault="008C73C7" w:rsidP="00D25F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62A4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6</w:t>
            </w:r>
            <w:r w:rsidRPr="00962A4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00</w:t>
            </w:r>
          </w:p>
        </w:tc>
      </w:tr>
      <w:tr w:rsidR="008C73C7" w:rsidRPr="00962A45" w14:paraId="454B9562" w14:textId="77777777" w:rsidTr="00D25F90">
        <w:trPr>
          <w:trHeight w:val="434"/>
        </w:trPr>
        <w:tc>
          <w:tcPr>
            <w:tcW w:w="791" w:type="dxa"/>
            <w:shd w:val="clear" w:color="auto" w:fill="auto"/>
          </w:tcPr>
          <w:p w14:paraId="36390F03" w14:textId="77777777" w:rsidR="008C73C7" w:rsidRPr="00962A45" w:rsidRDefault="008C73C7" w:rsidP="00D25F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62A4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0" w:type="dxa"/>
            <w:shd w:val="clear" w:color="auto" w:fill="auto"/>
          </w:tcPr>
          <w:p w14:paraId="4601C16D" w14:textId="77777777" w:rsidR="008C73C7" w:rsidRPr="00962A45" w:rsidRDefault="008C73C7" w:rsidP="00D25F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62A4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брезка, коррекция и подготовка фото и графических материалов для цветной печати</w:t>
            </w:r>
          </w:p>
        </w:tc>
        <w:tc>
          <w:tcPr>
            <w:tcW w:w="1417" w:type="dxa"/>
            <w:shd w:val="clear" w:color="auto" w:fill="auto"/>
          </w:tcPr>
          <w:p w14:paraId="4C665C8C" w14:textId="77777777" w:rsidR="008C73C7" w:rsidRPr="00962A45" w:rsidRDefault="008C73C7" w:rsidP="00D25F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62A4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219 </w:t>
            </w:r>
          </w:p>
        </w:tc>
        <w:tc>
          <w:tcPr>
            <w:tcW w:w="1436" w:type="dxa"/>
            <w:shd w:val="clear" w:color="auto" w:fill="auto"/>
          </w:tcPr>
          <w:p w14:paraId="0DF93A8F" w14:textId="77777777" w:rsidR="008C73C7" w:rsidRPr="00962A45" w:rsidRDefault="008C73C7" w:rsidP="00D25F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62A4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236" w:type="dxa"/>
            <w:shd w:val="clear" w:color="auto" w:fill="auto"/>
          </w:tcPr>
          <w:p w14:paraId="2D482F4E" w14:textId="77777777" w:rsidR="008C73C7" w:rsidRPr="00962A45" w:rsidRDefault="008C73C7" w:rsidP="00D25F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62A4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6425</w:t>
            </w:r>
          </w:p>
        </w:tc>
      </w:tr>
      <w:tr w:rsidR="008C73C7" w:rsidRPr="00962A45" w14:paraId="672931C7" w14:textId="77777777" w:rsidTr="00D25F90">
        <w:trPr>
          <w:trHeight w:val="434"/>
        </w:trPr>
        <w:tc>
          <w:tcPr>
            <w:tcW w:w="791" w:type="dxa"/>
            <w:shd w:val="clear" w:color="auto" w:fill="auto"/>
          </w:tcPr>
          <w:p w14:paraId="7FAEA677" w14:textId="77777777" w:rsidR="008C73C7" w:rsidRPr="00962A45" w:rsidRDefault="008C73C7" w:rsidP="00D25F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62A4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60" w:type="dxa"/>
            <w:shd w:val="clear" w:color="auto" w:fill="auto"/>
          </w:tcPr>
          <w:p w14:paraId="6A352993" w14:textId="77777777" w:rsidR="008C73C7" w:rsidRPr="00962A45" w:rsidRDefault="008C73C7" w:rsidP="00D25F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62A4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Внесение правок в черно-белый оригинал-макет книги </w:t>
            </w:r>
            <w:r w:rsidRPr="00962A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“</w:t>
            </w:r>
            <w:r w:rsidRPr="00962A45">
              <w:rPr>
                <w:rStyle w:val="A00"/>
                <w:rFonts w:ascii="Times New Roman" w:hAnsi="Times New Roman"/>
                <w:color w:val="000000" w:themeColor="text1"/>
                <w:sz w:val="24"/>
                <w:szCs w:val="24"/>
              </w:rPr>
              <w:t>ЧЕРЁМУШКИ ОТ СТАРИНЫ ДО НАШИХ ДНЕЙ. ИСТОРИЯ, ЛИЧНОСТИ, СОБЫТИЯ</w:t>
            </w:r>
            <w:r w:rsidRPr="00962A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”</w:t>
            </w:r>
            <w:r w:rsidRPr="00962A4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17" w:type="dxa"/>
            <w:shd w:val="clear" w:color="auto" w:fill="auto"/>
          </w:tcPr>
          <w:p w14:paraId="1488E078" w14:textId="77777777" w:rsidR="008C73C7" w:rsidRPr="00962A45" w:rsidRDefault="008C73C7" w:rsidP="00D25F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62A4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436" w:type="dxa"/>
            <w:shd w:val="clear" w:color="auto" w:fill="auto"/>
          </w:tcPr>
          <w:p w14:paraId="62181CEE" w14:textId="77777777" w:rsidR="008C73C7" w:rsidRPr="00962A45" w:rsidRDefault="008C73C7" w:rsidP="00D25F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62A4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1</w:t>
            </w:r>
            <w:r w:rsidRPr="00962A4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1236" w:type="dxa"/>
            <w:shd w:val="clear" w:color="auto" w:fill="auto"/>
          </w:tcPr>
          <w:p w14:paraId="521ABF49" w14:textId="77777777" w:rsidR="008C73C7" w:rsidRPr="00962A45" w:rsidRDefault="008C73C7" w:rsidP="00D25F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62A4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1</w:t>
            </w:r>
            <w:r w:rsidRPr="00962A4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825</w:t>
            </w:r>
          </w:p>
        </w:tc>
      </w:tr>
      <w:tr w:rsidR="008C73C7" w:rsidRPr="00962A45" w14:paraId="724D3F15" w14:textId="77777777" w:rsidTr="00D25F90">
        <w:trPr>
          <w:trHeight w:val="434"/>
        </w:trPr>
        <w:tc>
          <w:tcPr>
            <w:tcW w:w="791" w:type="dxa"/>
            <w:shd w:val="clear" w:color="auto" w:fill="auto"/>
          </w:tcPr>
          <w:p w14:paraId="32678C77" w14:textId="77777777" w:rsidR="008C73C7" w:rsidRPr="00962A45" w:rsidRDefault="008C73C7" w:rsidP="00D25F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62A4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60" w:type="dxa"/>
            <w:shd w:val="clear" w:color="auto" w:fill="auto"/>
          </w:tcPr>
          <w:p w14:paraId="49847DA8" w14:textId="77777777" w:rsidR="008C73C7" w:rsidRPr="00962A45" w:rsidRDefault="008C73C7" w:rsidP="00D25F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62A4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оздание дизайн-макета цветной обложки (под крепление 7БЦ), предпечатная подготовка</w:t>
            </w:r>
          </w:p>
        </w:tc>
        <w:tc>
          <w:tcPr>
            <w:tcW w:w="1417" w:type="dxa"/>
            <w:shd w:val="clear" w:color="auto" w:fill="auto"/>
          </w:tcPr>
          <w:p w14:paraId="7AD57A5B" w14:textId="77777777" w:rsidR="008C73C7" w:rsidRPr="00962A45" w:rsidRDefault="008C73C7" w:rsidP="00D25F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62A4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436" w:type="dxa"/>
            <w:shd w:val="clear" w:color="auto" w:fill="auto"/>
          </w:tcPr>
          <w:p w14:paraId="6AC3FD93" w14:textId="77777777" w:rsidR="008C73C7" w:rsidRPr="00962A45" w:rsidRDefault="008C73C7" w:rsidP="00D25F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62A4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 500</w:t>
            </w:r>
          </w:p>
        </w:tc>
        <w:tc>
          <w:tcPr>
            <w:tcW w:w="1236" w:type="dxa"/>
            <w:shd w:val="clear" w:color="auto" w:fill="auto"/>
          </w:tcPr>
          <w:p w14:paraId="7BE3EECE" w14:textId="77777777" w:rsidR="008C73C7" w:rsidRPr="00962A45" w:rsidRDefault="008C73C7" w:rsidP="00D25F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62A4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500</w:t>
            </w:r>
          </w:p>
        </w:tc>
      </w:tr>
      <w:tr w:rsidR="008C73C7" w:rsidRPr="00962A45" w14:paraId="0957E627" w14:textId="77777777" w:rsidTr="00D25F90">
        <w:trPr>
          <w:trHeight w:val="434"/>
        </w:trPr>
        <w:tc>
          <w:tcPr>
            <w:tcW w:w="791" w:type="dxa"/>
            <w:shd w:val="clear" w:color="auto" w:fill="auto"/>
          </w:tcPr>
          <w:p w14:paraId="1879F85A" w14:textId="77777777" w:rsidR="008C73C7" w:rsidRPr="00962A45" w:rsidRDefault="008C73C7" w:rsidP="00D25F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62A4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60" w:type="dxa"/>
            <w:shd w:val="clear" w:color="auto" w:fill="auto"/>
          </w:tcPr>
          <w:p w14:paraId="1A394194" w14:textId="77777777" w:rsidR="008C73C7" w:rsidRPr="00962A45" w:rsidRDefault="008C73C7" w:rsidP="00D25F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62A4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оздание дизайн-макета цветной суперобложки </w:t>
            </w:r>
          </w:p>
        </w:tc>
        <w:tc>
          <w:tcPr>
            <w:tcW w:w="1417" w:type="dxa"/>
            <w:shd w:val="clear" w:color="auto" w:fill="auto"/>
          </w:tcPr>
          <w:p w14:paraId="21959D0A" w14:textId="77777777" w:rsidR="008C73C7" w:rsidRPr="00962A45" w:rsidRDefault="008C73C7" w:rsidP="00D25F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62A4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1  </w:t>
            </w:r>
          </w:p>
        </w:tc>
        <w:tc>
          <w:tcPr>
            <w:tcW w:w="1436" w:type="dxa"/>
            <w:shd w:val="clear" w:color="auto" w:fill="auto"/>
          </w:tcPr>
          <w:p w14:paraId="03B64D0C" w14:textId="77777777" w:rsidR="008C73C7" w:rsidRPr="00962A45" w:rsidRDefault="008C73C7" w:rsidP="00D25F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62A4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 500</w:t>
            </w:r>
          </w:p>
        </w:tc>
        <w:tc>
          <w:tcPr>
            <w:tcW w:w="1236" w:type="dxa"/>
            <w:shd w:val="clear" w:color="auto" w:fill="auto"/>
          </w:tcPr>
          <w:p w14:paraId="03B6729F" w14:textId="77777777" w:rsidR="008C73C7" w:rsidRPr="00962A45" w:rsidRDefault="008C73C7" w:rsidP="00D25F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62A4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500</w:t>
            </w:r>
          </w:p>
        </w:tc>
      </w:tr>
      <w:tr w:rsidR="008C73C7" w:rsidRPr="00962A45" w14:paraId="521D2758" w14:textId="77777777" w:rsidTr="00D25F90">
        <w:trPr>
          <w:trHeight w:val="434"/>
        </w:trPr>
        <w:tc>
          <w:tcPr>
            <w:tcW w:w="791" w:type="dxa"/>
            <w:shd w:val="clear" w:color="auto" w:fill="auto"/>
          </w:tcPr>
          <w:p w14:paraId="0C2515FA" w14:textId="77777777" w:rsidR="008C73C7" w:rsidRPr="00962A45" w:rsidRDefault="008C73C7" w:rsidP="00D25F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62A4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60" w:type="dxa"/>
            <w:shd w:val="clear" w:color="auto" w:fill="auto"/>
          </w:tcPr>
          <w:p w14:paraId="05C8C6F4" w14:textId="77777777" w:rsidR="008C73C7" w:rsidRPr="00962A45" w:rsidRDefault="008C73C7" w:rsidP="00D25F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62A4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Техническая подготовка онлайн площадки для проведения мероприятия (регистрация, настройка, </w:t>
            </w:r>
            <w:proofErr w:type="spellStart"/>
            <w:r w:rsidRPr="00962A4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редэфирная</w:t>
            </w:r>
            <w:proofErr w:type="spellEnd"/>
            <w:r w:rsidRPr="00962A4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подготовка) </w:t>
            </w:r>
          </w:p>
        </w:tc>
        <w:tc>
          <w:tcPr>
            <w:tcW w:w="1417" w:type="dxa"/>
            <w:shd w:val="clear" w:color="auto" w:fill="auto"/>
          </w:tcPr>
          <w:p w14:paraId="02853BC9" w14:textId="77777777" w:rsidR="008C73C7" w:rsidRPr="00962A45" w:rsidRDefault="008C73C7" w:rsidP="00D25F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62A4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436" w:type="dxa"/>
            <w:shd w:val="clear" w:color="auto" w:fill="auto"/>
          </w:tcPr>
          <w:p w14:paraId="4C5349E3" w14:textId="77777777" w:rsidR="008C73C7" w:rsidRPr="00962A45" w:rsidRDefault="008C73C7" w:rsidP="00D25F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62A4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000</w:t>
            </w:r>
          </w:p>
        </w:tc>
        <w:tc>
          <w:tcPr>
            <w:tcW w:w="1236" w:type="dxa"/>
            <w:shd w:val="clear" w:color="auto" w:fill="auto"/>
          </w:tcPr>
          <w:p w14:paraId="32466854" w14:textId="77777777" w:rsidR="008C73C7" w:rsidRPr="00962A45" w:rsidRDefault="008C73C7" w:rsidP="00D25F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62A4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000</w:t>
            </w:r>
          </w:p>
        </w:tc>
      </w:tr>
      <w:tr w:rsidR="008C73C7" w:rsidRPr="00962A45" w14:paraId="049E7FF7" w14:textId="77777777" w:rsidTr="00D25F90">
        <w:trPr>
          <w:trHeight w:val="434"/>
        </w:trPr>
        <w:tc>
          <w:tcPr>
            <w:tcW w:w="791" w:type="dxa"/>
            <w:shd w:val="clear" w:color="auto" w:fill="auto"/>
          </w:tcPr>
          <w:p w14:paraId="437B4A16" w14:textId="77777777" w:rsidR="008C73C7" w:rsidRPr="00962A45" w:rsidRDefault="008C73C7" w:rsidP="00D25F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62A4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60" w:type="dxa"/>
            <w:shd w:val="clear" w:color="auto" w:fill="auto"/>
          </w:tcPr>
          <w:p w14:paraId="6BD61624" w14:textId="77777777" w:rsidR="008C73C7" w:rsidRPr="00962A45" w:rsidRDefault="008C73C7" w:rsidP="00D25F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62A4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оздание рекламно-информационных материалов о мероприятии (баннеры, посты, объявления)</w:t>
            </w:r>
          </w:p>
        </w:tc>
        <w:tc>
          <w:tcPr>
            <w:tcW w:w="1417" w:type="dxa"/>
            <w:shd w:val="clear" w:color="auto" w:fill="auto"/>
          </w:tcPr>
          <w:p w14:paraId="0F1C4F5A" w14:textId="77777777" w:rsidR="008C73C7" w:rsidRPr="00962A45" w:rsidRDefault="008C73C7" w:rsidP="00D25F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62A4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1436" w:type="dxa"/>
            <w:shd w:val="clear" w:color="auto" w:fill="auto"/>
          </w:tcPr>
          <w:p w14:paraId="4C1CF54E" w14:textId="77777777" w:rsidR="008C73C7" w:rsidRPr="00962A45" w:rsidRDefault="008C73C7" w:rsidP="00D25F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62A4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236" w:type="dxa"/>
            <w:shd w:val="clear" w:color="auto" w:fill="auto"/>
          </w:tcPr>
          <w:p w14:paraId="0DFB815D" w14:textId="77777777" w:rsidR="008C73C7" w:rsidRPr="00962A45" w:rsidRDefault="008C73C7" w:rsidP="00D25F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62A4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000</w:t>
            </w:r>
          </w:p>
        </w:tc>
      </w:tr>
      <w:tr w:rsidR="008C73C7" w:rsidRPr="00962A45" w14:paraId="01FFFE2D" w14:textId="77777777" w:rsidTr="00D25F90">
        <w:trPr>
          <w:trHeight w:val="434"/>
        </w:trPr>
        <w:tc>
          <w:tcPr>
            <w:tcW w:w="791" w:type="dxa"/>
            <w:shd w:val="clear" w:color="auto" w:fill="auto"/>
          </w:tcPr>
          <w:p w14:paraId="4F9FDC87" w14:textId="77777777" w:rsidR="008C73C7" w:rsidRPr="00962A45" w:rsidRDefault="008C73C7" w:rsidP="00D25F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62A4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60" w:type="dxa"/>
            <w:shd w:val="clear" w:color="auto" w:fill="auto"/>
          </w:tcPr>
          <w:p w14:paraId="42DC10EB" w14:textId="77777777" w:rsidR="008C73C7" w:rsidRPr="00962A45" w:rsidRDefault="008C73C7" w:rsidP="00D25F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62A4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оздание графических материалов для оформления мероприятия и трансляции (эфирные заставки, аватары, фоны и шаблоны трансляции)</w:t>
            </w:r>
          </w:p>
        </w:tc>
        <w:tc>
          <w:tcPr>
            <w:tcW w:w="1417" w:type="dxa"/>
            <w:shd w:val="clear" w:color="auto" w:fill="auto"/>
          </w:tcPr>
          <w:p w14:paraId="0F81D41A" w14:textId="77777777" w:rsidR="008C73C7" w:rsidRPr="00962A45" w:rsidRDefault="008C73C7" w:rsidP="00D25F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62A4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1436" w:type="dxa"/>
            <w:shd w:val="clear" w:color="auto" w:fill="auto"/>
          </w:tcPr>
          <w:p w14:paraId="02B29CED" w14:textId="77777777" w:rsidR="008C73C7" w:rsidRPr="00962A45" w:rsidRDefault="008C73C7" w:rsidP="00D25F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62A4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36" w:type="dxa"/>
            <w:shd w:val="clear" w:color="auto" w:fill="auto"/>
          </w:tcPr>
          <w:p w14:paraId="193ADB69" w14:textId="77777777" w:rsidR="008C73C7" w:rsidRPr="00962A45" w:rsidRDefault="008C73C7" w:rsidP="00D25F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62A4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500</w:t>
            </w:r>
          </w:p>
        </w:tc>
      </w:tr>
      <w:tr w:rsidR="008C73C7" w:rsidRPr="00962A45" w14:paraId="3DF8FF60" w14:textId="77777777" w:rsidTr="00D25F90">
        <w:trPr>
          <w:trHeight w:val="434"/>
        </w:trPr>
        <w:tc>
          <w:tcPr>
            <w:tcW w:w="791" w:type="dxa"/>
            <w:shd w:val="clear" w:color="auto" w:fill="auto"/>
          </w:tcPr>
          <w:p w14:paraId="54C6C336" w14:textId="77777777" w:rsidR="008C73C7" w:rsidRPr="00962A45" w:rsidRDefault="008C73C7" w:rsidP="00D25F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62A4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60" w:type="dxa"/>
            <w:shd w:val="clear" w:color="auto" w:fill="auto"/>
          </w:tcPr>
          <w:p w14:paraId="683BD7AB" w14:textId="77777777" w:rsidR="008C73C7" w:rsidRPr="00962A45" w:rsidRDefault="008C73C7" w:rsidP="00D25F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62A4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Выгрузка и оформление записи трансляции (обрезка, склейка, рендер) </w:t>
            </w:r>
          </w:p>
        </w:tc>
        <w:tc>
          <w:tcPr>
            <w:tcW w:w="1417" w:type="dxa"/>
            <w:shd w:val="clear" w:color="auto" w:fill="auto"/>
          </w:tcPr>
          <w:p w14:paraId="5ACD9EED" w14:textId="77777777" w:rsidR="008C73C7" w:rsidRPr="00962A45" w:rsidRDefault="008C73C7" w:rsidP="00D25F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62A4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436" w:type="dxa"/>
            <w:shd w:val="clear" w:color="auto" w:fill="auto"/>
          </w:tcPr>
          <w:p w14:paraId="1D56C1D7" w14:textId="77777777" w:rsidR="008C73C7" w:rsidRPr="00962A45" w:rsidRDefault="008C73C7" w:rsidP="00D25F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62A4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1236" w:type="dxa"/>
            <w:shd w:val="clear" w:color="auto" w:fill="auto"/>
          </w:tcPr>
          <w:p w14:paraId="2457237C" w14:textId="77777777" w:rsidR="008C73C7" w:rsidRPr="00962A45" w:rsidRDefault="008C73C7" w:rsidP="00D25F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62A4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000</w:t>
            </w:r>
          </w:p>
        </w:tc>
      </w:tr>
      <w:tr w:rsidR="008C73C7" w:rsidRPr="00962A45" w14:paraId="1B383BE5" w14:textId="77777777" w:rsidTr="00D25F90">
        <w:trPr>
          <w:trHeight w:val="434"/>
        </w:trPr>
        <w:tc>
          <w:tcPr>
            <w:tcW w:w="791" w:type="dxa"/>
            <w:shd w:val="clear" w:color="auto" w:fill="auto"/>
          </w:tcPr>
          <w:p w14:paraId="1469C99D" w14:textId="77777777" w:rsidR="008C73C7" w:rsidRPr="00962A45" w:rsidRDefault="008C73C7" w:rsidP="00D25F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62A4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60" w:type="dxa"/>
            <w:shd w:val="clear" w:color="auto" w:fill="auto"/>
          </w:tcPr>
          <w:p w14:paraId="3968474E" w14:textId="77777777" w:rsidR="008C73C7" w:rsidRPr="00962A45" w:rsidRDefault="008C73C7" w:rsidP="00D25F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62A4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Доставка памятных подарков для вручения </w:t>
            </w:r>
            <w:r w:rsidRPr="00962A45"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  <w:t>с учётом действующей эпидемиологической ситуацией и соблюдением требований Роспотребнадзора по согласованным с заказчиком адресам организаций муниципального округа, ликвидаторов аварии на Чернобыльской АЭС МО Черёмушки, вдов ликвидаторов, ветеранских и общественных организаций района</w:t>
            </w:r>
          </w:p>
        </w:tc>
        <w:tc>
          <w:tcPr>
            <w:tcW w:w="1417" w:type="dxa"/>
            <w:shd w:val="clear" w:color="auto" w:fill="auto"/>
          </w:tcPr>
          <w:p w14:paraId="708448CF" w14:textId="77777777" w:rsidR="008C73C7" w:rsidRPr="00962A45" w:rsidRDefault="008C73C7" w:rsidP="00D25F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62A4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6" w:type="dxa"/>
            <w:shd w:val="clear" w:color="auto" w:fill="auto"/>
          </w:tcPr>
          <w:p w14:paraId="1DEA265C" w14:textId="77777777" w:rsidR="008C73C7" w:rsidRPr="00962A45" w:rsidRDefault="008C73C7" w:rsidP="00D25F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62A4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850</w:t>
            </w:r>
          </w:p>
        </w:tc>
        <w:tc>
          <w:tcPr>
            <w:tcW w:w="1236" w:type="dxa"/>
            <w:shd w:val="clear" w:color="auto" w:fill="auto"/>
          </w:tcPr>
          <w:p w14:paraId="3ACE6652" w14:textId="77777777" w:rsidR="008C73C7" w:rsidRPr="00962A45" w:rsidRDefault="008C73C7" w:rsidP="00D25F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62A4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850</w:t>
            </w:r>
          </w:p>
        </w:tc>
      </w:tr>
      <w:tr w:rsidR="008C73C7" w:rsidRPr="00962A45" w14:paraId="7C95E785" w14:textId="77777777" w:rsidTr="00D25F90">
        <w:trPr>
          <w:trHeight w:val="434"/>
        </w:trPr>
        <w:tc>
          <w:tcPr>
            <w:tcW w:w="8204" w:type="dxa"/>
            <w:gridSpan w:val="4"/>
            <w:shd w:val="clear" w:color="auto" w:fill="auto"/>
          </w:tcPr>
          <w:p w14:paraId="575E8D71" w14:textId="77777777" w:rsidR="008C73C7" w:rsidRPr="00962A45" w:rsidRDefault="008C73C7" w:rsidP="00D25F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62A45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36" w:type="dxa"/>
            <w:shd w:val="clear" w:color="auto" w:fill="auto"/>
          </w:tcPr>
          <w:p w14:paraId="61650C4E" w14:textId="77777777" w:rsidR="008C73C7" w:rsidRPr="00962A45" w:rsidRDefault="008C73C7" w:rsidP="00D25F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62A45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250 000</w:t>
            </w:r>
          </w:p>
        </w:tc>
      </w:tr>
    </w:tbl>
    <w:p w14:paraId="1DDFDBB2" w14:textId="77777777" w:rsidR="008C73C7" w:rsidRPr="00962A45" w:rsidRDefault="008C73C7" w:rsidP="008C73C7">
      <w:pPr>
        <w:spacing w:after="0" w:line="25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2FFBF13D" w14:textId="77777777" w:rsidR="008C73C7" w:rsidRDefault="008C73C7" w:rsidP="008C73C7">
      <w:pPr>
        <w:spacing w:after="0" w:line="25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62A45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962A45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962A45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962A45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962A45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962A45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962A45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962A45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962A45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962A45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962A45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962A45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962A45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962A45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962A45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962A45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962A45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962A45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962A45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962A45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962A45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962A45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962A45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962A45">
        <w:rPr>
          <w:rFonts w:ascii="Times New Roman" w:hAnsi="Times New Roman"/>
          <w:color w:val="000000" w:themeColor="text1"/>
          <w:sz w:val="24"/>
          <w:szCs w:val="24"/>
        </w:rPr>
        <w:br/>
      </w:r>
    </w:p>
    <w:p w14:paraId="6F628620" w14:textId="77777777" w:rsidR="008C73C7" w:rsidRDefault="008C73C7" w:rsidP="008C73C7">
      <w:pPr>
        <w:spacing w:after="0" w:line="25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31C07914" w14:textId="77777777" w:rsidR="008C73C7" w:rsidRDefault="008C73C7" w:rsidP="008C73C7">
      <w:pPr>
        <w:spacing w:after="0" w:line="25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3FF1CD0E" w14:textId="77777777" w:rsidR="008C73C7" w:rsidRDefault="008C73C7" w:rsidP="008C73C7">
      <w:pPr>
        <w:spacing w:after="0" w:line="25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3A54754B" w14:textId="77777777" w:rsidR="008C73C7" w:rsidRDefault="008C73C7" w:rsidP="008C73C7">
      <w:pPr>
        <w:spacing w:after="0" w:line="25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524849A" w14:textId="77777777" w:rsidR="008C73C7" w:rsidRDefault="008C73C7" w:rsidP="008C73C7">
      <w:pPr>
        <w:spacing w:after="0" w:line="25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74FFF749" w14:textId="77777777" w:rsidR="008C73C7" w:rsidRDefault="008C73C7" w:rsidP="008C73C7">
      <w:pPr>
        <w:spacing w:after="0" w:line="25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1ABEA894" w14:textId="77777777" w:rsidR="008C73C7" w:rsidRDefault="008C73C7" w:rsidP="008C73C7">
      <w:pPr>
        <w:spacing w:after="0" w:line="25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1F55EF63" w14:textId="77777777" w:rsidR="008C73C7" w:rsidRDefault="008C73C7" w:rsidP="008C73C7">
      <w:pPr>
        <w:spacing w:after="0" w:line="25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3ECD7697" w14:textId="77777777" w:rsidR="008C73C7" w:rsidRDefault="008C73C7" w:rsidP="008C73C7">
      <w:pPr>
        <w:spacing w:after="0" w:line="25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6B4B5F96" w14:textId="77777777" w:rsidR="008C73C7" w:rsidRDefault="008C73C7" w:rsidP="008C73C7">
      <w:pPr>
        <w:spacing w:after="0" w:line="25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459EEA70" w14:textId="77777777" w:rsidR="008C73C7" w:rsidRDefault="008C73C7" w:rsidP="008C73C7">
      <w:pPr>
        <w:spacing w:after="0" w:line="25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7C94A8B8" w14:textId="77777777" w:rsidR="008C73C7" w:rsidRDefault="008C73C7" w:rsidP="008C73C7">
      <w:pPr>
        <w:spacing w:after="0" w:line="25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6E199978" w14:textId="77777777" w:rsidR="008C73C7" w:rsidRDefault="008C73C7" w:rsidP="008C73C7">
      <w:pPr>
        <w:spacing w:after="0" w:line="25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67218FE5" w14:textId="77777777" w:rsidR="008C73C7" w:rsidRDefault="008C73C7" w:rsidP="008C73C7">
      <w:pPr>
        <w:spacing w:after="0" w:line="25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0D9A3569" w14:textId="77777777" w:rsidR="008C73C7" w:rsidRDefault="008C73C7" w:rsidP="008C73C7">
      <w:pPr>
        <w:spacing w:after="0" w:line="25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6FFFC23A" w14:textId="77777777" w:rsidR="008C73C7" w:rsidRDefault="008C73C7" w:rsidP="008C73C7">
      <w:pPr>
        <w:spacing w:after="0" w:line="25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41CB170B" w14:textId="77777777" w:rsidR="008C73C7" w:rsidRDefault="008C73C7" w:rsidP="008C73C7">
      <w:pPr>
        <w:spacing w:after="0" w:line="25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273FD119" w14:textId="77777777" w:rsidR="008C73C7" w:rsidRDefault="008C73C7" w:rsidP="008C73C7">
      <w:pPr>
        <w:spacing w:after="0" w:line="25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645663A" w14:textId="77777777" w:rsidR="008C73C7" w:rsidRDefault="008C73C7" w:rsidP="008C73C7">
      <w:pPr>
        <w:spacing w:after="0" w:line="25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3F6F971D" w14:textId="77777777" w:rsidR="008C73C7" w:rsidRDefault="008C73C7" w:rsidP="008C73C7">
      <w:pPr>
        <w:spacing w:after="0" w:line="25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3704F76C" w14:textId="77777777" w:rsidR="008C73C7" w:rsidRDefault="008C73C7" w:rsidP="008C73C7">
      <w:pPr>
        <w:spacing w:after="0" w:line="25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494B370" w14:textId="77777777" w:rsidR="008C73C7" w:rsidRDefault="008C73C7" w:rsidP="008C73C7">
      <w:pPr>
        <w:spacing w:after="0" w:line="25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67B4BB48" w14:textId="77777777" w:rsidR="008C73C7" w:rsidRDefault="008C73C7" w:rsidP="008C73C7">
      <w:pPr>
        <w:spacing w:after="0" w:line="25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3DDA0B8" w14:textId="77777777" w:rsidR="00C3214B" w:rsidRDefault="00C3214B" w:rsidP="008C73C7">
      <w:pPr>
        <w:spacing w:after="0" w:line="256" w:lineRule="auto"/>
        <w:ind w:left="723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1B81B311" w14:textId="7A6D72E4" w:rsidR="008C73C7" w:rsidRPr="00962A45" w:rsidRDefault="008C73C7" w:rsidP="008C73C7">
      <w:pPr>
        <w:spacing w:after="0" w:line="256" w:lineRule="auto"/>
        <w:ind w:left="723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proofErr w:type="gramStart"/>
      <w:r w:rsidRPr="00962A45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Приложение  №</w:t>
      </w:r>
      <w:proofErr w:type="gramEnd"/>
      <w:r w:rsidRPr="00962A45">
        <w:rPr>
          <w:rFonts w:ascii="Times New Roman" w:hAnsi="Times New Roman"/>
          <w:b/>
          <w:color w:val="000000" w:themeColor="text1"/>
          <w:sz w:val="24"/>
          <w:szCs w:val="24"/>
        </w:rPr>
        <w:t xml:space="preserve"> 3</w:t>
      </w:r>
    </w:p>
    <w:p w14:paraId="59BF5AF5" w14:textId="77777777" w:rsidR="008C73C7" w:rsidRPr="00962A45" w:rsidRDefault="008C73C7" w:rsidP="008C73C7">
      <w:pPr>
        <w:spacing w:after="0" w:line="240" w:lineRule="auto"/>
        <w:ind w:left="7230" w:right="-5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62A45">
        <w:rPr>
          <w:rFonts w:ascii="Times New Roman" w:hAnsi="Times New Roman"/>
          <w:b/>
          <w:color w:val="000000" w:themeColor="text1"/>
          <w:sz w:val="24"/>
          <w:szCs w:val="24"/>
        </w:rPr>
        <w:t>к муниципальному контракту</w:t>
      </w:r>
    </w:p>
    <w:p w14:paraId="1D11434C" w14:textId="77777777" w:rsidR="008C73C7" w:rsidRPr="00962A45" w:rsidRDefault="008C73C7" w:rsidP="008C73C7">
      <w:pPr>
        <w:spacing w:after="0" w:line="240" w:lineRule="auto"/>
        <w:ind w:left="5954" w:right="-5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3A4F695E" w14:textId="77777777" w:rsidR="008C73C7" w:rsidRPr="00962A45" w:rsidRDefault="008C73C7" w:rsidP="008C73C7">
      <w:pPr>
        <w:spacing w:after="0" w:line="240" w:lineRule="auto"/>
        <w:ind w:left="5954" w:right="-5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1389FBD1" w14:textId="77777777" w:rsidR="008C73C7" w:rsidRPr="00962A45" w:rsidRDefault="008C73C7" w:rsidP="008C73C7">
      <w:pPr>
        <w:spacing w:after="0" w:line="240" w:lineRule="auto"/>
        <w:ind w:left="360" w:right="-5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2F8E2B09" w14:textId="77777777" w:rsidR="008C73C7" w:rsidRPr="00962A45" w:rsidRDefault="008C73C7" w:rsidP="00C3214B">
      <w:pPr>
        <w:spacing w:after="0" w:line="240" w:lineRule="auto"/>
        <w:ind w:right="-5" w:firstLine="709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62A45">
        <w:rPr>
          <w:rFonts w:ascii="Times New Roman" w:hAnsi="Times New Roman"/>
          <w:b/>
          <w:color w:val="000000" w:themeColor="text1"/>
          <w:sz w:val="24"/>
          <w:szCs w:val="24"/>
        </w:rPr>
        <w:t>АКТ ВЫПОЛНЕННЫХ РАБОТ/ОКАЗАННЫХ УСЛУГ</w:t>
      </w:r>
    </w:p>
    <w:p w14:paraId="7C15D541" w14:textId="77777777" w:rsidR="008C73C7" w:rsidRPr="00962A45" w:rsidRDefault="008C73C7" w:rsidP="008C73C7">
      <w:pPr>
        <w:spacing w:after="0" w:line="240" w:lineRule="auto"/>
        <w:ind w:right="-5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6CA30869" w14:textId="77777777" w:rsidR="008C73C7" w:rsidRPr="00962A45" w:rsidRDefault="008C73C7" w:rsidP="008C73C7">
      <w:pPr>
        <w:spacing w:after="0" w:line="240" w:lineRule="auto"/>
        <w:ind w:right="-5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62A45">
        <w:rPr>
          <w:rFonts w:ascii="Times New Roman" w:hAnsi="Times New Roman"/>
          <w:color w:val="000000" w:themeColor="text1"/>
          <w:sz w:val="24"/>
          <w:szCs w:val="24"/>
        </w:rPr>
        <w:t xml:space="preserve">г. Москва                                                                                 </w:t>
      </w:r>
      <w:proofErr w:type="gramStart"/>
      <w:r w:rsidRPr="00962A45">
        <w:rPr>
          <w:rFonts w:ascii="Times New Roman" w:hAnsi="Times New Roman"/>
          <w:color w:val="000000" w:themeColor="text1"/>
          <w:sz w:val="24"/>
          <w:szCs w:val="24"/>
        </w:rPr>
        <w:t xml:space="preserve">   «</w:t>
      </w:r>
      <w:proofErr w:type="gramEnd"/>
      <w:r w:rsidRPr="00962A45">
        <w:rPr>
          <w:rFonts w:ascii="Times New Roman" w:hAnsi="Times New Roman"/>
          <w:color w:val="000000" w:themeColor="text1"/>
          <w:sz w:val="24"/>
          <w:szCs w:val="24"/>
        </w:rPr>
        <w:t>___» ____________ 20____ г.</w:t>
      </w:r>
    </w:p>
    <w:p w14:paraId="45869044" w14:textId="77777777" w:rsidR="008C73C7" w:rsidRPr="00962A45" w:rsidRDefault="008C73C7" w:rsidP="008C73C7">
      <w:pPr>
        <w:spacing w:after="0" w:line="240" w:lineRule="auto"/>
        <w:ind w:right="-5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6595EBD" w14:textId="77777777" w:rsidR="008C73C7" w:rsidRPr="00962A45" w:rsidRDefault="008C73C7" w:rsidP="008C73C7">
      <w:pPr>
        <w:spacing w:after="0" w:line="240" w:lineRule="auto"/>
        <w:ind w:right="-5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62A45">
        <w:rPr>
          <w:rFonts w:ascii="Times New Roman" w:hAnsi="Times New Roman"/>
          <w:color w:val="000000" w:themeColor="text1"/>
          <w:sz w:val="24"/>
          <w:szCs w:val="24"/>
        </w:rPr>
        <w:t xml:space="preserve">_____________________, именуемое в дальнейшем «Заказчик», </w:t>
      </w:r>
    </w:p>
    <w:p w14:paraId="3D9450ED" w14:textId="77777777" w:rsidR="008C73C7" w:rsidRPr="00962A45" w:rsidRDefault="008C73C7" w:rsidP="008C73C7">
      <w:pPr>
        <w:spacing w:after="0" w:line="240" w:lineRule="auto"/>
        <w:ind w:right="-5" w:firstLine="709"/>
        <w:jc w:val="both"/>
        <w:rPr>
          <w:rFonts w:ascii="Times New Roman" w:hAnsi="Times New Roman"/>
          <w:color w:val="000000" w:themeColor="text1"/>
          <w:sz w:val="24"/>
          <w:szCs w:val="24"/>
          <w:vertAlign w:val="superscript"/>
        </w:rPr>
      </w:pPr>
      <w:r w:rsidRPr="00962A45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 xml:space="preserve">     (наименование организации) </w:t>
      </w:r>
    </w:p>
    <w:p w14:paraId="7DF16CE2" w14:textId="77777777" w:rsidR="008C73C7" w:rsidRPr="00962A45" w:rsidRDefault="008C73C7" w:rsidP="008C73C7">
      <w:pPr>
        <w:spacing w:after="0" w:line="240" w:lineRule="auto"/>
        <w:ind w:right="-5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62A45">
        <w:rPr>
          <w:rFonts w:ascii="Times New Roman" w:hAnsi="Times New Roman"/>
          <w:color w:val="000000" w:themeColor="text1"/>
          <w:sz w:val="24"/>
          <w:szCs w:val="24"/>
        </w:rPr>
        <w:t>в лице _________________________________________________________________,</w:t>
      </w:r>
    </w:p>
    <w:p w14:paraId="31EB23AC" w14:textId="77777777" w:rsidR="008C73C7" w:rsidRPr="00962A45" w:rsidRDefault="008C73C7" w:rsidP="008C73C7">
      <w:pPr>
        <w:spacing w:after="0" w:line="240" w:lineRule="auto"/>
        <w:ind w:right="-5" w:firstLine="709"/>
        <w:jc w:val="both"/>
        <w:rPr>
          <w:rFonts w:ascii="Times New Roman" w:hAnsi="Times New Roman"/>
          <w:color w:val="000000" w:themeColor="text1"/>
          <w:sz w:val="24"/>
          <w:szCs w:val="24"/>
          <w:vertAlign w:val="superscript"/>
        </w:rPr>
      </w:pPr>
      <w:r w:rsidRPr="00962A45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 xml:space="preserve">                                                                                                      (должность, Ф.И.О.)</w:t>
      </w:r>
    </w:p>
    <w:p w14:paraId="24C443D8" w14:textId="77777777" w:rsidR="008C73C7" w:rsidRPr="00962A45" w:rsidRDefault="008C73C7" w:rsidP="008C73C7">
      <w:pPr>
        <w:spacing w:after="0" w:line="240" w:lineRule="auto"/>
        <w:ind w:right="-5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62A45">
        <w:rPr>
          <w:rFonts w:ascii="Times New Roman" w:hAnsi="Times New Roman"/>
          <w:color w:val="000000" w:themeColor="text1"/>
          <w:sz w:val="24"/>
          <w:szCs w:val="24"/>
        </w:rPr>
        <w:t>действующего на основании _________________________________________________,</w:t>
      </w:r>
    </w:p>
    <w:p w14:paraId="186B7E74" w14:textId="77777777" w:rsidR="008C73C7" w:rsidRPr="00962A45" w:rsidRDefault="008C73C7" w:rsidP="008C73C7">
      <w:pPr>
        <w:spacing w:after="0" w:line="240" w:lineRule="auto"/>
        <w:ind w:right="-5" w:firstLine="709"/>
        <w:jc w:val="both"/>
        <w:rPr>
          <w:rFonts w:ascii="Times New Roman" w:hAnsi="Times New Roman"/>
          <w:color w:val="000000" w:themeColor="text1"/>
          <w:sz w:val="24"/>
          <w:szCs w:val="24"/>
          <w:vertAlign w:val="superscript"/>
        </w:rPr>
      </w:pPr>
      <w:r w:rsidRPr="00962A45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 xml:space="preserve">                                                                                                     (Устава, Положения, Доверенности)</w:t>
      </w:r>
    </w:p>
    <w:p w14:paraId="6EDED878" w14:textId="77777777" w:rsidR="008C73C7" w:rsidRPr="00962A45" w:rsidRDefault="008C73C7" w:rsidP="008C73C7">
      <w:pPr>
        <w:spacing w:after="0" w:line="240" w:lineRule="auto"/>
        <w:ind w:right="-5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62A45">
        <w:rPr>
          <w:rFonts w:ascii="Times New Roman" w:hAnsi="Times New Roman"/>
          <w:color w:val="000000" w:themeColor="text1"/>
          <w:sz w:val="24"/>
          <w:szCs w:val="24"/>
        </w:rPr>
        <w:t>с одной стороны, и ________________________________________________________,</w:t>
      </w:r>
    </w:p>
    <w:p w14:paraId="76235380" w14:textId="77777777" w:rsidR="008C73C7" w:rsidRPr="00962A45" w:rsidRDefault="008C73C7" w:rsidP="008C73C7">
      <w:pPr>
        <w:spacing w:after="0" w:line="240" w:lineRule="auto"/>
        <w:ind w:right="-5" w:firstLine="709"/>
        <w:jc w:val="both"/>
        <w:rPr>
          <w:rFonts w:ascii="Times New Roman" w:hAnsi="Times New Roman"/>
          <w:color w:val="000000" w:themeColor="text1"/>
          <w:sz w:val="24"/>
          <w:szCs w:val="24"/>
          <w:vertAlign w:val="superscript"/>
        </w:rPr>
      </w:pPr>
      <w:r w:rsidRPr="00962A45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 xml:space="preserve">                                                                                                   (наименование организации)</w:t>
      </w:r>
    </w:p>
    <w:p w14:paraId="44474285" w14:textId="77777777" w:rsidR="008C73C7" w:rsidRPr="00962A45" w:rsidRDefault="008C73C7" w:rsidP="008C73C7">
      <w:pPr>
        <w:spacing w:after="0" w:line="240" w:lineRule="auto"/>
        <w:ind w:right="-5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62A45">
        <w:rPr>
          <w:rFonts w:ascii="Times New Roman" w:hAnsi="Times New Roman"/>
          <w:color w:val="000000" w:themeColor="text1"/>
          <w:sz w:val="24"/>
          <w:szCs w:val="24"/>
        </w:rPr>
        <w:t>именуемое в дальнейшем «Исполнитель», в лице ____________________________,</w:t>
      </w:r>
    </w:p>
    <w:p w14:paraId="7CCFCD3E" w14:textId="77777777" w:rsidR="008C73C7" w:rsidRPr="00962A45" w:rsidRDefault="008C73C7" w:rsidP="008C73C7">
      <w:pPr>
        <w:spacing w:after="0" w:line="240" w:lineRule="auto"/>
        <w:ind w:right="-5" w:firstLine="709"/>
        <w:jc w:val="both"/>
        <w:rPr>
          <w:rFonts w:ascii="Times New Roman" w:hAnsi="Times New Roman"/>
          <w:color w:val="000000" w:themeColor="text1"/>
          <w:sz w:val="24"/>
          <w:szCs w:val="24"/>
          <w:vertAlign w:val="superscript"/>
        </w:rPr>
      </w:pPr>
      <w:r w:rsidRPr="00962A45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62A45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62A45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62A45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62A45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62A45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62A45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62A45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62A45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(должность, Ф.И.О.)</w:t>
      </w:r>
    </w:p>
    <w:p w14:paraId="4B01B710" w14:textId="77777777" w:rsidR="008C73C7" w:rsidRPr="00962A45" w:rsidRDefault="008C73C7" w:rsidP="008C73C7">
      <w:pPr>
        <w:spacing w:after="0" w:line="240" w:lineRule="auto"/>
        <w:ind w:right="-5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62A45">
        <w:rPr>
          <w:rFonts w:ascii="Times New Roman" w:hAnsi="Times New Roman"/>
          <w:color w:val="000000" w:themeColor="text1"/>
          <w:sz w:val="24"/>
          <w:szCs w:val="24"/>
        </w:rPr>
        <w:t>действующего на основании ________________________________________________,</w:t>
      </w:r>
    </w:p>
    <w:p w14:paraId="1BD8BE40" w14:textId="77777777" w:rsidR="008C73C7" w:rsidRPr="00962A45" w:rsidRDefault="008C73C7" w:rsidP="008C73C7">
      <w:pPr>
        <w:spacing w:after="0" w:line="240" w:lineRule="auto"/>
        <w:ind w:right="-5" w:firstLine="709"/>
        <w:jc w:val="both"/>
        <w:rPr>
          <w:rFonts w:ascii="Times New Roman" w:hAnsi="Times New Roman"/>
          <w:color w:val="000000" w:themeColor="text1"/>
          <w:sz w:val="24"/>
          <w:szCs w:val="24"/>
          <w:vertAlign w:val="superscript"/>
        </w:rPr>
      </w:pPr>
      <w:r w:rsidRPr="00962A45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 xml:space="preserve">                                                                                                          (Устава, Положения, Доверенности)</w:t>
      </w:r>
    </w:p>
    <w:p w14:paraId="65076421" w14:textId="77777777" w:rsidR="008C73C7" w:rsidRPr="00962A45" w:rsidRDefault="008C73C7" w:rsidP="008C73C7">
      <w:pPr>
        <w:spacing w:after="0" w:line="240" w:lineRule="auto"/>
        <w:ind w:right="-5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62A45">
        <w:rPr>
          <w:rFonts w:ascii="Times New Roman" w:hAnsi="Times New Roman"/>
          <w:color w:val="000000" w:themeColor="text1"/>
          <w:sz w:val="24"/>
          <w:szCs w:val="24"/>
        </w:rPr>
        <w:t>с другой стороны, вместе именуемые «Стороны», составили настоящий акт о нижеследующем:</w:t>
      </w:r>
    </w:p>
    <w:p w14:paraId="67993FBF" w14:textId="77777777" w:rsidR="008C73C7" w:rsidRPr="00962A45" w:rsidRDefault="008C73C7" w:rsidP="008C73C7">
      <w:pPr>
        <w:pStyle w:val="afe"/>
        <w:numPr>
          <w:ilvl w:val="0"/>
          <w:numId w:val="21"/>
        </w:numPr>
        <w:spacing w:after="0" w:line="240" w:lineRule="auto"/>
        <w:ind w:left="0" w:right="-5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62A45">
        <w:rPr>
          <w:rFonts w:ascii="Times New Roman" w:hAnsi="Times New Roman"/>
          <w:color w:val="000000" w:themeColor="text1"/>
          <w:sz w:val="24"/>
          <w:szCs w:val="24"/>
        </w:rPr>
        <w:t>В соответствии с Контрактом  №_________ от «____» _______ 20__ г. (далее - Контракт) "Исполнитель" выполнил обязательства  по оказанию услуг  на сумму___________________________________________________________, а именно:</w:t>
      </w:r>
    </w:p>
    <w:p w14:paraId="7D2F6297" w14:textId="77777777" w:rsidR="008C73C7" w:rsidRPr="00962A45" w:rsidRDefault="008C73C7" w:rsidP="008C73C7">
      <w:pPr>
        <w:spacing w:after="0" w:line="240" w:lineRule="auto"/>
        <w:ind w:right="-5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62A45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_______________________________</w:t>
      </w:r>
    </w:p>
    <w:p w14:paraId="1DE643C0" w14:textId="77777777" w:rsidR="008C73C7" w:rsidRPr="00962A45" w:rsidRDefault="008C73C7" w:rsidP="008C73C7">
      <w:pPr>
        <w:pStyle w:val="afe"/>
        <w:numPr>
          <w:ilvl w:val="0"/>
          <w:numId w:val="21"/>
        </w:numPr>
        <w:spacing w:after="0" w:line="240" w:lineRule="auto"/>
        <w:ind w:left="0" w:right="-5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62A45">
        <w:rPr>
          <w:rFonts w:ascii="Times New Roman" w:hAnsi="Times New Roman"/>
          <w:color w:val="000000" w:themeColor="text1"/>
          <w:sz w:val="24"/>
          <w:szCs w:val="24"/>
        </w:rPr>
        <w:t>Фактическое качество оказанных услуг соответствует (не соответствует) требованиям Контракта:</w:t>
      </w:r>
    </w:p>
    <w:p w14:paraId="25C1F132" w14:textId="77777777" w:rsidR="008C73C7" w:rsidRPr="00962A45" w:rsidRDefault="008C73C7" w:rsidP="008C73C7">
      <w:pPr>
        <w:spacing w:after="0" w:line="240" w:lineRule="auto"/>
        <w:ind w:right="-5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62A45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_____________________________</w:t>
      </w:r>
    </w:p>
    <w:p w14:paraId="1C4ED9D7" w14:textId="77777777" w:rsidR="008C73C7" w:rsidRPr="00962A45" w:rsidRDefault="008C73C7" w:rsidP="008C73C7">
      <w:pPr>
        <w:spacing w:after="0" w:line="240" w:lineRule="auto"/>
        <w:ind w:right="-5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62A45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_____________________________</w:t>
      </w:r>
    </w:p>
    <w:p w14:paraId="1807DC4F" w14:textId="77777777" w:rsidR="008C73C7" w:rsidRPr="00962A45" w:rsidRDefault="008C73C7" w:rsidP="008C73C7">
      <w:pPr>
        <w:spacing w:after="0" w:line="240" w:lineRule="auto"/>
        <w:ind w:right="-5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62A45">
        <w:rPr>
          <w:rFonts w:ascii="Times New Roman" w:hAnsi="Times New Roman"/>
          <w:color w:val="000000" w:themeColor="text1"/>
          <w:sz w:val="24"/>
          <w:szCs w:val="24"/>
        </w:rPr>
        <w:t xml:space="preserve">3. Вышеуказанные услуги согласно Контракту должны быть оказаны </w:t>
      </w:r>
      <w:r w:rsidRPr="00962A45">
        <w:rPr>
          <w:rFonts w:ascii="Times New Roman" w:hAnsi="Times New Roman"/>
          <w:color w:val="000000" w:themeColor="text1"/>
          <w:sz w:val="24"/>
          <w:szCs w:val="24"/>
        </w:rPr>
        <w:br/>
        <w:t>«___» _________ 20___ г., фактически оказаны «__</w:t>
      </w:r>
      <w:proofErr w:type="gramStart"/>
      <w:r w:rsidRPr="00962A45">
        <w:rPr>
          <w:rFonts w:ascii="Times New Roman" w:hAnsi="Times New Roman"/>
          <w:color w:val="000000" w:themeColor="text1"/>
          <w:sz w:val="24"/>
          <w:szCs w:val="24"/>
        </w:rPr>
        <w:t>_»_</w:t>
      </w:r>
      <w:proofErr w:type="gramEnd"/>
      <w:r w:rsidRPr="00962A45">
        <w:rPr>
          <w:rFonts w:ascii="Times New Roman" w:hAnsi="Times New Roman"/>
          <w:color w:val="000000" w:themeColor="text1"/>
          <w:sz w:val="24"/>
          <w:szCs w:val="24"/>
        </w:rPr>
        <w:t>______________ 20___ г.</w:t>
      </w:r>
    </w:p>
    <w:p w14:paraId="009B75F4" w14:textId="77777777" w:rsidR="008C73C7" w:rsidRPr="00962A45" w:rsidRDefault="008C73C7" w:rsidP="008C73C7">
      <w:pPr>
        <w:spacing w:after="0" w:line="240" w:lineRule="auto"/>
        <w:ind w:right="-5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62A45">
        <w:rPr>
          <w:rFonts w:ascii="Times New Roman" w:hAnsi="Times New Roman"/>
          <w:color w:val="000000" w:themeColor="text1"/>
          <w:sz w:val="24"/>
          <w:szCs w:val="24"/>
        </w:rPr>
        <w:t>4.  Недостатки оказанных услуг выявлены/не выявлены)</w:t>
      </w:r>
    </w:p>
    <w:p w14:paraId="6708CE68" w14:textId="77777777" w:rsidR="008C73C7" w:rsidRPr="00962A45" w:rsidRDefault="008C73C7" w:rsidP="008C73C7">
      <w:pPr>
        <w:spacing w:after="0" w:line="240" w:lineRule="auto"/>
        <w:ind w:right="-5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62A45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_____________________________</w:t>
      </w:r>
    </w:p>
    <w:p w14:paraId="57E35189" w14:textId="77777777" w:rsidR="008C73C7" w:rsidRPr="00962A45" w:rsidRDefault="008C73C7" w:rsidP="008C73C7">
      <w:pPr>
        <w:spacing w:after="0" w:line="240" w:lineRule="auto"/>
        <w:ind w:right="-5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62A45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_____________________________</w:t>
      </w:r>
    </w:p>
    <w:p w14:paraId="46BBCD56" w14:textId="77777777" w:rsidR="008C73C7" w:rsidRPr="00962A45" w:rsidRDefault="008C73C7" w:rsidP="008C73C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62A45">
        <w:rPr>
          <w:rFonts w:ascii="Times New Roman" w:hAnsi="Times New Roman"/>
          <w:color w:val="000000" w:themeColor="text1"/>
          <w:sz w:val="24"/>
          <w:szCs w:val="24"/>
        </w:rPr>
        <w:t>5. В соответствии с п. ______ Контракта сумма штрафных санкций составляет ______________ (указывается порядок расчета штрафных санкций).</w:t>
      </w:r>
    </w:p>
    <w:p w14:paraId="2DC12A8B" w14:textId="77777777" w:rsidR="008C73C7" w:rsidRPr="00962A45" w:rsidRDefault="008C73C7" w:rsidP="008C73C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62A45">
        <w:rPr>
          <w:rFonts w:ascii="Times New Roman" w:hAnsi="Times New Roman"/>
          <w:color w:val="000000" w:themeColor="text1"/>
          <w:sz w:val="24"/>
          <w:szCs w:val="24"/>
        </w:rPr>
        <w:t>Общая стоимость штрафных санкций составит: ________________</w:t>
      </w:r>
    </w:p>
    <w:p w14:paraId="6689E937" w14:textId="77777777" w:rsidR="008C73C7" w:rsidRPr="00962A45" w:rsidRDefault="008C73C7" w:rsidP="008C73C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62A45">
        <w:rPr>
          <w:rFonts w:ascii="Times New Roman" w:hAnsi="Times New Roman"/>
          <w:color w:val="000000" w:themeColor="text1"/>
          <w:sz w:val="24"/>
          <w:szCs w:val="24"/>
        </w:rPr>
        <w:t>6.</w:t>
      </w:r>
      <w:r w:rsidRPr="00962A45">
        <w:rPr>
          <w:rFonts w:ascii="Times New Roman" w:hAnsi="Times New Roman"/>
          <w:color w:val="000000" w:themeColor="text1"/>
          <w:sz w:val="24"/>
          <w:szCs w:val="24"/>
        </w:rPr>
        <w:tab/>
        <w:t>Итоговая сумма, подлежащая оплате Исполнителю с учетом удержания штрафных санкций, составляет ___________________________.</w:t>
      </w:r>
    </w:p>
    <w:p w14:paraId="53C4D133" w14:textId="77777777" w:rsidR="008C73C7" w:rsidRPr="00962A45" w:rsidRDefault="008C73C7" w:rsidP="008C73C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62A45">
        <w:rPr>
          <w:rFonts w:ascii="Times New Roman" w:hAnsi="Times New Roman"/>
          <w:color w:val="000000" w:themeColor="text1"/>
          <w:sz w:val="24"/>
          <w:szCs w:val="24"/>
        </w:rPr>
        <w:t>7.</w:t>
      </w:r>
      <w:r w:rsidRPr="00962A45">
        <w:rPr>
          <w:rFonts w:ascii="Times New Roman" w:hAnsi="Times New Roman"/>
          <w:color w:val="000000" w:themeColor="text1"/>
          <w:sz w:val="24"/>
          <w:szCs w:val="24"/>
        </w:rPr>
        <w:tab/>
        <w:t>Результаты работ по контракту:</w:t>
      </w:r>
    </w:p>
    <w:p w14:paraId="409A72C9" w14:textId="77777777" w:rsidR="008C73C7" w:rsidRPr="00962A45" w:rsidRDefault="008C73C7" w:rsidP="008C73C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00325A05" w14:textId="77777777" w:rsidR="008C73C7" w:rsidRPr="00962A45" w:rsidRDefault="008C73C7" w:rsidP="008C73C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26B432DB" w14:textId="77777777" w:rsidR="008C73C7" w:rsidRPr="00962A45" w:rsidRDefault="008C73C7" w:rsidP="008C73C7">
      <w:pPr>
        <w:spacing w:after="0" w:line="240" w:lineRule="auto"/>
        <w:ind w:right="-5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62A45">
        <w:rPr>
          <w:rFonts w:ascii="Times New Roman" w:hAnsi="Times New Roman"/>
          <w:color w:val="000000" w:themeColor="text1"/>
          <w:sz w:val="24"/>
          <w:szCs w:val="24"/>
        </w:rPr>
        <w:t xml:space="preserve">        </w:t>
      </w:r>
      <w:proofErr w:type="gramStart"/>
      <w:r w:rsidRPr="00962A45">
        <w:rPr>
          <w:rFonts w:ascii="Times New Roman" w:hAnsi="Times New Roman"/>
          <w:color w:val="000000" w:themeColor="text1"/>
          <w:sz w:val="24"/>
          <w:szCs w:val="24"/>
        </w:rPr>
        <w:t xml:space="preserve">Сдал:   </w:t>
      </w:r>
      <w:proofErr w:type="gramEnd"/>
      <w:r w:rsidRPr="00962A45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                          Принял:</w:t>
      </w:r>
    </w:p>
    <w:p w14:paraId="6A0FC882" w14:textId="77777777" w:rsidR="008C73C7" w:rsidRPr="00962A45" w:rsidRDefault="008C73C7" w:rsidP="008C73C7">
      <w:pPr>
        <w:spacing w:after="0" w:line="240" w:lineRule="auto"/>
        <w:ind w:right="-5"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proofErr w:type="gramStart"/>
      <w:r w:rsidRPr="00962A45">
        <w:rPr>
          <w:rFonts w:ascii="Times New Roman" w:hAnsi="Times New Roman"/>
          <w:b/>
          <w:color w:val="000000" w:themeColor="text1"/>
          <w:sz w:val="24"/>
          <w:szCs w:val="24"/>
        </w:rPr>
        <w:t xml:space="preserve">Исполнитель:   </w:t>
      </w:r>
      <w:proofErr w:type="gramEnd"/>
      <w:r w:rsidRPr="00962A45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                                                             Заказчик </w:t>
      </w:r>
    </w:p>
    <w:p w14:paraId="7A8C205B" w14:textId="77777777" w:rsidR="008C73C7" w:rsidRPr="00962A45" w:rsidRDefault="008C73C7" w:rsidP="008C73C7">
      <w:pPr>
        <w:spacing w:after="0" w:line="240" w:lineRule="auto"/>
        <w:ind w:right="-5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62A45">
        <w:rPr>
          <w:rFonts w:ascii="Times New Roman" w:hAnsi="Times New Roman"/>
          <w:color w:val="000000" w:themeColor="text1"/>
          <w:sz w:val="24"/>
          <w:szCs w:val="24"/>
        </w:rPr>
        <w:t>_________________________                                       ____________________</w:t>
      </w:r>
    </w:p>
    <w:p w14:paraId="6CC229EF" w14:textId="77777777" w:rsidR="008C73C7" w:rsidRPr="00962A45" w:rsidRDefault="008C73C7" w:rsidP="008C73C7">
      <w:pPr>
        <w:spacing w:after="0" w:line="240" w:lineRule="auto"/>
        <w:ind w:right="-5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6FCF9ECC" w14:textId="77777777" w:rsidR="008C73C7" w:rsidRPr="00962A45" w:rsidRDefault="008C73C7" w:rsidP="008C73C7">
      <w:pPr>
        <w:spacing w:after="0" w:line="240" w:lineRule="auto"/>
        <w:ind w:right="-5" w:firstLine="709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962A45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    М.П.                                                                                    М.П.</w:t>
      </w:r>
    </w:p>
    <w:p w14:paraId="0B0BE462" w14:textId="77777777" w:rsidR="008C73C7" w:rsidRPr="00962A45" w:rsidRDefault="008C73C7" w:rsidP="008C73C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14:paraId="62454935" w14:textId="77777777" w:rsidR="008C73C7" w:rsidRPr="00962A45" w:rsidRDefault="008C73C7" w:rsidP="008C73C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14:paraId="3D2F4533" w14:textId="77777777" w:rsidR="008C73C7" w:rsidRDefault="008C73C7" w:rsidP="00A263C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64130010" w14:textId="77777777" w:rsidR="008C73C7" w:rsidRDefault="008C73C7" w:rsidP="00A263C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20684BCD" w14:textId="1E6479A8" w:rsidR="00A263C8" w:rsidRPr="00C3214B" w:rsidRDefault="00A263C8" w:rsidP="00A263C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F1F5F">
        <w:rPr>
          <w:rFonts w:ascii="Times New Roman" w:hAnsi="Times New Roman"/>
          <w:b/>
          <w:bCs/>
          <w:sz w:val="26"/>
          <w:szCs w:val="26"/>
          <w:u w:val="single"/>
          <w:lang w:eastAsia="ru-RU"/>
        </w:rPr>
        <w:lastRenderedPageBreak/>
        <w:t>Голосование по вопросу</w:t>
      </w:r>
      <w:r>
        <w:rPr>
          <w:rFonts w:ascii="Times New Roman" w:hAnsi="Times New Roman"/>
          <w:b/>
          <w:bCs/>
          <w:sz w:val="26"/>
          <w:szCs w:val="26"/>
          <w:lang w:eastAsia="ru-RU"/>
        </w:rPr>
        <w:t xml:space="preserve"> </w:t>
      </w:r>
      <w:r w:rsidRPr="00A263C8">
        <w:rPr>
          <w:rFonts w:ascii="Times New Roman" w:hAnsi="Times New Roman"/>
          <w:sz w:val="26"/>
          <w:szCs w:val="26"/>
          <w:lang w:eastAsia="ru-RU"/>
        </w:rPr>
        <w:t>«</w:t>
      </w:r>
      <w:r w:rsidR="00C3214B" w:rsidRPr="00C3214B">
        <w:rPr>
          <w:rFonts w:ascii="Times New Roman" w:hAnsi="Times New Roman"/>
          <w:bCs/>
          <w:sz w:val="28"/>
          <w:szCs w:val="28"/>
        </w:rPr>
        <w:t>О согласовании проведения местных праздничных, военно-патриотических и иных зрелищных мероприятий на территории муниципального округа Черемушки в 2020 году</w:t>
      </w:r>
      <w:r w:rsidRPr="00A263C8">
        <w:rPr>
          <w:rFonts w:ascii="Times New Roman" w:hAnsi="Times New Roman"/>
          <w:sz w:val="28"/>
          <w:szCs w:val="28"/>
        </w:rPr>
        <w:t>»</w:t>
      </w:r>
    </w:p>
    <w:p w14:paraId="51B8DEF8" w14:textId="37D7317B" w:rsidR="00C3214B" w:rsidRPr="001D2B75" w:rsidRDefault="00C3214B" w:rsidP="00C3214B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1D2B75">
        <w:rPr>
          <w:rFonts w:ascii="Times New Roman" w:hAnsi="Times New Roman"/>
          <w:sz w:val="26"/>
          <w:szCs w:val="26"/>
          <w:lang w:eastAsia="ru-RU"/>
        </w:rPr>
        <w:t xml:space="preserve">«за» – </w:t>
      </w:r>
      <w:r>
        <w:rPr>
          <w:rFonts w:ascii="Times New Roman" w:hAnsi="Times New Roman"/>
          <w:sz w:val="26"/>
          <w:szCs w:val="26"/>
          <w:lang w:eastAsia="ru-RU"/>
        </w:rPr>
        <w:t>11</w:t>
      </w:r>
      <w:r w:rsidRPr="001D2B75">
        <w:rPr>
          <w:rFonts w:ascii="Times New Roman" w:hAnsi="Times New Roman"/>
          <w:sz w:val="26"/>
          <w:szCs w:val="26"/>
          <w:lang w:eastAsia="ru-RU"/>
        </w:rPr>
        <w:t xml:space="preserve"> (А.В. </w:t>
      </w:r>
      <w:proofErr w:type="spellStart"/>
      <w:r w:rsidRPr="001D2B75">
        <w:rPr>
          <w:rFonts w:ascii="Times New Roman" w:hAnsi="Times New Roman"/>
          <w:sz w:val="26"/>
          <w:szCs w:val="26"/>
          <w:lang w:eastAsia="ru-RU"/>
        </w:rPr>
        <w:t>Виленц</w:t>
      </w:r>
      <w:proofErr w:type="spellEnd"/>
      <w:r w:rsidRPr="001D2B75">
        <w:rPr>
          <w:rFonts w:ascii="Times New Roman" w:hAnsi="Times New Roman"/>
          <w:sz w:val="26"/>
          <w:szCs w:val="26"/>
          <w:lang w:eastAsia="ru-RU"/>
        </w:rPr>
        <w:t>, А.А. Гусев</w:t>
      </w:r>
      <w:r>
        <w:rPr>
          <w:rFonts w:ascii="Times New Roman" w:hAnsi="Times New Roman"/>
          <w:sz w:val="26"/>
          <w:szCs w:val="26"/>
          <w:lang w:eastAsia="ru-RU"/>
        </w:rPr>
        <w:t xml:space="preserve"> (+1)</w:t>
      </w:r>
      <w:r w:rsidRPr="001D2B75">
        <w:rPr>
          <w:rFonts w:ascii="Times New Roman" w:hAnsi="Times New Roman"/>
          <w:sz w:val="26"/>
          <w:szCs w:val="26"/>
          <w:lang w:eastAsia="ru-RU"/>
        </w:rPr>
        <w:t xml:space="preserve">, </w:t>
      </w:r>
      <w:r>
        <w:rPr>
          <w:rFonts w:ascii="Times New Roman" w:hAnsi="Times New Roman"/>
          <w:sz w:val="26"/>
          <w:szCs w:val="26"/>
          <w:lang w:eastAsia="ru-RU"/>
        </w:rPr>
        <w:t>Гусева</w:t>
      </w:r>
      <w:r w:rsidRPr="001D2B75">
        <w:rPr>
          <w:rFonts w:ascii="Times New Roman" w:hAnsi="Times New Roman"/>
          <w:sz w:val="26"/>
          <w:szCs w:val="26"/>
          <w:lang w:eastAsia="ru-RU"/>
        </w:rPr>
        <w:t xml:space="preserve"> М.Г.,</w:t>
      </w: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eastAsia="ru-RU"/>
        </w:rPr>
        <w:t>Лаврикова</w:t>
      </w:r>
      <w:proofErr w:type="spellEnd"/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gramStart"/>
      <w:r>
        <w:rPr>
          <w:rFonts w:ascii="Times New Roman" w:hAnsi="Times New Roman"/>
          <w:sz w:val="26"/>
          <w:szCs w:val="26"/>
          <w:lang w:eastAsia="ru-RU"/>
        </w:rPr>
        <w:t>В.И.(</w:t>
      </w:r>
      <w:proofErr w:type="gramEnd"/>
      <w:r>
        <w:rPr>
          <w:rFonts w:ascii="Times New Roman" w:hAnsi="Times New Roman"/>
          <w:sz w:val="26"/>
          <w:szCs w:val="26"/>
          <w:lang w:eastAsia="ru-RU"/>
        </w:rPr>
        <w:t>+4),</w:t>
      </w:r>
      <w:r w:rsidR="00160F9C" w:rsidRPr="00160F9C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160F9C" w:rsidRPr="001D2B75">
        <w:rPr>
          <w:rFonts w:ascii="Times New Roman" w:hAnsi="Times New Roman"/>
          <w:sz w:val="26"/>
          <w:szCs w:val="26"/>
          <w:lang w:eastAsia="ru-RU"/>
        </w:rPr>
        <w:t>Сапронов С.С.</w:t>
      </w:r>
      <w:r w:rsidRPr="001D2B75">
        <w:rPr>
          <w:rFonts w:ascii="Times New Roman" w:hAnsi="Times New Roman"/>
          <w:sz w:val="26"/>
          <w:szCs w:val="26"/>
          <w:lang w:eastAsia="ru-RU"/>
        </w:rPr>
        <w:t>, Ю.А. Щербакова), «против» –</w:t>
      </w: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160F9C">
        <w:rPr>
          <w:rFonts w:ascii="Times New Roman" w:hAnsi="Times New Roman"/>
          <w:sz w:val="26"/>
          <w:szCs w:val="26"/>
          <w:lang w:eastAsia="ru-RU"/>
        </w:rPr>
        <w:t>1 (</w:t>
      </w:r>
      <w:r w:rsidR="00160F9C" w:rsidRPr="001D2B75">
        <w:rPr>
          <w:rFonts w:ascii="Times New Roman" w:hAnsi="Times New Roman"/>
          <w:sz w:val="26"/>
          <w:szCs w:val="26"/>
          <w:lang w:eastAsia="ru-RU"/>
        </w:rPr>
        <w:t>Е.А. Селькова</w:t>
      </w:r>
      <w:r w:rsidR="00160F9C">
        <w:rPr>
          <w:rFonts w:ascii="Times New Roman" w:hAnsi="Times New Roman"/>
          <w:sz w:val="26"/>
          <w:szCs w:val="26"/>
          <w:lang w:eastAsia="ru-RU"/>
        </w:rPr>
        <w:t>)</w:t>
      </w:r>
      <w:r w:rsidRPr="001D2B75">
        <w:rPr>
          <w:rFonts w:ascii="Times New Roman" w:hAnsi="Times New Roman"/>
          <w:sz w:val="26"/>
          <w:szCs w:val="26"/>
          <w:lang w:eastAsia="ru-RU"/>
        </w:rPr>
        <w:t>, «воздержались» –</w:t>
      </w:r>
      <w:r w:rsidR="00160F9C">
        <w:rPr>
          <w:rFonts w:ascii="Times New Roman" w:hAnsi="Times New Roman"/>
          <w:sz w:val="26"/>
          <w:szCs w:val="26"/>
          <w:lang w:eastAsia="ru-RU"/>
        </w:rPr>
        <w:t>0</w:t>
      </w:r>
      <w:r w:rsidRPr="001D2B75">
        <w:rPr>
          <w:rFonts w:ascii="Times New Roman" w:hAnsi="Times New Roman"/>
          <w:sz w:val="26"/>
          <w:szCs w:val="26"/>
          <w:lang w:eastAsia="ru-RU"/>
        </w:rPr>
        <w:t>.</w:t>
      </w:r>
    </w:p>
    <w:p w14:paraId="5EDDB808" w14:textId="77777777" w:rsidR="00160F9C" w:rsidRDefault="00160F9C" w:rsidP="00A263C8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u w:val="single"/>
          <w:lang w:eastAsia="ru-RU"/>
        </w:rPr>
      </w:pPr>
    </w:p>
    <w:p w14:paraId="667989AD" w14:textId="55920BDB" w:rsidR="00A263C8" w:rsidRDefault="00A263C8" w:rsidP="00A263C8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6E5A05">
        <w:rPr>
          <w:rFonts w:ascii="Times New Roman" w:hAnsi="Times New Roman"/>
          <w:b/>
          <w:bCs/>
          <w:sz w:val="26"/>
          <w:szCs w:val="26"/>
          <w:u w:val="single"/>
          <w:lang w:eastAsia="ru-RU"/>
        </w:rPr>
        <w:t>Принято решение</w:t>
      </w:r>
      <w:r>
        <w:rPr>
          <w:rFonts w:ascii="Times New Roman" w:hAnsi="Times New Roman"/>
          <w:sz w:val="26"/>
          <w:szCs w:val="26"/>
          <w:lang w:eastAsia="ru-RU"/>
        </w:rPr>
        <w:t>:</w:t>
      </w:r>
    </w:p>
    <w:p w14:paraId="21534FED" w14:textId="77777777" w:rsidR="006B520C" w:rsidRDefault="006B520C" w:rsidP="006B520C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 основании Устава муниципального округа Черемушки, а также в соответствии с участием в организации и проведении городских праздничных и иных зрелищных мероприятий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оветом депутатов принято решение:</w:t>
      </w:r>
    </w:p>
    <w:p w14:paraId="41789078" w14:textId="77777777" w:rsidR="006B520C" w:rsidRDefault="006B520C" w:rsidP="006B520C">
      <w:pPr>
        <w:spacing w:after="0" w:line="228" w:lineRule="auto"/>
        <w:ind w:firstLine="709"/>
        <w:jc w:val="both"/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 Согласовать </w:t>
      </w:r>
      <w:r w:rsidRPr="0059704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оведение местных праздничных, военно-патриотических и иных зрелищных </w:t>
      </w:r>
      <w:r w:rsidRPr="0059704C">
        <w:rPr>
          <w:rFonts w:ascii="Times New Roman" w:hAnsi="Times New Roman"/>
          <w:bCs/>
          <w:sz w:val="28"/>
          <w:szCs w:val="28"/>
          <w:lang w:eastAsia="ru-RU"/>
        </w:rPr>
        <w:t>мероприятий муниципального округа Черемушки в 2020 год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согласно Приложению 1.</w:t>
      </w:r>
    </w:p>
    <w:p w14:paraId="494B2C53" w14:textId="77777777" w:rsidR="006B520C" w:rsidRDefault="006B520C" w:rsidP="006B520C">
      <w:pPr>
        <w:spacing w:after="0" w:line="22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 Направить настоящее решение в префектуру ЮЗАО, Департамент территориальных органов исполнительной власти и Черемушкинскую межрайонную прокуратуру. </w:t>
      </w:r>
    </w:p>
    <w:p w14:paraId="63F05919" w14:textId="77777777" w:rsidR="006B520C" w:rsidRDefault="006B520C" w:rsidP="006B520C">
      <w:pPr>
        <w:spacing w:after="0" w:line="240" w:lineRule="auto"/>
        <w:ind w:firstLine="700"/>
        <w:jc w:val="both"/>
        <w:outlineLvl w:val="1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r>
        <w:rPr>
          <w:rFonts w:ascii="Times New Roman" w:eastAsia="Times New Roman" w:hAnsi="Times New Roman"/>
          <w:sz w:val="28"/>
        </w:rPr>
        <w:t>Опубликовать настоящее решение на официальном сайте муниципального округа Черемушки в сети Интернет, бюллетене «Муниципальный вестник района Черемушки».</w:t>
      </w:r>
    </w:p>
    <w:p w14:paraId="1696F1F8" w14:textId="77777777" w:rsidR="006B520C" w:rsidRDefault="006B520C" w:rsidP="006B520C">
      <w:pPr>
        <w:spacing w:after="0" w:line="240" w:lineRule="auto"/>
        <w:ind w:firstLine="700"/>
        <w:jc w:val="both"/>
        <w:outlineLvl w:val="1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4. За основу принять муниципальный контракт с приложениями (Приложение 2). </w:t>
      </w:r>
    </w:p>
    <w:p w14:paraId="37CD816C" w14:textId="77777777" w:rsidR="006B520C" w:rsidRDefault="006B520C" w:rsidP="006B520C">
      <w:pPr>
        <w:spacing w:after="0" w:line="240" w:lineRule="auto"/>
        <w:ind w:firstLine="700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. Установить обязательное согласование внесения изменений в муниципальный контракт и техническое задание с депутатом Гусевым А.А. и депутатом Щербаковой Ю.А.</w:t>
      </w:r>
    </w:p>
    <w:p w14:paraId="61EAED44" w14:textId="77777777" w:rsidR="006B520C" w:rsidRDefault="006B520C" w:rsidP="006B520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6. Контроль за выполнением настоящего решения возложить на главу муниципального округа Черемушки Е.В. Минаеву.</w:t>
      </w:r>
    </w:p>
    <w:p w14:paraId="49DB39F8" w14:textId="238C8078" w:rsidR="00A263C8" w:rsidRDefault="00A263C8" w:rsidP="006E5A05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</w:p>
    <w:p w14:paraId="2786B122" w14:textId="2BCEB2DE" w:rsidR="00EC1E56" w:rsidRDefault="00EC1E56" w:rsidP="00EC1E56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7</w:t>
      </w:r>
      <w:r w:rsidRPr="002B4F5F">
        <w:rPr>
          <w:rFonts w:ascii="Times New Roman" w:hAnsi="Times New Roman"/>
          <w:b/>
          <w:sz w:val="26"/>
          <w:szCs w:val="26"/>
        </w:rPr>
        <w:t xml:space="preserve">. </w:t>
      </w:r>
      <w:r w:rsidRPr="002B4F5F">
        <w:rPr>
          <w:rFonts w:ascii="Times New Roman" w:hAnsi="Times New Roman"/>
          <w:b/>
          <w:sz w:val="26"/>
          <w:szCs w:val="26"/>
          <w:u w:val="single"/>
        </w:rPr>
        <w:t xml:space="preserve">ПО </w:t>
      </w:r>
      <w:r>
        <w:rPr>
          <w:rFonts w:ascii="Times New Roman" w:hAnsi="Times New Roman"/>
          <w:b/>
          <w:sz w:val="26"/>
          <w:szCs w:val="26"/>
          <w:u w:val="single"/>
        </w:rPr>
        <w:t>СЕДЬМОМУ</w:t>
      </w:r>
      <w:r w:rsidRPr="002B4F5F">
        <w:rPr>
          <w:rFonts w:ascii="Times New Roman" w:hAnsi="Times New Roman"/>
          <w:b/>
          <w:sz w:val="26"/>
          <w:szCs w:val="26"/>
          <w:u w:val="single"/>
        </w:rPr>
        <w:t xml:space="preserve"> ВОПРОСУ</w:t>
      </w:r>
      <w:r w:rsidRPr="002B4F5F">
        <w:rPr>
          <w:rFonts w:ascii="Times New Roman" w:hAnsi="Times New Roman"/>
          <w:b/>
          <w:sz w:val="26"/>
          <w:szCs w:val="26"/>
        </w:rPr>
        <w:t>:</w:t>
      </w:r>
    </w:p>
    <w:p w14:paraId="60293297" w14:textId="0D93BC6D" w:rsidR="00EC1E56" w:rsidRDefault="00160F9C" w:rsidP="006E5A05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б обращении Совета депутатов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муниципального округа Черемушки по вопросу ухудшившейся экологической ситуации в районе Черёмушки</w:t>
      </w:r>
    </w:p>
    <w:p w14:paraId="77B056CB" w14:textId="65D0A65B" w:rsidR="00160F9C" w:rsidRDefault="00160F9C" w:rsidP="006E5A05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епутаты: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Виленц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А.В., Гусев А.А., Щербакова Ю.А., Селькова Е.А., Гусева М.Г.</w:t>
      </w:r>
    </w:p>
    <w:p w14:paraId="108AD863" w14:textId="2AFF768F" w:rsidR="00160F9C" w:rsidRDefault="00160F9C" w:rsidP="006E5A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0F9C">
        <w:rPr>
          <w:rFonts w:ascii="Times New Roman" w:hAnsi="Times New Roman"/>
          <w:sz w:val="28"/>
          <w:szCs w:val="28"/>
        </w:rPr>
        <w:t>Предложили следующие правки в обращение:</w:t>
      </w:r>
    </w:p>
    <w:p w14:paraId="7A1D583C" w14:textId="77777777" w:rsidR="00160F9C" w:rsidRDefault="00160F9C" w:rsidP="00160F9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данным Мосэкомониторинга </w:t>
      </w:r>
      <w:r w:rsidRPr="00A578D0">
        <w:rPr>
          <w:rFonts w:ascii="Times New Roman" w:hAnsi="Times New Roman"/>
          <w:sz w:val="28"/>
          <w:szCs w:val="28"/>
        </w:rPr>
        <w:t>в</w:t>
      </w:r>
      <w:r w:rsidRPr="00A578D0">
        <w:rPr>
          <w:rFonts w:ascii="Times New Roman" w:hAnsi="Times New Roman"/>
          <w:b/>
          <w:sz w:val="28"/>
          <w:szCs w:val="28"/>
        </w:rPr>
        <w:t xml:space="preserve"> районе Черемушки превышена концентрация вредных</w:t>
      </w:r>
      <w:r w:rsidRPr="00A578D0">
        <w:rPr>
          <w:rFonts w:ascii="Times New Roman" w:hAnsi="Times New Roman"/>
          <w:sz w:val="28"/>
          <w:szCs w:val="28"/>
        </w:rPr>
        <w:t xml:space="preserve"> </w:t>
      </w:r>
      <w:r w:rsidRPr="00A578D0">
        <w:rPr>
          <w:rFonts w:ascii="Times New Roman" w:hAnsi="Times New Roman"/>
          <w:b/>
          <w:sz w:val="28"/>
          <w:szCs w:val="28"/>
        </w:rPr>
        <w:t>веществ в атмосферном воздухе</w:t>
      </w:r>
      <w:r>
        <w:rPr>
          <w:rFonts w:ascii="Times New Roman" w:hAnsi="Times New Roman"/>
          <w:sz w:val="28"/>
          <w:szCs w:val="28"/>
        </w:rPr>
        <w:t>, тем самым нарушаются гарантируемые Конституцией Российской Федерации права на благоприятную окружающую среду и достоверную информацию о её состоянии (ст. 42 Конституции Российской Федерации).</w:t>
      </w:r>
    </w:p>
    <w:p w14:paraId="52CEFC71" w14:textId="77777777" w:rsidR="00160F9C" w:rsidRDefault="00160F9C" w:rsidP="00160F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йоне </w:t>
      </w:r>
      <w:r w:rsidRPr="00A578D0">
        <w:rPr>
          <w:rFonts w:ascii="Times New Roman" w:hAnsi="Times New Roman"/>
          <w:sz w:val="28"/>
          <w:szCs w:val="28"/>
        </w:rPr>
        <w:t>Черемушки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езависимо от периода неблагоприятных метеорологических условий стоят сильные запахи различных специфических веществ (гари, жженой резины, пластика, нефтепродуктов и другие), которые вызывают острую головную боль, першение в горле, обострение аллергии и иные симптомы нарушения здоровья. </w:t>
      </w:r>
    </w:p>
    <w:p w14:paraId="69B7649F" w14:textId="77777777" w:rsidR="00160F9C" w:rsidRDefault="00160F9C" w:rsidP="00160F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приятные запахи поступают со стороны промышленной зоны района Очаково-Матвеевское и особо охраняемой природной территории «Ландшафтный заказник «Долина реки Раменки» (далее – заказник). Каждую ночь на территории прилегающей к промышленной зоне «Очаково» в воздухе образуется густой пылевой </w:t>
      </w:r>
      <w:r>
        <w:rPr>
          <w:rFonts w:ascii="Times New Roman" w:hAnsi="Times New Roman"/>
          <w:sz w:val="28"/>
          <w:szCs w:val="28"/>
        </w:rPr>
        <w:lastRenderedPageBreak/>
        <w:t>смог, который поднимается в высоту на несколько десятков метров. На территории заказника постоянно стоят столбы дыма.</w:t>
      </w:r>
    </w:p>
    <w:p w14:paraId="3B9C2558" w14:textId="77777777" w:rsidR="00160F9C" w:rsidRDefault="00160F9C" w:rsidP="00160F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благоприятное состояние атмосферного воздуха подтверждается официальными данными Мосэкомониторинга (</w:t>
      </w:r>
      <w:hyperlink r:id="rId11" w:history="1">
        <w:r>
          <w:rPr>
            <w:rFonts w:ascii="Times New Roman" w:hAnsi="Times New Roman"/>
            <w:sz w:val="28"/>
            <w:szCs w:val="28"/>
          </w:rPr>
          <w:t>https://mosecom.mos.ru/</w:t>
        </w:r>
      </w:hyperlink>
      <w:r>
        <w:rPr>
          <w:rFonts w:ascii="Times New Roman" w:hAnsi="Times New Roman"/>
          <w:sz w:val="28"/>
          <w:szCs w:val="28"/>
        </w:rPr>
        <w:t xml:space="preserve">) (приложение № 1). </w:t>
      </w:r>
    </w:p>
    <w:p w14:paraId="25742232" w14:textId="705164ED" w:rsidR="00160F9C" w:rsidRPr="00160F9C" w:rsidRDefault="00160F9C" w:rsidP="00160F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равление воздуха в жилой зоне района </w:t>
      </w:r>
      <w:r w:rsidRPr="00A578D0">
        <w:rPr>
          <w:rFonts w:ascii="Times New Roman" w:hAnsi="Times New Roman"/>
          <w:sz w:val="28"/>
          <w:szCs w:val="28"/>
        </w:rPr>
        <w:t>Черемушки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исходит последние годы, о чём свидетельствуют переписки с уполномоченными государственными органами (Роспотребнадзор, Росприроднадзор, </w:t>
      </w:r>
      <w:proofErr w:type="spellStart"/>
      <w:r>
        <w:rPr>
          <w:rFonts w:ascii="Times New Roman" w:hAnsi="Times New Roman"/>
          <w:sz w:val="28"/>
          <w:szCs w:val="28"/>
        </w:rPr>
        <w:t>ДППиООС</w:t>
      </w:r>
      <w:proofErr w:type="spellEnd"/>
      <w:r>
        <w:rPr>
          <w:rFonts w:ascii="Times New Roman" w:hAnsi="Times New Roman"/>
          <w:sz w:val="28"/>
          <w:szCs w:val="28"/>
        </w:rPr>
        <w:t xml:space="preserve"> г. Москвы, МВД, Прокуратура), но данная </w:t>
      </w:r>
      <w:r>
        <w:rPr>
          <w:rFonts w:ascii="Times New Roman" w:hAnsi="Times New Roman"/>
          <w:b/>
          <w:sz w:val="28"/>
          <w:szCs w:val="28"/>
          <w:u w:val="single"/>
        </w:rPr>
        <w:t>проблема не решена до сих пор</w:t>
      </w:r>
      <w:r>
        <w:rPr>
          <w:rFonts w:ascii="Times New Roman" w:hAnsi="Times New Roman"/>
          <w:b/>
          <w:sz w:val="28"/>
          <w:szCs w:val="28"/>
        </w:rPr>
        <w:t>.</w:t>
      </w:r>
    </w:p>
    <w:p w14:paraId="3E96E35A" w14:textId="77777777" w:rsidR="00160F9C" w:rsidRPr="00EC1E56" w:rsidRDefault="00160F9C" w:rsidP="006E5A0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5517630E" w14:textId="45FE084D" w:rsidR="00EC1E56" w:rsidRPr="002B4F5F" w:rsidRDefault="00EC1E56" w:rsidP="00EC1E56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FF1F5F">
        <w:rPr>
          <w:rFonts w:ascii="Times New Roman" w:hAnsi="Times New Roman"/>
          <w:b/>
          <w:bCs/>
          <w:sz w:val="26"/>
          <w:szCs w:val="26"/>
          <w:u w:val="single"/>
          <w:lang w:eastAsia="ru-RU"/>
        </w:rPr>
        <w:t>Голосование по вопросу</w:t>
      </w: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E5174A">
        <w:rPr>
          <w:rFonts w:ascii="Times New Roman" w:hAnsi="Times New Roman"/>
          <w:sz w:val="28"/>
          <w:szCs w:val="28"/>
          <w:lang w:eastAsia="ru-RU"/>
        </w:rPr>
        <w:t>«</w:t>
      </w:r>
      <w:r w:rsidR="00160F9C" w:rsidRPr="00160F9C">
        <w:rPr>
          <w:rFonts w:ascii="Times New Roman" w:hAnsi="Times New Roman"/>
          <w:sz w:val="28"/>
          <w:szCs w:val="28"/>
        </w:rPr>
        <w:t>Об обращении Совета депутатов</w:t>
      </w:r>
      <w:r w:rsidR="00160F9C" w:rsidRPr="00160F9C">
        <w:rPr>
          <w:rFonts w:ascii="Times New Roman" w:eastAsia="Times New Roman" w:hAnsi="Times New Roman"/>
          <w:sz w:val="28"/>
          <w:szCs w:val="28"/>
        </w:rPr>
        <w:t xml:space="preserve"> </w:t>
      </w:r>
      <w:r w:rsidR="00160F9C" w:rsidRPr="00160F9C">
        <w:rPr>
          <w:rFonts w:ascii="Times New Roman" w:hAnsi="Times New Roman"/>
          <w:sz w:val="28"/>
          <w:szCs w:val="28"/>
        </w:rPr>
        <w:t>муниципального округа Черемушки по вопросу ухудшившейся экологической ситуации в районе Черёмушки</w:t>
      </w:r>
      <w:r w:rsidRPr="00E5174A">
        <w:rPr>
          <w:rFonts w:ascii="Times New Roman" w:hAnsi="Times New Roman"/>
          <w:sz w:val="28"/>
          <w:szCs w:val="28"/>
          <w:lang w:eastAsia="ru-RU"/>
        </w:rPr>
        <w:t>»:</w:t>
      </w:r>
    </w:p>
    <w:p w14:paraId="77196A0C" w14:textId="77777777" w:rsidR="00711874" w:rsidRPr="001D2B75" w:rsidRDefault="00711874" w:rsidP="00711874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1D2B75">
        <w:rPr>
          <w:rFonts w:ascii="Times New Roman" w:hAnsi="Times New Roman"/>
          <w:sz w:val="26"/>
          <w:szCs w:val="26"/>
          <w:lang w:eastAsia="ru-RU"/>
        </w:rPr>
        <w:t xml:space="preserve">«за» – </w:t>
      </w:r>
      <w:r>
        <w:rPr>
          <w:rFonts w:ascii="Times New Roman" w:hAnsi="Times New Roman"/>
          <w:sz w:val="26"/>
          <w:szCs w:val="26"/>
          <w:lang w:eastAsia="ru-RU"/>
        </w:rPr>
        <w:t>12</w:t>
      </w:r>
      <w:r w:rsidRPr="001D2B75">
        <w:rPr>
          <w:rFonts w:ascii="Times New Roman" w:hAnsi="Times New Roman"/>
          <w:sz w:val="26"/>
          <w:szCs w:val="26"/>
          <w:lang w:eastAsia="ru-RU"/>
        </w:rPr>
        <w:t xml:space="preserve"> (А.В. </w:t>
      </w:r>
      <w:proofErr w:type="spellStart"/>
      <w:r w:rsidRPr="001D2B75">
        <w:rPr>
          <w:rFonts w:ascii="Times New Roman" w:hAnsi="Times New Roman"/>
          <w:sz w:val="26"/>
          <w:szCs w:val="26"/>
          <w:lang w:eastAsia="ru-RU"/>
        </w:rPr>
        <w:t>Виленц</w:t>
      </w:r>
      <w:proofErr w:type="spellEnd"/>
      <w:r w:rsidRPr="001D2B75">
        <w:rPr>
          <w:rFonts w:ascii="Times New Roman" w:hAnsi="Times New Roman"/>
          <w:sz w:val="26"/>
          <w:szCs w:val="26"/>
          <w:lang w:eastAsia="ru-RU"/>
        </w:rPr>
        <w:t>, А.А. Гусев</w:t>
      </w:r>
      <w:r>
        <w:rPr>
          <w:rFonts w:ascii="Times New Roman" w:hAnsi="Times New Roman"/>
          <w:sz w:val="26"/>
          <w:szCs w:val="26"/>
          <w:lang w:eastAsia="ru-RU"/>
        </w:rPr>
        <w:t xml:space="preserve"> (+1)</w:t>
      </w:r>
      <w:r w:rsidRPr="001D2B75">
        <w:rPr>
          <w:rFonts w:ascii="Times New Roman" w:hAnsi="Times New Roman"/>
          <w:sz w:val="26"/>
          <w:szCs w:val="26"/>
          <w:lang w:eastAsia="ru-RU"/>
        </w:rPr>
        <w:t xml:space="preserve">, </w:t>
      </w:r>
      <w:r>
        <w:rPr>
          <w:rFonts w:ascii="Times New Roman" w:hAnsi="Times New Roman"/>
          <w:sz w:val="26"/>
          <w:szCs w:val="26"/>
          <w:lang w:eastAsia="ru-RU"/>
        </w:rPr>
        <w:t>Гусева</w:t>
      </w:r>
      <w:r w:rsidRPr="001D2B75">
        <w:rPr>
          <w:rFonts w:ascii="Times New Roman" w:hAnsi="Times New Roman"/>
          <w:sz w:val="26"/>
          <w:szCs w:val="26"/>
          <w:lang w:eastAsia="ru-RU"/>
        </w:rPr>
        <w:t xml:space="preserve"> М.Г.,</w:t>
      </w: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eastAsia="ru-RU"/>
        </w:rPr>
        <w:t>Лаврикова</w:t>
      </w:r>
      <w:proofErr w:type="spellEnd"/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gramStart"/>
      <w:r>
        <w:rPr>
          <w:rFonts w:ascii="Times New Roman" w:hAnsi="Times New Roman"/>
          <w:sz w:val="26"/>
          <w:szCs w:val="26"/>
          <w:lang w:eastAsia="ru-RU"/>
        </w:rPr>
        <w:t>В.И.(</w:t>
      </w:r>
      <w:proofErr w:type="gramEnd"/>
      <w:r>
        <w:rPr>
          <w:rFonts w:ascii="Times New Roman" w:hAnsi="Times New Roman"/>
          <w:sz w:val="26"/>
          <w:szCs w:val="26"/>
          <w:lang w:eastAsia="ru-RU"/>
        </w:rPr>
        <w:t xml:space="preserve">+4), </w:t>
      </w:r>
      <w:r w:rsidRPr="001D2B75">
        <w:rPr>
          <w:rFonts w:ascii="Times New Roman" w:hAnsi="Times New Roman"/>
          <w:sz w:val="26"/>
          <w:szCs w:val="26"/>
          <w:lang w:eastAsia="ru-RU"/>
        </w:rPr>
        <w:t>Сапронов С.С., Е.А. Селькова, Ю.А. Щербакова), «против» –</w:t>
      </w:r>
      <w:r>
        <w:rPr>
          <w:rFonts w:ascii="Times New Roman" w:hAnsi="Times New Roman"/>
          <w:sz w:val="26"/>
          <w:szCs w:val="26"/>
          <w:lang w:eastAsia="ru-RU"/>
        </w:rPr>
        <w:t xml:space="preserve"> 0</w:t>
      </w:r>
      <w:r w:rsidRPr="001D2B75">
        <w:rPr>
          <w:rFonts w:ascii="Times New Roman" w:hAnsi="Times New Roman"/>
          <w:sz w:val="26"/>
          <w:szCs w:val="26"/>
          <w:lang w:eastAsia="ru-RU"/>
        </w:rPr>
        <w:t xml:space="preserve">, «воздержались» – </w:t>
      </w:r>
      <w:r>
        <w:rPr>
          <w:rFonts w:ascii="Times New Roman" w:hAnsi="Times New Roman"/>
          <w:sz w:val="26"/>
          <w:szCs w:val="26"/>
          <w:lang w:eastAsia="ru-RU"/>
        </w:rPr>
        <w:t>0</w:t>
      </w:r>
      <w:r w:rsidRPr="001D2B75">
        <w:rPr>
          <w:rFonts w:ascii="Times New Roman" w:hAnsi="Times New Roman"/>
          <w:sz w:val="26"/>
          <w:szCs w:val="26"/>
          <w:lang w:eastAsia="ru-RU"/>
        </w:rPr>
        <w:t>.</w:t>
      </w:r>
    </w:p>
    <w:p w14:paraId="7D3FED85" w14:textId="25063B75" w:rsidR="00EC1E56" w:rsidRPr="002B4F5F" w:rsidRDefault="00EC1E56" w:rsidP="00EC1E56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14:paraId="32BE0BDC" w14:textId="77777777" w:rsidR="00EC1E56" w:rsidRDefault="00EC1E56" w:rsidP="00EC1E56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6E5A05">
        <w:rPr>
          <w:rFonts w:ascii="Times New Roman" w:hAnsi="Times New Roman"/>
          <w:b/>
          <w:bCs/>
          <w:sz w:val="26"/>
          <w:szCs w:val="26"/>
          <w:u w:val="single"/>
          <w:lang w:eastAsia="ru-RU"/>
        </w:rPr>
        <w:t>Принято решение</w:t>
      </w:r>
      <w:r>
        <w:rPr>
          <w:rFonts w:ascii="Times New Roman" w:hAnsi="Times New Roman"/>
          <w:sz w:val="26"/>
          <w:szCs w:val="26"/>
          <w:lang w:eastAsia="ru-RU"/>
        </w:rPr>
        <w:t>:</w:t>
      </w:r>
    </w:p>
    <w:p w14:paraId="7F0D26EA" w14:textId="3F25DC44" w:rsidR="00711874" w:rsidRDefault="00711874" w:rsidP="00711874">
      <w:pPr>
        <w:pStyle w:val="afd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В соответствии с Федеральным законом от 06 октября 2003 года № 131-ФЗ «Об общих принципах организации местного самоуправления в Российской Федерации», Законом города Москвы от 6 ноября 2002 года № 56 «Об организации местного самоуправления в городе Москве», </w:t>
      </w:r>
      <w:r>
        <w:rPr>
          <w:rFonts w:ascii="Times New Roman" w:hAnsi="Times New Roman"/>
          <w:b/>
          <w:bCs/>
          <w:sz w:val="28"/>
          <w:szCs w:val="28"/>
        </w:rPr>
        <w:t>Советом депутатов принято решение:</w:t>
      </w:r>
    </w:p>
    <w:p w14:paraId="6EFBE627" w14:textId="77777777" w:rsidR="00711874" w:rsidRPr="008D1247" w:rsidRDefault="00711874" w:rsidP="00711874">
      <w:pPr>
        <w:spacing w:after="0" w:line="240" w:lineRule="auto"/>
        <w:ind w:right="-7" w:firstLine="708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8D1247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D1247">
        <w:rPr>
          <w:rFonts w:ascii="Times New Roman" w:hAnsi="Times New Roman"/>
          <w:sz w:val="28"/>
          <w:szCs w:val="28"/>
        </w:rPr>
        <w:t xml:space="preserve">Направить </w:t>
      </w:r>
      <w:r>
        <w:rPr>
          <w:rFonts w:ascii="Times New Roman" w:hAnsi="Times New Roman"/>
          <w:sz w:val="28"/>
          <w:szCs w:val="28"/>
        </w:rPr>
        <w:t xml:space="preserve">настоящее решение и </w:t>
      </w:r>
      <w:r w:rsidRPr="008D1247">
        <w:rPr>
          <w:rFonts w:ascii="Times New Roman" w:hAnsi="Times New Roman"/>
          <w:sz w:val="28"/>
          <w:szCs w:val="28"/>
        </w:rPr>
        <w:t>обращение Совета депутатов муниципального округа Черемушки</w:t>
      </w:r>
      <w:r>
        <w:rPr>
          <w:rFonts w:ascii="Times New Roman" w:hAnsi="Times New Roman"/>
          <w:sz w:val="28"/>
          <w:szCs w:val="28"/>
          <w:shd w:val="clear" w:color="auto" w:fill="FEFFFE"/>
        </w:rPr>
        <w:t xml:space="preserve"> </w:t>
      </w:r>
      <w:r w:rsidRPr="008D1247">
        <w:rPr>
          <w:rFonts w:ascii="Times New Roman" w:hAnsi="Times New Roman"/>
          <w:sz w:val="28"/>
          <w:szCs w:val="28"/>
        </w:rPr>
        <w:t>в Мэрию Москвы, прокуратуру города Москвы, Департамент природопользования и охраны окружающей среды города Москвы, префектуру ЮЗАО, префектуру ЗАО</w:t>
      </w:r>
      <w:r w:rsidRPr="008D1247">
        <w:rPr>
          <w:rFonts w:ascii="Times New Roman" w:hAnsi="Times New Roman"/>
          <w:sz w:val="28"/>
          <w:szCs w:val="28"/>
          <w:shd w:val="clear" w:color="auto" w:fill="FEFFFE"/>
        </w:rPr>
        <w:t>»</w:t>
      </w:r>
      <w:r>
        <w:rPr>
          <w:rFonts w:ascii="Times New Roman" w:hAnsi="Times New Roman"/>
          <w:sz w:val="28"/>
          <w:szCs w:val="28"/>
          <w:shd w:val="clear" w:color="auto" w:fill="FEFFFE"/>
        </w:rPr>
        <w:t>, согласно приложению.</w:t>
      </w:r>
    </w:p>
    <w:p w14:paraId="50B966E5" w14:textId="77777777" w:rsidR="00711874" w:rsidRDefault="00711874" w:rsidP="007118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6"/>
          <w:szCs w:val="26"/>
        </w:rPr>
        <w:t>2.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публиковать настоящее решение в бюллетене «Муниципальный вестник Черёмушки» и разместить на официальном сайте http://www.mcherem.ru. </w:t>
      </w:r>
    </w:p>
    <w:p w14:paraId="73AD3B6D" w14:textId="77777777" w:rsidR="00711874" w:rsidRDefault="00711874" w:rsidP="007118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3. </w:t>
      </w:r>
      <w:r>
        <w:rPr>
          <w:rFonts w:ascii="Times New Roman" w:hAnsi="Times New Roman"/>
          <w:sz w:val="28"/>
          <w:szCs w:val="28"/>
        </w:rPr>
        <w:t>Контроль за исполнением настоящего решения возложить на главу муниципального округа Черёмушки Е.В. Минаеву.</w:t>
      </w:r>
    </w:p>
    <w:p w14:paraId="31A6BFE9" w14:textId="3A11A941" w:rsidR="007B6FA7" w:rsidRDefault="007B6FA7" w:rsidP="006E5A05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32"/>
          <w:szCs w:val="32"/>
        </w:rPr>
      </w:pPr>
    </w:p>
    <w:p w14:paraId="040C8F14" w14:textId="31CC3F65" w:rsidR="00CF3F69" w:rsidRDefault="00CF3F69" w:rsidP="00CF3F69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8</w:t>
      </w:r>
      <w:r w:rsidRPr="002B4F5F">
        <w:rPr>
          <w:rFonts w:ascii="Times New Roman" w:hAnsi="Times New Roman"/>
          <w:b/>
          <w:sz w:val="26"/>
          <w:szCs w:val="26"/>
        </w:rPr>
        <w:t xml:space="preserve">. </w:t>
      </w:r>
      <w:r w:rsidRPr="002B4F5F">
        <w:rPr>
          <w:rFonts w:ascii="Times New Roman" w:hAnsi="Times New Roman"/>
          <w:b/>
          <w:sz w:val="26"/>
          <w:szCs w:val="26"/>
          <w:u w:val="single"/>
        </w:rPr>
        <w:t xml:space="preserve">ПО </w:t>
      </w:r>
      <w:r>
        <w:rPr>
          <w:rFonts w:ascii="Times New Roman" w:hAnsi="Times New Roman"/>
          <w:b/>
          <w:sz w:val="26"/>
          <w:szCs w:val="26"/>
          <w:u w:val="single"/>
        </w:rPr>
        <w:t>ВОСЬМОМУ</w:t>
      </w:r>
      <w:r w:rsidRPr="002B4F5F">
        <w:rPr>
          <w:rFonts w:ascii="Times New Roman" w:hAnsi="Times New Roman"/>
          <w:b/>
          <w:sz w:val="26"/>
          <w:szCs w:val="26"/>
          <w:u w:val="single"/>
        </w:rPr>
        <w:t xml:space="preserve"> ВОПРОСУ</w:t>
      </w:r>
      <w:r w:rsidRPr="002B4F5F">
        <w:rPr>
          <w:rFonts w:ascii="Times New Roman" w:hAnsi="Times New Roman"/>
          <w:b/>
          <w:sz w:val="26"/>
          <w:szCs w:val="26"/>
        </w:rPr>
        <w:t>:</w:t>
      </w:r>
    </w:p>
    <w:p w14:paraId="519CDC8D" w14:textId="6D550D1C" w:rsidR="00711874" w:rsidRDefault="00711874" w:rsidP="00586C89">
      <w:p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Об участии депутатов Совета депутатов муниципального округа Черемушки в Единой комиссии по осуществлению закупок</w:t>
      </w:r>
      <w:r w:rsidRPr="008240A2">
        <w:rPr>
          <w:rFonts w:ascii="Times New Roman" w:hAnsi="Times New Roman"/>
          <w:b/>
          <w:bCs/>
          <w:sz w:val="26"/>
          <w:szCs w:val="26"/>
          <w:lang w:eastAsia="ru-RU"/>
        </w:rPr>
        <w:t xml:space="preserve"> </w:t>
      </w:r>
    </w:p>
    <w:p w14:paraId="72E4E5C1" w14:textId="77777777" w:rsidR="00537F38" w:rsidRDefault="00537F38" w:rsidP="00586C89">
      <w:p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lang w:eastAsia="ru-RU"/>
        </w:rPr>
      </w:pPr>
    </w:p>
    <w:p w14:paraId="0C09B6C7" w14:textId="15AE24DE" w:rsidR="00711874" w:rsidRDefault="00711874" w:rsidP="00586C89">
      <w:p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lang w:eastAsia="ru-RU"/>
        </w:rPr>
      </w:pPr>
      <w:r>
        <w:rPr>
          <w:rFonts w:ascii="Times New Roman" w:hAnsi="Times New Roman"/>
          <w:b/>
          <w:bCs/>
          <w:sz w:val="26"/>
          <w:szCs w:val="26"/>
          <w:lang w:eastAsia="ru-RU"/>
        </w:rPr>
        <w:t>Депутаты: Ви</w:t>
      </w:r>
      <w:proofErr w:type="spellStart"/>
      <w:r>
        <w:rPr>
          <w:rFonts w:ascii="Times New Roman" w:hAnsi="Times New Roman"/>
          <w:b/>
          <w:bCs/>
          <w:sz w:val="26"/>
          <w:szCs w:val="26"/>
          <w:lang w:eastAsia="ru-RU"/>
        </w:rPr>
        <w:t>ленц</w:t>
      </w:r>
      <w:proofErr w:type="spellEnd"/>
      <w:r>
        <w:rPr>
          <w:rFonts w:ascii="Times New Roman" w:hAnsi="Times New Roman"/>
          <w:b/>
          <w:bCs/>
          <w:sz w:val="26"/>
          <w:szCs w:val="26"/>
          <w:lang w:eastAsia="ru-RU"/>
        </w:rPr>
        <w:t xml:space="preserve"> А.В. и </w:t>
      </w:r>
      <w:r w:rsidR="00537F38">
        <w:rPr>
          <w:rFonts w:ascii="Times New Roman" w:hAnsi="Times New Roman"/>
          <w:b/>
          <w:bCs/>
          <w:sz w:val="26"/>
          <w:szCs w:val="26"/>
          <w:lang w:eastAsia="ru-RU"/>
        </w:rPr>
        <w:t xml:space="preserve">Щербакова Ю.А. </w:t>
      </w:r>
      <w:r w:rsidR="00537F38" w:rsidRPr="00537F38">
        <w:rPr>
          <w:rFonts w:ascii="Times New Roman" w:hAnsi="Times New Roman"/>
          <w:sz w:val="26"/>
          <w:szCs w:val="26"/>
          <w:lang w:eastAsia="ru-RU"/>
        </w:rPr>
        <w:t xml:space="preserve">предложили свои кандидатуры для участия в </w:t>
      </w:r>
      <w:r w:rsidR="00537F38" w:rsidRPr="00537F38">
        <w:rPr>
          <w:rFonts w:ascii="Times New Roman" w:hAnsi="Times New Roman"/>
          <w:sz w:val="28"/>
          <w:szCs w:val="28"/>
        </w:rPr>
        <w:t>Единой комиссии по осуществлению закупок</w:t>
      </w:r>
      <w:r w:rsidR="00537F38">
        <w:rPr>
          <w:rFonts w:ascii="Times New Roman" w:hAnsi="Times New Roman"/>
          <w:sz w:val="28"/>
          <w:szCs w:val="28"/>
        </w:rPr>
        <w:t>.</w:t>
      </w:r>
    </w:p>
    <w:p w14:paraId="7CE490B1" w14:textId="54C90E85" w:rsidR="000A3254" w:rsidRDefault="000A3254" w:rsidP="00586C89">
      <w:p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lang w:eastAsia="ru-RU"/>
        </w:rPr>
      </w:pPr>
      <w:r>
        <w:rPr>
          <w:rFonts w:ascii="Times New Roman" w:hAnsi="Times New Roman"/>
          <w:b/>
          <w:bCs/>
          <w:sz w:val="26"/>
          <w:szCs w:val="26"/>
          <w:lang w:eastAsia="ru-RU"/>
        </w:rPr>
        <w:t xml:space="preserve">Депутат </w:t>
      </w:r>
      <w:r w:rsidR="00711874">
        <w:rPr>
          <w:rFonts w:ascii="Times New Roman" w:hAnsi="Times New Roman"/>
          <w:b/>
          <w:bCs/>
          <w:sz w:val="26"/>
          <w:szCs w:val="26"/>
          <w:lang w:eastAsia="ru-RU"/>
        </w:rPr>
        <w:t>Гусева М.Г</w:t>
      </w:r>
      <w:r>
        <w:rPr>
          <w:rFonts w:ascii="Times New Roman" w:hAnsi="Times New Roman"/>
          <w:b/>
          <w:bCs/>
          <w:sz w:val="26"/>
          <w:szCs w:val="26"/>
          <w:lang w:eastAsia="ru-RU"/>
        </w:rPr>
        <w:t>.</w:t>
      </w:r>
      <w:r w:rsidR="00537F38">
        <w:rPr>
          <w:rFonts w:ascii="Times New Roman" w:hAnsi="Times New Roman"/>
          <w:b/>
          <w:bCs/>
          <w:sz w:val="26"/>
          <w:szCs w:val="26"/>
          <w:lang w:eastAsia="ru-RU"/>
        </w:rPr>
        <w:t xml:space="preserve"> </w:t>
      </w:r>
      <w:r w:rsidR="00537F38" w:rsidRPr="00537F38">
        <w:rPr>
          <w:rFonts w:ascii="Times New Roman" w:hAnsi="Times New Roman"/>
          <w:sz w:val="26"/>
          <w:szCs w:val="26"/>
          <w:lang w:eastAsia="ru-RU"/>
        </w:rPr>
        <w:t>предложила исключить свою кандидатуру из</w:t>
      </w:r>
      <w:r w:rsidR="00537F38" w:rsidRPr="00537F38">
        <w:rPr>
          <w:rFonts w:ascii="Times New Roman" w:hAnsi="Times New Roman"/>
          <w:sz w:val="28"/>
          <w:szCs w:val="28"/>
        </w:rPr>
        <w:t xml:space="preserve"> </w:t>
      </w:r>
      <w:r w:rsidR="00537F38" w:rsidRPr="00537F38">
        <w:rPr>
          <w:rFonts w:ascii="Times New Roman" w:hAnsi="Times New Roman"/>
          <w:sz w:val="28"/>
          <w:szCs w:val="28"/>
        </w:rPr>
        <w:t>Единой комиссии по осуществлению закупок</w:t>
      </w:r>
      <w:r w:rsidR="00537F38">
        <w:rPr>
          <w:rFonts w:ascii="Times New Roman" w:hAnsi="Times New Roman"/>
          <w:sz w:val="28"/>
          <w:szCs w:val="28"/>
        </w:rPr>
        <w:t>.</w:t>
      </w:r>
    </w:p>
    <w:p w14:paraId="43FA5DF6" w14:textId="247300A2" w:rsidR="00586C89" w:rsidRPr="00586C89" w:rsidRDefault="00586C89" w:rsidP="00586C89">
      <w:p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FF1F5F">
        <w:rPr>
          <w:rFonts w:ascii="Times New Roman" w:hAnsi="Times New Roman"/>
          <w:b/>
          <w:bCs/>
          <w:sz w:val="26"/>
          <w:szCs w:val="26"/>
          <w:u w:val="single"/>
          <w:lang w:eastAsia="ru-RU"/>
        </w:rPr>
        <w:t>Голосование по вопросу</w:t>
      </w: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E5174A">
        <w:rPr>
          <w:rFonts w:ascii="Times New Roman" w:hAnsi="Times New Roman"/>
          <w:sz w:val="28"/>
          <w:szCs w:val="28"/>
          <w:lang w:eastAsia="ru-RU"/>
        </w:rPr>
        <w:t>«</w:t>
      </w:r>
      <w:r w:rsidR="00537F38" w:rsidRPr="00537F38">
        <w:rPr>
          <w:rFonts w:ascii="Times New Roman" w:hAnsi="Times New Roman"/>
          <w:bCs/>
          <w:sz w:val="28"/>
          <w:szCs w:val="28"/>
        </w:rPr>
        <w:t>Об участии депутатов Совета депутатов муниципального округа Черемушки в Единой комиссии по осуществлению закупок</w:t>
      </w:r>
      <w:r w:rsidRPr="00586C89">
        <w:rPr>
          <w:rFonts w:ascii="Times New Roman" w:hAnsi="Times New Roman"/>
          <w:sz w:val="28"/>
          <w:szCs w:val="28"/>
          <w:lang w:eastAsia="ru-RU"/>
        </w:rPr>
        <w:t>»:</w:t>
      </w:r>
    </w:p>
    <w:p w14:paraId="5968139C" w14:textId="7EEF51BC" w:rsidR="00537F38" w:rsidRPr="001D2B75" w:rsidRDefault="00537F38" w:rsidP="00537F38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1D2B75">
        <w:rPr>
          <w:rFonts w:ascii="Times New Roman" w:hAnsi="Times New Roman"/>
          <w:sz w:val="26"/>
          <w:szCs w:val="26"/>
          <w:lang w:eastAsia="ru-RU"/>
        </w:rPr>
        <w:t xml:space="preserve">«за» – </w:t>
      </w:r>
      <w:r>
        <w:rPr>
          <w:rFonts w:ascii="Times New Roman" w:hAnsi="Times New Roman"/>
          <w:sz w:val="26"/>
          <w:szCs w:val="26"/>
          <w:lang w:eastAsia="ru-RU"/>
        </w:rPr>
        <w:t>7</w:t>
      </w:r>
      <w:r w:rsidRPr="001D2B75">
        <w:rPr>
          <w:rFonts w:ascii="Times New Roman" w:hAnsi="Times New Roman"/>
          <w:sz w:val="26"/>
          <w:szCs w:val="26"/>
          <w:lang w:eastAsia="ru-RU"/>
        </w:rPr>
        <w:t xml:space="preserve"> (А.В. </w:t>
      </w:r>
      <w:proofErr w:type="spellStart"/>
      <w:r w:rsidRPr="001D2B75">
        <w:rPr>
          <w:rFonts w:ascii="Times New Roman" w:hAnsi="Times New Roman"/>
          <w:sz w:val="26"/>
          <w:szCs w:val="26"/>
          <w:lang w:eastAsia="ru-RU"/>
        </w:rPr>
        <w:t>Виленц</w:t>
      </w:r>
      <w:proofErr w:type="spellEnd"/>
      <w:r w:rsidRPr="001D2B75">
        <w:rPr>
          <w:rFonts w:ascii="Times New Roman" w:hAnsi="Times New Roman"/>
          <w:sz w:val="26"/>
          <w:szCs w:val="26"/>
          <w:lang w:eastAsia="ru-RU"/>
        </w:rPr>
        <w:t>, А.А. Гусев</w:t>
      </w:r>
      <w:r>
        <w:rPr>
          <w:rFonts w:ascii="Times New Roman" w:hAnsi="Times New Roman"/>
          <w:sz w:val="26"/>
          <w:szCs w:val="26"/>
          <w:lang w:eastAsia="ru-RU"/>
        </w:rPr>
        <w:t xml:space="preserve"> (+1)</w:t>
      </w:r>
      <w:r w:rsidRPr="001D2B75">
        <w:rPr>
          <w:rFonts w:ascii="Times New Roman" w:hAnsi="Times New Roman"/>
          <w:sz w:val="26"/>
          <w:szCs w:val="26"/>
          <w:lang w:eastAsia="ru-RU"/>
        </w:rPr>
        <w:t xml:space="preserve">, </w:t>
      </w:r>
      <w:r>
        <w:rPr>
          <w:rFonts w:ascii="Times New Roman" w:hAnsi="Times New Roman"/>
          <w:sz w:val="26"/>
          <w:szCs w:val="26"/>
          <w:lang w:eastAsia="ru-RU"/>
        </w:rPr>
        <w:t>Гусева</w:t>
      </w:r>
      <w:r w:rsidRPr="001D2B75">
        <w:rPr>
          <w:rFonts w:ascii="Times New Roman" w:hAnsi="Times New Roman"/>
          <w:sz w:val="26"/>
          <w:szCs w:val="26"/>
          <w:lang w:eastAsia="ru-RU"/>
        </w:rPr>
        <w:t xml:space="preserve"> М.Г.,</w:t>
      </w: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1D2B75">
        <w:rPr>
          <w:rFonts w:ascii="Times New Roman" w:hAnsi="Times New Roman"/>
          <w:sz w:val="26"/>
          <w:szCs w:val="26"/>
          <w:lang w:eastAsia="ru-RU"/>
        </w:rPr>
        <w:t>Сапронов С.С., Е.А. Селькова, Ю.А. Щербакова), «против» –</w:t>
      </w:r>
      <w:r>
        <w:rPr>
          <w:rFonts w:ascii="Times New Roman" w:hAnsi="Times New Roman"/>
          <w:sz w:val="26"/>
          <w:szCs w:val="26"/>
          <w:lang w:eastAsia="ru-RU"/>
        </w:rPr>
        <w:t xml:space="preserve"> 0</w:t>
      </w:r>
      <w:r w:rsidRPr="001D2B75">
        <w:rPr>
          <w:rFonts w:ascii="Times New Roman" w:hAnsi="Times New Roman"/>
          <w:sz w:val="26"/>
          <w:szCs w:val="26"/>
          <w:lang w:eastAsia="ru-RU"/>
        </w:rPr>
        <w:t xml:space="preserve">, «воздержались» – </w:t>
      </w:r>
      <w:r>
        <w:rPr>
          <w:rFonts w:ascii="Times New Roman" w:hAnsi="Times New Roman"/>
          <w:sz w:val="26"/>
          <w:szCs w:val="26"/>
          <w:lang w:eastAsia="ru-RU"/>
        </w:rPr>
        <w:t>5 (</w:t>
      </w:r>
      <w:proofErr w:type="spellStart"/>
      <w:r>
        <w:rPr>
          <w:rFonts w:ascii="Times New Roman" w:hAnsi="Times New Roman"/>
          <w:sz w:val="26"/>
          <w:szCs w:val="26"/>
          <w:lang w:eastAsia="ru-RU"/>
        </w:rPr>
        <w:t>Лаврикова</w:t>
      </w:r>
      <w:proofErr w:type="spellEnd"/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gramStart"/>
      <w:r>
        <w:rPr>
          <w:rFonts w:ascii="Times New Roman" w:hAnsi="Times New Roman"/>
          <w:sz w:val="26"/>
          <w:szCs w:val="26"/>
          <w:lang w:eastAsia="ru-RU"/>
        </w:rPr>
        <w:t>В.И.(</w:t>
      </w:r>
      <w:proofErr w:type="gramEnd"/>
      <w:r>
        <w:rPr>
          <w:rFonts w:ascii="Times New Roman" w:hAnsi="Times New Roman"/>
          <w:sz w:val="26"/>
          <w:szCs w:val="26"/>
          <w:lang w:eastAsia="ru-RU"/>
        </w:rPr>
        <w:t>+4)</w:t>
      </w:r>
      <w:r>
        <w:rPr>
          <w:rFonts w:ascii="Times New Roman" w:hAnsi="Times New Roman"/>
          <w:sz w:val="26"/>
          <w:szCs w:val="26"/>
          <w:lang w:eastAsia="ru-RU"/>
        </w:rPr>
        <w:t>)</w:t>
      </w:r>
      <w:r w:rsidRPr="001D2B75">
        <w:rPr>
          <w:rFonts w:ascii="Times New Roman" w:hAnsi="Times New Roman"/>
          <w:sz w:val="26"/>
          <w:szCs w:val="26"/>
          <w:lang w:eastAsia="ru-RU"/>
        </w:rPr>
        <w:t>.</w:t>
      </w:r>
    </w:p>
    <w:p w14:paraId="747C3A97" w14:textId="77777777" w:rsidR="00586C89" w:rsidRDefault="00586C89" w:rsidP="00586C89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6E5A05">
        <w:rPr>
          <w:rFonts w:ascii="Times New Roman" w:hAnsi="Times New Roman"/>
          <w:b/>
          <w:bCs/>
          <w:sz w:val="26"/>
          <w:szCs w:val="26"/>
          <w:u w:val="single"/>
          <w:lang w:eastAsia="ru-RU"/>
        </w:rPr>
        <w:t>Принято решение</w:t>
      </w:r>
      <w:r>
        <w:rPr>
          <w:rFonts w:ascii="Times New Roman" w:hAnsi="Times New Roman"/>
          <w:sz w:val="26"/>
          <w:szCs w:val="26"/>
          <w:lang w:eastAsia="ru-RU"/>
        </w:rPr>
        <w:t>:</w:t>
      </w:r>
    </w:p>
    <w:p w14:paraId="27DEBB4A" w14:textId="77777777" w:rsidR="00537F38" w:rsidRDefault="000A3254" w:rsidP="00537F38">
      <w:pPr>
        <w:spacing w:after="0" w:line="240" w:lineRule="auto"/>
        <w:ind w:firstLine="3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</w:r>
      <w:r w:rsidR="00537F38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Уставом муниципального округа Черемушки, </w:t>
      </w:r>
      <w:r w:rsidR="00537F38">
        <w:rPr>
          <w:rFonts w:ascii="Times New Roman" w:eastAsia="Times New Roman" w:hAnsi="Times New Roman"/>
          <w:b/>
          <w:sz w:val="28"/>
          <w:szCs w:val="28"/>
          <w:lang w:eastAsia="ru-RU"/>
        </w:rPr>
        <w:t>Советом депутатов принято решение:</w:t>
      </w:r>
    </w:p>
    <w:p w14:paraId="26C3D3BC" w14:textId="77777777" w:rsidR="00537F38" w:rsidRDefault="00537F38" w:rsidP="00537F38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19EA292" w14:textId="04ADDE58" w:rsidR="00537F38" w:rsidRDefault="00537F38" w:rsidP="00FB00CD">
      <w:pPr>
        <w:pStyle w:val="14"/>
        <w:numPr>
          <w:ilvl w:val="3"/>
          <w:numId w:val="16"/>
        </w:numPr>
        <w:ind w:left="284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Направить депутата </w:t>
      </w:r>
      <w:proofErr w:type="spellStart"/>
      <w:r>
        <w:rPr>
          <w:rFonts w:ascii="Times New Roman" w:hAnsi="Times New Roman"/>
          <w:sz w:val="28"/>
          <w:szCs w:val="28"/>
        </w:rPr>
        <w:t>Виленца</w:t>
      </w:r>
      <w:proofErr w:type="spellEnd"/>
      <w:r>
        <w:rPr>
          <w:rFonts w:ascii="Times New Roman" w:hAnsi="Times New Roman"/>
          <w:sz w:val="28"/>
          <w:szCs w:val="28"/>
        </w:rPr>
        <w:t xml:space="preserve"> Алексея Викторовича и депутата Щербакову Юлию Анатольевну в состав </w:t>
      </w:r>
      <w:r>
        <w:rPr>
          <w:rFonts w:ascii="Times New Roman" w:hAnsi="Times New Roman"/>
          <w:b/>
          <w:sz w:val="28"/>
          <w:szCs w:val="28"/>
        </w:rPr>
        <w:t>Единой комиссии по осуществлению закупок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14:paraId="7DCF9B9E" w14:textId="42FD6A88" w:rsidR="00537F38" w:rsidRDefault="00537F38" w:rsidP="00FB00CD">
      <w:pPr>
        <w:pStyle w:val="14"/>
        <w:numPr>
          <w:ilvl w:val="3"/>
          <w:numId w:val="16"/>
        </w:numPr>
        <w:ind w:left="284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Исключить депутата Гусеву (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Бобенко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) Майю Геннадиевну из </w:t>
      </w:r>
      <w:r>
        <w:rPr>
          <w:rFonts w:ascii="Times New Roman" w:hAnsi="Times New Roman"/>
          <w:sz w:val="28"/>
          <w:szCs w:val="28"/>
        </w:rPr>
        <w:t xml:space="preserve">состава </w:t>
      </w:r>
      <w:r>
        <w:rPr>
          <w:rFonts w:ascii="Times New Roman" w:hAnsi="Times New Roman"/>
          <w:b/>
          <w:sz w:val="28"/>
          <w:szCs w:val="28"/>
        </w:rPr>
        <w:t>Единой комиссии по осуществлению закупок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14:paraId="209201C6" w14:textId="3A38D0CD" w:rsidR="00537F38" w:rsidRDefault="00537F38" w:rsidP="00FB00CD">
      <w:pPr>
        <w:pStyle w:val="14"/>
        <w:numPr>
          <w:ilvl w:val="3"/>
          <w:numId w:val="16"/>
        </w:numPr>
        <w:ind w:left="284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Опубликовать настоящее решение на официальном сайте муниципального округа Черемушки в сети Интернет и </w:t>
      </w:r>
      <w:r w:rsidRPr="00FD1B7A">
        <w:rPr>
          <w:rFonts w:ascii="Times New Roman" w:eastAsia="Times New Roman" w:hAnsi="Times New Roman"/>
          <w:sz w:val="28"/>
          <w:szCs w:val="28"/>
        </w:rPr>
        <w:t>бюллетене «</w:t>
      </w:r>
      <w:r w:rsidRPr="00FD1B7A">
        <w:rPr>
          <w:rFonts w:ascii="Times New Roman" w:hAnsi="Times New Roman"/>
          <w:sz w:val="28"/>
          <w:szCs w:val="28"/>
        </w:rPr>
        <w:t>Муниципальный вестник района Черемушки</w:t>
      </w:r>
      <w:r w:rsidRPr="00FD1B7A">
        <w:rPr>
          <w:rFonts w:ascii="Times New Roman" w:eastAsia="Times New Roman" w:hAnsi="Times New Roman"/>
          <w:sz w:val="28"/>
          <w:szCs w:val="28"/>
        </w:rPr>
        <w:t>».</w:t>
      </w:r>
    </w:p>
    <w:p w14:paraId="1C5AC8B2" w14:textId="77777777" w:rsidR="00537F38" w:rsidRDefault="00537F38" w:rsidP="00FB00CD">
      <w:pPr>
        <w:spacing w:after="0" w:line="240" w:lineRule="auto"/>
        <w:ind w:left="284" w:hanging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 Контроль за исполнением решения возложить на главу муниципального округа Черемушки Е.В. Минаеву.</w:t>
      </w:r>
    </w:p>
    <w:p w14:paraId="5296F39C" w14:textId="61D21E3E" w:rsidR="00CF3F69" w:rsidRDefault="00CF3F69" w:rsidP="00537F38">
      <w:pPr>
        <w:pStyle w:val="afd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imes New Roman" w:hAnsi="Times New Roman"/>
          <w:b/>
          <w:bCs/>
          <w:sz w:val="32"/>
          <w:szCs w:val="32"/>
        </w:rPr>
      </w:pPr>
    </w:p>
    <w:p w14:paraId="6787D002" w14:textId="1F73E4D3" w:rsidR="00CF3F69" w:rsidRDefault="00CF3F69" w:rsidP="00CF3F69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9</w:t>
      </w:r>
      <w:r w:rsidRPr="002B4F5F">
        <w:rPr>
          <w:rFonts w:ascii="Times New Roman" w:hAnsi="Times New Roman"/>
          <w:b/>
          <w:sz w:val="26"/>
          <w:szCs w:val="26"/>
        </w:rPr>
        <w:t xml:space="preserve">. </w:t>
      </w:r>
      <w:r w:rsidRPr="002B4F5F">
        <w:rPr>
          <w:rFonts w:ascii="Times New Roman" w:hAnsi="Times New Roman"/>
          <w:b/>
          <w:sz w:val="26"/>
          <w:szCs w:val="26"/>
          <w:u w:val="single"/>
        </w:rPr>
        <w:t xml:space="preserve">ПО </w:t>
      </w:r>
      <w:r>
        <w:rPr>
          <w:rFonts w:ascii="Times New Roman" w:hAnsi="Times New Roman"/>
          <w:b/>
          <w:sz w:val="26"/>
          <w:szCs w:val="26"/>
          <w:u w:val="single"/>
        </w:rPr>
        <w:t>ДЕВЯТОМУ</w:t>
      </w:r>
      <w:r w:rsidRPr="002B4F5F">
        <w:rPr>
          <w:rFonts w:ascii="Times New Roman" w:hAnsi="Times New Roman"/>
          <w:b/>
          <w:sz w:val="26"/>
          <w:szCs w:val="26"/>
          <w:u w:val="single"/>
        </w:rPr>
        <w:t xml:space="preserve"> ВОПРОСУ</w:t>
      </w:r>
      <w:r w:rsidRPr="002B4F5F">
        <w:rPr>
          <w:rFonts w:ascii="Times New Roman" w:hAnsi="Times New Roman"/>
          <w:b/>
          <w:sz w:val="26"/>
          <w:szCs w:val="26"/>
        </w:rPr>
        <w:t>:</w:t>
      </w:r>
    </w:p>
    <w:p w14:paraId="66C9D1F0" w14:textId="056FDF17" w:rsidR="00CF3F69" w:rsidRPr="00FB00CD" w:rsidRDefault="00FB00CD" w:rsidP="006E5A0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B00CD">
        <w:rPr>
          <w:rFonts w:ascii="Times New Roman" w:hAnsi="Times New Roman"/>
          <w:b/>
          <w:sz w:val="28"/>
          <w:szCs w:val="28"/>
        </w:rPr>
        <w:t>О поощрении депутатов Совета депутатов муниципального округа Черёмушки за июль, август, сентябрь 2020 года</w:t>
      </w:r>
    </w:p>
    <w:p w14:paraId="60732C4A" w14:textId="77777777" w:rsidR="00FB00CD" w:rsidRDefault="00FB00CD" w:rsidP="00586C89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</w:p>
    <w:p w14:paraId="5CE0A592" w14:textId="4144DD3E" w:rsidR="00586C89" w:rsidRPr="00FB00CD" w:rsidRDefault="00586C89" w:rsidP="00586C8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F1F5F">
        <w:rPr>
          <w:rFonts w:ascii="Times New Roman" w:hAnsi="Times New Roman"/>
          <w:b/>
          <w:bCs/>
          <w:sz w:val="26"/>
          <w:szCs w:val="26"/>
          <w:u w:val="single"/>
          <w:lang w:eastAsia="ru-RU"/>
        </w:rPr>
        <w:t>Голосование по вопросу</w:t>
      </w: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E5174A">
        <w:rPr>
          <w:rFonts w:ascii="Times New Roman" w:hAnsi="Times New Roman"/>
          <w:sz w:val="28"/>
          <w:szCs w:val="28"/>
          <w:lang w:eastAsia="ru-RU"/>
        </w:rPr>
        <w:t>«</w:t>
      </w:r>
      <w:r w:rsidR="00FB00CD" w:rsidRPr="00FB00CD">
        <w:rPr>
          <w:rFonts w:ascii="Times New Roman" w:hAnsi="Times New Roman"/>
          <w:bCs/>
          <w:sz w:val="28"/>
          <w:szCs w:val="28"/>
        </w:rPr>
        <w:t>О поощрении депутатов Совета депутатов муниципального округа Черёмушки за июль, август, сентябрь 2020 года</w:t>
      </w:r>
      <w:r w:rsidRPr="00FB00CD">
        <w:rPr>
          <w:rFonts w:ascii="Times New Roman" w:hAnsi="Times New Roman"/>
          <w:bCs/>
          <w:sz w:val="28"/>
          <w:szCs w:val="28"/>
          <w:lang w:eastAsia="ru-RU"/>
        </w:rPr>
        <w:t>»:</w:t>
      </w:r>
    </w:p>
    <w:p w14:paraId="33E683E6" w14:textId="77777777" w:rsidR="00FB00CD" w:rsidRPr="001D2B75" w:rsidRDefault="00FB00CD" w:rsidP="00FB00CD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1D2B75">
        <w:rPr>
          <w:rFonts w:ascii="Times New Roman" w:hAnsi="Times New Roman"/>
          <w:sz w:val="26"/>
          <w:szCs w:val="26"/>
          <w:lang w:eastAsia="ru-RU"/>
        </w:rPr>
        <w:t xml:space="preserve">«за» – </w:t>
      </w:r>
      <w:r>
        <w:rPr>
          <w:rFonts w:ascii="Times New Roman" w:hAnsi="Times New Roman"/>
          <w:sz w:val="26"/>
          <w:szCs w:val="26"/>
          <w:lang w:eastAsia="ru-RU"/>
        </w:rPr>
        <w:t>12</w:t>
      </w:r>
      <w:r w:rsidRPr="001D2B75">
        <w:rPr>
          <w:rFonts w:ascii="Times New Roman" w:hAnsi="Times New Roman"/>
          <w:sz w:val="26"/>
          <w:szCs w:val="26"/>
          <w:lang w:eastAsia="ru-RU"/>
        </w:rPr>
        <w:t xml:space="preserve"> (А.В. </w:t>
      </w:r>
      <w:proofErr w:type="spellStart"/>
      <w:r w:rsidRPr="001D2B75">
        <w:rPr>
          <w:rFonts w:ascii="Times New Roman" w:hAnsi="Times New Roman"/>
          <w:sz w:val="26"/>
          <w:szCs w:val="26"/>
          <w:lang w:eastAsia="ru-RU"/>
        </w:rPr>
        <w:t>Виленц</w:t>
      </w:r>
      <w:proofErr w:type="spellEnd"/>
      <w:r w:rsidRPr="001D2B75">
        <w:rPr>
          <w:rFonts w:ascii="Times New Roman" w:hAnsi="Times New Roman"/>
          <w:sz w:val="26"/>
          <w:szCs w:val="26"/>
          <w:lang w:eastAsia="ru-RU"/>
        </w:rPr>
        <w:t>, А.А. Гусев</w:t>
      </w:r>
      <w:r>
        <w:rPr>
          <w:rFonts w:ascii="Times New Roman" w:hAnsi="Times New Roman"/>
          <w:sz w:val="26"/>
          <w:szCs w:val="26"/>
          <w:lang w:eastAsia="ru-RU"/>
        </w:rPr>
        <w:t xml:space="preserve"> (+1)</w:t>
      </w:r>
      <w:r w:rsidRPr="001D2B75">
        <w:rPr>
          <w:rFonts w:ascii="Times New Roman" w:hAnsi="Times New Roman"/>
          <w:sz w:val="26"/>
          <w:szCs w:val="26"/>
          <w:lang w:eastAsia="ru-RU"/>
        </w:rPr>
        <w:t xml:space="preserve">, </w:t>
      </w:r>
      <w:r>
        <w:rPr>
          <w:rFonts w:ascii="Times New Roman" w:hAnsi="Times New Roman"/>
          <w:sz w:val="26"/>
          <w:szCs w:val="26"/>
          <w:lang w:eastAsia="ru-RU"/>
        </w:rPr>
        <w:t>Гусева</w:t>
      </w:r>
      <w:r w:rsidRPr="001D2B75">
        <w:rPr>
          <w:rFonts w:ascii="Times New Roman" w:hAnsi="Times New Roman"/>
          <w:sz w:val="26"/>
          <w:szCs w:val="26"/>
          <w:lang w:eastAsia="ru-RU"/>
        </w:rPr>
        <w:t xml:space="preserve"> М.Г.,</w:t>
      </w: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eastAsia="ru-RU"/>
        </w:rPr>
        <w:t>Лаврикова</w:t>
      </w:r>
      <w:proofErr w:type="spellEnd"/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gramStart"/>
      <w:r>
        <w:rPr>
          <w:rFonts w:ascii="Times New Roman" w:hAnsi="Times New Roman"/>
          <w:sz w:val="26"/>
          <w:szCs w:val="26"/>
          <w:lang w:eastAsia="ru-RU"/>
        </w:rPr>
        <w:t>В.И.(</w:t>
      </w:r>
      <w:proofErr w:type="gramEnd"/>
      <w:r>
        <w:rPr>
          <w:rFonts w:ascii="Times New Roman" w:hAnsi="Times New Roman"/>
          <w:sz w:val="26"/>
          <w:szCs w:val="26"/>
          <w:lang w:eastAsia="ru-RU"/>
        </w:rPr>
        <w:t xml:space="preserve">+4), </w:t>
      </w:r>
      <w:r w:rsidRPr="001D2B75">
        <w:rPr>
          <w:rFonts w:ascii="Times New Roman" w:hAnsi="Times New Roman"/>
          <w:sz w:val="26"/>
          <w:szCs w:val="26"/>
          <w:lang w:eastAsia="ru-RU"/>
        </w:rPr>
        <w:t>Сапронов С.С., Е.А. Селькова, Ю.А. Щербакова), «против» –</w:t>
      </w:r>
      <w:r>
        <w:rPr>
          <w:rFonts w:ascii="Times New Roman" w:hAnsi="Times New Roman"/>
          <w:sz w:val="26"/>
          <w:szCs w:val="26"/>
          <w:lang w:eastAsia="ru-RU"/>
        </w:rPr>
        <w:t xml:space="preserve"> 0</w:t>
      </w:r>
      <w:r w:rsidRPr="001D2B75">
        <w:rPr>
          <w:rFonts w:ascii="Times New Roman" w:hAnsi="Times New Roman"/>
          <w:sz w:val="26"/>
          <w:szCs w:val="26"/>
          <w:lang w:eastAsia="ru-RU"/>
        </w:rPr>
        <w:t xml:space="preserve">, «воздержались» – </w:t>
      </w:r>
      <w:r>
        <w:rPr>
          <w:rFonts w:ascii="Times New Roman" w:hAnsi="Times New Roman"/>
          <w:sz w:val="26"/>
          <w:szCs w:val="26"/>
          <w:lang w:eastAsia="ru-RU"/>
        </w:rPr>
        <w:t>0</w:t>
      </w:r>
      <w:r w:rsidRPr="001D2B75">
        <w:rPr>
          <w:rFonts w:ascii="Times New Roman" w:hAnsi="Times New Roman"/>
          <w:sz w:val="26"/>
          <w:szCs w:val="26"/>
          <w:lang w:eastAsia="ru-RU"/>
        </w:rPr>
        <w:t>.</w:t>
      </w:r>
    </w:p>
    <w:p w14:paraId="06E66BF0" w14:textId="77777777" w:rsidR="00FB00CD" w:rsidRDefault="00FB00CD" w:rsidP="00FB00CD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u w:val="single"/>
          <w:lang w:eastAsia="ru-RU"/>
        </w:rPr>
      </w:pPr>
    </w:p>
    <w:p w14:paraId="2C0C279E" w14:textId="695898AF" w:rsidR="00FB00CD" w:rsidRDefault="00FB00CD" w:rsidP="00FB00CD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6E5A05">
        <w:rPr>
          <w:rFonts w:ascii="Times New Roman" w:hAnsi="Times New Roman"/>
          <w:b/>
          <w:bCs/>
          <w:sz w:val="26"/>
          <w:szCs w:val="26"/>
          <w:u w:val="single"/>
          <w:lang w:eastAsia="ru-RU"/>
        </w:rPr>
        <w:t>Принято решение</w:t>
      </w:r>
      <w:r>
        <w:rPr>
          <w:rFonts w:ascii="Times New Roman" w:hAnsi="Times New Roman"/>
          <w:sz w:val="26"/>
          <w:szCs w:val="26"/>
          <w:lang w:eastAsia="ru-RU"/>
        </w:rPr>
        <w:t>:</w:t>
      </w:r>
    </w:p>
    <w:p w14:paraId="5E87017A" w14:textId="77777777" w:rsidR="00FB00CD" w:rsidRPr="00FB00CD" w:rsidRDefault="00FB00CD" w:rsidP="00FB00C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B00CD">
        <w:rPr>
          <w:rFonts w:ascii="Times New Roman" w:hAnsi="Times New Roman"/>
          <w:sz w:val="28"/>
          <w:szCs w:val="28"/>
        </w:rPr>
        <w:t xml:space="preserve">На основании 16 и 17 статьи 3 Закона города Москвы от 11 июля 2012 года №39 </w:t>
      </w:r>
      <w:r w:rsidRPr="00FB00CD">
        <w:rPr>
          <w:rFonts w:ascii="Times New Roman" w:hAnsi="Times New Roman"/>
          <w:sz w:val="28"/>
          <w:szCs w:val="28"/>
        </w:rPr>
        <w:br/>
        <w:t>«О наделении органов местного самоуправления муниципальных округов в городе Москве отдельными полномочиями города Москвы», Порядка поощрения депутатов Совета депутатов муниципального округа Черёмушки города Москвы, утвержденного решением</w:t>
      </w:r>
      <w:r w:rsidRPr="00FB00CD">
        <w:rPr>
          <w:rFonts w:ascii="Times New Roman" w:hAnsi="Times New Roman"/>
          <w:sz w:val="28"/>
          <w:szCs w:val="28"/>
        </w:rPr>
        <w:br/>
        <w:t xml:space="preserve"> Совета депутатов муниципального округа Черёмушки города Москвы от 04.09.2013 года №7/4, </w:t>
      </w:r>
      <w:r w:rsidRPr="00FB00CD">
        <w:rPr>
          <w:rFonts w:ascii="Times New Roman" w:hAnsi="Times New Roman"/>
          <w:b/>
          <w:bCs/>
          <w:sz w:val="28"/>
          <w:szCs w:val="28"/>
        </w:rPr>
        <w:t>Советом депутатов принято решение:</w:t>
      </w:r>
      <w:r w:rsidRPr="00FB00CD">
        <w:rPr>
          <w:rFonts w:ascii="Times New Roman" w:hAnsi="Times New Roman"/>
          <w:sz w:val="28"/>
          <w:szCs w:val="28"/>
        </w:rPr>
        <w:t xml:space="preserve"> </w:t>
      </w:r>
    </w:p>
    <w:p w14:paraId="7C5095B6" w14:textId="77777777" w:rsidR="00FB00CD" w:rsidRPr="00FB00CD" w:rsidRDefault="00FB00CD" w:rsidP="00FB00CD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00CD">
        <w:rPr>
          <w:rFonts w:ascii="Times New Roman" w:hAnsi="Times New Roman"/>
          <w:sz w:val="28"/>
          <w:szCs w:val="28"/>
        </w:rPr>
        <w:t>За активное участие в осуществлении отдельных полномочий города Москвы, переданных Законом города Москвы от 11 июля 2012 года №39 «О наделении органов местного самоуправления муниципальных округов в городе Москве отдельными полномочиями города Москвы», поощрить следующих депутатов Совета депутатов муниципального округа Черемушки в городе Москве:</w:t>
      </w:r>
    </w:p>
    <w:p w14:paraId="3A8C52A4" w14:textId="77777777" w:rsidR="00FB00CD" w:rsidRPr="00FB00CD" w:rsidRDefault="00FB00CD" w:rsidP="00FB00CD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00CD">
        <w:rPr>
          <w:rFonts w:ascii="Times New Roman" w:hAnsi="Times New Roman"/>
          <w:sz w:val="28"/>
          <w:szCs w:val="28"/>
        </w:rPr>
        <w:t>Баскакова Андрея Николаевича - в размере 60 000 руб.;</w:t>
      </w:r>
    </w:p>
    <w:p w14:paraId="344B2A3B" w14:textId="77777777" w:rsidR="00FB00CD" w:rsidRPr="00FB00CD" w:rsidRDefault="00FB00CD" w:rsidP="00FB00CD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00CD">
        <w:rPr>
          <w:rFonts w:ascii="Times New Roman" w:hAnsi="Times New Roman"/>
          <w:sz w:val="28"/>
          <w:szCs w:val="28"/>
        </w:rPr>
        <w:t>Гусеву Майю Геннадиевну - в размере 60 000 руб.;</w:t>
      </w:r>
    </w:p>
    <w:p w14:paraId="429FEC4E" w14:textId="77777777" w:rsidR="00FB00CD" w:rsidRPr="00FB00CD" w:rsidRDefault="00FB00CD" w:rsidP="00FB00CD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00CD">
        <w:rPr>
          <w:rFonts w:ascii="Times New Roman" w:hAnsi="Times New Roman"/>
          <w:sz w:val="28"/>
          <w:szCs w:val="28"/>
        </w:rPr>
        <w:t>Васильеву Инну Николаевну - в размере 60 000 руб.;</w:t>
      </w:r>
    </w:p>
    <w:p w14:paraId="0C394222" w14:textId="77777777" w:rsidR="00FB00CD" w:rsidRPr="00FB00CD" w:rsidRDefault="00FB00CD" w:rsidP="00FB00CD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B00CD">
        <w:rPr>
          <w:rFonts w:ascii="Times New Roman" w:hAnsi="Times New Roman"/>
          <w:sz w:val="28"/>
          <w:szCs w:val="28"/>
        </w:rPr>
        <w:t>Виленца</w:t>
      </w:r>
      <w:proofErr w:type="spellEnd"/>
      <w:r w:rsidRPr="00FB00CD">
        <w:rPr>
          <w:rFonts w:ascii="Times New Roman" w:hAnsi="Times New Roman"/>
          <w:sz w:val="28"/>
          <w:szCs w:val="28"/>
        </w:rPr>
        <w:t xml:space="preserve"> Алексея Викторовича - в размере 60 000 руб.;</w:t>
      </w:r>
    </w:p>
    <w:p w14:paraId="0BAAC502" w14:textId="77777777" w:rsidR="00FB00CD" w:rsidRPr="00FB00CD" w:rsidRDefault="00FB00CD" w:rsidP="00FB00CD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00CD">
        <w:rPr>
          <w:rFonts w:ascii="Times New Roman" w:hAnsi="Times New Roman"/>
          <w:sz w:val="28"/>
          <w:szCs w:val="28"/>
        </w:rPr>
        <w:t>Воропаева Олега Владимировича - в размере 60 000 руб.;</w:t>
      </w:r>
    </w:p>
    <w:p w14:paraId="3154891C" w14:textId="77777777" w:rsidR="00FB00CD" w:rsidRPr="00FB00CD" w:rsidRDefault="00FB00CD" w:rsidP="00FB00CD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00CD">
        <w:rPr>
          <w:rFonts w:ascii="Times New Roman" w:hAnsi="Times New Roman"/>
          <w:sz w:val="28"/>
          <w:szCs w:val="28"/>
        </w:rPr>
        <w:t>Гусева Алексея Алексеевича - в размере 60 000 руб.;</w:t>
      </w:r>
    </w:p>
    <w:p w14:paraId="131CD788" w14:textId="77777777" w:rsidR="00FB00CD" w:rsidRPr="00FB00CD" w:rsidRDefault="00FB00CD" w:rsidP="00FB00CD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B00CD">
        <w:rPr>
          <w:rFonts w:ascii="Times New Roman" w:hAnsi="Times New Roman"/>
          <w:sz w:val="28"/>
          <w:szCs w:val="28"/>
        </w:rPr>
        <w:t>Зеленецкую</w:t>
      </w:r>
      <w:proofErr w:type="spellEnd"/>
      <w:r w:rsidRPr="00FB00CD">
        <w:rPr>
          <w:rFonts w:ascii="Times New Roman" w:hAnsi="Times New Roman"/>
          <w:sz w:val="28"/>
          <w:szCs w:val="28"/>
        </w:rPr>
        <w:t xml:space="preserve"> Аллу Викторовну - в размере 60 000 руб.;</w:t>
      </w:r>
    </w:p>
    <w:p w14:paraId="54854682" w14:textId="77777777" w:rsidR="00FB00CD" w:rsidRPr="00FB00CD" w:rsidRDefault="00FB00CD" w:rsidP="00FB00CD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B00CD">
        <w:rPr>
          <w:rFonts w:ascii="Times New Roman" w:hAnsi="Times New Roman"/>
          <w:sz w:val="28"/>
          <w:szCs w:val="28"/>
        </w:rPr>
        <w:t>Лаврикову</w:t>
      </w:r>
      <w:proofErr w:type="spellEnd"/>
      <w:r w:rsidRPr="00FB00CD">
        <w:rPr>
          <w:rFonts w:ascii="Times New Roman" w:hAnsi="Times New Roman"/>
          <w:sz w:val="28"/>
          <w:szCs w:val="28"/>
        </w:rPr>
        <w:t xml:space="preserve"> Валентину Ивановну - в размере 60 000 руб.;</w:t>
      </w:r>
    </w:p>
    <w:p w14:paraId="17EEDBB8" w14:textId="77777777" w:rsidR="00FB00CD" w:rsidRPr="00FB00CD" w:rsidRDefault="00FB00CD" w:rsidP="00FB00CD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00CD">
        <w:rPr>
          <w:rFonts w:ascii="Times New Roman" w:hAnsi="Times New Roman"/>
          <w:sz w:val="28"/>
          <w:szCs w:val="28"/>
        </w:rPr>
        <w:t>Назарову Юлию Владимировну - в размере 60 000 руб.;</w:t>
      </w:r>
    </w:p>
    <w:p w14:paraId="416FEA4D" w14:textId="77777777" w:rsidR="00FB00CD" w:rsidRPr="00FB00CD" w:rsidRDefault="00FB00CD" w:rsidP="00FB00CD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00CD">
        <w:rPr>
          <w:rFonts w:ascii="Times New Roman" w:hAnsi="Times New Roman"/>
          <w:sz w:val="28"/>
          <w:szCs w:val="28"/>
        </w:rPr>
        <w:t>Сапронова Сергея Сергеевича - в размере 60 000 руб.;</w:t>
      </w:r>
    </w:p>
    <w:p w14:paraId="7D7C583F" w14:textId="77777777" w:rsidR="00FB00CD" w:rsidRPr="00FB00CD" w:rsidRDefault="00FB00CD" w:rsidP="00FB00CD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00CD">
        <w:rPr>
          <w:rFonts w:ascii="Times New Roman" w:hAnsi="Times New Roman"/>
          <w:sz w:val="28"/>
          <w:szCs w:val="28"/>
        </w:rPr>
        <w:t>Селькову Елену Андреевну - в размере 60 000 руб.;</w:t>
      </w:r>
    </w:p>
    <w:p w14:paraId="265265A5" w14:textId="77777777" w:rsidR="00FB00CD" w:rsidRPr="00FB00CD" w:rsidRDefault="00FB00CD" w:rsidP="00FB00CD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00CD">
        <w:rPr>
          <w:rFonts w:ascii="Times New Roman" w:hAnsi="Times New Roman"/>
          <w:sz w:val="28"/>
          <w:szCs w:val="28"/>
        </w:rPr>
        <w:t>Щербакову Юлию Анатольевну - в размере 60 000 руб.</w:t>
      </w:r>
    </w:p>
    <w:p w14:paraId="42122F0D" w14:textId="77777777" w:rsidR="00FB00CD" w:rsidRPr="00FB00CD" w:rsidRDefault="00FB00CD" w:rsidP="00FB00CD">
      <w:pPr>
        <w:pStyle w:val="afd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00CD">
        <w:rPr>
          <w:rFonts w:ascii="Times New Roman" w:hAnsi="Times New Roman" w:cs="Times New Roman"/>
          <w:sz w:val="28"/>
          <w:szCs w:val="28"/>
        </w:rPr>
        <w:lastRenderedPageBreak/>
        <w:t>2. Не облагать страховыми взносами поощрения депутатов, осуществляющих свои полномочия на непостоянной основе, предоставленные в составе межбюджетного трансферта.</w:t>
      </w:r>
    </w:p>
    <w:p w14:paraId="4EA3E3D5" w14:textId="77777777" w:rsidR="00FB00CD" w:rsidRPr="00FB00CD" w:rsidRDefault="00FB00CD" w:rsidP="00FB00CD">
      <w:pPr>
        <w:pStyle w:val="afd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00CD">
        <w:rPr>
          <w:rFonts w:ascii="Times New Roman" w:hAnsi="Times New Roman" w:cs="Times New Roman"/>
          <w:sz w:val="28"/>
          <w:szCs w:val="28"/>
        </w:rPr>
        <w:t xml:space="preserve">3. Аппарату Совета депутатов муниципального округа Черёмушки выплатить поощрение в соответствии с пунктом 1 настоящего решения. </w:t>
      </w:r>
    </w:p>
    <w:p w14:paraId="0068419E" w14:textId="77777777" w:rsidR="00FB00CD" w:rsidRPr="00FB00CD" w:rsidRDefault="00FB00CD" w:rsidP="00FB00CD">
      <w:pPr>
        <w:pStyle w:val="afd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00CD">
        <w:rPr>
          <w:rFonts w:ascii="Times New Roman" w:hAnsi="Times New Roman" w:cs="Times New Roman"/>
          <w:sz w:val="28"/>
          <w:szCs w:val="28"/>
        </w:rPr>
        <w:t>4. Контроль за исполнением решения возложить на главу муниципального округа Черемушки Е.В. Минаеву.</w:t>
      </w:r>
    </w:p>
    <w:p w14:paraId="04CFBF0C" w14:textId="50C77B0D" w:rsidR="001D4CD2" w:rsidRDefault="001D4CD2" w:rsidP="006E5A05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36"/>
          <w:szCs w:val="36"/>
        </w:rPr>
      </w:pPr>
    </w:p>
    <w:p w14:paraId="3777CF90" w14:textId="29269D4A" w:rsidR="00CF3F69" w:rsidRPr="00FB00CD" w:rsidRDefault="00CF3F69" w:rsidP="00CF3F69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10</w:t>
      </w:r>
      <w:r w:rsidRPr="002B4F5F">
        <w:rPr>
          <w:rFonts w:ascii="Times New Roman" w:hAnsi="Times New Roman"/>
          <w:b/>
          <w:sz w:val="26"/>
          <w:szCs w:val="26"/>
        </w:rPr>
        <w:t xml:space="preserve">. </w:t>
      </w:r>
      <w:r w:rsidRPr="002B4F5F">
        <w:rPr>
          <w:rFonts w:ascii="Times New Roman" w:hAnsi="Times New Roman"/>
          <w:b/>
          <w:sz w:val="26"/>
          <w:szCs w:val="26"/>
          <w:u w:val="single"/>
        </w:rPr>
        <w:t>ПО ВОПРОСУ</w:t>
      </w:r>
      <w:r>
        <w:rPr>
          <w:rFonts w:ascii="Times New Roman" w:hAnsi="Times New Roman"/>
          <w:b/>
          <w:sz w:val="26"/>
          <w:szCs w:val="26"/>
          <w:u w:val="single"/>
        </w:rPr>
        <w:t xml:space="preserve"> ПОВЕСТКИ ДНЯ «Разное»</w:t>
      </w:r>
      <w:r w:rsidRPr="002B4F5F">
        <w:rPr>
          <w:rFonts w:ascii="Times New Roman" w:hAnsi="Times New Roman"/>
          <w:b/>
          <w:sz w:val="26"/>
          <w:szCs w:val="26"/>
        </w:rPr>
        <w:t>:</w:t>
      </w:r>
    </w:p>
    <w:p w14:paraId="5CAE9538" w14:textId="0836316D" w:rsidR="00CF3F69" w:rsidRPr="00FB00CD" w:rsidRDefault="00CF3F69" w:rsidP="00CF3F69">
      <w:p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FB00CD">
        <w:rPr>
          <w:rFonts w:ascii="Times New Roman" w:hAnsi="Times New Roman"/>
          <w:b/>
          <w:bCs/>
          <w:color w:val="000000"/>
          <w:sz w:val="28"/>
          <w:szCs w:val="28"/>
        </w:rPr>
        <w:t>1</w:t>
      </w:r>
      <w:r w:rsidR="00FB00CD" w:rsidRPr="00FB00CD">
        <w:rPr>
          <w:rFonts w:ascii="Times New Roman" w:hAnsi="Times New Roman"/>
          <w:b/>
          <w:bCs/>
          <w:color w:val="000000"/>
          <w:sz w:val="28"/>
          <w:szCs w:val="28"/>
        </w:rPr>
        <w:t>0</w:t>
      </w:r>
      <w:r w:rsidRPr="00FB00CD">
        <w:rPr>
          <w:rFonts w:ascii="Times New Roman" w:hAnsi="Times New Roman"/>
          <w:b/>
          <w:bCs/>
          <w:color w:val="000000"/>
          <w:sz w:val="28"/>
          <w:szCs w:val="28"/>
        </w:rPr>
        <w:t>.1</w:t>
      </w:r>
      <w:r>
        <w:rPr>
          <w:rFonts w:ascii="Times New Roman" w:hAnsi="Times New Roman"/>
          <w:b/>
          <w:bCs/>
          <w:color w:val="000000"/>
          <w:sz w:val="32"/>
          <w:szCs w:val="32"/>
        </w:rPr>
        <w:t xml:space="preserve"> </w:t>
      </w:r>
      <w:r w:rsidR="00FB00CD" w:rsidRPr="00FB00CD">
        <w:rPr>
          <w:rFonts w:ascii="Times New Roman" w:hAnsi="Times New Roman"/>
          <w:b/>
          <w:bCs/>
          <w:sz w:val="28"/>
          <w:szCs w:val="28"/>
        </w:rPr>
        <w:t>О рассмотрении адресного перечня посадки кустарников на объектах озеленения 3-й категории на территории района Черемушки (осенний период 2020 года</w:t>
      </w:r>
    </w:p>
    <w:p w14:paraId="4D16B0BB" w14:textId="40AAE88E" w:rsidR="00856EE3" w:rsidRDefault="00FB00CD" w:rsidP="00856EE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838D7">
        <w:rPr>
          <w:rFonts w:ascii="Times New Roman" w:hAnsi="Times New Roman"/>
          <w:b/>
          <w:color w:val="000000"/>
          <w:sz w:val="28"/>
          <w:szCs w:val="28"/>
        </w:rPr>
        <w:t>Депутат Щербакова Ю.А.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D838D7">
        <w:rPr>
          <w:rFonts w:ascii="Times New Roman" w:hAnsi="Times New Roman"/>
          <w:bCs/>
          <w:color w:val="000000"/>
          <w:sz w:val="28"/>
          <w:szCs w:val="28"/>
        </w:rPr>
        <w:t xml:space="preserve">попросила уточнить секретаря заседания М.А. Гладышеву отправлен ли запрос от аппарата СД в адрес </w:t>
      </w:r>
      <w:proofErr w:type="spellStart"/>
      <w:r w:rsidR="00D838D7">
        <w:rPr>
          <w:rFonts w:ascii="Times New Roman" w:hAnsi="Times New Roman"/>
          <w:bCs/>
          <w:color w:val="000000"/>
          <w:sz w:val="28"/>
          <w:szCs w:val="28"/>
        </w:rPr>
        <w:t>ДПиООС</w:t>
      </w:r>
      <w:proofErr w:type="spellEnd"/>
      <w:r w:rsidR="00D838D7">
        <w:rPr>
          <w:rFonts w:ascii="Times New Roman" w:hAnsi="Times New Roman"/>
          <w:bCs/>
          <w:color w:val="000000"/>
          <w:sz w:val="28"/>
          <w:szCs w:val="28"/>
        </w:rPr>
        <w:t xml:space="preserve"> о предоставлении плана-схемы посадки указанных в адресном перечне кустарников</w:t>
      </w:r>
      <w:r w:rsidR="00856EE3" w:rsidRPr="002B4F5F">
        <w:rPr>
          <w:rFonts w:ascii="Times New Roman" w:hAnsi="Times New Roman"/>
          <w:sz w:val="26"/>
          <w:szCs w:val="26"/>
        </w:rPr>
        <w:t>.</w:t>
      </w:r>
    </w:p>
    <w:p w14:paraId="0743CA1C" w14:textId="5D833B09" w:rsidR="00D838D7" w:rsidRDefault="00D838D7" w:rsidP="00856EE3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D838D7">
        <w:rPr>
          <w:rFonts w:ascii="Times New Roman" w:hAnsi="Times New Roman"/>
          <w:b/>
          <w:bCs/>
          <w:sz w:val="26"/>
          <w:szCs w:val="26"/>
        </w:rPr>
        <w:t xml:space="preserve">Секретарь </w:t>
      </w:r>
      <w:r w:rsidRPr="00D838D7">
        <w:rPr>
          <w:rFonts w:ascii="Times New Roman" w:hAnsi="Times New Roman"/>
          <w:b/>
          <w:bCs/>
          <w:color w:val="000000"/>
          <w:sz w:val="28"/>
          <w:szCs w:val="28"/>
        </w:rPr>
        <w:t>заседания М.А. Гладышев</w:t>
      </w:r>
      <w:r w:rsidRPr="00D838D7">
        <w:rPr>
          <w:rFonts w:ascii="Times New Roman" w:hAnsi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, ответила, что данный запрос направлен через электронную приемную 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</w:rPr>
        <w:t>ДПиООС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</w:rPr>
        <w:t xml:space="preserve"> 25.08.2020. Ответ пока не поступил.</w:t>
      </w:r>
    </w:p>
    <w:p w14:paraId="0E7CA94E" w14:textId="1C387313" w:rsidR="00D838D7" w:rsidRDefault="00D838D7" w:rsidP="00856EE3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u w:val="single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Информация принята депутатами СД МО Черемушки к сведению.</w:t>
      </w:r>
    </w:p>
    <w:p w14:paraId="47083BC5" w14:textId="21E9CF75" w:rsidR="00CF3F69" w:rsidRDefault="00CF3F69" w:rsidP="006E5A05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32"/>
          <w:szCs w:val="32"/>
        </w:rPr>
      </w:pPr>
    </w:p>
    <w:p w14:paraId="21C87BA5" w14:textId="7A690FD2" w:rsidR="00CF3F69" w:rsidRPr="00FB00CD" w:rsidRDefault="00CF3F69" w:rsidP="006E5A05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FB00CD">
        <w:rPr>
          <w:rFonts w:ascii="Times New Roman" w:hAnsi="Times New Roman"/>
          <w:b/>
          <w:bCs/>
          <w:color w:val="000000"/>
          <w:sz w:val="28"/>
          <w:szCs w:val="28"/>
        </w:rPr>
        <w:t>1</w:t>
      </w:r>
      <w:r w:rsidR="00FB00CD" w:rsidRPr="00FB00CD">
        <w:rPr>
          <w:rFonts w:ascii="Times New Roman" w:hAnsi="Times New Roman"/>
          <w:b/>
          <w:bCs/>
          <w:color w:val="000000"/>
          <w:sz w:val="28"/>
          <w:szCs w:val="28"/>
        </w:rPr>
        <w:t>0</w:t>
      </w:r>
      <w:r w:rsidRPr="00FB00CD">
        <w:rPr>
          <w:rFonts w:ascii="Times New Roman" w:hAnsi="Times New Roman"/>
          <w:b/>
          <w:bCs/>
          <w:color w:val="000000"/>
          <w:sz w:val="28"/>
          <w:szCs w:val="28"/>
        </w:rPr>
        <w:t>.2</w:t>
      </w:r>
      <w:r>
        <w:rPr>
          <w:rFonts w:ascii="Times New Roman" w:hAnsi="Times New Roman"/>
          <w:b/>
          <w:bCs/>
          <w:color w:val="000000"/>
          <w:sz w:val="32"/>
          <w:szCs w:val="32"/>
        </w:rPr>
        <w:t xml:space="preserve"> </w:t>
      </w:r>
      <w:r w:rsidR="00FB00CD" w:rsidRPr="00FB00CD">
        <w:rPr>
          <w:rFonts w:ascii="Times New Roman" w:hAnsi="Times New Roman"/>
          <w:b/>
          <w:bCs/>
          <w:sz w:val="28"/>
          <w:szCs w:val="28"/>
          <w:lang w:eastAsia="ru-RU"/>
        </w:rPr>
        <w:t>О кандидатурах от Совета депутатов муниципального округа Черемушки в состав ТИК</w:t>
      </w:r>
    </w:p>
    <w:p w14:paraId="610D0064" w14:textId="77777777" w:rsidR="00E93330" w:rsidRDefault="00E93330" w:rsidP="00E93330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u w:val="single"/>
          <w:lang w:eastAsia="ru-RU"/>
        </w:rPr>
      </w:pPr>
      <w:r w:rsidRPr="002B4F5F">
        <w:rPr>
          <w:rFonts w:ascii="Times New Roman" w:hAnsi="Times New Roman"/>
          <w:sz w:val="26"/>
          <w:szCs w:val="26"/>
        </w:rPr>
        <w:t>В обсуждении приняли участие депутаты муниципального округа Черемушки.</w:t>
      </w:r>
    </w:p>
    <w:p w14:paraId="7807DF43" w14:textId="77777777" w:rsidR="00E93330" w:rsidRDefault="00E93330" w:rsidP="006E5A05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417F094" w14:textId="2763B476" w:rsidR="00586C89" w:rsidRPr="00FB00CD" w:rsidRDefault="00FB00C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FB00CD">
        <w:rPr>
          <w:rFonts w:ascii="Times New Roman" w:hAnsi="Times New Roman"/>
          <w:b/>
          <w:bCs/>
          <w:color w:val="000000"/>
          <w:sz w:val="28"/>
          <w:szCs w:val="28"/>
        </w:rPr>
        <w:t>10.</w:t>
      </w:r>
      <w:r w:rsidRPr="00FB00CD">
        <w:rPr>
          <w:rFonts w:ascii="Times New Roman" w:hAnsi="Times New Roman"/>
          <w:b/>
          <w:bCs/>
          <w:color w:val="000000"/>
          <w:sz w:val="28"/>
          <w:szCs w:val="28"/>
        </w:rPr>
        <w:t>3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FB00CD">
        <w:rPr>
          <w:rFonts w:ascii="Times New Roman" w:hAnsi="Times New Roman"/>
          <w:b/>
          <w:bCs/>
          <w:sz w:val="28"/>
          <w:szCs w:val="28"/>
          <w:lang w:eastAsia="ru-RU"/>
        </w:rPr>
        <w:t>О направлении обращения в управу района Черемушки об информировании депутатов о датах и времени объявленных собраний собственников помещений в МКД</w:t>
      </w:r>
    </w:p>
    <w:p w14:paraId="2A6B9418" w14:textId="561785B9" w:rsidR="00FB00CD" w:rsidRDefault="00D838D7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>
        <w:rPr>
          <w:rFonts w:ascii="Times New Roman" w:hAnsi="Times New Roman"/>
          <w:bCs/>
          <w:sz w:val="26"/>
          <w:szCs w:val="26"/>
          <w:lang w:eastAsia="ru-RU"/>
        </w:rPr>
        <w:t xml:space="preserve">Депутаты СД МО Черемушки поручили аппарату СД МО Черемушки направить обращение в управу района Черемушки </w:t>
      </w:r>
      <w:r w:rsidRPr="00D838D7">
        <w:rPr>
          <w:rFonts w:ascii="Times New Roman" w:hAnsi="Times New Roman"/>
          <w:sz w:val="28"/>
          <w:szCs w:val="28"/>
          <w:lang w:eastAsia="ru-RU"/>
        </w:rPr>
        <w:t>об информировании депутатов о датах и времени объявленных собраний собственников помещений в МКД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14:paraId="62E78935" w14:textId="77777777" w:rsidR="00D838D7" w:rsidRDefault="00D838D7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  <w:lang w:eastAsia="ru-RU"/>
        </w:rPr>
      </w:pPr>
    </w:p>
    <w:p w14:paraId="2C24DED3" w14:textId="4989115A" w:rsidR="00AC56D2" w:rsidRPr="002B4F5F" w:rsidRDefault="00433659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2B4F5F">
        <w:rPr>
          <w:rFonts w:ascii="Times New Roman" w:hAnsi="Times New Roman"/>
          <w:bCs/>
          <w:sz w:val="26"/>
          <w:szCs w:val="26"/>
          <w:lang w:eastAsia="ru-RU"/>
        </w:rPr>
        <w:t xml:space="preserve">Депутат Гусев А.А. </w:t>
      </w:r>
      <w:r w:rsidR="001E6BD1" w:rsidRPr="002B4F5F">
        <w:rPr>
          <w:rFonts w:ascii="Times New Roman" w:hAnsi="Times New Roman"/>
          <w:bCs/>
          <w:sz w:val="26"/>
          <w:szCs w:val="26"/>
          <w:lang w:eastAsia="ru-RU"/>
        </w:rPr>
        <w:t>объявил о</w:t>
      </w:r>
      <w:r w:rsidRPr="002B4F5F">
        <w:rPr>
          <w:rFonts w:ascii="Times New Roman" w:hAnsi="Times New Roman"/>
          <w:bCs/>
          <w:sz w:val="26"/>
          <w:szCs w:val="26"/>
          <w:lang w:eastAsia="ru-RU"/>
        </w:rPr>
        <w:t xml:space="preserve"> закрытие заседания.</w:t>
      </w:r>
    </w:p>
    <w:p w14:paraId="1D8505C4" w14:textId="3E263E17" w:rsidR="00AC56D2" w:rsidRPr="002B4F5F" w:rsidRDefault="00433659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2B4F5F">
        <w:rPr>
          <w:rFonts w:ascii="Times New Roman" w:hAnsi="Times New Roman"/>
          <w:b/>
          <w:bCs/>
          <w:sz w:val="26"/>
          <w:szCs w:val="26"/>
          <w:lang w:eastAsia="ru-RU"/>
        </w:rPr>
        <w:t xml:space="preserve">Заседание завершилось в </w:t>
      </w:r>
      <w:r w:rsidR="00140274" w:rsidRPr="002B4F5F">
        <w:rPr>
          <w:rFonts w:ascii="Times New Roman" w:hAnsi="Times New Roman"/>
          <w:b/>
          <w:bCs/>
          <w:sz w:val="26"/>
          <w:szCs w:val="26"/>
          <w:lang w:eastAsia="ru-RU"/>
        </w:rPr>
        <w:t>2</w:t>
      </w:r>
      <w:r w:rsidR="00DC5430">
        <w:rPr>
          <w:rFonts w:ascii="Times New Roman" w:hAnsi="Times New Roman"/>
          <w:b/>
          <w:bCs/>
          <w:sz w:val="26"/>
          <w:szCs w:val="26"/>
          <w:lang w:eastAsia="ru-RU"/>
        </w:rPr>
        <w:t>0</w:t>
      </w:r>
      <w:r w:rsidRPr="002B4F5F">
        <w:rPr>
          <w:rFonts w:ascii="Times New Roman" w:hAnsi="Times New Roman"/>
          <w:b/>
          <w:bCs/>
          <w:sz w:val="26"/>
          <w:szCs w:val="26"/>
          <w:lang w:eastAsia="ru-RU"/>
        </w:rPr>
        <w:t>:</w:t>
      </w:r>
      <w:r w:rsidR="00DC5430">
        <w:rPr>
          <w:rFonts w:ascii="Times New Roman" w:hAnsi="Times New Roman"/>
          <w:b/>
          <w:bCs/>
          <w:sz w:val="26"/>
          <w:szCs w:val="26"/>
          <w:lang w:eastAsia="ru-RU"/>
        </w:rPr>
        <w:t>2</w:t>
      </w:r>
      <w:r w:rsidR="00FB00CD">
        <w:rPr>
          <w:rFonts w:ascii="Times New Roman" w:hAnsi="Times New Roman"/>
          <w:b/>
          <w:bCs/>
          <w:sz w:val="26"/>
          <w:szCs w:val="26"/>
          <w:lang w:eastAsia="ru-RU"/>
        </w:rPr>
        <w:t>5</w:t>
      </w:r>
    </w:p>
    <w:p w14:paraId="133B0420" w14:textId="77777777" w:rsidR="00AC56D2" w:rsidRPr="002B4F5F" w:rsidRDefault="00AC56D2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lang w:eastAsia="ru-RU"/>
        </w:rPr>
      </w:pPr>
    </w:p>
    <w:p w14:paraId="5AAFA054" w14:textId="09302150" w:rsidR="00586C89" w:rsidRDefault="00586C89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lang w:eastAsia="ru-RU"/>
        </w:rPr>
      </w:pPr>
      <w:r>
        <w:rPr>
          <w:rFonts w:ascii="Times New Roman" w:hAnsi="Times New Roman"/>
          <w:b/>
          <w:bCs/>
          <w:sz w:val="26"/>
          <w:szCs w:val="26"/>
          <w:lang w:eastAsia="ru-RU"/>
        </w:rPr>
        <w:t>Глава муниципального округа Черемушки                                                 Е.В. Минаева</w:t>
      </w:r>
    </w:p>
    <w:p w14:paraId="17C509EB" w14:textId="77777777" w:rsidR="00586C89" w:rsidRDefault="00586C89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lang w:eastAsia="ru-RU"/>
        </w:rPr>
      </w:pPr>
    </w:p>
    <w:p w14:paraId="773C01E2" w14:textId="77777777" w:rsidR="00586C89" w:rsidRDefault="00586C89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lang w:eastAsia="ru-RU"/>
        </w:rPr>
      </w:pPr>
    </w:p>
    <w:p w14:paraId="5A1A03E2" w14:textId="1EA69201" w:rsidR="00AC56D2" w:rsidRPr="002B4F5F" w:rsidRDefault="00433659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2B4F5F">
        <w:rPr>
          <w:rFonts w:ascii="Times New Roman" w:hAnsi="Times New Roman"/>
          <w:b/>
          <w:bCs/>
          <w:sz w:val="26"/>
          <w:szCs w:val="26"/>
          <w:lang w:eastAsia="ru-RU"/>
        </w:rPr>
        <w:t xml:space="preserve">Заместитель председателя Совета </w:t>
      </w:r>
    </w:p>
    <w:p w14:paraId="3313E126" w14:textId="77777777" w:rsidR="00AC56D2" w:rsidRPr="002B4F5F" w:rsidRDefault="00433659" w:rsidP="0012498C">
      <w:pPr>
        <w:tabs>
          <w:tab w:val="left" w:pos="8505"/>
        </w:tabs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2B4F5F">
        <w:rPr>
          <w:rFonts w:ascii="Times New Roman" w:hAnsi="Times New Roman"/>
          <w:b/>
          <w:bCs/>
          <w:sz w:val="26"/>
          <w:szCs w:val="26"/>
          <w:lang w:eastAsia="ru-RU"/>
        </w:rPr>
        <w:t xml:space="preserve">депутатов муниципального округа Черемушки                                        </w:t>
      </w:r>
      <w:r w:rsidR="0012498C" w:rsidRPr="002B4F5F">
        <w:rPr>
          <w:rFonts w:ascii="Times New Roman" w:hAnsi="Times New Roman"/>
          <w:b/>
          <w:bCs/>
          <w:sz w:val="26"/>
          <w:szCs w:val="26"/>
          <w:lang w:eastAsia="ru-RU"/>
        </w:rPr>
        <w:t xml:space="preserve"> </w:t>
      </w:r>
      <w:r w:rsidRPr="002B4F5F">
        <w:rPr>
          <w:rFonts w:ascii="Times New Roman" w:hAnsi="Times New Roman"/>
          <w:b/>
          <w:bCs/>
          <w:sz w:val="26"/>
          <w:szCs w:val="26"/>
          <w:lang w:eastAsia="ru-RU"/>
        </w:rPr>
        <w:t xml:space="preserve">    А.А. Гусев</w:t>
      </w:r>
    </w:p>
    <w:p w14:paraId="1CB145CD" w14:textId="77777777" w:rsidR="00AC56D2" w:rsidRPr="002B4F5F" w:rsidRDefault="00AC56D2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lang w:eastAsia="ru-RU"/>
        </w:rPr>
      </w:pPr>
    </w:p>
    <w:p w14:paraId="050FA71F" w14:textId="77777777" w:rsidR="00AC56D2" w:rsidRPr="002B4F5F" w:rsidRDefault="00AC56D2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lang w:eastAsia="ru-RU"/>
        </w:rPr>
      </w:pPr>
    </w:p>
    <w:p w14:paraId="448B0862" w14:textId="77777777" w:rsidR="00AC56D2" w:rsidRPr="002B4F5F" w:rsidRDefault="00433659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2B4F5F">
        <w:rPr>
          <w:rFonts w:ascii="Times New Roman" w:hAnsi="Times New Roman"/>
          <w:b/>
          <w:bCs/>
          <w:sz w:val="26"/>
          <w:szCs w:val="26"/>
          <w:lang w:eastAsia="ru-RU"/>
        </w:rPr>
        <w:t>Секретарь заседания Совета депутатов</w:t>
      </w:r>
    </w:p>
    <w:p w14:paraId="24CD7351" w14:textId="1F454327" w:rsidR="00AC56D2" w:rsidRPr="002B4F5F" w:rsidRDefault="00140274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2B4F5F">
        <w:rPr>
          <w:rFonts w:ascii="Times New Roman" w:hAnsi="Times New Roman"/>
          <w:b/>
          <w:bCs/>
          <w:sz w:val="26"/>
          <w:szCs w:val="26"/>
          <w:lang w:eastAsia="ru-RU"/>
        </w:rPr>
        <w:t>м</w:t>
      </w:r>
      <w:r w:rsidR="00433659" w:rsidRPr="002B4F5F">
        <w:rPr>
          <w:rFonts w:ascii="Times New Roman" w:hAnsi="Times New Roman"/>
          <w:b/>
          <w:bCs/>
          <w:sz w:val="26"/>
          <w:szCs w:val="26"/>
          <w:lang w:eastAsia="ru-RU"/>
        </w:rPr>
        <w:t xml:space="preserve">униципального округа Черемушки                                          </w:t>
      </w:r>
      <w:r w:rsidR="0012498C" w:rsidRPr="002B4F5F">
        <w:rPr>
          <w:rFonts w:ascii="Times New Roman" w:hAnsi="Times New Roman"/>
          <w:b/>
          <w:bCs/>
          <w:sz w:val="26"/>
          <w:szCs w:val="26"/>
          <w:lang w:eastAsia="ru-RU"/>
        </w:rPr>
        <w:t xml:space="preserve">    </w:t>
      </w:r>
      <w:r w:rsidR="00433659" w:rsidRPr="002B4F5F">
        <w:rPr>
          <w:rFonts w:ascii="Times New Roman" w:hAnsi="Times New Roman"/>
          <w:b/>
          <w:bCs/>
          <w:sz w:val="26"/>
          <w:szCs w:val="26"/>
          <w:lang w:eastAsia="ru-RU"/>
        </w:rPr>
        <w:t xml:space="preserve">                  </w:t>
      </w:r>
      <w:r w:rsidR="006E5A05">
        <w:rPr>
          <w:rFonts w:ascii="Times New Roman" w:hAnsi="Times New Roman"/>
          <w:b/>
          <w:bCs/>
          <w:sz w:val="26"/>
          <w:szCs w:val="26"/>
          <w:lang w:eastAsia="ru-RU"/>
        </w:rPr>
        <w:t>М.А. Гладышева</w:t>
      </w:r>
    </w:p>
    <w:p w14:paraId="78CDAA7D" w14:textId="77777777" w:rsidR="007867E1" w:rsidRPr="002B4F5F" w:rsidRDefault="007867E1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lang w:eastAsia="ru-RU"/>
        </w:rPr>
      </w:pPr>
    </w:p>
    <w:sectPr w:rsidR="007867E1" w:rsidRPr="002B4F5F" w:rsidSect="00BD1A7B">
      <w:headerReference w:type="default" r:id="rId12"/>
      <w:pgSz w:w="11906" w:h="16838"/>
      <w:pgMar w:top="568" w:right="566" w:bottom="709" w:left="1134" w:header="198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5B726C" w14:textId="77777777" w:rsidR="00643C3B" w:rsidRDefault="00643C3B">
      <w:pPr>
        <w:spacing w:after="0" w:line="240" w:lineRule="auto"/>
      </w:pPr>
      <w:r>
        <w:separator/>
      </w:r>
    </w:p>
  </w:endnote>
  <w:endnote w:type="continuationSeparator" w:id="0">
    <w:p w14:paraId="4D02D2F1" w14:textId="77777777" w:rsidR="00643C3B" w:rsidRDefault="00643C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yandex-sans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6A4B69" w14:textId="77777777" w:rsidR="00643C3B" w:rsidRDefault="00643C3B">
      <w:pPr>
        <w:spacing w:after="0" w:line="240" w:lineRule="auto"/>
      </w:pPr>
      <w:r>
        <w:separator/>
      </w:r>
    </w:p>
  </w:footnote>
  <w:footnote w:type="continuationSeparator" w:id="0">
    <w:p w14:paraId="0C89A49A" w14:textId="77777777" w:rsidR="00643C3B" w:rsidRDefault="00643C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73D76D" w14:textId="77777777" w:rsidR="00C86E37" w:rsidRDefault="00C86E37">
    <w:pPr>
      <w:pStyle w:val="af7"/>
      <w:jc w:val="center"/>
    </w:pPr>
    <w:r>
      <w:fldChar w:fldCharType="begin"/>
    </w:r>
    <w:r>
      <w:instrText>PAGE</w:instrText>
    </w:r>
    <w:r>
      <w:fldChar w:fldCharType="separate"/>
    </w:r>
    <w:r>
      <w:rPr>
        <w:noProof/>
      </w:rPr>
      <w:t>4</w:t>
    </w:r>
    <w:r>
      <w:fldChar w:fldCharType="end"/>
    </w:r>
  </w:p>
  <w:p w14:paraId="191C3503" w14:textId="77777777" w:rsidR="00C86E37" w:rsidRDefault="00C86E37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426DA"/>
    <w:multiLevelType w:val="multilevel"/>
    <w:tmpl w:val="64C6899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lowerLetter"/>
      <w:pStyle w:val="2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6192966"/>
    <w:multiLevelType w:val="hybridMultilevel"/>
    <w:tmpl w:val="B504CA60"/>
    <w:styleLink w:val="a"/>
    <w:lvl w:ilvl="0" w:tplc="51825D9C">
      <w:start w:val="1"/>
      <w:numFmt w:val="decimal"/>
      <w:lvlText w:val="%1)"/>
      <w:lvlJc w:val="left"/>
      <w:pPr>
        <w:tabs>
          <w:tab w:val="num" w:pos="998"/>
        </w:tabs>
        <w:ind w:left="289" w:firstLine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7E47982">
      <w:start w:val="1"/>
      <w:numFmt w:val="decimal"/>
      <w:lvlText w:val="%2)"/>
      <w:lvlJc w:val="left"/>
      <w:pPr>
        <w:tabs>
          <w:tab w:val="left" w:pos="998"/>
          <w:tab w:val="num" w:pos="1998"/>
        </w:tabs>
        <w:ind w:left="1289" w:firstLine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B7A2B02">
      <w:start w:val="1"/>
      <w:numFmt w:val="decimal"/>
      <w:lvlText w:val="%3)"/>
      <w:lvlJc w:val="left"/>
      <w:pPr>
        <w:tabs>
          <w:tab w:val="left" w:pos="998"/>
          <w:tab w:val="num" w:pos="2998"/>
        </w:tabs>
        <w:ind w:left="2289" w:firstLine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B3CB0CC">
      <w:start w:val="1"/>
      <w:numFmt w:val="decimal"/>
      <w:lvlText w:val="%4)"/>
      <w:lvlJc w:val="left"/>
      <w:pPr>
        <w:tabs>
          <w:tab w:val="left" w:pos="998"/>
          <w:tab w:val="num" w:pos="3998"/>
        </w:tabs>
        <w:ind w:left="3289" w:firstLine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71494C2">
      <w:start w:val="1"/>
      <w:numFmt w:val="decimal"/>
      <w:lvlText w:val="%5)"/>
      <w:lvlJc w:val="left"/>
      <w:pPr>
        <w:tabs>
          <w:tab w:val="left" w:pos="998"/>
          <w:tab w:val="num" w:pos="4998"/>
        </w:tabs>
        <w:ind w:left="4289" w:firstLine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970D69E">
      <w:start w:val="1"/>
      <w:numFmt w:val="decimal"/>
      <w:lvlText w:val="%6)"/>
      <w:lvlJc w:val="left"/>
      <w:pPr>
        <w:tabs>
          <w:tab w:val="left" w:pos="998"/>
          <w:tab w:val="num" w:pos="5998"/>
        </w:tabs>
        <w:ind w:left="5289" w:firstLine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12CE822">
      <w:start w:val="1"/>
      <w:numFmt w:val="decimal"/>
      <w:lvlText w:val="%7)"/>
      <w:lvlJc w:val="left"/>
      <w:pPr>
        <w:tabs>
          <w:tab w:val="left" w:pos="998"/>
          <w:tab w:val="num" w:pos="6998"/>
        </w:tabs>
        <w:ind w:left="6289" w:firstLine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2B84E16">
      <w:start w:val="1"/>
      <w:numFmt w:val="decimal"/>
      <w:lvlText w:val="%8)"/>
      <w:lvlJc w:val="left"/>
      <w:pPr>
        <w:tabs>
          <w:tab w:val="left" w:pos="998"/>
          <w:tab w:val="num" w:pos="7998"/>
        </w:tabs>
        <w:ind w:left="7289" w:firstLine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7A62610">
      <w:start w:val="1"/>
      <w:numFmt w:val="decimal"/>
      <w:lvlText w:val="%9)"/>
      <w:lvlJc w:val="left"/>
      <w:pPr>
        <w:tabs>
          <w:tab w:val="left" w:pos="998"/>
          <w:tab w:val="num" w:pos="8998"/>
        </w:tabs>
        <w:ind w:left="8289" w:firstLine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8711A9E"/>
    <w:multiLevelType w:val="hybridMultilevel"/>
    <w:tmpl w:val="BAA83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6568B"/>
    <w:multiLevelType w:val="hybridMultilevel"/>
    <w:tmpl w:val="0CE887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3434EF"/>
    <w:multiLevelType w:val="hybridMultilevel"/>
    <w:tmpl w:val="F5CC1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8F2719"/>
    <w:multiLevelType w:val="hybridMultilevel"/>
    <w:tmpl w:val="BAA83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184E1A"/>
    <w:multiLevelType w:val="hybridMultilevel"/>
    <w:tmpl w:val="65389D8E"/>
    <w:lvl w:ilvl="0" w:tplc="BAF855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E1491C"/>
    <w:multiLevelType w:val="hybridMultilevel"/>
    <w:tmpl w:val="E69EF2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04758F"/>
    <w:multiLevelType w:val="hybridMultilevel"/>
    <w:tmpl w:val="6A76B14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091053"/>
    <w:multiLevelType w:val="multilevel"/>
    <w:tmpl w:val="F95A9F16"/>
    <w:lvl w:ilvl="0">
      <w:start w:val="1"/>
      <w:numFmt w:val="decimal"/>
      <w:lvlText w:val="%1."/>
      <w:lvlJc w:val="left"/>
      <w:pPr>
        <w:ind w:left="744" w:hanging="360"/>
      </w:pPr>
    </w:lvl>
    <w:lvl w:ilvl="1">
      <w:start w:val="1"/>
      <w:numFmt w:val="lowerLetter"/>
      <w:lvlText w:val="%2."/>
      <w:lvlJc w:val="left"/>
      <w:pPr>
        <w:ind w:left="1464" w:hanging="360"/>
      </w:pPr>
    </w:lvl>
    <w:lvl w:ilvl="2">
      <w:start w:val="1"/>
      <w:numFmt w:val="lowerRoman"/>
      <w:lvlText w:val="%3."/>
      <w:lvlJc w:val="right"/>
      <w:pPr>
        <w:ind w:left="2184" w:hanging="180"/>
      </w:pPr>
    </w:lvl>
    <w:lvl w:ilvl="3">
      <w:start w:val="1"/>
      <w:numFmt w:val="decimal"/>
      <w:lvlText w:val="%4."/>
      <w:lvlJc w:val="left"/>
      <w:pPr>
        <w:ind w:left="2904" w:hanging="360"/>
      </w:pPr>
    </w:lvl>
    <w:lvl w:ilvl="4">
      <w:start w:val="1"/>
      <w:numFmt w:val="lowerLetter"/>
      <w:lvlText w:val="%5."/>
      <w:lvlJc w:val="left"/>
      <w:pPr>
        <w:ind w:left="3624" w:hanging="360"/>
      </w:pPr>
    </w:lvl>
    <w:lvl w:ilvl="5">
      <w:start w:val="1"/>
      <w:numFmt w:val="lowerRoman"/>
      <w:lvlText w:val="%6."/>
      <w:lvlJc w:val="right"/>
      <w:pPr>
        <w:ind w:left="4344" w:hanging="180"/>
      </w:pPr>
    </w:lvl>
    <w:lvl w:ilvl="6">
      <w:start w:val="1"/>
      <w:numFmt w:val="decimal"/>
      <w:lvlText w:val="%7."/>
      <w:lvlJc w:val="left"/>
      <w:pPr>
        <w:ind w:left="5064" w:hanging="360"/>
      </w:pPr>
    </w:lvl>
    <w:lvl w:ilvl="7">
      <w:start w:val="1"/>
      <w:numFmt w:val="lowerLetter"/>
      <w:lvlText w:val="%8."/>
      <w:lvlJc w:val="left"/>
      <w:pPr>
        <w:ind w:left="5784" w:hanging="360"/>
      </w:pPr>
    </w:lvl>
    <w:lvl w:ilvl="8">
      <w:start w:val="1"/>
      <w:numFmt w:val="lowerRoman"/>
      <w:lvlText w:val="%9."/>
      <w:lvlJc w:val="right"/>
      <w:pPr>
        <w:ind w:left="6504" w:hanging="180"/>
      </w:pPr>
    </w:lvl>
  </w:abstractNum>
  <w:abstractNum w:abstractNumId="10" w15:restartNumberingAfterBreak="0">
    <w:nsid w:val="39A1156D"/>
    <w:multiLevelType w:val="hybridMultilevel"/>
    <w:tmpl w:val="9F76E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8E4DB8"/>
    <w:multiLevelType w:val="hybridMultilevel"/>
    <w:tmpl w:val="A54CD1FA"/>
    <w:lvl w:ilvl="0" w:tplc="EAB24F8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0236D4"/>
    <w:multiLevelType w:val="hybridMultilevel"/>
    <w:tmpl w:val="01A8E420"/>
    <w:numStyleLink w:val="a0"/>
  </w:abstractNum>
  <w:abstractNum w:abstractNumId="13" w15:restartNumberingAfterBreak="0">
    <w:nsid w:val="4C760EEB"/>
    <w:multiLevelType w:val="hybridMultilevel"/>
    <w:tmpl w:val="BAA83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1A65E1"/>
    <w:multiLevelType w:val="hybridMultilevel"/>
    <w:tmpl w:val="72BE4406"/>
    <w:lvl w:ilvl="0" w:tplc="C7A491E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8282CFD"/>
    <w:multiLevelType w:val="hybridMultilevel"/>
    <w:tmpl w:val="E69EF2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FF2A92"/>
    <w:multiLevelType w:val="hybridMultilevel"/>
    <w:tmpl w:val="9A867756"/>
    <w:lvl w:ilvl="0" w:tplc="C3D0908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9A13C5"/>
    <w:multiLevelType w:val="hybridMultilevel"/>
    <w:tmpl w:val="0276CF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D234DD"/>
    <w:multiLevelType w:val="hybridMultilevel"/>
    <w:tmpl w:val="1E0620DC"/>
    <w:lvl w:ilvl="0" w:tplc="56D839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95E4F22"/>
    <w:multiLevelType w:val="hybridMultilevel"/>
    <w:tmpl w:val="01A8E420"/>
    <w:styleLink w:val="a0"/>
    <w:lvl w:ilvl="0" w:tplc="57BE8F5E">
      <w:start w:val="1"/>
      <w:numFmt w:val="decimal"/>
      <w:lvlText w:val="%1."/>
      <w:lvlJc w:val="left"/>
      <w:pPr>
        <w:ind w:left="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29879BC">
      <w:start w:val="1"/>
      <w:numFmt w:val="decimal"/>
      <w:lvlText w:val="%2."/>
      <w:lvlJc w:val="left"/>
      <w:pPr>
        <w:ind w:left="1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3CE8112">
      <w:start w:val="1"/>
      <w:numFmt w:val="decimal"/>
      <w:lvlText w:val="%3."/>
      <w:lvlJc w:val="left"/>
      <w:pPr>
        <w:ind w:left="1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3A89E76">
      <w:start w:val="1"/>
      <w:numFmt w:val="decimal"/>
      <w:lvlText w:val="%4."/>
      <w:lvlJc w:val="left"/>
      <w:pPr>
        <w:ind w:left="2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88A42E6">
      <w:start w:val="1"/>
      <w:numFmt w:val="decimal"/>
      <w:lvlText w:val="%5."/>
      <w:lvlJc w:val="left"/>
      <w:pPr>
        <w:ind w:left="34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828F408">
      <w:start w:val="1"/>
      <w:numFmt w:val="decimal"/>
      <w:lvlText w:val="%6."/>
      <w:lvlJc w:val="left"/>
      <w:pPr>
        <w:ind w:left="4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BDA1DD6">
      <w:start w:val="1"/>
      <w:numFmt w:val="decimal"/>
      <w:lvlText w:val="%7."/>
      <w:lvlJc w:val="left"/>
      <w:pPr>
        <w:ind w:left="5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B3AA1A8">
      <w:start w:val="1"/>
      <w:numFmt w:val="decimal"/>
      <w:lvlText w:val="%8."/>
      <w:lvlJc w:val="left"/>
      <w:pPr>
        <w:ind w:left="5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2B8B01E">
      <w:start w:val="1"/>
      <w:numFmt w:val="decimal"/>
      <w:lvlText w:val="%9."/>
      <w:lvlJc w:val="left"/>
      <w:pPr>
        <w:ind w:left="6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7A21258D"/>
    <w:multiLevelType w:val="hybridMultilevel"/>
    <w:tmpl w:val="B504CA60"/>
    <w:numStyleLink w:val="a"/>
  </w:abstractNum>
  <w:num w:numId="1">
    <w:abstractNumId w:val="0"/>
  </w:num>
  <w:num w:numId="2">
    <w:abstractNumId w:val="8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5"/>
  </w:num>
  <w:num w:numId="6">
    <w:abstractNumId w:val="15"/>
  </w:num>
  <w:num w:numId="7">
    <w:abstractNumId w:val="18"/>
  </w:num>
  <w:num w:numId="8">
    <w:abstractNumId w:val="7"/>
  </w:num>
  <w:num w:numId="9">
    <w:abstractNumId w:val="19"/>
  </w:num>
  <w:num w:numId="10">
    <w:abstractNumId w:val="12"/>
  </w:num>
  <w:num w:numId="11">
    <w:abstractNumId w:val="1"/>
  </w:num>
  <w:num w:numId="12">
    <w:abstractNumId w:val="20"/>
  </w:num>
  <w:num w:numId="13">
    <w:abstractNumId w:val="13"/>
  </w:num>
  <w:num w:numId="14">
    <w:abstractNumId w:val="3"/>
  </w:num>
  <w:num w:numId="15">
    <w:abstractNumId w:val="11"/>
  </w:num>
  <w:num w:numId="16">
    <w:abstractNumId w:val="9"/>
  </w:num>
  <w:num w:numId="17">
    <w:abstractNumId w:val="4"/>
  </w:num>
  <w:num w:numId="18">
    <w:abstractNumId w:val="6"/>
  </w:num>
  <w:num w:numId="19">
    <w:abstractNumId w:val="10"/>
  </w:num>
  <w:num w:numId="20">
    <w:abstractNumId w:val="16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56D2"/>
    <w:rsid w:val="0001032B"/>
    <w:rsid w:val="00011E83"/>
    <w:rsid w:val="00012F77"/>
    <w:rsid w:val="000621CB"/>
    <w:rsid w:val="00074A58"/>
    <w:rsid w:val="000A3254"/>
    <w:rsid w:val="00111FCA"/>
    <w:rsid w:val="0012498C"/>
    <w:rsid w:val="00140274"/>
    <w:rsid w:val="00160F9C"/>
    <w:rsid w:val="001632A8"/>
    <w:rsid w:val="00196DCA"/>
    <w:rsid w:val="001A7684"/>
    <w:rsid w:val="001D2B75"/>
    <w:rsid w:val="001D4CD2"/>
    <w:rsid w:val="001E6BD1"/>
    <w:rsid w:val="001E7053"/>
    <w:rsid w:val="001E72B8"/>
    <w:rsid w:val="00251D22"/>
    <w:rsid w:val="002641E9"/>
    <w:rsid w:val="0026760B"/>
    <w:rsid w:val="0028463D"/>
    <w:rsid w:val="00295079"/>
    <w:rsid w:val="002B4F5F"/>
    <w:rsid w:val="002D6612"/>
    <w:rsid w:val="0031164C"/>
    <w:rsid w:val="003946F3"/>
    <w:rsid w:val="003E5FC8"/>
    <w:rsid w:val="003F7250"/>
    <w:rsid w:val="0040439C"/>
    <w:rsid w:val="00424E09"/>
    <w:rsid w:val="00433659"/>
    <w:rsid w:val="0047105C"/>
    <w:rsid w:val="004E7F34"/>
    <w:rsid w:val="005072D8"/>
    <w:rsid w:val="00537F38"/>
    <w:rsid w:val="005406F1"/>
    <w:rsid w:val="00586C89"/>
    <w:rsid w:val="00586DF8"/>
    <w:rsid w:val="005A3E63"/>
    <w:rsid w:val="0060098C"/>
    <w:rsid w:val="00626C9E"/>
    <w:rsid w:val="00643C3B"/>
    <w:rsid w:val="006B4691"/>
    <w:rsid w:val="006B520C"/>
    <w:rsid w:val="006D73C2"/>
    <w:rsid w:val="006E5A05"/>
    <w:rsid w:val="0070610B"/>
    <w:rsid w:val="00711874"/>
    <w:rsid w:val="00722DFD"/>
    <w:rsid w:val="00760178"/>
    <w:rsid w:val="007779D6"/>
    <w:rsid w:val="007867E1"/>
    <w:rsid w:val="007B6FA7"/>
    <w:rsid w:val="0080451A"/>
    <w:rsid w:val="00820F51"/>
    <w:rsid w:val="008240A2"/>
    <w:rsid w:val="008411FE"/>
    <w:rsid w:val="00856EE3"/>
    <w:rsid w:val="0087791F"/>
    <w:rsid w:val="0088060A"/>
    <w:rsid w:val="00882F8D"/>
    <w:rsid w:val="008B64BF"/>
    <w:rsid w:val="008C73C7"/>
    <w:rsid w:val="008D22AD"/>
    <w:rsid w:val="008F4B9A"/>
    <w:rsid w:val="00914B7F"/>
    <w:rsid w:val="0095172D"/>
    <w:rsid w:val="00952960"/>
    <w:rsid w:val="00955035"/>
    <w:rsid w:val="00981DF1"/>
    <w:rsid w:val="009A0579"/>
    <w:rsid w:val="009A1CBA"/>
    <w:rsid w:val="009C4933"/>
    <w:rsid w:val="009C598A"/>
    <w:rsid w:val="009F3A25"/>
    <w:rsid w:val="00A263C8"/>
    <w:rsid w:val="00A30B43"/>
    <w:rsid w:val="00AC56D2"/>
    <w:rsid w:val="00AC7B73"/>
    <w:rsid w:val="00B045BD"/>
    <w:rsid w:val="00B65727"/>
    <w:rsid w:val="00BD1A7B"/>
    <w:rsid w:val="00BE7ADB"/>
    <w:rsid w:val="00C3192E"/>
    <w:rsid w:val="00C3214B"/>
    <w:rsid w:val="00C35058"/>
    <w:rsid w:val="00C5467D"/>
    <w:rsid w:val="00C8273C"/>
    <w:rsid w:val="00C86E37"/>
    <w:rsid w:val="00CA0EE2"/>
    <w:rsid w:val="00CB03B5"/>
    <w:rsid w:val="00CE27E6"/>
    <w:rsid w:val="00CE2EE6"/>
    <w:rsid w:val="00CE5532"/>
    <w:rsid w:val="00CF3F69"/>
    <w:rsid w:val="00D1003B"/>
    <w:rsid w:val="00D838D7"/>
    <w:rsid w:val="00D84E3B"/>
    <w:rsid w:val="00DB0967"/>
    <w:rsid w:val="00DC5430"/>
    <w:rsid w:val="00E24A39"/>
    <w:rsid w:val="00E3453D"/>
    <w:rsid w:val="00E40416"/>
    <w:rsid w:val="00E4441F"/>
    <w:rsid w:val="00E5174A"/>
    <w:rsid w:val="00E82C3E"/>
    <w:rsid w:val="00E90F2F"/>
    <w:rsid w:val="00E93330"/>
    <w:rsid w:val="00EA56F7"/>
    <w:rsid w:val="00EB577A"/>
    <w:rsid w:val="00EC1E56"/>
    <w:rsid w:val="00F32784"/>
    <w:rsid w:val="00F35C22"/>
    <w:rsid w:val="00F46370"/>
    <w:rsid w:val="00FB00CD"/>
    <w:rsid w:val="00FC1D19"/>
    <w:rsid w:val="00FE3542"/>
    <w:rsid w:val="00FF02A9"/>
    <w:rsid w:val="00FF1F5F"/>
    <w:rsid w:val="00FF7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AF88C1"/>
  <w15:docId w15:val="{7A4BC08B-D0D0-4C9E-A7DA-AC84334DA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qFormat="1"/>
    <w:lsdException w:name="index heading" w:semiHidden="1" w:uiPriority="0" w:unhideWhenUsed="1" w:qFormat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qFormat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1"/>
    <w:next w:val="a1"/>
    <w:link w:val="11"/>
    <w:qFormat/>
    <w:locked/>
    <w:rsid w:val="00230D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1"/>
    <w:next w:val="a1"/>
    <w:link w:val="20"/>
    <w:qFormat/>
    <w:locked/>
    <w:pPr>
      <w:keepNext/>
      <w:numPr>
        <w:ilvl w:val="1"/>
        <w:numId w:val="1"/>
      </w:numPr>
      <w:suppressAutoHyphens/>
      <w:spacing w:after="0" w:line="240" w:lineRule="auto"/>
      <w:ind w:left="2160" w:firstLine="0"/>
      <w:jc w:val="both"/>
      <w:outlineLvl w:val="1"/>
    </w:pPr>
    <w:rPr>
      <w:rFonts w:ascii="Times New Roman" w:eastAsia="Times New Roman" w:hAnsi="Times New Roman"/>
      <w:b/>
      <w:sz w:val="28"/>
      <w:szCs w:val="20"/>
      <w:lang w:eastAsia="zh-CN"/>
    </w:rPr>
  </w:style>
  <w:style w:type="paragraph" w:styleId="3">
    <w:name w:val="heading 3"/>
    <w:basedOn w:val="a1"/>
    <w:qFormat/>
    <w:locked/>
    <w:rsid w:val="00BA5E09"/>
    <w:pPr>
      <w:spacing w:beforeAutospacing="1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1"/>
    <w:next w:val="a1"/>
    <w:link w:val="40"/>
    <w:qFormat/>
    <w:locked/>
    <w:rsid w:val="00230D79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5">
    <w:name w:val="heading 5"/>
    <w:basedOn w:val="a1"/>
    <w:next w:val="a1"/>
    <w:link w:val="50"/>
    <w:qFormat/>
    <w:locked/>
    <w:rsid w:val="00230D79"/>
    <w:pPr>
      <w:keepNext/>
      <w:spacing w:after="0" w:line="240" w:lineRule="auto"/>
      <w:outlineLvl w:val="4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6">
    <w:name w:val="heading 6"/>
    <w:basedOn w:val="a1"/>
    <w:next w:val="a1"/>
    <w:link w:val="60"/>
    <w:qFormat/>
    <w:locked/>
    <w:rsid w:val="00230D79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basedOn w:val="a1"/>
    <w:next w:val="a1"/>
    <w:link w:val="70"/>
    <w:qFormat/>
    <w:locked/>
    <w:rsid w:val="00230D79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">
    <w:name w:val="heading 8"/>
    <w:basedOn w:val="a1"/>
    <w:next w:val="a1"/>
    <w:link w:val="80"/>
    <w:qFormat/>
    <w:locked/>
    <w:rsid w:val="00230D79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-">
    <w:name w:val="Интернет-ссылка"/>
    <w:qFormat/>
    <w:rPr>
      <w:color w:val="0000FF"/>
      <w:u w:val="single"/>
    </w:rPr>
  </w:style>
  <w:style w:type="character" w:customStyle="1" w:styleId="a5">
    <w:name w:val="Текст выноски Знак"/>
    <w:basedOn w:val="a2"/>
    <w:uiPriority w:val="99"/>
    <w:qFormat/>
    <w:locked/>
    <w:rPr>
      <w:rFonts w:ascii="Tahoma" w:hAnsi="Tahoma" w:cs="Times New Roman"/>
      <w:sz w:val="16"/>
    </w:rPr>
  </w:style>
  <w:style w:type="character" w:customStyle="1" w:styleId="a6">
    <w:name w:val="Верхний колонтитул Знак"/>
    <w:basedOn w:val="a2"/>
    <w:uiPriority w:val="99"/>
    <w:qFormat/>
    <w:locked/>
    <w:rPr>
      <w:rFonts w:cs="Times New Roman"/>
      <w:lang w:eastAsia="en-US"/>
    </w:rPr>
  </w:style>
  <w:style w:type="character" w:customStyle="1" w:styleId="a7">
    <w:name w:val="Нижний колонтитул Знак"/>
    <w:basedOn w:val="a2"/>
    <w:uiPriority w:val="99"/>
    <w:qFormat/>
    <w:locked/>
    <w:rPr>
      <w:rFonts w:cs="Times New Roman"/>
      <w:lang w:eastAsia="en-US"/>
    </w:rPr>
  </w:style>
  <w:style w:type="character" w:customStyle="1" w:styleId="20">
    <w:name w:val="Заголовок 2 Знак"/>
    <w:basedOn w:val="a2"/>
    <w:link w:val="2"/>
    <w:qFormat/>
    <w:rPr>
      <w:rFonts w:ascii="Times New Roman" w:eastAsia="Times New Roman" w:hAnsi="Times New Roman"/>
      <w:b/>
      <w:sz w:val="28"/>
      <w:lang w:eastAsia="zh-CN"/>
    </w:rPr>
  </w:style>
  <w:style w:type="character" w:customStyle="1" w:styleId="a8">
    <w:name w:val="Основной текст с отступом Знак"/>
    <w:basedOn w:val="a2"/>
    <w:qFormat/>
    <w:rPr>
      <w:rFonts w:ascii="Times New Roman" w:eastAsia="Times New Roman" w:hAnsi="Times New Roman"/>
      <w:sz w:val="28"/>
      <w:szCs w:val="28"/>
      <w:lang w:eastAsia="zh-CN"/>
    </w:rPr>
  </w:style>
  <w:style w:type="character" w:customStyle="1" w:styleId="s1">
    <w:name w:val="s1"/>
    <w:basedOn w:val="a2"/>
    <w:qFormat/>
  </w:style>
  <w:style w:type="character" w:customStyle="1" w:styleId="s2">
    <w:name w:val="s2"/>
    <w:basedOn w:val="a2"/>
    <w:qFormat/>
  </w:style>
  <w:style w:type="character" w:customStyle="1" w:styleId="a9">
    <w:name w:val="Подзаголовок Знак"/>
    <w:basedOn w:val="a2"/>
    <w:qFormat/>
    <w:rsid w:val="00665D62"/>
    <w:rPr>
      <w:b/>
      <w:sz w:val="28"/>
      <w:szCs w:val="22"/>
      <w:lang w:eastAsia="en-US"/>
    </w:rPr>
  </w:style>
  <w:style w:type="character" w:styleId="aa">
    <w:name w:val="Strong"/>
    <w:uiPriority w:val="22"/>
    <w:qFormat/>
    <w:locked/>
    <w:rsid w:val="00DD7A7C"/>
    <w:rPr>
      <w:b/>
      <w:bCs/>
    </w:rPr>
  </w:style>
  <w:style w:type="character" w:customStyle="1" w:styleId="ConsPlusNormal">
    <w:name w:val="ConsPlusNormal Знак"/>
    <w:link w:val="ConsPlusNormal"/>
    <w:qFormat/>
    <w:rsid w:val="006613CF"/>
    <w:rPr>
      <w:rFonts w:ascii="Times New Roman" w:hAnsi="Times New Roman"/>
      <w:b/>
      <w:bCs/>
      <w:sz w:val="28"/>
      <w:szCs w:val="28"/>
    </w:rPr>
  </w:style>
  <w:style w:type="character" w:customStyle="1" w:styleId="11">
    <w:name w:val="Заголовок 1 Знак1"/>
    <w:link w:val="1"/>
    <w:qFormat/>
    <w:rsid w:val="002B1632"/>
    <w:rPr>
      <w:rFonts w:ascii="Times New Roman" w:eastAsia="Times New Roman" w:hAnsi="Times New Roman" w:cs="Times New Roman"/>
      <w:color w:val="000000"/>
      <w:spacing w:val="3"/>
      <w:w w:val="100"/>
      <w:sz w:val="24"/>
      <w:szCs w:val="24"/>
      <w:shd w:val="clear" w:color="auto" w:fill="FFFFFF"/>
      <w:lang w:val="ru-RU"/>
    </w:rPr>
  </w:style>
  <w:style w:type="character" w:customStyle="1" w:styleId="ab">
    <w:name w:val="Ссылка"/>
    <w:qFormat/>
    <w:rsid w:val="00A63B99"/>
    <w:rPr>
      <w:color w:val="0000FF"/>
      <w:u w:val="single" w:color="0000FF"/>
    </w:rPr>
  </w:style>
  <w:style w:type="character" w:customStyle="1" w:styleId="Hyperlink0">
    <w:name w:val="Hyperlink.0"/>
    <w:basedOn w:val="ab"/>
    <w:qFormat/>
    <w:rsid w:val="00A63B99"/>
    <w:rPr>
      <w:color w:val="0000FF"/>
      <w:u w:val="single" w:color="0000FF"/>
      <w:lang w:val="ru-RU"/>
    </w:rPr>
  </w:style>
  <w:style w:type="character" w:customStyle="1" w:styleId="ac">
    <w:name w:val="Цветовое выделение"/>
    <w:uiPriority w:val="99"/>
    <w:qFormat/>
    <w:rsid w:val="00D43197"/>
    <w:rPr>
      <w:b/>
      <w:color w:val="26282F"/>
    </w:rPr>
  </w:style>
  <w:style w:type="character" w:customStyle="1" w:styleId="apple-converted-space">
    <w:name w:val="apple-converted-space"/>
    <w:basedOn w:val="a2"/>
    <w:qFormat/>
    <w:rsid w:val="00D43197"/>
  </w:style>
  <w:style w:type="character" w:customStyle="1" w:styleId="30">
    <w:name w:val="Основной текст с отступом 3 Знак"/>
    <w:basedOn w:val="a2"/>
    <w:link w:val="31"/>
    <w:qFormat/>
    <w:rsid w:val="00BA5E09"/>
    <w:rPr>
      <w:sz w:val="16"/>
      <w:szCs w:val="16"/>
      <w:lang w:eastAsia="en-US"/>
    </w:rPr>
  </w:style>
  <w:style w:type="character" w:customStyle="1" w:styleId="31">
    <w:name w:val="Заголовок 3 Знак"/>
    <w:basedOn w:val="a2"/>
    <w:link w:val="30"/>
    <w:qFormat/>
    <w:rsid w:val="00BA5E09"/>
    <w:rPr>
      <w:rFonts w:ascii="Times New Roman" w:eastAsia="Times New Roman" w:hAnsi="Times New Roman"/>
      <w:b/>
      <w:bCs/>
      <w:sz w:val="27"/>
      <w:szCs w:val="27"/>
    </w:rPr>
  </w:style>
  <w:style w:type="character" w:styleId="ad">
    <w:name w:val="line number"/>
    <w:basedOn w:val="a2"/>
    <w:uiPriority w:val="99"/>
    <w:semiHidden/>
    <w:unhideWhenUsed/>
    <w:qFormat/>
    <w:rsid w:val="00BA5E09"/>
  </w:style>
  <w:style w:type="character" w:customStyle="1" w:styleId="ae">
    <w:name w:val="Основной текст Знак"/>
    <w:basedOn w:val="a2"/>
    <w:qFormat/>
    <w:rsid w:val="00BA5E09"/>
    <w:rPr>
      <w:sz w:val="22"/>
      <w:szCs w:val="22"/>
      <w:lang w:eastAsia="en-US"/>
    </w:rPr>
  </w:style>
  <w:style w:type="character" w:customStyle="1" w:styleId="10">
    <w:name w:val="Заголовок 1 Знак"/>
    <w:basedOn w:val="a2"/>
    <w:qFormat/>
    <w:rsid w:val="00230D7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40">
    <w:name w:val="Заголовок 4 Знак"/>
    <w:basedOn w:val="a2"/>
    <w:link w:val="4"/>
    <w:qFormat/>
    <w:rsid w:val="00230D79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basedOn w:val="a2"/>
    <w:link w:val="5"/>
    <w:qFormat/>
    <w:rsid w:val="00230D79"/>
    <w:rPr>
      <w:rFonts w:ascii="Times New Roman" w:eastAsia="Times New Roman" w:hAnsi="Times New Roman"/>
      <w:sz w:val="24"/>
    </w:rPr>
  </w:style>
  <w:style w:type="character" w:customStyle="1" w:styleId="60">
    <w:name w:val="Заголовок 6 Знак"/>
    <w:basedOn w:val="a2"/>
    <w:link w:val="6"/>
    <w:qFormat/>
    <w:rsid w:val="00230D79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basedOn w:val="a2"/>
    <w:link w:val="7"/>
    <w:qFormat/>
    <w:rsid w:val="00230D79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basedOn w:val="a2"/>
    <w:link w:val="8"/>
    <w:qFormat/>
    <w:rsid w:val="00230D79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af">
    <w:name w:val="Заголовок Знак"/>
    <w:basedOn w:val="a2"/>
    <w:qFormat/>
    <w:rsid w:val="00230D79"/>
    <w:rPr>
      <w:rFonts w:ascii="Times New Roman" w:eastAsia="Times New Roman" w:hAnsi="Times New Roman"/>
      <w:b/>
      <w:sz w:val="28"/>
    </w:rPr>
  </w:style>
  <w:style w:type="character" w:styleId="af0">
    <w:name w:val="page number"/>
    <w:basedOn w:val="a2"/>
    <w:qFormat/>
    <w:rsid w:val="00230D79"/>
  </w:style>
  <w:style w:type="character" w:customStyle="1" w:styleId="21">
    <w:name w:val="Основной текст 2 Знак"/>
    <w:basedOn w:val="a2"/>
    <w:link w:val="22"/>
    <w:qFormat/>
    <w:rsid w:val="00230D79"/>
    <w:rPr>
      <w:rFonts w:ascii="Times New Roman" w:eastAsia="Times New Roman" w:hAnsi="Times New Roman"/>
      <w:sz w:val="24"/>
      <w:szCs w:val="24"/>
    </w:rPr>
  </w:style>
  <w:style w:type="character" w:customStyle="1" w:styleId="23">
    <w:name w:val="Основной текст с отступом 2 Знак"/>
    <w:basedOn w:val="a2"/>
    <w:link w:val="24"/>
    <w:qFormat/>
    <w:rsid w:val="00230D79"/>
    <w:rPr>
      <w:rFonts w:ascii="Times New Roman" w:eastAsia="Times New Roman" w:hAnsi="Times New Roman"/>
      <w:sz w:val="24"/>
      <w:szCs w:val="24"/>
    </w:rPr>
  </w:style>
  <w:style w:type="character" w:customStyle="1" w:styleId="310">
    <w:name w:val="Основной текст с отступом 3 Знак1"/>
    <w:basedOn w:val="a2"/>
    <w:link w:val="32"/>
    <w:qFormat/>
    <w:rsid w:val="00230D79"/>
    <w:rPr>
      <w:rFonts w:ascii="Times New Roman" w:eastAsia="Times New Roman" w:hAnsi="Times New Roman"/>
      <w:sz w:val="16"/>
      <w:szCs w:val="16"/>
    </w:rPr>
  </w:style>
  <w:style w:type="character" w:customStyle="1" w:styleId="af1">
    <w:name w:val="Текст сноски Знак"/>
    <w:basedOn w:val="a2"/>
    <w:semiHidden/>
    <w:qFormat/>
    <w:rsid w:val="00230D79"/>
    <w:rPr>
      <w:rFonts w:ascii="Times New Roman" w:eastAsia="Times New Roman" w:hAnsi="Times New Roman"/>
      <w:bCs/>
    </w:rPr>
  </w:style>
  <w:style w:type="character" w:customStyle="1" w:styleId="HTML">
    <w:name w:val="Стандартный HTML Знак"/>
    <w:basedOn w:val="a2"/>
    <w:link w:val="HTML"/>
    <w:qFormat/>
    <w:rsid w:val="00230D79"/>
    <w:rPr>
      <w:rFonts w:ascii="Courier New" w:eastAsia="Times New Roman" w:hAnsi="Courier New"/>
      <w:lang w:val="x-none" w:eastAsia="x-none"/>
    </w:rPr>
  </w:style>
  <w:style w:type="character" w:customStyle="1" w:styleId="docaccesstitle">
    <w:name w:val="docaccess_title"/>
    <w:qFormat/>
    <w:rsid w:val="00230D79"/>
  </w:style>
  <w:style w:type="character" w:customStyle="1" w:styleId="contact-street1">
    <w:name w:val="contact-street1"/>
    <w:qFormat/>
    <w:rsid w:val="00230D79"/>
    <w:rPr>
      <w:color w:val="5E0101"/>
      <w:sz w:val="24"/>
      <w:szCs w:val="24"/>
    </w:rPr>
  </w:style>
  <w:style w:type="character" w:customStyle="1" w:styleId="js-extracted-address">
    <w:name w:val="js-extracted-address"/>
    <w:qFormat/>
    <w:rsid w:val="00230D79"/>
  </w:style>
  <w:style w:type="character" w:customStyle="1" w:styleId="mail-message-map-nobreak">
    <w:name w:val="mail-message-map-nobreak"/>
    <w:qFormat/>
    <w:rsid w:val="00230D79"/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1">
    <w:name w:val="ListLabel 1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2">
    <w:name w:val="ListLabel 1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3">
    <w:name w:val="ListLabel 1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4">
    <w:name w:val="ListLabel 1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5">
    <w:name w:val="ListLabel 1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6">
    <w:name w:val="ListLabel 1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7">
    <w:name w:val="ListLabel 1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8">
    <w:name w:val="ListLabel 1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9">
    <w:name w:val="ListLabel 1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0">
    <w:name w:val="ListLabel 2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1">
    <w:name w:val="ListLabel 2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2">
    <w:name w:val="ListLabel 2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3">
    <w:name w:val="ListLabel 2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4">
    <w:name w:val="ListLabel 2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5">
    <w:name w:val="ListLabel 2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6">
    <w:name w:val="ListLabel 2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7">
    <w:name w:val="ListLabel 2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8">
    <w:name w:val="ListLabel 2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9">
    <w:name w:val="ListLabel 2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0">
    <w:name w:val="ListLabel 3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1">
    <w:name w:val="ListLabel 3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2">
    <w:name w:val="ListLabel 3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3">
    <w:name w:val="ListLabel 3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4">
    <w:name w:val="ListLabel 3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5">
    <w:name w:val="ListLabel 3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6">
    <w:name w:val="ListLabel 3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7">
    <w:name w:val="ListLabel 37"/>
    <w:qFormat/>
    <w:rPr>
      <w:rFonts w:eastAsia="Helvetica" w:cs="Helvetica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8">
    <w:name w:val="ListLabel 38"/>
    <w:qFormat/>
    <w:rPr>
      <w:rFonts w:eastAsia="Helvetica" w:cs="Helvetica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9">
    <w:name w:val="ListLabel 39"/>
    <w:qFormat/>
    <w:rPr>
      <w:rFonts w:eastAsia="Helvetica" w:cs="Helvetica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40">
    <w:name w:val="ListLabel 40"/>
    <w:qFormat/>
    <w:rPr>
      <w:rFonts w:eastAsia="Helvetica" w:cs="Helvetica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41">
    <w:name w:val="ListLabel 41"/>
    <w:qFormat/>
    <w:rPr>
      <w:rFonts w:eastAsia="Helvetica" w:cs="Helvetica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42">
    <w:name w:val="ListLabel 42"/>
    <w:qFormat/>
    <w:rPr>
      <w:rFonts w:eastAsia="Helvetica" w:cs="Helvetica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43">
    <w:name w:val="ListLabel 43"/>
    <w:qFormat/>
    <w:rPr>
      <w:rFonts w:eastAsia="Helvetica" w:cs="Helvetica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44">
    <w:name w:val="ListLabel 44"/>
    <w:qFormat/>
    <w:rPr>
      <w:rFonts w:eastAsia="Helvetica" w:cs="Helvetica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45">
    <w:name w:val="ListLabel 45"/>
    <w:qFormat/>
    <w:rPr>
      <w:rFonts w:eastAsia="Helvetica" w:cs="Helvetica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46">
    <w:name w:val="ListLabel 4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47">
    <w:name w:val="ListLabel 4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48">
    <w:name w:val="ListLabel 4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49">
    <w:name w:val="ListLabel 4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50">
    <w:name w:val="ListLabel 5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51">
    <w:name w:val="ListLabel 5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52">
    <w:name w:val="ListLabel 5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53">
    <w:name w:val="ListLabel 5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54">
    <w:name w:val="ListLabel 5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55">
    <w:name w:val="ListLabel 5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56">
    <w:name w:val="ListLabel 5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57">
    <w:name w:val="ListLabel 5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58">
    <w:name w:val="ListLabel 5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59">
    <w:name w:val="ListLabel 5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60">
    <w:name w:val="ListLabel 6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61">
    <w:name w:val="ListLabel 6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62">
    <w:name w:val="ListLabel 6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63">
    <w:name w:val="ListLabel 6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64">
    <w:name w:val="ListLabel 64"/>
    <w:qFormat/>
    <w:rPr>
      <w:b w:val="0"/>
      <w:sz w:val="24"/>
    </w:rPr>
  </w:style>
  <w:style w:type="character" w:customStyle="1" w:styleId="ListLabel65">
    <w:name w:val="ListLabel 65"/>
    <w:qFormat/>
    <w:rPr>
      <w:rFonts w:cs="Symbol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cs="Symbol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cs="Symbol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75">
    <w:name w:val="ListLabel 7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76">
    <w:name w:val="ListLabel 7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77">
    <w:name w:val="ListLabel 7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78">
    <w:name w:val="ListLabel 7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79">
    <w:name w:val="ListLabel 7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80">
    <w:name w:val="ListLabel 8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81">
    <w:name w:val="ListLabel 8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82">
    <w:name w:val="ListLabel 8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83">
    <w:name w:val="ListLabel 8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84">
    <w:name w:val="ListLabel 8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85">
    <w:name w:val="ListLabel 8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86">
    <w:name w:val="ListLabel 8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87">
    <w:name w:val="ListLabel 8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88">
    <w:name w:val="ListLabel 8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89">
    <w:name w:val="ListLabel 8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90">
    <w:name w:val="ListLabel 9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91">
    <w:name w:val="ListLabel 9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92">
    <w:name w:val="ListLabel 92"/>
    <w:qFormat/>
    <w:rPr>
      <w:b w:val="0"/>
      <w:sz w:val="24"/>
    </w:rPr>
  </w:style>
  <w:style w:type="character" w:customStyle="1" w:styleId="ListLabel93">
    <w:name w:val="ListLabel 93"/>
    <w:qFormat/>
    <w:rPr>
      <w:b w:val="0"/>
      <w:sz w:val="24"/>
    </w:rPr>
  </w:style>
  <w:style w:type="character" w:customStyle="1" w:styleId="ListLabel94">
    <w:name w:val="ListLabel 9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95">
    <w:name w:val="ListLabel 9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96">
    <w:name w:val="ListLabel 9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97">
    <w:name w:val="ListLabel 9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98">
    <w:name w:val="ListLabel 9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99">
    <w:name w:val="ListLabel 9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00">
    <w:name w:val="ListLabel 10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01">
    <w:name w:val="ListLabel 10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02">
    <w:name w:val="ListLabel 10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03">
    <w:name w:val="ListLabel 10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04">
    <w:name w:val="ListLabel 10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05">
    <w:name w:val="ListLabel 10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06">
    <w:name w:val="ListLabel 10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07">
    <w:name w:val="ListLabel 10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08">
    <w:name w:val="ListLabel 10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09">
    <w:name w:val="ListLabel 10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10">
    <w:name w:val="ListLabel 11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11">
    <w:name w:val="ListLabel 11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12">
    <w:name w:val="ListLabel 11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13">
    <w:name w:val="ListLabel 11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14">
    <w:name w:val="ListLabel 11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15">
    <w:name w:val="ListLabel 11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16">
    <w:name w:val="ListLabel 11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17">
    <w:name w:val="ListLabel 11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18">
    <w:name w:val="ListLabel 11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19">
    <w:name w:val="ListLabel 11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20">
    <w:name w:val="ListLabel 12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21">
    <w:name w:val="ListLabel 121"/>
    <w:qFormat/>
    <w:rPr>
      <w:rFonts w:eastAsia="Times New Roman" w:cs="Times New Roman"/>
    </w:rPr>
  </w:style>
  <w:style w:type="character" w:customStyle="1" w:styleId="ListLabel122">
    <w:name w:val="ListLabel 122"/>
    <w:qFormat/>
    <w:rPr>
      <w:b w:val="0"/>
      <w:sz w:val="24"/>
    </w:rPr>
  </w:style>
  <w:style w:type="character" w:customStyle="1" w:styleId="ListLabel123">
    <w:name w:val="ListLabel 123"/>
    <w:qFormat/>
    <w:rPr>
      <w:b w:val="0"/>
      <w:sz w:val="24"/>
    </w:rPr>
  </w:style>
  <w:style w:type="character" w:customStyle="1" w:styleId="ListLabel124">
    <w:name w:val="ListLabel 124"/>
    <w:qFormat/>
    <w:rPr>
      <w:b w:val="0"/>
      <w:sz w:val="24"/>
    </w:rPr>
  </w:style>
  <w:style w:type="paragraph" w:customStyle="1" w:styleId="12">
    <w:name w:val="Заголовок1"/>
    <w:basedOn w:val="a1"/>
    <w:next w:val="af2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2">
    <w:name w:val="Body Text"/>
    <w:basedOn w:val="a1"/>
    <w:unhideWhenUsed/>
    <w:rsid w:val="00BA5E09"/>
    <w:pPr>
      <w:spacing w:after="120"/>
    </w:pPr>
  </w:style>
  <w:style w:type="paragraph" w:styleId="af3">
    <w:name w:val="List"/>
    <w:basedOn w:val="af2"/>
    <w:rPr>
      <w:rFonts w:cs="Arial"/>
    </w:rPr>
  </w:style>
  <w:style w:type="paragraph" w:styleId="af4">
    <w:name w:val="caption"/>
    <w:basedOn w:val="a1"/>
    <w:next w:val="a1"/>
    <w:qFormat/>
    <w:locked/>
    <w:rsid w:val="00230D79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val="en-US" w:eastAsia="ru-RU"/>
    </w:rPr>
  </w:style>
  <w:style w:type="paragraph" w:styleId="af5">
    <w:name w:val="index heading"/>
    <w:basedOn w:val="a1"/>
    <w:qFormat/>
    <w:rsid w:val="000E6F64"/>
    <w:pPr>
      <w:suppressLineNumbers/>
      <w:spacing w:after="160" w:line="259" w:lineRule="auto"/>
    </w:pPr>
    <w:rPr>
      <w:rFonts w:asciiTheme="minorHAnsi" w:eastAsiaTheme="minorEastAsia" w:hAnsiTheme="minorHAnsi" w:cs="Mangal"/>
      <w:lang w:eastAsia="ru-RU"/>
    </w:rPr>
  </w:style>
  <w:style w:type="paragraph" w:styleId="af6">
    <w:name w:val="Balloon Text"/>
    <w:basedOn w:val="a1"/>
    <w:uiPriority w:val="99"/>
    <w:qFormat/>
    <w:pPr>
      <w:spacing w:after="0" w:line="240" w:lineRule="auto"/>
    </w:pPr>
    <w:rPr>
      <w:rFonts w:ascii="Tahoma" w:hAnsi="Tahoma"/>
      <w:sz w:val="16"/>
      <w:szCs w:val="20"/>
      <w:lang w:eastAsia="ru-RU"/>
    </w:rPr>
  </w:style>
  <w:style w:type="paragraph" w:styleId="af7">
    <w:name w:val="header"/>
    <w:basedOn w:val="a1"/>
    <w:uiPriority w:val="99"/>
    <w:qFormat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f8">
    <w:name w:val="Body Text Indent"/>
    <w:basedOn w:val="a1"/>
    <w:qFormat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zh-CN"/>
    </w:rPr>
  </w:style>
  <w:style w:type="paragraph" w:styleId="af9">
    <w:name w:val="footer"/>
    <w:basedOn w:val="a1"/>
    <w:uiPriority w:val="99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fa">
    <w:name w:val="Subtitle"/>
    <w:basedOn w:val="a1"/>
    <w:qFormat/>
    <w:locked/>
    <w:pPr>
      <w:spacing w:line="360" w:lineRule="auto"/>
      <w:jc w:val="center"/>
    </w:pPr>
    <w:rPr>
      <w:b/>
      <w:sz w:val="28"/>
    </w:rPr>
  </w:style>
  <w:style w:type="paragraph" w:customStyle="1" w:styleId="13">
    <w:name w:val="Без интервала1"/>
    <w:uiPriority w:val="99"/>
    <w:qFormat/>
    <w:pPr>
      <w:spacing w:after="160" w:line="259" w:lineRule="auto"/>
    </w:pPr>
    <w:rPr>
      <w:sz w:val="22"/>
      <w:szCs w:val="22"/>
      <w:lang w:eastAsia="en-US"/>
    </w:rPr>
  </w:style>
  <w:style w:type="paragraph" w:customStyle="1" w:styleId="14">
    <w:name w:val="Абзац списка1"/>
    <w:basedOn w:val="a1"/>
    <w:uiPriority w:val="99"/>
    <w:qFormat/>
    <w:pPr>
      <w:spacing w:after="0" w:line="240" w:lineRule="auto"/>
      <w:ind w:left="720"/>
      <w:contextualSpacing/>
    </w:pPr>
    <w:rPr>
      <w:sz w:val="20"/>
      <w:szCs w:val="20"/>
      <w:lang w:eastAsia="ru-RU"/>
    </w:rPr>
  </w:style>
  <w:style w:type="paragraph" w:customStyle="1" w:styleId="110">
    <w:name w:val="Без интервала11"/>
    <w:uiPriority w:val="99"/>
    <w:qFormat/>
    <w:pPr>
      <w:spacing w:after="160" w:line="259" w:lineRule="auto"/>
    </w:pPr>
    <w:rPr>
      <w:sz w:val="22"/>
      <w:szCs w:val="22"/>
      <w:lang w:eastAsia="en-US"/>
    </w:rPr>
  </w:style>
  <w:style w:type="paragraph" w:customStyle="1" w:styleId="22">
    <w:name w:val="Абзац списка2"/>
    <w:basedOn w:val="a1"/>
    <w:link w:val="21"/>
    <w:qFormat/>
    <w:pPr>
      <w:ind w:left="720"/>
      <w:contextualSpacing/>
    </w:pPr>
  </w:style>
  <w:style w:type="paragraph" w:customStyle="1" w:styleId="ConsPlusTitle">
    <w:name w:val="ConsPlusTitle"/>
    <w:qFormat/>
    <w:pPr>
      <w:widowControl w:val="0"/>
    </w:pPr>
    <w:rPr>
      <w:rFonts w:eastAsia="Times New Roman" w:cs="Calibri"/>
      <w:b/>
      <w:sz w:val="22"/>
    </w:rPr>
  </w:style>
  <w:style w:type="paragraph" w:customStyle="1" w:styleId="33">
    <w:name w:val="Абзац списка3"/>
    <w:basedOn w:val="a1"/>
    <w:uiPriority w:val="34"/>
    <w:qFormat/>
    <w:pPr>
      <w:ind w:left="720"/>
      <w:contextualSpacing/>
    </w:pPr>
  </w:style>
  <w:style w:type="paragraph" w:customStyle="1" w:styleId="ConsPlusNormal0">
    <w:name w:val="ConsPlusNormal"/>
    <w:qFormat/>
    <w:rPr>
      <w:rFonts w:ascii="Times New Roman" w:hAnsi="Times New Roman"/>
      <w:b/>
      <w:bCs/>
      <w:sz w:val="28"/>
      <w:szCs w:val="28"/>
    </w:rPr>
  </w:style>
  <w:style w:type="paragraph" w:customStyle="1" w:styleId="Style4">
    <w:name w:val="_Style 4"/>
    <w:basedOn w:val="a1"/>
    <w:qFormat/>
    <w:pPr>
      <w:ind w:left="720"/>
      <w:contextualSpacing/>
    </w:pPr>
  </w:style>
  <w:style w:type="paragraph" w:customStyle="1" w:styleId="41">
    <w:name w:val="Абзац списка4"/>
    <w:basedOn w:val="a1"/>
    <w:uiPriority w:val="99"/>
    <w:qFormat/>
    <w:pPr>
      <w:ind w:left="720"/>
      <w:contextualSpacing/>
    </w:pPr>
  </w:style>
  <w:style w:type="paragraph" w:customStyle="1" w:styleId="51">
    <w:name w:val="Абзац списка5"/>
    <w:basedOn w:val="a1"/>
    <w:uiPriority w:val="99"/>
    <w:qFormat/>
    <w:pPr>
      <w:ind w:left="720"/>
      <w:contextualSpacing/>
    </w:pPr>
  </w:style>
  <w:style w:type="paragraph" w:customStyle="1" w:styleId="p2">
    <w:name w:val="p2"/>
    <w:basedOn w:val="a1"/>
    <w:qFormat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3">
    <w:name w:val="p3"/>
    <w:basedOn w:val="a1"/>
    <w:qFormat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4">
    <w:name w:val="p4"/>
    <w:basedOn w:val="a1"/>
    <w:qFormat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5">
    <w:name w:val="p5"/>
    <w:basedOn w:val="a1"/>
    <w:qFormat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5">
    <w:name w:val="Текст1"/>
    <w:qFormat/>
    <w:rPr>
      <w:rFonts w:ascii="Helvetica Neue" w:eastAsia="Arial Unicode MS" w:hAnsi="Helvetica Neue" w:cs="Arial Unicode MS"/>
      <w:color w:val="000000"/>
      <w:sz w:val="22"/>
      <w:szCs w:val="22"/>
    </w:rPr>
  </w:style>
  <w:style w:type="paragraph" w:styleId="afb">
    <w:name w:val="No Spacing"/>
    <w:uiPriority w:val="1"/>
    <w:qFormat/>
    <w:rsid w:val="00C02A5E"/>
    <w:rPr>
      <w:rFonts w:eastAsia="Times New Roman"/>
      <w:sz w:val="22"/>
      <w:szCs w:val="22"/>
    </w:rPr>
  </w:style>
  <w:style w:type="paragraph" w:customStyle="1" w:styleId="afc">
    <w:name w:val="Текстовый блок"/>
    <w:qFormat/>
    <w:rsid w:val="00591C13"/>
    <w:rPr>
      <w:rFonts w:ascii="Times New Roman" w:eastAsia="Arial Unicode MS" w:hAnsi="Times New Roman" w:cs="Arial Unicode MS"/>
      <w:color w:val="000000"/>
      <w:sz w:val="24"/>
      <w:szCs w:val="24"/>
      <w:u w:color="000000"/>
      <w:lang w:val="en-US"/>
    </w:rPr>
  </w:style>
  <w:style w:type="paragraph" w:customStyle="1" w:styleId="afd">
    <w:name w:val="По умолчанию"/>
    <w:qFormat/>
    <w:rsid w:val="00591C13"/>
    <w:rPr>
      <w:rFonts w:ascii="Helvetica Neue" w:eastAsia="Arial Unicode MS" w:hAnsi="Helvetica Neue" w:cs="Arial Unicode MS"/>
      <w:color w:val="000000"/>
      <w:sz w:val="22"/>
      <w:szCs w:val="22"/>
    </w:rPr>
  </w:style>
  <w:style w:type="paragraph" w:styleId="afe">
    <w:name w:val="List Paragraph"/>
    <w:basedOn w:val="a1"/>
    <w:link w:val="aff"/>
    <w:uiPriority w:val="34"/>
    <w:qFormat/>
    <w:rsid w:val="00654096"/>
    <w:pPr>
      <w:ind w:left="720"/>
      <w:contextualSpacing/>
    </w:pPr>
  </w:style>
  <w:style w:type="paragraph" w:customStyle="1" w:styleId="aff0">
    <w:name w:val="Знак Знак Знак Знак"/>
    <w:basedOn w:val="a1"/>
    <w:qFormat/>
    <w:rsid w:val="00C45A0D"/>
    <w:pPr>
      <w:shd w:val="clear" w:color="auto" w:fill="FFFFFF"/>
      <w:spacing w:after="160" w:line="240" w:lineRule="exact"/>
      <w:ind w:firstLine="624"/>
      <w:jc w:val="center"/>
    </w:pPr>
    <w:rPr>
      <w:rFonts w:ascii="Verdana" w:eastAsia="Times New Roman" w:hAnsi="Verdana"/>
      <w:sz w:val="20"/>
      <w:szCs w:val="20"/>
      <w:lang w:val="en-US"/>
    </w:rPr>
  </w:style>
  <w:style w:type="paragraph" w:styleId="16">
    <w:name w:val="index 1"/>
    <w:basedOn w:val="a1"/>
    <w:next w:val="a1"/>
    <w:autoRedefine/>
    <w:uiPriority w:val="99"/>
    <w:semiHidden/>
    <w:unhideWhenUsed/>
    <w:qFormat/>
    <w:rsid w:val="000E6F64"/>
    <w:pPr>
      <w:spacing w:after="0" w:line="240" w:lineRule="auto"/>
      <w:ind w:left="220" w:hanging="220"/>
    </w:pPr>
  </w:style>
  <w:style w:type="paragraph" w:customStyle="1" w:styleId="ConsNormal">
    <w:name w:val="ConsNormal"/>
    <w:qFormat/>
    <w:rsid w:val="006613CF"/>
    <w:pPr>
      <w:ind w:right="19772" w:firstLine="720"/>
    </w:pPr>
    <w:rPr>
      <w:rFonts w:ascii="Arial" w:eastAsia="Times New Roman" w:hAnsi="Arial" w:cs="Arial"/>
      <w:sz w:val="24"/>
      <w:szCs w:val="24"/>
    </w:rPr>
  </w:style>
  <w:style w:type="paragraph" w:styleId="aff1">
    <w:name w:val="Normal (Web)"/>
    <w:uiPriority w:val="99"/>
    <w:qFormat/>
    <w:rsid w:val="008655DE"/>
    <w:pPr>
      <w:spacing w:before="100" w:after="100"/>
    </w:pPr>
    <w:rPr>
      <w:rFonts w:ascii="Times New Roman" w:eastAsia="Arial Unicode MS" w:hAnsi="Times New Roman" w:cs="Arial Unicode MS"/>
      <w:color w:val="000000"/>
      <w:sz w:val="24"/>
      <w:szCs w:val="24"/>
      <w:u w:color="000000"/>
    </w:rPr>
  </w:style>
  <w:style w:type="paragraph" w:customStyle="1" w:styleId="Style2">
    <w:name w:val="Style2"/>
    <w:basedOn w:val="a1"/>
    <w:uiPriority w:val="99"/>
    <w:qFormat/>
    <w:rsid w:val="0024793C"/>
    <w:pPr>
      <w:widowControl w:val="0"/>
      <w:spacing w:after="0" w:line="370" w:lineRule="exact"/>
      <w:ind w:firstLine="926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10">
    <w:name w:val="s_1"/>
    <w:basedOn w:val="a1"/>
    <w:qFormat/>
    <w:rsid w:val="00D43197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2">
    <w:name w:val="Body Text Indent 3"/>
    <w:basedOn w:val="a1"/>
    <w:link w:val="310"/>
    <w:unhideWhenUsed/>
    <w:qFormat/>
    <w:rsid w:val="00BA5E09"/>
    <w:pPr>
      <w:spacing w:after="120"/>
      <w:ind w:left="283"/>
    </w:pPr>
    <w:rPr>
      <w:sz w:val="16"/>
      <w:szCs w:val="16"/>
    </w:rPr>
  </w:style>
  <w:style w:type="paragraph" w:customStyle="1" w:styleId="Default">
    <w:name w:val="Default"/>
    <w:qFormat/>
    <w:rsid w:val="00BA5E09"/>
    <w:rPr>
      <w:rFonts w:ascii="Times New Roman" w:hAnsi="Times New Roman"/>
      <w:color w:val="000000"/>
      <w:sz w:val="24"/>
      <w:szCs w:val="24"/>
    </w:rPr>
  </w:style>
  <w:style w:type="paragraph" w:styleId="aff2">
    <w:name w:val="Block Text"/>
    <w:basedOn w:val="a1"/>
    <w:qFormat/>
    <w:rsid w:val="00230D79"/>
    <w:pPr>
      <w:spacing w:after="0" w:line="240" w:lineRule="auto"/>
      <w:ind w:left="-567" w:right="-766" w:firstLine="567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f3">
    <w:name w:val="Title"/>
    <w:basedOn w:val="a1"/>
    <w:qFormat/>
    <w:locked/>
    <w:rsid w:val="00230D79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ConsNonformat">
    <w:name w:val="ConsNonformat"/>
    <w:qFormat/>
    <w:rsid w:val="00230D79"/>
    <w:pPr>
      <w:widowControl w:val="0"/>
    </w:pPr>
    <w:rPr>
      <w:rFonts w:ascii="Courier New" w:eastAsia="Times New Roman" w:hAnsi="Courier New" w:cs="Courier New"/>
      <w:sz w:val="22"/>
    </w:rPr>
  </w:style>
  <w:style w:type="paragraph" w:styleId="25">
    <w:name w:val="Body Text 2"/>
    <w:basedOn w:val="a1"/>
    <w:link w:val="210"/>
    <w:qFormat/>
    <w:rsid w:val="00230D79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6">
    <w:name w:val="Body Text Indent 2"/>
    <w:basedOn w:val="a1"/>
    <w:qFormat/>
    <w:rsid w:val="00230D79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4">
    <w:name w:val="Body Text 3"/>
    <w:basedOn w:val="a1"/>
    <w:qFormat/>
    <w:rsid w:val="00230D79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styleId="aff4">
    <w:name w:val="footnote text"/>
    <w:basedOn w:val="a1"/>
    <w:semiHidden/>
    <w:rsid w:val="00230D79"/>
    <w:pPr>
      <w:spacing w:after="0" w:line="240" w:lineRule="auto"/>
    </w:pPr>
    <w:rPr>
      <w:rFonts w:ascii="Times New Roman" w:eastAsia="Times New Roman" w:hAnsi="Times New Roman"/>
      <w:bCs/>
      <w:sz w:val="20"/>
      <w:szCs w:val="20"/>
      <w:lang w:eastAsia="ru-RU"/>
    </w:rPr>
  </w:style>
  <w:style w:type="paragraph" w:customStyle="1" w:styleId="17">
    <w:name w:val="Обычный1"/>
    <w:uiPriority w:val="99"/>
    <w:qFormat/>
    <w:rsid w:val="00230D79"/>
    <w:rPr>
      <w:rFonts w:ascii="Times New Roman" w:eastAsia="Times New Roman" w:hAnsi="Times New Roman"/>
      <w:sz w:val="24"/>
    </w:rPr>
  </w:style>
  <w:style w:type="paragraph" w:customStyle="1" w:styleId="111">
    <w:name w:val="Заголовок 11"/>
    <w:basedOn w:val="17"/>
    <w:next w:val="17"/>
    <w:qFormat/>
    <w:rsid w:val="00230D79"/>
    <w:pPr>
      <w:keepNext/>
      <w:outlineLvl w:val="0"/>
    </w:pPr>
    <w:rPr>
      <w:b/>
      <w:sz w:val="20"/>
    </w:rPr>
  </w:style>
  <w:style w:type="paragraph" w:customStyle="1" w:styleId="18">
    <w:name w:val="Название объекта1"/>
    <w:basedOn w:val="17"/>
    <w:next w:val="17"/>
    <w:qFormat/>
    <w:rsid w:val="00230D79"/>
    <w:pPr>
      <w:jc w:val="center"/>
    </w:pPr>
    <w:rPr>
      <w:lang w:val="en-US"/>
    </w:rPr>
  </w:style>
  <w:style w:type="paragraph" w:customStyle="1" w:styleId="19">
    <w:name w:val="Знак1 Знак Знак Знак Знак Знак Знак Знак Знак Знак"/>
    <w:basedOn w:val="a1"/>
    <w:next w:val="2"/>
    <w:autoRedefine/>
    <w:qFormat/>
    <w:rsid w:val="00230D79"/>
    <w:pPr>
      <w:spacing w:after="160" w:line="240" w:lineRule="exact"/>
    </w:pPr>
    <w:rPr>
      <w:rFonts w:ascii="Times New Roman" w:eastAsia="Times New Roman" w:hAnsi="Times New Roman"/>
      <w:sz w:val="24"/>
      <w:szCs w:val="20"/>
      <w:lang w:val="en-US"/>
    </w:rPr>
  </w:style>
  <w:style w:type="paragraph" w:styleId="HTML0">
    <w:name w:val="HTML Preformatted"/>
    <w:basedOn w:val="a1"/>
    <w:qFormat/>
    <w:rsid w:val="00230D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paragraph" w:customStyle="1" w:styleId="112">
    <w:name w:val="Знак1 Знак Знак Знак Знак Знак Знак Знак Знак Знак1"/>
    <w:basedOn w:val="a1"/>
    <w:next w:val="2"/>
    <w:autoRedefine/>
    <w:qFormat/>
    <w:rsid w:val="00230D79"/>
    <w:pPr>
      <w:spacing w:after="160" w:line="240" w:lineRule="exact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61">
    <w:name w:val="Абзац списка6"/>
    <w:basedOn w:val="a1"/>
    <w:qFormat/>
    <w:rsid w:val="00230D79"/>
    <w:pPr>
      <w:ind w:left="720"/>
      <w:contextualSpacing/>
    </w:pPr>
    <w:rPr>
      <w:rFonts w:eastAsia="Times New Roman"/>
    </w:rPr>
  </w:style>
  <w:style w:type="paragraph" w:customStyle="1" w:styleId="210">
    <w:name w:val="Основной текст 2 Знак1"/>
    <w:basedOn w:val="a1"/>
    <w:link w:val="25"/>
    <w:qFormat/>
    <w:rsid w:val="00230D79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aff5">
    <w:name w:val="Знак Знак"/>
    <w:basedOn w:val="a1"/>
    <w:next w:val="2"/>
    <w:autoRedefine/>
    <w:qFormat/>
    <w:rsid w:val="00230D79"/>
    <w:pPr>
      <w:spacing w:after="160" w:line="240" w:lineRule="exact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aff6">
    <w:name w:val="Содержимое врезки"/>
    <w:basedOn w:val="a1"/>
    <w:qFormat/>
  </w:style>
  <w:style w:type="numbering" w:customStyle="1" w:styleId="1a">
    <w:name w:val="Импортированный стиль 1"/>
    <w:qFormat/>
    <w:rsid w:val="00665D62"/>
  </w:style>
  <w:style w:type="numbering" w:customStyle="1" w:styleId="24">
    <w:name w:val="Импортированный стиль 2"/>
    <w:link w:val="23"/>
    <w:qFormat/>
    <w:rsid w:val="00665D62"/>
  </w:style>
  <w:style w:type="numbering" w:customStyle="1" w:styleId="aff7">
    <w:name w:val="Пункты"/>
    <w:qFormat/>
    <w:rsid w:val="00AA27E0"/>
  </w:style>
  <w:style w:type="numbering" w:customStyle="1" w:styleId="aff8">
    <w:name w:val="Пункт"/>
    <w:qFormat/>
    <w:rsid w:val="004C142E"/>
  </w:style>
  <w:style w:type="numbering" w:customStyle="1" w:styleId="a0">
    <w:name w:val="С числами"/>
    <w:qFormat/>
    <w:rsid w:val="00C66729"/>
    <w:pPr>
      <w:numPr>
        <w:numId w:val="9"/>
      </w:numPr>
    </w:pPr>
  </w:style>
  <w:style w:type="numbering" w:customStyle="1" w:styleId="a">
    <w:name w:val="С буквами"/>
    <w:qFormat/>
    <w:rsid w:val="00C66729"/>
    <w:pPr>
      <w:numPr>
        <w:numId w:val="11"/>
      </w:numPr>
    </w:pPr>
  </w:style>
  <w:style w:type="table" w:styleId="aff9">
    <w:name w:val="Table Grid"/>
    <w:basedOn w:val="a3"/>
    <w:uiPriority w:val="39"/>
    <w:qFormat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3"/>
    <w:uiPriority w:val="59"/>
    <w:rsid w:val="00BA5E0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b">
    <w:name w:val="Сетка таблицы1"/>
    <w:basedOn w:val="a3"/>
    <w:uiPriority w:val="39"/>
    <w:rsid w:val="00BA5E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"/>
    <w:basedOn w:val="a3"/>
    <w:uiPriority w:val="39"/>
    <w:rsid w:val="00BA5E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3"/>
    <w:uiPriority w:val="39"/>
    <w:rsid w:val="00BA5E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a">
    <w:name w:val="Hyperlink"/>
    <w:basedOn w:val="a2"/>
    <w:uiPriority w:val="99"/>
    <w:unhideWhenUsed/>
    <w:rsid w:val="0031164C"/>
    <w:rPr>
      <w:color w:val="0000FF" w:themeColor="hyperlink"/>
      <w:u w:val="single"/>
    </w:rPr>
  </w:style>
  <w:style w:type="character" w:customStyle="1" w:styleId="blk">
    <w:name w:val="blk"/>
    <w:rsid w:val="006E5A05"/>
  </w:style>
  <w:style w:type="character" w:styleId="affb">
    <w:name w:val="Unresolved Mention"/>
    <w:basedOn w:val="a2"/>
    <w:uiPriority w:val="99"/>
    <w:semiHidden/>
    <w:unhideWhenUsed/>
    <w:rsid w:val="006E5A05"/>
    <w:rPr>
      <w:color w:val="605E5C"/>
      <w:shd w:val="clear" w:color="auto" w:fill="E1DFDD"/>
    </w:rPr>
  </w:style>
  <w:style w:type="paragraph" w:customStyle="1" w:styleId="p1mrcssattr">
    <w:name w:val="p1_mr_css_attr"/>
    <w:basedOn w:val="a1"/>
    <w:rsid w:val="000A32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mrcssattr">
    <w:name w:val="s1_mr_css_attr"/>
    <w:basedOn w:val="a2"/>
    <w:rsid w:val="000A3254"/>
  </w:style>
  <w:style w:type="character" w:customStyle="1" w:styleId="s2mrcssattr">
    <w:name w:val="s2_mr_css_attr"/>
    <w:basedOn w:val="a2"/>
    <w:rsid w:val="000A3254"/>
  </w:style>
  <w:style w:type="paragraph" w:customStyle="1" w:styleId="p2mrcssattr">
    <w:name w:val="p2_mr_css_attr"/>
    <w:basedOn w:val="a1"/>
    <w:rsid w:val="000A32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3mrcssattr">
    <w:name w:val="s3_mr_css_attr"/>
    <w:basedOn w:val="a2"/>
    <w:rsid w:val="000A3254"/>
  </w:style>
  <w:style w:type="paragraph" w:customStyle="1" w:styleId="ConsPlusNonformat">
    <w:name w:val="ConsPlusNonformat"/>
    <w:rsid w:val="008C73C7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</w:rPr>
  </w:style>
  <w:style w:type="character" w:customStyle="1" w:styleId="aff">
    <w:name w:val="Абзац списка Знак"/>
    <w:link w:val="afe"/>
    <w:uiPriority w:val="34"/>
    <w:locked/>
    <w:rsid w:val="008C73C7"/>
    <w:rPr>
      <w:sz w:val="22"/>
      <w:szCs w:val="22"/>
      <w:lang w:eastAsia="en-US"/>
    </w:rPr>
  </w:style>
  <w:style w:type="character" w:customStyle="1" w:styleId="A00">
    <w:name w:val="A0"/>
    <w:uiPriority w:val="99"/>
    <w:rsid w:val="008C73C7"/>
    <w:rPr>
      <w:rFonts w:ascii="Cambria" w:hAnsi="Cambria" w:cs="Cambria" w:hint="default"/>
      <w:b/>
      <w:bCs/>
      <w:color w:val="221E1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4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4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2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1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osecom.mos.ru/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yn_cherem@mail.ru" TargetMode="External"/><Relationship Id="rId4" Type="http://schemas.openxmlformats.org/officeDocument/2006/relationships/styles" Target="styles.xml"/><Relationship Id="rId9" Type="http://schemas.openxmlformats.org/officeDocument/2006/relationships/hyperlink" Target="file:///D:\&#1058;&#1086;&#1088;&#1075;&#1080;\&#1058;&#1086;&#1088;&#1075;&#1080;%20&#1073;&#1102;&#1076;&#1078;&#1077;&#1090;%202019\&#1059;&#1073;&#1086;&#1088;&#1082;&#1072;%20&#1087;&#1086;&#1084;&#1077;&#1097;&#1077;&#1085;&#1080;&#1103;%202019\&#1044;&#1086;&#1082;&#1091;&#1084;&#1077;&#1085;&#1090;&#1099;%20&#1087;&#1086;%20&#1091;&#1073;&#1086;&#1088;&#1082;&#1077;.doc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AB7429BD-D792-4758-AE16-0E8263C28C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60</TotalTime>
  <Pages>23</Pages>
  <Words>9406</Words>
  <Characters>53616</Characters>
  <Application>Microsoft Office Word</Application>
  <DocSecurity>0</DocSecurity>
  <Lines>446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3</vt:lpstr>
    </vt:vector>
  </TitlesOfParts>
  <Company>*</Company>
  <LinksUpToDate>false</LinksUpToDate>
  <CharactersWithSpaces>62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3</dc:title>
  <dc:subject/>
  <dc:creator>Настюша</dc:creator>
  <cp:keywords/>
  <dc:description/>
  <cp:lastModifiedBy>Mariya</cp:lastModifiedBy>
  <cp:revision>15</cp:revision>
  <cp:lastPrinted>2020-06-18T08:59:00Z</cp:lastPrinted>
  <dcterms:created xsi:type="dcterms:W3CDTF">2020-02-13T13:09:00Z</dcterms:created>
  <dcterms:modified xsi:type="dcterms:W3CDTF">2020-09-01T17:2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*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KSOProductBuildVer">
    <vt:lpwstr>1049-10.2.0.5965</vt:lpwstr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